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D733" w14:textId="79898CFA" w:rsidR="00620833" w:rsidRPr="00E202D8" w:rsidRDefault="00620833" w:rsidP="009A58D6">
      <w:pPr>
        <w:pStyle w:val="TtuloTDC"/>
        <w:jc w:val="both"/>
        <w:rPr>
          <w:rFonts w:asciiTheme="minorHAnsi" w:eastAsiaTheme="minorHAnsi" w:hAnsiTheme="minorHAnsi" w:cstheme="minorBidi"/>
          <w:b/>
          <w:color w:val="auto"/>
          <w:sz w:val="100"/>
          <w:szCs w:val="100"/>
          <w:lang w:val="en-US" w:eastAsia="en-US"/>
        </w:rPr>
      </w:pPr>
      <w:r w:rsidRPr="00E202D8">
        <w:rPr>
          <w:rFonts w:asciiTheme="minorHAnsi" w:eastAsiaTheme="minorHAnsi" w:hAnsiTheme="minorHAnsi" w:cstheme="minorBidi"/>
          <w:b/>
          <w:color w:val="auto"/>
          <w:sz w:val="100"/>
          <w:szCs w:val="100"/>
          <w:lang w:val="en-US" w:eastAsia="en-US"/>
        </w:rPr>
        <w:t>Git Essential Training</w:t>
      </w:r>
    </w:p>
    <w:bookmarkStart w:id="0" w:name="_Toc531857050" w:displacedByCustomXml="next"/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174463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238BF" w14:textId="7B2EC327" w:rsidR="00E202D8" w:rsidRDefault="00E202D8">
          <w:pPr>
            <w:pStyle w:val="TtuloTDC"/>
          </w:pPr>
          <w:r>
            <w:rPr>
              <w:lang w:val="es-ES"/>
            </w:rPr>
            <w:t>Contenido</w:t>
          </w:r>
        </w:p>
        <w:p w14:paraId="58B02D87" w14:textId="686BE8B4" w:rsidR="00D26CC7" w:rsidRDefault="00E202D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82234" w:history="1">
            <w:r w:rsidR="00D26CC7" w:rsidRPr="00073A12">
              <w:rPr>
                <w:rStyle w:val="Hipervnculo"/>
                <w:noProof/>
              </w:rPr>
              <w:t>Glosario</w:t>
            </w:r>
            <w:r w:rsidR="00D26CC7">
              <w:rPr>
                <w:noProof/>
                <w:webHidden/>
              </w:rPr>
              <w:tab/>
            </w:r>
            <w:r w:rsidR="00D26CC7">
              <w:rPr>
                <w:noProof/>
                <w:webHidden/>
              </w:rPr>
              <w:fldChar w:fldCharType="begin"/>
            </w:r>
            <w:r w:rsidR="00D26CC7">
              <w:rPr>
                <w:noProof/>
                <w:webHidden/>
              </w:rPr>
              <w:instrText xml:space="preserve"> PAGEREF _Toc2682234 \h </w:instrText>
            </w:r>
            <w:r w:rsidR="00D26CC7">
              <w:rPr>
                <w:noProof/>
                <w:webHidden/>
              </w:rPr>
            </w:r>
            <w:r w:rsidR="00D26CC7">
              <w:rPr>
                <w:noProof/>
                <w:webHidden/>
              </w:rPr>
              <w:fldChar w:fldCharType="separate"/>
            </w:r>
            <w:r w:rsidR="00D26CC7">
              <w:rPr>
                <w:noProof/>
                <w:webHidden/>
              </w:rPr>
              <w:t>2</w:t>
            </w:r>
            <w:r w:rsidR="00D26CC7">
              <w:rPr>
                <w:noProof/>
                <w:webHidden/>
              </w:rPr>
              <w:fldChar w:fldCharType="end"/>
            </w:r>
          </w:hyperlink>
        </w:p>
        <w:p w14:paraId="79CF8C00" w14:textId="38E5D62F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35" w:history="1">
            <w:r w:rsidRPr="00073A12">
              <w:rPr>
                <w:rStyle w:val="Hipervnculo"/>
                <w:noProof/>
              </w:rPr>
              <w:t>Links ú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D4C9" w14:textId="72A64D99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36" w:history="1">
            <w:r w:rsidRPr="00073A12">
              <w:rPr>
                <w:rStyle w:val="Hipervnculo"/>
                <w:noProof/>
              </w:rPr>
              <w:t>Capítulo 1. ¿Qué es G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55E" w14:textId="2251FB68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37" w:history="1">
            <w:r w:rsidRPr="00073A12">
              <w:rPr>
                <w:rStyle w:val="Hipervnculo"/>
                <w:noProof/>
              </w:rPr>
              <w:t>Capítulo 2.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E287" w14:textId="61881BD8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38" w:history="1">
            <w:r w:rsidRPr="00073A12">
              <w:rPr>
                <w:rStyle w:val="Hipervnculo"/>
                <w:noProof/>
              </w:rPr>
              <w:t>Capítulo 3. Comen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248B" w14:textId="2F3E656F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39" w:history="1">
            <w:r w:rsidRPr="00073A12">
              <w:rPr>
                <w:rStyle w:val="Hipervnculo"/>
                <w:noProof/>
              </w:rPr>
              <w:t>Capítulo 4. Conceptos y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B79F" w14:textId="20105012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0" w:history="1">
            <w:r w:rsidRPr="00073A12">
              <w:rPr>
                <w:rStyle w:val="Hipervnculo"/>
                <w:noProof/>
              </w:rPr>
              <w:t>Capítulo 5. Hacer cambios a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2169" w14:textId="366600A5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1" w:history="1">
            <w:r w:rsidRPr="00073A12">
              <w:rPr>
                <w:rStyle w:val="Hipervnculo"/>
                <w:noProof/>
              </w:rPr>
              <w:t>Capítulo 7. Deshacer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7A08" w14:textId="5CF6125F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2" w:history="1">
            <w:r w:rsidRPr="00073A12">
              <w:rPr>
                <w:rStyle w:val="Hipervnculo"/>
                <w:noProof/>
              </w:rPr>
              <w:t>Capítulo 8. Ignorar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6A48" w14:textId="5DE3AC61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3" w:history="1">
            <w:r w:rsidRPr="00073A12">
              <w:rPr>
                <w:rStyle w:val="Hipervnculo"/>
                <w:noProof/>
              </w:rPr>
              <w:t>Capítulo 9. Navegar el árbol de los comm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4325" w14:textId="41FE242B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4" w:history="1">
            <w:r w:rsidRPr="00073A12">
              <w:rPr>
                <w:rStyle w:val="Hipervnculo"/>
                <w:noProof/>
              </w:rPr>
              <w:t>Capítulo 10. 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A701" w14:textId="26904A5B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5" w:history="1">
            <w:r w:rsidRPr="00073A12">
              <w:rPr>
                <w:rStyle w:val="Hipervnculo"/>
                <w:noProof/>
              </w:rPr>
              <w:t>Capítuo 11. Merging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8C8E" w14:textId="680D3192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6" w:history="1">
            <w:r w:rsidRPr="00073A12">
              <w:rPr>
                <w:rStyle w:val="Hipervnculo"/>
                <w:noProof/>
              </w:rPr>
              <w:t>Capítulo 12. Escondiendo (stashing)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1075" w14:textId="1A285B84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7" w:history="1">
            <w:r w:rsidRPr="00073A12">
              <w:rPr>
                <w:rStyle w:val="Hipervnculo"/>
                <w:noProof/>
              </w:rPr>
              <w:t>Capítulo 13. Repositori</w:t>
            </w:r>
            <w:r w:rsidRPr="00073A12">
              <w:rPr>
                <w:rStyle w:val="Hipervnculo"/>
                <w:noProof/>
              </w:rPr>
              <w:t>o</w:t>
            </w:r>
            <w:r w:rsidRPr="00073A12">
              <w:rPr>
                <w:rStyle w:val="Hipervnculo"/>
                <w:noProof/>
              </w:rPr>
              <w:t>s rem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2F6B" w14:textId="7C76818A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8" w:history="1">
            <w:r w:rsidRPr="00073A12">
              <w:rPr>
                <w:rStyle w:val="Hipervnculo"/>
                <w:noProof/>
              </w:rPr>
              <w:t>Capítulo 14.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10AE" w14:textId="43A6B58F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49" w:history="1">
            <w:r w:rsidRPr="00073A12">
              <w:rPr>
                <w:rStyle w:val="Hipervnculo"/>
                <w:noProof/>
                <w:lang w:val="en-US"/>
              </w:rPr>
              <w:t>…………………………………Learning 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EA3B" w14:textId="398BDDB1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50" w:history="1">
            <w:r w:rsidRPr="00073A12">
              <w:rPr>
                <w:rStyle w:val="Hipervnculo"/>
                <w:noProof/>
                <w:lang w:val="en-US"/>
              </w:rPr>
              <w:t>Capítulo 1. Empez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BF90" w14:textId="002439D7" w:rsidR="00D26CC7" w:rsidRDefault="00D26CC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682251" w:history="1">
            <w:r w:rsidRPr="00073A12">
              <w:rPr>
                <w:rStyle w:val="Hipervnculo"/>
                <w:noProof/>
              </w:rPr>
              <w:t>Capítulo 2. Trabajando con proyectos d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EB3A" w14:textId="4AF5F476" w:rsidR="00E202D8" w:rsidRDefault="00E202D8">
          <w:r>
            <w:rPr>
              <w:b/>
              <w:bCs/>
              <w:lang w:val="es-ES"/>
            </w:rPr>
            <w:fldChar w:fldCharType="end"/>
          </w:r>
        </w:p>
      </w:sdtContent>
    </w:sdt>
    <w:p w14:paraId="6916C4B7" w14:textId="77777777" w:rsidR="00E202D8" w:rsidRDefault="00E202D8">
      <w:pPr>
        <w:rPr>
          <w:rFonts w:asciiTheme="majorHAnsi" w:eastAsiaTheme="majorEastAsia" w:hAnsiTheme="majorHAnsi" w:cstheme="majorBidi"/>
          <w:b/>
          <w:color w:val="C00000"/>
          <w:sz w:val="44"/>
          <w:szCs w:val="32"/>
        </w:rPr>
      </w:pPr>
      <w:r>
        <w:br w:type="page"/>
      </w:r>
    </w:p>
    <w:p w14:paraId="72C4DA1F" w14:textId="0D21E9E6" w:rsidR="00006796" w:rsidRPr="00FD65EF" w:rsidRDefault="00E202D8" w:rsidP="009A58D6">
      <w:pPr>
        <w:pStyle w:val="Ttulo1"/>
        <w:jc w:val="both"/>
      </w:pPr>
      <w:bookmarkStart w:id="1" w:name="GitEssential"/>
      <w:bookmarkStart w:id="2" w:name="_Toc2682234"/>
      <w:r>
        <w:lastRenderedPageBreak/>
        <w:t>G</w:t>
      </w:r>
      <w:r w:rsidR="0001465D" w:rsidRPr="00FD65EF">
        <w:t>losario</w:t>
      </w:r>
      <w:bookmarkEnd w:id="0"/>
      <w:bookmarkEnd w:id="2"/>
    </w:p>
    <w:p w14:paraId="79A270D8" w14:textId="39FF279E" w:rsidR="0025378E" w:rsidRPr="00FD65EF" w:rsidRDefault="005058A3" w:rsidP="005058A3">
      <w:pPr>
        <w:pStyle w:val="Prrafodelista"/>
        <w:numPr>
          <w:ilvl w:val="0"/>
          <w:numId w:val="26"/>
        </w:numPr>
        <w:jc w:val="both"/>
      </w:pPr>
      <w:r w:rsidRPr="00FD65EF">
        <w:rPr>
          <w:b/>
        </w:rPr>
        <w:t>~ (tilde</w:t>
      </w:r>
      <w:r w:rsidR="00D26CC7">
        <w:rPr>
          <w:b/>
        </w:rPr>
        <w:t xml:space="preserve"> en inglés</w:t>
      </w:r>
      <w:r w:rsidRPr="00FD65EF">
        <w:rPr>
          <w:b/>
        </w:rPr>
        <w:t>):</w:t>
      </w:r>
      <w:r w:rsidRPr="00FD65EF">
        <w:t xml:space="preserve"> representa el usuario en un directorio en el </w:t>
      </w:r>
      <w:proofErr w:type="spellStart"/>
      <w:r w:rsidRPr="00FD65EF">
        <w:t>bash</w:t>
      </w:r>
      <w:proofErr w:type="spellEnd"/>
      <w:r w:rsidRPr="00FD65EF">
        <w:t xml:space="preserve"> de GIT.</w:t>
      </w:r>
    </w:p>
    <w:p w14:paraId="667F7954" w14:textId="77777777" w:rsidR="0025378E" w:rsidRPr="00FD65EF" w:rsidRDefault="0025378E" w:rsidP="0025378E">
      <w:pPr>
        <w:jc w:val="both"/>
        <w:rPr>
          <w:b/>
        </w:rPr>
      </w:pPr>
    </w:p>
    <w:p w14:paraId="1501D334" w14:textId="6CCEC6EE" w:rsidR="00B14598" w:rsidRPr="00FD65EF" w:rsidRDefault="00DC1FA0" w:rsidP="009A58D6">
      <w:pPr>
        <w:pStyle w:val="Ttulo1"/>
        <w:jc w:val="both"/>
        <w:rPr>
          <w:rStyle w:val="Hipervnculo"/>
          <w:color w:val="C00000"/>
          <w:u w:val="none"/>
        </w:rPr>
      </w:pPr>
      <w:bookmarkStart w:id="3" w:name="_Toc531857051"/>
      <w:bookmarkStart w:id="4" w:name="_Toc2682235"/>
      <w:r w:rsidRPr="00FD65EF">
        <w:t>Links útiles</w:t>
      </w:r>
      <w:bookmarkEnd w:id="3"/>
      <w:bookmarkEnd w:id="4"/>
    </w:p>
    <w:p w14:paraId="2014FBD6" w14:textId="77777777" w:rsidR="0025378E" w:rsidRPr="00FD65EF" w:rsidRDefault="0025378E" w:rsidP="009A58D6">
      <w:pPr>
        <w:jc w:val="both"/>
      </w:pPr>
    </w:p>
    <w:p w14:paraId="28B54DD5" w14:textId="5DD08884" w:rsidR="00AE6F23" w:rsidRPr="00FD65EF" w:rsidRDefault="00AE6F23" w:rsidP="009A58D6">
      <w:pPr>
        <w:jc w:val="both"/>
      </w:pPr>
      <w:r w:rsidRPr="00FD65EF">
        <w:br w:type="page"/>
      </w:r>
    </w:p>
    <w:p w14:paraId="50F92417" w14:textId="6E064954" w:rsidR="00C84120" w:rsidRPr="00FD65EF" w:rsidRDefault="006A54A5" w:rsidP="00AE638B">
      <w:pPr>
        <w:pStyle w:val="Ttulo1"/>
      </w:pPr>
      <w:bookmarkStart w:id="5" w:name="_Toc531857052"/>
      <w:bookmarkStart w:id="6" w:name="_Toc2682236"/>
      <w:r w:rsidRPr="00FD65EF">
        <w:lastRenderedPageBreak/>
        <w:t>Capítulo 1.</w:t>
      </w:r>
      <w:r w:rsidR="00620833" w:rsidRPr="00FD65EF">
        <w:t xml:space="preserve"> ¿Qué es Git?</w:t>
      </w:r>
      <w:bookmarkEnd w:id="5"/>
      <w:bookmarkEnd w:id="6"/>
    </w:p>
    <w:p w14:paraId="5B629497" w14:textId="4DD4800B" w:rsidR="00E14B60" w:rsidRPr="00FD65EF" w:rsidRDefault="00620833" w:rsidP="006F4E0C">
      <w:pPr>
        <w:pStyle w:val="Textoindependiente"/>
      </w:pPr>
      <w:r w:rsidRPr="00FD65EF">
        <w:t>Git es un software que monitorea los cambios que se hacen a directorios o archivos.</w:t>
      </w:r>
    </w:p>
    <w:p w14:paraId="6C40F74A" w14:textId="7E2F3BB2" w:rsidR="00620833" w:rsidRPr="00FD65EF" w:rsidRDefault="00620833" w:rsidP="00620833">
      <w:pPr>
        <w:pStyle w:val="Prrafodelista"/>
        <w:numPr>
          <w:ilvl w:val="0"/>
          <w:numId w:val="19"/>
        </w:numPr>
      </w:pPr>
      <w:r w:rsidRPr="00FD65EF">
        <w:t>Especialmente cambios de textos</w:t>
      </w:r>
    </w:p>
    <w:p w14:paraId="75121A97" w14:textId="3A50AA14" w:rsidR="00620833" w:rsidRPr="00FD65EF" w:rsidRDefault="00620833" w:rsidP="00620833">
      <w:pPr>
        <w:pStyle w:val="Prrafodelista"/>
        <w:numPr>
          <w:ilvl w:val="0"/>
          <w:numId w:val="19"/>
        </w:numPr>
      </w:pPr>
      <w:r w:rsidRPr="00FD65EF">
        <w:t>Versión 1, versión 2, versión 3.</w:t>
      </w:r>
    </w:p>
    <w:p w14:paraId="43999962" w14:textId="6DF36CDB" w:rsidR="00620833" w:rsidRPr="00FD65EF" w:rsidRDefault="00620833" w:rsidP="006F4E0C">
      <w:pPr>
        <w:pStyle w:val="Textoindependiente"/>
      </w:pPr>
      <w:r w:rsidRPr="00FD65EF">
        <w:t>Se le conoce como un VCS (</w:t>
      </w:r>
      <w:proofErr w:type="spellStart"/>
      <w:r w:rsidRPr="00FD65EF">
        <w:t>Version</w:t>
      </w:r>
      <w:proofErr w:type="spellEnd"/>
      <w:r w:rsidRPr="00FD65EF">
        <w:t xml:space="preserve"> control </w:t>
      </w:r>
      <w:proofErr w:type="spellStart"/>
      <w:r w:rsidRPr="00FD65EF">
        <w:t>system</w:t>
      </w:r>
      <w:proofErr w:type="spellEnd"/>
      <w:r w:rsidRPr="00FD65EF">
        <w:t>) o SCM (</w:t>
      </w:r>
      <w:proofErr w:type="spellStart"/>
      <w:r w:rsidRPr="00FD65EF">
        <w:t>Source</w:t>
      </w:r>
      <w:proofErr w:type="spellEnd"/>
      <w:r w:rsidRPr="00FD65EF">
        <w:t xml:space="preserve"> </w:t>
      </w:r>
      <w:proofErr w:type="spellStart"/>
      <w:r w:rsidRPr="00FD65EF">
        <w:t>Code</w:t>
      </w:r>
      <w:proofErr w:type="spellEnd"/>
      <w:r w:rsidRPr="00FD65EF">
        <w:t xml:space="preserve"> Management)</w:t>
      </w:r>
    </w:p>
    <w:p w14:paraId="2E58F77A" w14:textId="4410DA65" w:rsidR="004039B9" w:rsidRPr="00FD65EF" w:rsidRDefault="00EE35BD" w:rsidP="00EE35BD">
      <w:pPr>
        <w:pStyle w:val="Ttulo1"/>
      </w:pPr>
      <w:bookmarkStart w:id="7" w:name="_Toc531857053"/>
      <w:bookmarkStart w:id="8" w:name="_Toc2682237"/>
      <w:r w:rsidRPr="00FD65EF">
        <w:t>Capítulo 2. Configuración</w:t>
      </w:r>
      <w:bookmarkEnd w:id="7"/>
      <w:bookmarkEnd w:id="8"/>
    </w:p>
    <w:p w14:paraId="559726F6" w14:textId="79CA9889" w:rsidR="00EE35BD" w:rsidRPr="00FD65EF" w:rsidRDefault="00B7723B" w:rsidP="006F4E0C">
      <w:pPr>
        <w:pStyle w:val="Textoindependiente"/>
      </w:pPr>
      <w:r w:rsidRPr="00FD65EF">
        <w:t>Podemos guardar configuraciones a:</w:t>
      </w:r>
    </w:p>
    <w:p w14:paraId="6C4AAEA9" w14:textId="7A732F7D" w:rsidR="00B7723B" w:rsidRPr="00FD65EF" w:rsidRDefault="00B7723B" w:rsidP="00B7723B">
      <w:pPr>
        <w:pStyle w:val="Prrafodelista"/>
        <w:numPr>
          <w:ilvl w:val="0"/>
          <w:numId w:val="20"/>
        </w:numPr>
        <w:rPr>
          <w:i/>
        </w:rPr>
      </w:pPr>
      <w:proofErr w:type="spellStart"/>
      <w:r w:rsidRPr="00FD65EF">
        <w:rPr>
          <w:i/>
        </w:rPr>
        <w:t>System</w:t>
      </w:r>
      <w:proofErr w:type="spellEnd"/>
    </w:p>
    <w:p w14:paraId="76F26112" w14:textId="14F88F74" w:rsidR="00B7723B" w:rsidRPr="00FD65EF" w:rsidRDefault="00B7723B" w:rsidP="00B7723B">
      <w:pPr>
        <w:pStyle w:val="Prrafodelista"/>
        <w:numPr>
          <w:ilvl w:val="0"/>
          <w:numId w:val="20"/>
        </w:numPr>
        <w:rPr>
          <w:i/>
        </w:rPr>
      </w:pPr>
      <w:proofErr w:type="spellStart"/>
      <w:r w:rsidRPr="00FD65EF">
        <w:rPr>
          <w:i/>
        </w:rPr>
        <w:t>User</w:t>
      </w:r>
      <w:proofErr w:type="spellEnd"/>
    </w:p>
    <w:p w14:paraId="4FE0BA95" w14:textId="30D941C6" w:rsidR="00B7723B" w:rsidRPr="00FD65EF" w:rsidRDefault="00B7723B" w:rsidP="00B7723B">
      <w:pPr>
        <w:pStyle w:val="Prrafodelista"/>
        <w:numPr>
          <w:ilvl w:val="0"/>
          <w:numId w:val="20"/>
        </w:numPr>
        <w:rPr>
          <w:i/>
        </w:rPr>
      </w:pPr>
      <w:r w:rsidRPr="00FD65EF">
        <w:rPr>
          <w:i/>
        </w:rPr>
        <w:t>Project</w:t>
      </w:r>
    </w:p>
    <w:p w14:paraId="19BD1D9A" w14:textId="5ED89ED3" w:rsidR="007626F5" w:rsidRPr="00FD65EF" w:rsidRDefault="007626F5" w:rsidP="007626F5">
      <w:pPr>
        <w:jc w:val="center"/>
      </w:pPr>
      <w:r w:rsidRPr="00FD65EF">
        <w:rPr>
          <w:noProof/>
        </w:rPr>
        <w:drawing>
          <wp:inline distT="0" distB="0" distL="0" distR="0" wp14:anchorId="3751EEAD" wp14:editId="0098F76C">
            <wp:extent cx="2504178" cy="2019300"/>
            <wp:effectExtent l="19050" t="19050" r="1079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7452" cy="20219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C5174" w14:textId="6FDB7BFC" w:rsidR="007626F5" w:rsidRPr="00FD65EF" w:rsidRDefault="007626F5" w:rsidP="009A4538">
      <w:pPr>
        <w:pStyle w:val="Prrafodelista"/>
        <w:numPr>
          <w:ilvl w:val="0"/>
          <w:numId w:val="21"/>
        </w:numPr>
        <w:jc w:val="both"/>
        <w:rPr>
          <w:i/>
        </w:rPr>
      </w:pPr>
      <w:r w:rsidRPr="00FD65EF">
        <w:t xml:space="preserve">Para ver las configuraciones se puede hacer: </w:t>
      </w:r>
      <w:proofErr w:type="spellStart"/>
      <w:r w:rsidRPr="00FD65EF">
        <w:rPr>
          <w:b/>
          <w:i/>
        </w:rPr>
        <w:t>git</w:t>
      </w:r>
      <w:proofErr w:type="spellEnd"/>
      <w:r w:rsidRPr="00FD65EF">
        <w:rPr>
          <w:b/>
          <w:i/>
        </w:rPr>
        <w:t xml:space="preserve"> </w:t>
      </w:r>
      <w:proofErr w:type="spellStart"/>
      <w:r w:rsidRPr="00FD65EF">
        <w:rPr>
          <w:b/>
          <w:i/>
        </w:rPr>
        <w:t>config</w:t>
      </w:r>
      <w:proofErr w:type="spellEnd"/>
      <w:r w:rsidR="006F4E0C">
        <w:rPr>
          <w:b/>
          <w:i/>
        </w:rPr>
        <w:t>—</w:t>
      </w:r>
      <w:proofErr w:type="spellStart"/>
      <w:r w:rsidRPr="00FD65EF">
        <w:rPr>
          <w:b/>
          <w:i/>
        </w:rPr>
        <w:t>list</w:t>
      </w:r>
      <w:proofErr w:type="spellEnd"/>
    </w:p>
    <w:p w14:paraId="62CEAB08" w14:textId="28D2CB5E" w:rsidR="007626F5" w:rsidRPr="00FD65EF" w:rsidRDefault="007626F5" w:rsidP="009A4538">
      <w:pPr>
        <w:pStyle w:val="Prrafodelista"/>
        <w:numPr>
          <w:ilvl w:val="0"/>
          <w:numId w:val="21"/>
        </w:numPr>
        <w:jc w:val="both"/>
      </w:pPr>
      <w:r w:rsidRPr="00FD65EF">
        <w:t>Para cambiar el editor de texto predeterminado:</w:t>
      </w:r>
    </w:p>
    <w:p w14:paraId="1751B531" w14:textId="43600EC1" w:rsidR="007626F5" w:rsidRPr="006F4E0C" w:rsidRDefault="007626F5" w:rsidP="00E202D8">
      <w:pPr>
        <w:rPr>
          <w:b/>
          <w:lang w:val="en-US"/>
        </w:rPr>
      </w:pPr>
      <w:r w:rsidRPr="006F4E0C">
        <w:rPr>
          <w:b/>
          <w:lang w:val="en-US"/>
        </w:rPr>
        <w:t>$ git config</w:t>
      </w:r>
      <w:r w:rsidR="006F4E0C" w:rsidRPr="006F4E0C">
        <w:rPr>
          <w:b/>
          <w:lang w:val="en-US"/>
        </w:rPr>
        <w:t>—</w:t>
      </w:r>
      <w:r w:rsidRPr="006F4E0C">
        <w:rPr>
          <w:b/>
          <w:lang w:val="en-US"/>
        </w:rPr>
        <w:t xml:space="preserve">global </w:t>
      </w:r>
      <w:proofErr w:type="spellStart"/>
      <w:proofErr w:type="gramStart"/>
      <w:r w:rsidRPr="006F4E0C">
        <w:rPr>
          <w:b/>
          <w:lang w:val="en-US"/>
        </w:rPr>
        <w:t>core.edit</w:t>
      </w:r>
      <w:r w:rsidR="00E02A46" w:rsidRPr="006F4E0C">
        <w:rPr>
          <w:b/>
          <w:lang w:val="en-US"/>
        </w:rPr>
        <w:t>o</w:t>
      </w:r>
      <w:r w:rsidRPr="006F4E0C">
        <w:rPr>
          <w:b/>
          <w:lang w:val="en-US"/>
        </w:rPr>
        <w:t>r</w:t>
      </w:r>
      <w:proofErr w:type="spellEnd"/>
      <w:proofErr w:type="gramEnd"/>
      <w:r w:rsidRPr="006F4E0C">
        <w:rPr>
          <w:b/>
          <w:lang w:val="en-US"/>
        </w:rPr>
        <w:t xml:space="preserve"> </w:t>
      </w:r>
      <w:r w:rsidR="006F4E0C" w:rsidRPr="006F4E0C">
        <w:rPr>
          <w:b/>
          <w:lang w:val="en-US"/>
        </w:rPr>
        <w:t>“</w:t>
      </w:r>
      <w:r w:rsidRPr="006F4E0C">
        <w:rPr>
          <w:b/>
          <w:lang w:val="en-US"/>
        </w:rPr>
        <w:t>notepad.exe -Wl1</w:t>
      </w:r>
      <w:r w:rsidR="006F4E0C" w:rsidRPr="006F4E0C">
        <w:rPr>
          <w:b/>
          <w:lang w:val="en-US"/>
        </w:rPr>
        <w:t>”</w:t>
      </w:r>
    </w:p>
    <w:p w14:paraId="5B9CEB25" w14:textId="794925A8" w:rsidR="007626F5" w:rsidRPr="00FD65EF" w:rsidRDefault="009A4538" w:rsidP="009A4538">
      <w:pPr>
        <w:pStyle w:val="Subttulo"/>
      </w:pPr>
      <w:r w:rsidRPr="00FD65EF">
        <w:t xml:space="preserve">Auto </w:t>
      </w:r>
      <w:proofErr w:type="spellStart"/>
      <w:r w:rsidRPr="00FD65EF">
        <w:t>completion</w:t>
      </w:r>
      <w:proofErr w:type="spellEnd"/>
      <w:r w:rsidRPr="00FD65EF">
        <w:t xml:space="preserve"> en Git</w:t>
      </w:r>
    </w:p>
    <w:p w14:paraId="0636A355" w14:textId="541EA5AE" w:rsidR="00DC781F" w:rsidRPr="00FD65EF" w:rsidRDefault="00DC781F" w:rsidP="006F4E0C">
      <w:pPr>
        <w:pStyle w:val="Textoindependiente"/>
      </w:pPr>
      <w:r w:rsidRPr="00FD65EF">
        <w:t>Ya lo posee en Windows, pero Mac y Unix si lo necesita.</w:t>
      </w:r>
    </w:p>
    <w:p w14:paraId="36C6E88A" w14:textId="77777777" w:rsidR="00DC781F" w:rsidRPr="00FD65EF" w:rsidRDefault="00DC781F">
      <w:r w:rsidRPr="00FD65EF">
        <w:br w:type="page"/>
      </w:r>
    </w:p>
    <w:p w14:paraId="7AF3A041" w14:textId="07D3D84B" w:rsidR="00DC781F" w:rsidRPr="00FD65EF" w:rsidRDefault="00DC781F" w:rsidP="00DC781F">
      <w:pPr>
        <w:pStyle w:val="Subttulo"/>
      </w:pPr>
      <w:r w:rsidRPr="00FD65EF">
        <w:lastRenderedPageBreak/>
        <w:t xml:space="preserve">Usando Git </w:t>
      </w:r>
      <w:proofErr w:type="spellStart"/>
      <w:r w:rsidRPr="00FD65EF">
        <w:t>Help</w:t>
      </w:r>
      <w:proofErr w:type="spellEnd"/>
    </w:p>
    <w:p w14:paraId="651D66C6" w14:textId="651584E0" w:rsidR="00DC781F" w:rsidRPr="00FD65EF" w:rsidRDefault="00DC781F" w:rsidP="009C43E5">
      <w:pPr>
        <w:pStyle w:val="Prrafodelista"/>
        <w:numPr>
          <w:ilvl w:val="0"/>
          <w:numId w:val="22"/>
        </w:numPr>
      </w:pPr>
      <w:r w:rsidRPr="00FD65EF">
        <w:rPr>
          <w:b/>
          <w:i/>
          <w:highlight w:val="lightGray"/>
        </w:rPr>
        <w:t xml:space="preserve">Git </w:t>
      </w:r>
      <w:proofErr w:type="spellStart"/>
      <w:r w:rsidRPr="00FD65EF">
        <w:rPr>
          <w:b/>
          <w:i/>
          <w:highlight w:val="lightGray"/>
        </w:rPr>
        <w:t>help</w:t>
      </w:r>
      <w:proofErr w:type="spellEnd"/>
      <w:r w:rsidRPr="00FD65EF">
        <w:rPr>
          <w:b/>
          <w:i/>
          <w:highlight w:val="lightGray"/>
        </w:rPr>
        <w:t xml:space="preserve"> &lt;</w:t>
      </w:r>
      <w:proofErr w:type="spellStart"/>
      <w:r w:rsidRPr="00FD65EF">
        <w:rPr>
          <w:b/>
          <w:i/>
          <w:highlight w:val="lightGray"/>
        </w:rPr>
        <w:t>command</w:t>
      </w:r>
      <w:proofErr w:type="spellEnd"/>
      <w:r w:rsidRPr="00FD65EF">
        <w:rPr>
          <w:b/>
          <w:i/>
          <w:highlight w:val="lightGray"/>
        </w:rPr>
        <w:t>&gt;</w:t>
      </w:r>
      <w:r w:rsidRPr="00FD65EF">
        <w:rPr>
          <w:b/>
          <w:i/>
        </w:rPr>
        <w:t xml:space="preserve"> = </w:t>
      </w:r>
      <w:r w:rsidRPr="00FD65EF">
        <w:t xml:space="preserve">Nos muestra </w:t>
      </w:r>
      <w:r w:rsidR="00D26CC7" w:rsidRPr="00FD65EF">
        <w:t>cómo</w:t>
      </w:r>
      <w:r w:rsidRPr="00FD65EF">
        <w:t xml:space="preserve"> usar GIT. Si se usa la parte del comando</w:t>
      </w:r>
      <w:r w:rsidR="009C43E5" w:rsidRPr="00FD65EF">
        <w:t xml:space="preserve"> (sin los &lt;&gt;)</w:t>
      </w:r>
      <w:r w:rsidRPr="00FD65EF">
        <w:t>, da más información sobre el comando.</w:t>
      </w:r>
    </w:p>
    <w:p w14:paraId="01E981DA" w14:textId="75A60C5E" w:rsidR="009C43E5" w:rsidRPr="00FD65EF" w:rsidRDefault="009C43E5" w:rsidP="009C43E5">
      <w:pPr>
        <w:pStyle w:val="Ttulo1"/>
      </w:pPr>
      <w:bookmarkStart w:id="9" w:name="_Toc531857054"/>
      <w:bookmarkStart w:id="10" w:name="_Toc2682238"/>
      <w:r w:rsidRPr="00FD65EF">
        <w:t>Capítulo 3. Comenzando</w:t>
      </w:r>
      <w:bookmarkEnd w:id="9"/>
      <w:bookmarkEnd w:id="10"/>
    </w:p>
    <w:p w14:paraId="7E35738C" w14:textId="790826F8" w:rsidR="009C43E5" w:rsidRPr="00FD65EF" w:rsidRDefault="009C43E5" w:rsidP="009C43E5">
      <w:pPr>
        <w:pStyle w:val="Subttulo"/>
      </w:pPr>
      <w:r w:rsidRPr="00FD65EF">
        <w:t>Iniciar un repositorio</w:t>
      </w:r>
    </w:p>
    <w:p w14:paraId="48CBE723" w14:textId="2ECA6AA8" w:rsidR="009C43E5" w:rsidRPr="00FD65EF" w:rsidRDefault="009C43E5" w:rsidP="009C43E5">
      <w:pPr>
        <w:pStyle w:val="Prrafodelista"/>
        <w:numPr>
          <w:ilvl w:val="0"/>
          <w:numId w:val="22"/>
        </w:numPr>
      </w:pPr>
      <w:r w:rsidRPr="00FD65EF">
        <w:rPr>
          <w:b/>
          <w:i/>
          <w:highlight w:val="lightGray"/>
        </w:rPr>
        <w:t xml:space="preserve">Git </w:t>
      </w:r>
      <w:proofErr w:type="spellStart"/>
      <w:r w:rsidRPr="00FD65EF">
        <w:rPr>
          <w:b/>
          <w:i/>
          <w:highlight w:val="lightGray"/>
        </w:rPr>
        <w:t>init</w:t>
      </w:r>
      <w:proofErr w:type="spellEnd"/>
      <w:r w:rsidRPr="00FD65EF">
        <w:rPr>
          <w:b/>
          <w:i/>
          <w:highlight w:val="lightGray"/>
        </w:rPr>
        <w:t>:</w:t>
      </w:r>
      <w:r w:rsidRPr="00FD65EF">
        <w:rPr>
          <w:b/>
          <w:i/>
        </w:rPr>
        <w:t xml:space="preserve"> </w:t>
      </w:r>
      <w:r w:rsidRPr="00FD65EF">
        <w:t xml:space="preserve">Para inicializar un repositorio y lograr monitorear todo el proyecto desde donde se inicializa. </w:t>
      </w:r>
    </w:p>
    <w:p w14:paraId="4F090EC1" w14:textId="6E96365B" w:rsidR="009C43E5" w:rsidRPr="00FD65EF" w:rsidRDefault="009C43E5" w:rsidP="009C43E5">
      <w:pPr>
        <w:pStyle w:val="Subttulo"/>
      </w:pPr>
      <w:r w:rsidRPr="00FD65EF">
        <w:t>Ver que hay en la carpeta de GIT</w:t>
      </w:r>
    </w:p>
    <w:p w14:paraId="2D1EE049" w14:textId="57FD085C" w:rsidR="009C43E5" w:rsidRPr="00FD65EF" w:rsidRDefault="009C43E5" w:rsidP="006F4E0C">
      <w:pPr>
        <w:pStyle w:val="Textoindependiente"/>
      </w:pPr>
      <w:r w:rsidRPr="00FD65EF">
        <w:t xml:space="preserve">Generalmente, este es el espacio de trabajo de GIT así que no se debería hacer muchas cosas ahí. Sin embargo, existe una carpeta que si se puede utilizar es el archivo </w:t>
      </w:r>
      <w:proofErr w:type="spellStart"/>
      <w:r w:rsidRPr="00FD65EF">
        <w:rPr>
          <w:b/>
          <w:i/>
        </w:rPr>
        <w:t>config</w:t>
      </w:r>
      <w:proofErr w:type="spellEnd"/>
      <w:r w:rsidRPr="00FD65EF">
        <w:rPr>
          <w:i/>
        </w:rPr>
        <w:t xml:space="preserve"> </w:t>
      </w:r>
      <w:r w:rsidRPr="00FD65EF">
        <w:t>a nivel del proyecto.</w:t>
      </w:r>
    </w:p>
    <w:p w14:paraId="2136839F" w14:textId="0CA037FA" w:rsidR="005802DD" w:rsidRPr="00FD65EF" w:rsidRDefault="005802DD" w:rsidP="005802DD">
      <w:pPr>
        <w:pStyle w:val="Subttulo"/>
      </w:pPr>
      <w:r w:rsidRPr="00FD65EF">
        <w:t>Primer commit</w:t>
      </w:r>
    </w:p>
    <w:p w14:paraId="79902033" w14:textId="005D3156" w:rsidR="005802DD" w:rsidRPr="00FD65EF" w:rsidRDefault="005802DD" w:rsidP="005802DD">
      <w:pPr>
        <w:pStyle w:val="Prrafodelista"/>
        <w:numPr>
          <w:ilvl w:val="0"/>
          <w:numId w:val="23"/>
        </w:numPr>
      </w:pPr>
      <w:r w:rsidRPr="00FD65EF">
        <w:t xml:space="preserve">Hacer cambios </w:t>
      </w:r>
    </w:p>
    <w:p w14:paraId="123A4F31" w14:textId="5A4BA68B" w:rsidR="005802DD" w:rsidRPr="00FD65EF" w:rsidRDefault="005802DD" w:rsidP="005802DD">
      <w:pPr>
        <w:ind w:left="708"/>
      </w:pPr>
      <w:r w:rsidRPr="00FD65EF">
        <w:rPr>
          <w:noProof/>
        </w:rPr>
        <w:drawing>
          <wp:inline distT="0" distB="0" distL="0" distR="0" wp14:anchorId="5F1F7D4F" wp14:editId="49335581">
            <wp:extent cx="5524135" cy="3228975"/>
            <wp:effectExtent l="19050" t="19050" r="1968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5310" cy="32647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B701B" w14:textId="6DAAE4D7" w:rsidR="00C3665D" w:rsidRPr="00C62DE0" w:rsidRDefault="00C3665D" w:rsidP="006F4E0C">
      <w:pPr>
        <w:pStyle w:val="Lista3"/>
        <w:rPr>
          <w:rFonts w:ascii="Times New Roman" w:hAnsi="Times New Roman" w:cs="Times New Roman"/>
          <w:szCs w:val="24"/>
          <w:highlight w:val="lightGray"/>
          <w:lang w:val="en-US" w:eastAsia="es-CO"/>
        </w:rPr>
      </w:pPr>
      <w:r w:rsidRPr="00C62DE0">
        <w:rPr>
          <w:highlight w:val="lightGray"/>
          <w:lang w:val="en-US" w:eastAsia="es-CO"/>
        </w:rPr>
        <w:t>git add -A</w:t>
      </w:r>
      <w:r w:rsidRPr="00C62DE0">
        <w:rPr>
          <w:rFonts w:ascii="Times New Roman" w:hAnsi="Times New Roman" w:cs="Times New Roman"/>
          <w:szCs w:val="24"/>
          <w:highlight w:val="lightGray"/>
          <w:lang w:val="en-US" w:eastAsia="es-CO"/>
        </w:rPr>
        <w:t xml:space="preserve"> is equivalent to </w:t>
      </w:r>
      <w:r w:rsidRPr="00C62DE0">
        <w:rPr>
          <w:highlight w:val="lightGray"/>
          <w:lang w:val="en-US" w:eastAsia="es-CO"/>
        </w:rPr>
        <w:t>git add</w:t>
      </w:r>
      <w:r w:rsidR="006F4E0C">
        <w:rPr>
          <w:highlight w:val="lightGray"/>
          <w:lang w:val="en-US" w:eastAsia="es-CO"/>
        </w:rPr>
        <w:t>—</w:t>
      </w:r>
      <w:r w:rsidRPr="00C62DE0">
        <w:rPr>
          <w:highlight w:val="lightGray"/>
          <w:lang w:val="en-US" w:eastAsia="es-CO"/>
        </w:rPr>
        <w:t>all</w:t>
      </w:r>
    </w:p>
    <w:p w14:paraId="6678A59B" w14:textId="0DCAD8E7" w:rsidR="00C3665D" w:rsidRPr="00C62DE0" w:rsidRDefault="00C3665D" w:rsidP="006F4E0C">
      <w:pPr>
        <w:pStyle w:val="Lista3"/>
        <w:rPr>
          <w:rFonts w:ascii="Times New Roman" w:hAnsi="Times New Roman" w:cs="Times New Roman"/>
          <w:szCs w:val="24"/>
          <w:lang w:val="en-US" w:eastAsia="es-CO"/>
        </w:rPr>
      </w:pPr>
      <w:r w:rsidRPr="00C62DE0">
        <w:rPr>
          <w:highlight w:val="lightGray"/>
          <w:lang w:val="en-US" w:eastAsia="es-CO"/>
        </w:rPr>
        <w:t>git add -u</w:t>
      </w:r>
      <w:r w:rsidRPr="00C62DE0">
        <w:rPr>
          <w:rFonts w:ascii="Times New Roman" w:hAnsi="Times New Roman" w:cs="Times New Roman"/>
          <w:szCs w:val="24"/>
          <w:highlight w:val="lightGray"/>
          <w:lang w:val="en-US" w:eastAsia="es-CO"/>
        </w:rPr>
        <w:t xml:space="preserve"> is equivalent to </w:t>
      </w:r>
      <w:r w:rsidRPr="00C62DE0">
        <w:rPr>
          <w:highlight w:val="lightGray"/>
          <w:lang w:val="en-US" w:eastAsia="es-CO"/>
        </w:rPr>
        <w:t>git add</w:t>
      </w:r>
      <w:r w:rsidR="006F4E0C">
        <w:rPr>
          <w:highlight w:val="lightGray"/>
          <w:lang w:val="en-US" w:eastAsia="es-CO"/>
        </w:rPr>
        <w:t>—</w:t>
      </w:r>
      <w:r w:rsidRPr="00C62DE0">
        <w:rPr>
          <w:highlight w:val="lightGray"/>
          <w:lang w:val="en-US" w:eastAsia="es-CO"/>
        </w:rPr>
        <w:t>update</w:t>
      </w:r>
    </w:p>
    <w:p w14:paraId="2340FC90" w14:textId="77777777" w:rsidR="00C3665D" w:rsidRPr="00C62DE0" w:rsidRDefault="00C3665D" w:rsidP="005802DD">
      <w:pPr>
        <w:ind w:left="708"/>
        <w:rPr>
          <w:lang w:val="en-US"/>
        </w:rPr>
      </w:pPr>
    </w:p>
    <w:p w14:paraId="242CA937" w14:textId="3AA287B5" w:rsidR="005802DD" w:rsidRPr="00FD65EF" w:rsidRDefault="005802DD" w:rsidP="005802DD">
      <w:pPr>
        <w:pStyle w:val="Prrafodelista"/>
        <w:numPr>
          <w:ilvl w:val="0"/>
          <w:numId w:val="23"/>
        </w:numPr>
      </w:pPr>
      <w:r w:rsidRPr="00FD65EF">
        <w:t>Añadir los cambios</w:t>
      </w:r>
    </w:p>
    <w:p w14:paraId="083D0499" w14:textId="62CCD556" w:rsidR="005802DD" w:rsidRPr="00FD65EF" w:rsidRDefault="005802DD" w:rsidP="005802DD">
      <w:pPr>
        <w:pStyle w:val="Prrafodelista"/>
        <w:numPr>
          <w:ilvl w:val="0"/>
          <w:numId w:val="23"/>
        </w:numPr>
      </w:pPr>
      <w:r w:rsidRPr="00FD65EF">
        <w:lastRenderedPageBreak/>
        <w:t>Commit los cambios en el repositorio con un mensaje</w:t>
      </w:r>
    </w:p>
    <w:p w14:paraId="5E79CEB2" w14:textId="60B5A426" w:rsidR="005802DD" w:rsidRPr="00FD65EF" w:rsidRDefault="0089658B" w:rsidP="0089658B">
      <w:pPr>
        <w:pStyle w:val="Subttulo"/>
      </w:pPr>
      <w:r w:rsidRPr="00FD65EF">
        <w:t>Mensajes en un Commit</w:t>
      </w:r>
    </w:p>
    <w:p w14:paraId="4C582856" w14:textId="71FD3F71" w:rsidR="00DC781F" w:rsidRPr="00FD65EF" w:rsidRDefault="00B647B3" w:rsidP="00B647B3">
      <w:pPr>
        <w:pStyle w:val="Prrafodelista"/>
        <w:numPr>
          <w:ilvl w:val="0"/>
          <w:numId w:val="23"/>
        </w:numPr>
      </w:pPr>
      <w:r w:rsidRPr="00FD65EF">
        <w:t>Resumen de 50 caracteres</w:t>
      </w:r>
    </w:p>
    <w:p w14:paraId="1B77C6DE" w14:textId="66F85462" w:rsidR="00B647B3" w:rsidRPr="00FD65EF" w:rsidRDefault="00B647B3" w:rsidP="00B647B3">
      <w:pPr>
        <w:pStyle w:val="Prrafodelista"/>
        <w:numPr>
          <w:ilvl w:val="0"/>
          <w:numId w:val="23"/>
        </w:numPr>
      </w:pPr>
      <w:r w:rsidRPr="00FD65EF">
        <w:t>Una línea blanca</w:t>
      </w:r>
    </w:p>
    <w:p w14:paraId="72D6677A" w14:textId="5216903A" w:rsidR="00B647B3" w:rsidRPr="00FD65EF" w:rsidRDefault="00B647B3" w:rsidP="00E64A62">
      <w:pPr>
        <w:pStyle w:val="Prrafodelista"/>
        <w:numPr>
          <w:ilvl w:val="0"/>
          <w:numId w:val="23"/>
        </w:numPr>
      </w:pPr>
      <w:r w:rsidRPr="00FD65EF">
        <w:t>Añadir información con una descripción más detallada</w:t>
      </w:r>
    </w:p>
    <w:p w14:paraId="46A7D417" w14:textId="6315BF91" w:rsidR="001F5C1F" w:rsidRPr="00FD65EF" w:rsidRDefault="001F5C1F" w:rsidP="00E64A62">
      <w:pPr>
        <w:pStyle w:val="Prrafodelista"/>
        <w:numPr>
          <w:ilvl w:val="0"/>
          <w:numId w:val="23"/>
        </w:numPr>
      </w:pPr>
      <w:r w:rsidRPr="00FD65EF">
        <w:t xml:space="preserve">Describir el </w:t>
      </w:r>
      <w:r w:rsidRPr="00FD65EF">
        <w:rPr>
          <w:i/>
        </w:rPr>
        <w:t>commit</w:t>
      </w:r>
      <w:r w:rsidRPr="00FD65EF">
        <w:t xml:space="preserve"> en el tiempo del presente.</w:t>
      </w:r>
    </w:p>
    <w:p w14:paraId="39D0AE2A" w14:textId="055F2949" w:rsidR="007626F5" w:rsidRPr="00FD65EF" w:rsidRDefault="00BB0A5F" w:rsidP="006F4E0C">
      <w:pPr>
        <w:pStyle w:val="Textoindependiente"/>
      </w:pPr>
      <w:r w:rsidRPr="00FD65EF">
        <w:t xml:space="preserve">Ejemplo de un buen </w:t>
      </w:r>
      <w:r w:rsidRPr="00FD65EF">
        <w:rPr>
          <w:i/>
        </w:rPr>
        <w:t xml:space="preserve">commit: </w:t>
      </w:r>
    </w:p>
    <w:p w14:paraId="2EBF9762" w14:textId="24350CCE" w:rsidR="00BB0A5F" w:rsidRPr="00FD65EF" w:rsidRDefault="00BB0A5F" w:rsidP="00BB0A5F">
      <w:pPr>
        <w:jc w:val="center"/>
      </w:pPr>
      <w:r w:rsidRPr="00FD65EF">
        <w:rPr>
          <w:noProof/>
        </w:rPr>
        <w:drawing>
          <wp:inline distT="0" distB="0" distL="0" distR="0" wp14:anchorId="7750665B" wp14:editId="7D9DA7A3">
            <wp:extent cx="4819650" cy="1896122"/>
            <wp:effectExtent l="19050" t="19050" r="1905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833" cy="19020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90697" w14:textId="73B14F2E" w:rsidR="00BB0A5F" w:rsidRPr="00FD65EF" w:rsidRDefault="00BB0A5F" w:rsidP="00BB0A5F">
      <w:pPr>
        <w:pStyle w:val="Subttulo"/>
      </w:pPr>
      <w:r w:rsidRPr="00FD65EF">
        <w:t xml:space="preserve">Ver el LOG de los </w:t>
      </w:r>
      <w:proofErr w:type="spellStart"/>
      <w:r w:rsidRPr="00FD65EF">
        <w:t>commits</w:t>
      </w:r>
      <w:proofErr w:type="spellEnd"/>
    </w:p>
    <w:p w14:paraId="74379477" w14:textId="082678D9" w:rsidR="00BB0A5F" w:rsidRPr="00FD65EF" w:rsidRDefault="006202C2" w:rsidP="006F4E0C">
      <w:pPr>
        <w:pStyle w:val="Saludo"/>
      </w:pPr>
      <w:r w:rsidRPr="00FD65EF">
        <w:t xml:space="preserve">Para ver el log de todos los </w:t>
      </w:r>
      <w:proofErr w:type="spellStart"/>
      <w:r w:rsidRPr="00FD65EF">
        <w:t>commits</w:t>
      </w:r>
      <w:proofErr w:type="spellEnd"/>
      <w:r w:rsidRPr="00FD65EF">
        <w:t xml:space="preserve"> de un proyecto, simplemente se digita el siguiente comando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</w:t>
      </w:r>
      <w:r w:rsidRPr="00FD65EF">
        <w:t xml:space="preserve">. </w:t>
      </w:r>
    </w:p>
    <w:p w14:paraId="08F19D5A" w14:textId="77777777" w:rsidR="006202C2" w:rsidRPr="006F4E0C" w:rsidRDefault="006202C2" w:rsidP="006F4E0C">
      <w:pPr>
        <w:pStyle w:val="Textoindependiente"/>
        <w:rPr>
          <w:b/>
          <w:lang w:val="en-US"/>
        </w:rPr>
      </w:pPr>
      <w:r w:rsidRPr="006F4E0C">
        <w:rPr>
          <w:b/>
          <w:lang w:val="en-US"/>
        </w:rPr>
        <w:t>$ git log</w:t>
      </w:r>
    </w:p>
    <w:p w14:paraId="382E453C" w14:textId="77777777" w:rsidR="006202C2" w:rsidRPr="006F4E0C" w:rsidRDefault="006202C2" w:rsidP="006F4E0C">
      <w:pPr>
        <w:pStyle w:val="Textoindependiente"/>
        <w:rPr>
          <w:b/>
          <w:lang w:val="en-US"/>
        </w:rPr>
      </w:pPr>
      <w:r w:rsidRPr="006F4E0C">
        <w:rPr>
          <w:b/>
          <w:lang w:val="en-US"/>
        </w:rPr>
        <w:t>commit 7aa195bd44ea0610796a1fcac8024c4a556f0621 (</w:t>
      </w:r>
      <w:r w:rsidRPr="006F4E0C">
        <w:rPr>
          <w:b/>
          <w:color w:val="40FFFF"/>
          <w:lang w:val="en-US"/>
        </w:rPr>
        <w:t xml:space="preserve">HEAD -&gt; </w:t>
      </w:r>
      <w:r w:rsidRPr="006F4E0C">
        <w:rPr>
          <w:b/>
          <w:color w:val="40FF40"/>
          <w:lang w:val="en-US"/>
        </w:rPr>
        <w:t>master</w:t>
      </w:r>
      <w:r w:rsidRPr="006F4E0C">
        <w:rPr>
          <w:b/>
          <w:lang w:val="en-US"/>
        </w:rPr>
        <w:t>)</w:t>
      </w:r>
    </w:p>
    <w:p w14:paraId="6222E9D5" w14:textId="382FAEC9" w:rsidR="006202C2" w:rsidRPr="00C62DE0" w:rsidRDefault="006202C2" w:rsidP="006F4E0C">
      <w:pPr>
        <w:pStyle w:val="Encabezadodemensaje"/>
        <w:rPr>
          <w:lang w:val="en-US"/>
        </w:rPr>
      </w:pPr>
      <w:r w:rsidRPr="00C62DE0">
        <w:rPr>
          <w:lang w:val="en-US"/>
        </w:rPr>
        <w:t>Author:</w:t>
      </w:r>
      <w:r w:rsidR="006F4E0C">
        <w:rPr>
          <w:lang w:val="en-US"/>
        </w:rPr>
        <w:tab/>
      </w:r>
      <w:r w:rsidRPr="00C62DE0">
        <w:rPr>
          <w:lang w:val="en-US"/>
        </w:rPr>
        <w:t>Kevin Skoglund &lt;</w:t>
      </w:r>
      <w:hyperlink r:id="rId9" w:history="1">
        <w:r w:rsidR="006F4E0C" w:rsidRPr="0051493B">
          <w:rPr>
            <w:rStyle w:val="Hipervnculo"/>
            <w:rFonts w:ascii="Lucida Console" w:hAnsi="Lucida Console" w:cs="Lucida Console"/>
            <w:b/>
            <w:sz w:val="18"/>
            <w:szCs w:val="18"/>
            <w:lang w:val="en-US"/>
          </w:rPr>
          <w:t>someone@nowhere.com</w:t>
        </w:r>
      </w:hyperlink>
      <w:r w:rsidRPr="00C62DE0">
        <w:rPr>
          <w:lang w:val="en-US"/>
        </w:rPr>
        <w:t>&gt;</w:t>
      </w:r>
    </w:p>
    <w:p w14:paraId="707184D1" w14:textId="79D669C0" w:rsidR="006202C2" w:rsidRPr="00C62DE0" w:rsidRDefault="006202C2" w:rsidP="006F4E0C">
      <w:pPr>
        <w:pStyle w:val="Encabezadodemensaje"/>
        <w:rPr>
          <w:lang w:val="en-US"/>
        </w:rPr>
      </w:pPr>
      <w:r w:rsidRPr="00C62DE0">
        <w:rPr>
          <w:lang w:val="en-US"/>
        </w:rPr>
        <w:t>Date:</w:t>
      </w:r>
      <w:r w:rsidR="006F4E0C">
        <w:rPr>
          <w:lang w:val="en-US"/>
        </w:rPr>
        <w:tab/>
      </w:r>
      <w:r w:rsidRPr="00C62DE0">
        <w:rPr>
          <w:lang w:val="en-US"/>
        </w:rPr>
        <w:t>Fri Jun 15 08:29:22 2012 -0400</w:t>
      </w:r>
    </w:p>
    <w:p w14:paraId="50B335EA" w14:textId="77777777" w:rsidR="006202C2" w:rsidRPr="00C62DE0" w:rsidRDefault="006202C2" w:rsidP="00950173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b/>
          <w:sz w:val="18"/>
          <w:szCs w:val="18"/>
          <w:lang w:val="en-US"/>
        </w:rPr>
      </w:pPr>
    </w:p>
    <w:p w14:paraId="1DB9221B" w14:textId="0F45E9C9" w:rsidR="006202C2" w:rsidRPr="006F4E0C" w:rsidRDefault="006202C2" w:rsidP="006F4E0C">
      <w:pPr>
        <w:pStyle w:val="Textoindependiente"/>
        <w:rPr>
          <w:b/>
          <w:lang w:val="en-US"/>
        </w:rPr>
      </w:pPr>
      <w:r w:rsidRPr="006F4E0C">
        <w:rPr>
          <w:b/>
          <w:lang w:val="en-US"/>
        </w:rPr>
        <w:t>Initial commit</w:t>
      </w:r>
    </w:p>
    <w:p w14:paraId="14D56FD3" w14:textId="77777777" w:rsidR="00950173" w:rsidRPr="00C62DE0" w:rsidRDefault="00950173" w:rsidP="006202C2">
      <w:pPr>
        <w:rPr>
          <w:rFonts w:ascii="Lucida Console" w:hAnsi="Lucida Console" w:cs="Lucida Console"/>
          <w:sz w:val="18"/>
          <w:szCs w:val="18"/>
          <w:lang w:val="en-US"/>
        </w:rPr>
      </w:pPr>
    </w:p>
    <w:p w14:paraId="179CA95F" w14:textId="5E1D577A" w:rsidR="006202C2" w:rsidRPr="00FD65EF" w:rsidRDefault="006202C2" w:rsidP="006202C2">
      <w:pPr>
        <w:pStyle w:val="Prrafodelista"/>
        <w:numPr>
          <w:ilvl w:val="0"/>
          <w:numId w:val="22"/>
        </w:numPr>
      </w:pPr>
      <w:r w:rsidRPr="00FD65EF">
        <w:t xml:space="preserve">Ver el número de </w:t>
      </w:r>
      <w:proofErr w:type="spellStart"/>
      <w:r w:rsidRPr="00FD65EF">
        <w:t>commits</w:t>
      </w:r>
      <w:proofErr w:type="spellEnd"/>
      <w:r w:rsidRPr="00FD65EF">
        <w:t xml:space="preserve"> indicados más recientes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 -n #</w:t>
      </w:r>
      <w:r w:rsidRPr="00FD65EF">
        <w:t xml:space="preserve">. </w:t>
      </w:r>
    </w:p>
    <w:p w14:paraId="26B1D43D" w14:textId="7884E3DE" w:rsidR="006202C2" w:rsidRPr="00FD65EF" w:rsidRDefault="006202C2" w:rsidP="006202C2">
      <w:pPr>
        <w:pStyle w:val="Prrafodelista"/>
        <w:numPr>
          <w:ilvl w:val="0"/>
          <w:numId w:val="22"/>
        </w:numPr>
      </w:pPr>
      <w:r w:rsidRPr="00FD65EF">
        <w:t xml:space="preserve">Ver desde una fecha específica hasta el día de hoy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</w:t>
      </w:r>
      <w:r w:rsidR="006F4E0C">
        <w:rPr>
          <w:b/>
          <w:i/>
          <w:highlight w:val="lightGray"/>
        </w:rPr>
        <w:t>—</w:t>
      </w:r>
      <w:proofErr w:type="spellStart"/>
      <w:r w:rsidRPr="00FD65EF">
        <w:rPr>
          <w:b/>
          <w:i/>
          <w:highlight w:val="lightGray"/>
        </w:rPr>
        <w:t>since</w:t>
      </w:r>
      <w:proofErr w:type="spellEnd"/>
      <w:r w:rsidRPr="00FD65EF">
        <w:rPr>
          <w:b/>
          <w:i/>
          <w:highlight w:val="lightGray"/>
        </w:rPr>
        <w:t xml:space="preserve"> =2012-06-14</w:t>
      </w:r>
      <w:r w:rsidRPr="00FD65EF">
        <w:t>.</w:t>
      </w:r>
    </w:p>
    <w:p w14:paraId="34AB6628" w14:textId="70831D37" w:rsidR="006202C2" w:rsidRPr="00FD65EF" w:rsidRDefault="006202C2" w:rsidP="006202C2">
      <w:pPr>
        <w:pStyle w:val="Prrafodelista"/>
        <w:numPr>
          <w:ilvl w:val="0"/>
          <w:numId w:val="22"/>
        </w:numPr>
      </w:pPr>
      <w:r w:rsidRPr="00FD65EF">
        <w:t xml:space="preserve">Ver hasta una fecha específica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</w:t>
      </w:r>
      <w:r w:rsidR="006F4E0C">
        <w:rPr>
          <w:b/>
          <w:i/>
          <w:highlight w:val="lightGray"/>
        </w:rPr>
        <w:t>—</w:t>
      </w:r>
      <w:proofErr w:type="spellStart"/>
      <w:r w:rsidRPr="00FD65EF">
        <w:rPr>
          <w:b/>
          <w:i/>
          <w:highlight w:val="lightGray"/>
        </w:rPr>
        <w:t>until</w:t>
      </w:r>
      <w:proofErr w:type="spellEnd"/>
      <w:r w:rsidRPr="00FD65EF">
        <w:rPr>
          <w:b/>
          <w:i/>
          <w:highlight w:val="lightGray"/>
        </w:rPr>
        <w:t xml:space="preserve"> =2012-06-14</w:t>
      </w:r>
      <w:r w:rsidRPr="00FD65EF">
        <w:t>.</w:t>
      </w:r>
    </w:p>
    <w:p w14:paraId="2FC42549" w14:textId="5D465FD2" w:rsidR="006202C2" w:rsidRPr="00FD65EF" w:rsidRDefault="006202C2" w:rsidP="006202C2">
      <w:pPr>
        <w:pStyle w:val="Prrafodelista"/>
        <w:numPr>
          <w:ilvl w:val="0"/>
          <w:numId w:val="22"/>
        </w:numPr>
      </w:pPr>
      <w:r w:rsidRPr="00FD65EF">
        <w:t xml:space="preserve">Ver cierto autor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</w:t>
      </w:r>
      <w:r w:rsidR="006F4E0C">
        <w:rPr>
          <w:b/>
          <w:i/>
          <w:highlight w:val="lightGray"/>
        </w:rPr>
        <w:t>—</w:t>
      </w:r>
      <w:proofErr w:type="spellStart"/>
      <w:r w:rsidRPr="00FD65EF">
        <w:rPr>
          <w:b/>
          <w:i/>
          <w:highlight w:val="lightGray"/>
        </w:rPr>
        <w:t>author</w:t>
      </w:r>
      <w:proofErr w:type="spellEnd"/>
      <w:r w:rsidR="00950173" w:rsidRPr="00FD65EF">
        <w:rPr>
          <w:b/>
          <w:i/>
          <w:highlight w:val="lightGray"/>
        </w:rPr>
        <w:t>=” Kevin</w:t>
      </w:r>
      <w:r w:rsidRPr="00FD65EF">
        <w:rPr>
          <w:b/>
          <w:i/>
          <w:highlight w:val="lightGray"/>
        </w:rPr>
        <w:t>”</w:t>
      </w:r>
      <w:r w:rsidRPr="00FD65EF">
        <w:rPr>
          <w:highlight w:val="lightGray"/>
        </w:rPr>
        <w:t>.</w:t>
      </w:r>
    </w:p>
    <w:p w14:paraId="11BDD0A6" w14:textId="210895A9" w:rsidR="00950173" w:rsidRPr="00FD65EF" w:rsidRDefault="00950173" w:rsidP="006202C2">
      <w:pPr>
        <w:pStyle w:val="Prrafodelista"/>
        <w:numPr>
          <w:ilvl w:val="0"/>
          <w:numId w:val="22"/>
        </w:numPr>
        <w:rPr>
          <w:b/>
          <w:i/>
        </w:rPr>
      </w:pPr>
      <w:r w:rsidRPr="00FD65EF">
        <w:t xml:space="preserve">GREP: Global Regular </w:t>
      </w:r>
      <w:proofErr w:type="spellStart"/>
      <w:r w:rsidRPr="00FD65EF">
        <w:t>Expression</w:t>
      </w:r>
      <w:proofErr w:type="spellEnd"/>
      <w:r w:rsidRPr="00FD65EF">
        <w:t xml:space="preserve"> </w:t>
      </w:r>
      <w:proofErr w:type="spellStart"/>
      <w:r w:rsidRPr="00FD65EF">
        <w:t>Search</w:t>
      </w:r>
      <w:proofErr w:type="spellEnd"/>
      <w:r w:rsidRPr="00FD65EF">
        <w:t xml:space="preserve">; buscar palabras dentro de los </w:t>
      </w:r>
      <w:proofErr w:type="spellStart"/>
      <w:r w:rsidRPr="00FD65EF">
        <w:t>commits</w:t>
      </w:r>
      <w:proofErr w:type="spellEnd"/>
      <w:r w:rsidRPr="00FD65EF">
        <w:t xml:space="preserve">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log</w:t>
      </w:r>
      <w:r w:rsidR="006F4E0C">
        <w:rPr>
          <w:b/>
          <w:i/>
          <w:highlight w:val="lightGray"/>
        </w:rPr>
        <w:t>—</w:t>
      </w:r>
      <w:r w:rsidRPr="00FD65EF">
        <w:rPr>
          <w:b/>
          <w:i/>
          <w:highlight w:val="lightGray"/>
        </w:rPr>
        <w:t xml:space="preserve">grep =” </w:t>
      </w:r>
      <w:proofErr w:type="spellStart"/>
      <w:r w:rsidRPr="00FD65EF">
        <w:rPr>
          <w:b/>
          <w:i/>
          <w:highlight w:val="lightGray"/>
        </w:rPr>
        <w:t>Init</w:t>
      </w:r>
      <w:proofErr w:type="spellEnd"/>
      <w:r w:rsidRPr="00FD65EF">
        <w:rPr>
          <w:b/>
          <w:i/>
          <w:highlight w:val="lightGray"/>
        </w:rPr>
        <w:t>”</w:t>
      </w:r>
      <w:r w:rsidRPr="00FD65EF">
        <w:t>.</w:t>
      </w:r>
    </w:p>
    <w:p w14:paraId="63B64C5E" w14:textId="770DFE04" w:rsidR="00950173" w:rsidRPr="00FD65EF" w:rsidRDefault="00950173" w:rsidP="00950173"/>
    <w:p w14:paraId="6ED6D6E3" w14:textId="42FEB0FC" w:rsidR="00950173" w:rsidRPr="00FD65EF" w:rsidRDefault="00950173">
      <w:r w:rsidRPr="00FD65EF">
        <w:br w:type="page"/>
      </w:r>
    </w:p>
    <w:p w14:paraId="3FD88A64" w14:textId="122F8772" w:rsidR="00950173" w:rsidRPr="00FD65EF" w:rsidRDefault="00950173" w:rsidP="00950173">
      <w:pPr>
        <w:pStyle w:val="Ttulo1"/>
      </w:pPr>
      <w:bookmarkStart w:id="11" w:name="_Toc531857055"/>
      <w:bookmarkStart w:id="12" w:name="_Toc2682239"/>
      <w:r w:rsidRPr="00FD65EF">
        <w:lastRenderedPageBreak/>
        <w:t>Capítulo 4. Conceptos y Arquitectura.</w:t>
      </w:r>
      <w:bookmarkEnd w:id="11"/>
      <w:bookmarkEnd w:id="12"/>
    </w:p>
    <w:p w14:paraId="72452DBE" w14:textId="4CF1FEAA" w:rsidR="007D7A60" w:rsidRPr="00FD65EF" w:rsidRDefault="007D7A60" w:rsidP="007D7A60">
      <w:pPr>
        <w:pStyle w:val="Subttulo"/>
      </w:pPr>
      <w:r w:rsidRPr="00FD65EF">
        <w:t xml:space="preserve">Arquitectura de tres árboles – </w:t>
      </w:r>
      <w:proofErr w:type="spellStart"/>
      <w:r w:rsidRPr="00FD65EF">
        <w:t>three-trees</w:t>
      </w:r>
      <w:proofErr w:type="spellEnd"/>
    </w:p>
    <w:p w14:paraId="7AC3AB80" w14:textId="087BB953" w:rsidR="0061248C" w:rsidRPr="00FD65EF" w:rsidRDefault="005A02E0" w:rsidP="006F4E0C">
      <w:pPr>
        <w:pStyle w:val="Textoindependiente"/>
      </w:pPr>
      <w:r w:rsidRPr="00FD65EF">
        <w:t xml:space="preserve">Existe el repositorio, el </w:t>
      </w:r>
      <w:proofErr w:type="spellStart"/>
      <w:r w:rsidRPr="00FD65EF">
        <w:t>index</w:t>
      </w:r>
      <w:proofErr w:type="spellEnd"/>
      <w:r w:rsidRPr="00FD65EF">
        <w:t xml:space="preserve"> de </w:t>
      </w:r>
      <w:proofErr w:type="spellStart"/>
      <w:r w:rsidRPr="00FD65EF">
        <w:t>staging</w:t>
      </w:r>
      <w:proofErr w:type="spellEnd"/>
      <w:r w:rsidRPr="00FD65EF">
        <w:t xml:space="preserve"> que es donde se guardan los cambios antes de hacer el </w:t>
      </w:r>
      <w:r w:rsidRPr="00FD65EF">
        <w:rPr>
          <w:i/>
        </w:rPr>
        <w:t>commit</w:t>
      </w:r>
      <w:r w:rsidRPr="00FD65EF">
        <w:t xml:space="preserve"> y por último el espacio de trabajo.</w:t>
      </w:r>
    </w:p>
    <w:p w14:paraId="55B2182A" w14:textId="2A95C547" w:rsidR="007B47F6" w:rsidRPr="00FD65EF" w:rsidRDefault="007B47F6" w:rsidP="007B47F6">
      <w:pPr>
        <w:jc w:val="center"/>
      </w:pPr>
      <w:r w:rsidRPr="00FD65EF">
        <w:rPr>
          <w:noProof/>
        </w:rPr>
        <w:drawing>
          <wp:inline distT="0" distB="0" distL="0" distR="0" wp14:anchorId="1DD3925D" wp14:editId="68373FC1">
            <wp:extent cx="3783330" cy="2237550"/>
            <wp:effectExtent l="19050" t="19050" r="26670" b="107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784" cy="22413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DF96D" w14:textId="62D35987" w:rsidR="007B47F6" w:rsidRPr="00FD65EF" w:rsidRDefault="007B47F6" w:rsidP="007B47F6"/>
    <w:p w14:paraId="17C1175C" w14:textId="16CD6DAD" w:rsidR="007B47F6" w:rsidRPr="00FD65EF" w:rsidRDefault="007B47F6" w:rsidP="007B47F6">
      <w:pPr>
        <w:pStyle w:val="Subttulo"/>
      </w:pPr>
      <w:r w:rsidRPr="00FD65EF">
        <w:t>Valores de HASH (SHA-1)</w:t>
      </w:r>
    </w:p>
    <w:p w14:paraId="61F54FCD" w14:textId="1ED3E0BF" w:rsidR="007B47F6" w:rsidRPr="00FD65EF" w:rsidRDefault="007B47F6" w:rsidP="006F4E0C">
      <w:pPr>
        <w:pStyle w:val="Textoindependiente"/>
      </w:pPr>
      <w:r w:rsidRPr="00FD65EF">
        <w:t xml:space="preserve">Cuando se añade un </w:t>
      </w:r>
      <w:r w:rsidRPr="00FD65EF">
        <w:rPr>
          <w:i/>
        </w:rPr>
        <w:t>commit</w:t>
      </w:r>
      <w:r w:rsidRPr="00FD65EF">
        <w:t xml:space="preserve"> al repositorio, GIT genera un </w:t>
      </w:r>
      <w:proofErr w:type="spellStart"/>
      <w:r w:rsidRPr="00FD65EF">
        <w:t>checksum</w:t>
      </w:r>
      <w:proofErr w:type="spellEnd"/>
      <w:r w:rsidRPr="00FD65EF">
        <w:t xml:space="preserve"> para cada set de cambios para mantener la integridad de los datos.</w:t>
      </w:r>
    </w:p>
    <w:p w14:paraId="4161B7F5" w14:textId="3D38B341" w:rsidR="007B47F6" w:rsidRPr="00FD65EF" w:rsidRDefault="007B47F6" w:rsidP="006F4E0C">
      <w:pPr>
        <w:pStyle w:val="Textoindependiente"/>
      </w:pPr>
      <w:r w:rsidRPr="00FD65EF">
        <w:t xml:space="preserve">Utiliza el algoritmo de SHA-1 que siempre generará un número que será de 40 caracteres hexadecimales. </w:t>
      </w:r>
    </w:p>
    <w:p w14:paraId="4341A3B3" w14:textId="3BD61970" w:rsidR="00AC75FA" w:rsidRPr="00FD65EF" w:rsidRDefault="00AC75FA" w:rsidP="007B47F6">
      <w:r w:rsidRPr="00FD65EF">
        <w:rPr>
          <w:noProof/>
        </w:rPr>
        <w:drawing>
          <wp:inline distT="0" distB="0" distL="0" distR="0" wp14:anchorId="516F6E7F" wp14:editId="100C1D8B">
            <wp:extent cx="5612130" cy="907415"/>
            <wp:effectExtent l="19050" t="19050" r="26670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7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AC384" w14:textId="1F205524" w:rsidR="00AC75FA" w:rsidRPr="00FD65EF" w:rsidRDefault="00296AD5" w:rsidP="00296AD5">
      <w:pPr>
        <w:pStyle w:val="Subttulo"/>
      </w:pPr>
      <w:r w:rsidRPr="00FD65EF">
        <w:t xml:space="preserve">Puntero de HEAD </w:t>
      </w:r>
    </w:p>
    <w:p w14:paraId="1432A691" w14:textId="77777777" w:rsidR="00D6213A" w:rsidRPr="00FD65EF" w:rsidRDefault="00D6213A" w:rsidP="006F4E0C">
      <w:pPr>
        <w:pStyle w:val="Textoindependiente"/>
      </w:pPr>
      <w:r w:rsidRPr="00FD65EF">
        <w:t xml:space="preserve">Una variable de referencia llamada HEAD. </w:t>
      </w:r>
    </w:p>
    <w:p w14:paraId="11081E34" w14:textId="4E61C7CF" w:rsidR="00097B97" w:rsidRPr="006F4E0C" w:rsidRDefault="00D6213A" w:rsidP="006F4E0C">
      <w:pPr>
        <w:pStyle w:val="Textoindependiente"/>
        <w:rPr>
          <w:b/>
        </w:rPr>
      </w:pPr>
      <w:r w:rsidRPr="006F4E0C">
        <w:rPr>
          <w:b/>
        </w:rPr>
        <w:t xml:space="preserve">Siempre apunta a la punta </w:t>
      </w:r>
      <w:r w:rsidRPr="006F4E0C">
        <w:rPr>
          <w:b/>
          <w:highlight w:val="yellow"/>
        </w:rPr>
        <w:t>de la rama actual</w:t>
      </w:r>
      <w:r w:rsidRPr="006F4E0C">
        <w:rPr>
          <w:b/>
        </w:rPr>
        <w:t xml:space="preserve"> en nuestro repositorio, apunta al último commit.</w:t>
      </w:r>
    </w:p>
    <w:p w14:paraId="183B28FE" w14:textId="77777777" w:rsidR="00097B97" w:rsidRPr="00FD65EF" w:rsidRDefault="00097B97">
      <w:pPr>
        <w:rPr>
          <w:b/>
        </w:rPr>
      </w:pPr>
      <w:r w:rsidRPr="00FD65EF">
        <w:rPr>
          <w:b/>
        </w:rPr>
        <w:br w:type="page"/>
      </w:r>
    </w:p>
    <w:p w14:paraId="783739E8" w14:textId="179D367A" w:rsidR="00D6213A" w:rsidRPr="00FD65EF" w:rsidRDefault="00D6213A" w:rsidP="00D6213A">
      <w:pPr>
        <w:pStyle w:val="Ttulo1"/>
      </w:pPr>
      <w:bookmarkStart w:id="13" w:name="_Toc531857056"/>
      <w:bookmarkStart w:id="14" w:name="_Toc2682240"/>
      <w:r w:rsidRPr="00FD65EF">
        <w:lastRenderedPageBreak/>
        <w:t>Capítulo 5. Hacer cambios a los archivos</w:t>
      </w:r>
      <w:bookmarkEnd w:id="13"/>
      <w:bookmarkEnd w:id="14"/>
    </w:p>
    <w:p w14:paraId="120FA54C" w14:textId="34153545" w:rsidR="00D6213A" w:rsidRPr="00FD65EF" w:rsidRDefault="00D6213A" w:rsidP="00D6213A">
      <w:pPr>
        <w:pStyle w:val="Subttulo"/>
      </w:pPr>
      <w:r w:rsidRPr="00FD65EF">
        <w:t>Añadir</w:t>
      </w:r>
      <w:r w:rsidR="0075617C" w:rsidRPr="00FD65EF">
        <w:t xml:space="preserve"> y Editar</w:t>
      </w:r>
      <w:r w:rsidRPr="00FD65EF">
        <w:t xml:space="preserve"> archivos</w:t>
      </w:r>
    </w:p>
    <w:p w14:paraId="5229EA3E" w14:textId="30A0551E" w:rsidR="00D6213A" w:rsidRPr="00FD65EF" w:rsidRDefault="00097B97" w:rsidP="006F4E0C">
      <w:pPr>
        <w:pStyle w:val="Textoindependiente"/>
      </w:pPr>
      <w:r w:rsidRPr="00FD65EF">
        <w:t xml:space="preserve">Importante comando para verificar que cambios se han realizado: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status</w:t>
      </w:r>
      <w:r w:rsidRPr="00FD65EF">
        <w:t>.</w:t>
      </w:r>
    </w:p>
    <w:p w14:paraId="2FE0D244" w14:textId="1CDC4885" w:rsidR="00097B97" w:rsidRPr="00C62DE0" w:rsidRDefault="00097B97" w:rsidP="006F4E0C">
      <w:pPr>
        <w:pStyle w:val="Lista"/>
        <w:rPr>
          <w:lang w:val="en-US"/>
        </w:rPr>
      </w:pPr>
      <w:r w:rsidRPr="00C62DE0">
        <w:rPr>
          <w:lang w:val="en-US"/>
        </w:rPr>
        <w:t>$ git status</w:t>
      </w:r>
    </w:p>
    <w:p w14:paraId="5EEF4541" w14:textId="77777777" w:rsidR="00097B97" w:rsidRPr="00C62DE0" w:rsidRDefault="00097B97" w:rsidP="006F4E0C">
      <w:pPr>
        <w:pStyle w:val="Lista"/>
        <w:rPr>
          <w:lang w:val="en-US"/>
        </w:rPr>
      </w:pPr>
      <w:r w:rsidRPr="00C62DE0">
        <w:rPr>
          <w:lang w:val="en-US"/>
        </w:rPr>
        <w:t>On branch master</w:t>
      </w:r>
    </w:p>
    <w:p w14:paraId="1C40C48E" w14:textId="77777777" w:rsidR="00097B97" w:rsidRPr="00C62DE0" w:rsidRDefault="00097B97" w:rsidP="006F4E0C">
      <w:pPr>
        <w:pStyle w:val="Textoindependiente"/>
        <w:rPr>
          <w:lang w:val="en-US"/>
        </w:rPr>
      </w:pPr>
      <w:r w:rsidRPr="00C62DE0">
        <w:rPr>
          <w:lang w:val="en-US"/>
        </w:rPr>
        <w:t>Untracked files:</w:t>
      </w:r>
    </w:p>
    <w:p w14:paraId="7BC12B50" w14:textId="7DC6691F" w:rsidR="00097B97" w:rsidRPr="00C62DE0" w:rsidRDefault="00097B97" w:rsidP="006F4E0C">
      <w:pPr>
        <w:pStyle w:val="Sangradetextonormal"/>
        <w:rPr>
          <w:lang w:val="en-US"/>
        </w:rPr>
      </w:pPr>
      <w:r w:rsidRPr="00C62DE0">
        <w:rPr>
          <w:lang w:val="en-US"/>
        </w:rPr>
        <w:t xml:space="preserve">(use </w:t>
      </w:r>
      <w:r w:rsidR="006F4E0C">
        <w:rPr>
          <w:lang w:val="en-US"/>
        </w:rPr>
        <w:t>“</w:t>
      </w:r>
      <w:r w:rsidRPr="00C62DE0">
        <w:rPr>
          <w:lang w:val="en-US"/>
        </w:rPr>
        <w:t>git add &lt;file&gt;...</w:t>
      </w:r>
      <w:r w:rsidR="006F4E0C">
        <w:rPr>
          <w:lang w:val="en-US"/>
        </w:rPr>
        <w:t>”</w:t>
      </w:r>
      <w:r w:rsidRPr="00C62DE0">
        <w:rPr>
          <w:lang w:val="en-US"/>
        </w:rPr>
        <w:t xml:space="preserve"> to include in what will be committed)</w:t>
      </w:r>
    </w:p>
    <w:p w14:paraId="0370A1E8" w14:textId="3FBBB902" w:rsidR="00097B97" w:rsidRPr="00C62DE0" w:rsidRDefault="00097B97" w:rsidP="006F4E0C">
      <w:pPr>
        <w:pStyle w:val="Lista2"/>
        <w:rPr>
          <w:lang w:val="en-US"/>
        </w:rPr>
      </w:pPr>
      <w:r w:rsidRPr="00C62DE0">
        <w:rPr>
          <w:lang w:val="en-US"/>
        </w:rPr>
        <w:t>second_file.txt</w:t>
      </w:r>
    </w:p>
    <w:p w14:paraId="12FFFCC7" w14:textId="1FB54730" w:rsidR="00097B97" w:rsidRPr="00C62DE0" w:rsidRDefault="00097B97" w:rsidP="006F4E0C">
      <w:pPr>
        <w:pStyle w:val="Lista2"/>
        <w:rPr>
          <w:lang w:val="en-US"/>
        </w:rPr>
      </w:pPr>
      <w:r w:rsidRPr="00C62DE0">
        <w:rPr>
          <w:lang w:val="en-US"/>
        </w:rPr>
        <w:t>third_file.txt</w:t>
      </w:r>
    </w:p>
    <w:p w14:paraId="01911A51" w14:textId="77777777" w:rsidR="00097B97" w:rsidRPr="00C62DE0" w:rsidRDefault="00097B97" w:rsidP="00097B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  <w:lang w:val="en-US"/>
        </w:rPr>
      </w:pPr>
    </w:p>
    <w:p w14:paraId="36AB357F" w14:textId="42F692B6" w:rsidR="00097B97" w:rsidRPr="00C62DE0" w:rsidRDefault="00097B97" w:rsidP="006F4E0C">
      <w:pPr>
        <w:pStyle w:val="Textoindependiente"/>
        <w:rPr>
          <w:lang w:val="en-US"/>
        </w:rPr>
      </w:pPr>
      <w:r w:rsidRPr="00C62DE0">
        <w:rPr>
          <w:lang w:val="en-US"/>
        </w:rPr>
        <w:t xml:space="preserve">nothing added to commit but untracked files present (use </w:t>
      </w:r>
      <w:r w:rsidR="006F4E0C">
        <w:rPr>
          <w:lang w:val="en-US"/>
        </w:rPr>
        <w:t>“</w:t>
      </w:r>
      <w:r w:rsidRPr="00C62DE0">
        <w:rPr>
          <w:lang w:val="en-US"/>
        </w:rPr>
        <w:t>git add</w:t>
      </w:r>
      <w:r w:rsidR="006F4E0C">
        <w:rPr>
          <w:lang w:val="en-US"/>
        </w:rPr>
        <w:t>”</w:t>
      </w:r>
      <w:r w:rsidRPr="00C62DE0">
        <w:rPr>
          <w:lang w:val="en-US"/>
        </w:rPr>
        <w:t xml:space="preserve"> to track)</w:t>
      </w:r>
    </w:p>
    <w:p w14:paraId="7D96BA47" w14:textId="7EB578BF" w:rsidR="0075617C" w:rsidRPr="00FD65EF" w:rsidRDefault="005A02E0" w:rsidP="005A02E0">
      <w:pPr>
        <w:pStyle w:val="Subttulo"/>
      </w:pPr>
      <w:r w:rsidRPr="00FD65EF">
        <w:t>Ver los cambios que se han hecho</w:t>
      </w:r>
      <w:r w:rsidR="007229B1" w:rsidRPr="00FD65EF">
        <w:t xml:space="preserve"> (Directorio de trabajo)</w:t>
      </w:r>
      <w:r w:rsidRPr="00FD65EF">
        <w:t>.</w:t>
      </w:r>
    </w:p>
    <w:p w14:paraId="4F8D23D3" w14:textId="2C230FC9" w:rsidR="005A02E0" w:rsidRPr="00FD65EF" w:rsidRDefault="005A02E0" w:rsidP="006F4E0C">
      <w:pPr>
        <w:pStyle w:val="Textoindependiente"/>
      </w:pPr>
      <w:r w:rsidRPr="00FD65EF">
        <w:t xml:space="preserve">Para ver cuáles han sido los cambios se puede hacer el comando:  </w:t>
      </w:r>
      <w:proofErr w:type="spellStart"/>
      <w:r w:rsidRPr="00FD65EF">
        <w:rPr>
          <w:b/>
          <w:i/>
          <w:highlight w:val="lightGray"/>
        </w:rPr>
        <w:t>git</w:t>
      </w:r>
      <w:proofErr w:type="spellEnd"/>
      <w:r w:rsidRPr="00FD65EF">
        <w:rPr>
          <w:b/>
          <w:i/>
          <w:highlight w:val="lightGray"/>
        </w:rPr>
        <w:t xml:space="preserve"> </w:t>
      </w:r>
      <w:proofErr w:type="spellStart"/>
      <w:r w:rsidRPr="00FD65EF">
        <w:rPr>
          <w:b/>
          <w:i/>
          <w:highlight w:val="lightGray"/>
        </w:rPr>
        <w:t>diff</w:t>
      </w:r>
      <w:proofErr w:type="spellEnd"/>
      <w:r w:rsidRPr="00FD65EF">
        <w:rPr>
          <w:b/>
          <w:i/>
          <w:highlight w:val="lightGray"/>
        </w:rPr>
        <w:t xml:space="preserve"> (archivo)</w:t>
      </w:r>
      <w:r w:rsidRPr="00FD65EF">
        <w:t>.</w:t>
      </w:r>
    </w:p>
    <w:p w14:paraId="7EFD866E" w14:textId="77777777" w:rsidR="005A02E0" w:rsidRPr="00D26CC7" w:rsidRDefault="005A02E0" w:rsidP="00D26CC7">
      <w:pPr>
        <w:pStyle w:val="Lista"/>
        <w:ind w:left="849"/>
        <w:rPr>
          <w:rFonts w:ascii="Consolas" w:hAnsi="Consolas"/>
          <w:lang w:val="en-US"/>
        </w:rPr>
      </w:pPr>
      <w:r w:rsidRPr="00D26CC7">
        <w:rPr>
          <w:rFonts w:ascii="Consolas" w:hAnsi="Consolas"/>
          <w:lang w:val="en-US"/>
        </w:rPr>
        <w:t>$ git diff</w:t>
      </w:r>
    </w:p>
    <w:p w14:paraId="5F1B27FD" w14:textId="77379F64" w:rsidR="005A02E0" w:rsidRPr="00D26CC7" w:rsidRDefault="005A02E0" w:rsidP="00D26CC7">
      <w:pPr>
        <w:pStyle w:val="Lista"/>
        <w:ind w:left="849"/>
        <w:rPr>
          <w:rFonts w:ascii="Consolas" w:hAnsi="Consolas"/>
          <w:lang w:val="en-US"/>
        </w:rPr>
      </w:pPr>
      <w:r w:rsidRPr="00D26CC7">
        <w:rPr>
          <w:rFonts w:ascii="Consolas" w:hAnsi="Consolas"/>
          <w:lang w:val="en-US"/>
        </w:rPr>
        <w:t>diff</w:t>
      </w:r>
      <w:r w:rsidR="006F4E0C" w:rsidRPr="00D26CC7">
        <w:rPr>
          <w:rFonts w:ascii="Consolas" w:hAnsi="Consolas"/>
          <w:lang w:val="en-US"/>
        </w:rPr>
        <w:t>—</w:t>
      </w:r>
      <w:r w:rsidRPr="00D26CC7">
        <w:rPr>
          <w:rFonts w:ascii="Consolas" w:hAnsi="Consolas"/>
          <w:lang w:val="en-US"/>
        </w:rPr>
        <w:t>git a/first_file.txt b/first_file.txt</w:t>
      </w:r>
    </w:p>
    <w:p w14:paraId="2FDA02D5" w14:textId="77777777" w:rsidR="005A02E0" w:rsidRPr="00D26CC7" w:rsidRDefault="005A02E0" w:rsidP="00D26CC7">
      <w:pPr>
        <w:pStyle w:val="Lista"/>
        <w:ind w:left="849"/>
        <w:rPr>
          <w:rFonts w:ascii="Consolas" w:hAnsi="Consolas"/>
        </w:rPr>
      </w:pPr>
      <w:proofErr w:type="spellStart"/>
      <w:r w:rsidRPr="00D26CC7">
        <w:rPr>
          <w:rFonts w:ascii="Consolas" w:hAnsi="Consolas"/>
        </w:rPr>
        <w:t>index</w:t>
      </w:r>
      <w:proofErr w:type="spellEnd"/>
      <w:r w:rsidRPr="00D26CC7">
        <w:rPr>
          <w:rFonts w:ascii="Consolas" w:hAnsi="Consolas"/>
        </w:rPr>
        <w:t xml:space="preserve"> 30f02a</w:t>
      </w:r>
      <w:proofErr w:type="gramStart"/>
      <w:r w:rsidRPr="00D26CC7">
        <w:rPr>
          <w:rFonts w:ascii="Consolas" w:hAnsi="Consolas"/>
        </w:rPr>
        <w:t>1..</w:t>
      </w:r>
      <w:proofErr w:type="gramEnd"/>
      <w:r w:rsidRPr="00D26CC7">
        <w:rPr>
          <w:rFonts w:ascii="Consolas" w:hAnsi="Consolas"/>
        </w:rPr>
        <w:t>154f556 100644</w:t>
      </w:r>
    </w:p>
    <w:p w14:paraId="59AB6AC3" w14:textId="4DB1F42B" w:rsidR="005A02E0" w:rsidRPr="00D26CC7" w:rsidRDefault="005A02E0" w:rsidP="00D26CC7">
      <w:pPr>
        <w:pStyle w:val="Lista"/>
        <w:ind w:left="849"/>
        <w:rPr>
          <w:rFonts w:ascii="Consolas" w:hAnsi="Consolas"/>
        </w:rPr>
      </w:pPr>
      <w:r w:rsidRPr="00D26CC7">
        <w:rPr>
          <w:rFonts w:ascii="Consolas" w:hAnsi="Consolas"/>
        </w:rPr>
        <w:t>--- a/first_file.txt Es el archive (</w:t>
      </w:r>
      <w:r w:rsidRPr="00D26CC7">
        <w:rPr>
          <w:rFonts w:ascii="Consolas" w:hAnsi="Consolas"/>
          <w:highlight w:val="yellow"/>
        </w:rPr>
        <w:t>Archivo del repositorio REPRESENTA EL -</w:t>
      </w:r>
      <w:r w:rsidRPr="00D26CC7">
        <w:rPr>
          <w:rFonts w:ascii="Consolas" w:hAnsi="Consolas"/>
        </w:rPr>
        <w:t>)</w:t>
      </w:r>
    </w:p>
    <w:p w14:paraId="202B9C53" w14:textId="68570F07" w:rsidR="005A02E0" w:rsidRPr="00D26CC7" w:rsidRDefault="005A02E0" w:rsidP="00D26CC7">
      <w:pPr>
        <w:pStyle w:val="Lista"/>
        <w:ind w:left="849"/>
        <w:rPr>
          <w:rFonts w:ascii="Consolas" w:hAnsi="Consolas"/>
        </w:rPr>
      </w:pPr>
      <w:r w:rsidRPr="00D26CC7">
        <w:rPr>
          <w:rFonts w:ascii="Consolas" w:hAnsi="Consolas"/>
        </w:rPr>
        <w:t>+++ b/first_file.txt (</w:t>
      </w:r>
      <w:r w:rsidRPr="00D26CC7">
        <w:rPr>
          <w:rFonts w:ascii="Consolas" w:hAnsi="Consolas"/>
          <w:highlight w:val="yellow"/>
        </w:rPr>
        <w:t>La nueva versión REPRESENTA EL +</w:t>
      </w:r>
      <w:r w:rsidRPr="00D26CC7">
        <w:rPr>
          <w:rFonts w:ascii="Consolas" w:hAnsi="Consolas"/>
        </w:rPr>
        <w:t>)</w:t>
      </w:r>
    </w:p>
    <w:p w14:paraId="4418DBB1" w14:textId="77777777" w:rsidR="005A02E0" w:rsidRPr="00D26CC7" w:rsidRDefault="005A02E0" w:rsidP="00D26CC7">
      <w:pPr>
        <w:pStyle w:val="Lista"/>
        <w:ind w:left="849"/>
        <w:rPr>
          <w:rFonts w:ascii="Consolas" w:hAnsi="Consolas"/>
          <w:lang w:val="en-US"/>
        </w:rPr>
      </w:pPr>
      <w:r w:rsidRPr="00D26CC7">
        <w:rPr>
          <w:rFonts w:ascii="Consolas" w:hAnsi="Consolas"/>
          <w:lang w:val="en-US"/>
        </w:rPr>
        <w:t>@@ -1 +1,3 @@</w:t>
      </w:r>
    </w:p>
    <w:p w14:paraId="08B0F058" w14:textId="2BEAB438" w:rsidR="005A02E0" w:rsidRPr="00C62DE0" w:rsidRDefault="005A02E0" w:rsidP="006F4E0C">
      <w:pPr>
        <w:pStyle w:val="Listaconvietas2"/>
        <w:rPr>
          <w:lang w:val="en-US"/>
        </w:rPr>
      </w:pPr>
      <w:r w:rsidRPr="00C62DE0">
        <w:rPr>
          <w:lang w:val="en-US"/>
        </w:rPr>
        <w:t>This is the first file that I added to my project.</w:t>
      </w:r>
    </w:p>
    <w:p w14:paraId="070107AF" w14:textId="77777777" w:rsidR="005A02E0" w:rsidRPr="00C62DE0" w:rsidRDefault="005A02E0" w:rsidP="006F4E0C">
      <w:pPr>
        <w:pStyle w:val="Lista"/>
        <w:rPr>
          <w:lang w:val="en-US"/>
        </w:rPr>
      </w:pPr>
      <w:r w:rsidRPr="00C62DE0">
        <w:rPr>
          <w:lang w:val="en-US"/>
        </w:rPr>
        <w:t>\ No newline at end of file</w:t>
      </w:r>
    </w:p>
    <w:p w14:paraId="4D908264" w14:textId="77777777" w:rsidR="005A02E0" w:rsidRPr="00C62DE0" w:rsidRDefault="005A02E0" w:rsidP="006F4E0C">
      <w:pPr>
        <w:pStyle w:val="Lista"/>
        <w:rPr>
          <w:lang w:val="en-US"/>
        </w:rPr>
      </w:pPr>
      <w:r w:rsidRPr="00C62DE0">
        <w:rPr>
          <w:lang w:val="en-US"/>
        </w:rPr>
        <w:t>+This is the first file that I added to my project.</w:t>
      </w:r>
    </w:p>
    <w:p w14:paraId="3BE70A8C" w14:textId="77777777" w:rsidR="005A02E0" w:rsidRPr="00C62DE0" w:rsidRDefault="005A02E0" w:rsidP="005A02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color w:val="00BF00"/>
          <w:sz w:val="18"/>
          <w:szCs w:val="18"/>
          <w:lang w:val="en-US"/>
        </w:rPr>
        <w:t>+</w:t>
      </w:r>
    </w:p>
    <w:p w14:paraId="298C7CFE" w14:textId="77777777" w:rsidR="005A02E0" w:rsidRPr="00C62DE0" w:rsidRDefault="005A02E0" w:rsidP="006F4E0C">
      <w:pPr>
        <w:pStyle w:val="Lista"/>
        <w:rPr>
          <w:lang w:val="en-US"/>
        </w:rPr>
      </w:pPr>
      <w:r w:rsidRPr="00C62DE0">
        <w:rPr>
          <w:lang w:val="en-US"/>
        </w:rPr>
        <w:t>+It comes before all other files</w:t>
      </w:r>
    </w:p>
    <w:p w14:paraId="0DA3F7D7" w14:textId="5F2B72FF" w:rsidR="005A02E0" w:rsidRPr="00C62DE0" w:rsidRDefault="005A02E0" w:rsidP="006F4E0C">
      <w:pPr>
        <w:pStyle w:val="Lista"/>
        <w:rPr>
          <w:lang w:val="en-US"/>
        </w:rPr>
      </w:pPr>
      <w:r w:rsidRPr="00C62DE0">
        <w:rPr>
          <w:lang w:val="en-US"/>
        </w:rPr>
        <w:t>\ No newline at end of file</w:t>
      </w:r>
    </w:p>
    <w:p w14:paraId="7DE85163" w14:textId="77777777" w:rsidR="005A02E0" w:rsidRPr="00C62DE0" w:rsidRDefault="005A02E0" w:rsidP="005A02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01E0CB8" w14:textId="77777777" w:rsidR="00212CB8" w:rsidRPr="00C62DE0" w:rsidRDefault="00212CB8" w:rsidP="007229B1">
      <w:pPr>
        <w:pStyle w:val="Subttulo"/>
        <w:rPr>
          <w:lang w:val="en-US"/>
        </w:rPr>
      </w:pPr>
    </w:p>
    <w:p w14:paraId="7712A358" w14:textId="589D9305" w:rsidR="005A02E0" w:rsidRPr="00FD65EF" w:rsidRDefault="007229B1" w:rsidP="007229B1">
      <w:pPr>
        <w:pStyle w:val="Subttulo"/>
      </w:pPr>
      <w:r w:rsidRPr="00FD65EF">
        <w:t xml:space="preserve">Ver los cambios que se han hecho (Directorio de </w:t>
      </w:r>
      <w:proofErr w:type="spellStart"/>
      <w:r w:rsidRPr="00FD65EF">
        <w:t>staging</w:t>
      </w:r>
      <w:proofErr w:type="spellEnd"/>
      <w:r w:rsidRPr="00FD65EF">
        <w:t>)</w:t>
      </w:r>
    </w:p>
    <w:p w14:paraId="52D1DFC7" w14:textId="6EFA9220" w:rsidR="007229B1" w:rsidRPr="00FD65EF" w:rsidRDefault="007229B1" w:rsidP="006F4E0C">
      <w:pPr>
        <w:pStyle w:val="Textoindependiente"/>
      </w:pPr>
      <w:r w:rsidRPr="00FD65EF">
        <w:t xml:space="preserve">Para lograr ver los cambios comparando lo que </w:t>
      </w:r>
      <w:r w:rsidR="00D26CC7" w:rsidRPr="00FD65EF">
        <w:t>está</w:t>
      </w:r>
      <w:r w:rsidRPr="00FD65EF">
        <w:t xml:space="preserve"> en el directorio de </w:t>
      </w:r>
      <w:proofErr w:type="spellStart"/>
      <w:r w:rsidRPr="00FD65EF">
        <w:t>Staging</w:t>
      </w:r>
      <w:proofErr w:type="spellEnd"/>
      <w:r w:rsidRPr="00FD65EF">
        <w:t xml:space="preserve"> y el repositorio se usa el siguiente comando:</w:t>
      </w:r>
    </w:p>
    <w:p w14:paraId="6F38A125" w14:textId="237BE12B" w:rsidR="007229B1" w:rsidRPr="006F4E0C" w:rsidRDefault="007229B1" w:rsidP="006F4E0C">
      <w:pPr>
        <w:pStyle w:val="Textoindependiente"/>
        <w:rPr>
          <w:b/>
          <w:highlight w:val="lightGray"/>
        </w:rPr>
      </w:pPr>
      <w:r w:rsidRPr="006F4E0C">
        <w:rPr>
          <w:b/>
          <w:highlight w:val="lightGray"/>
        </w:rPr>
        <w:t xml:space="preserve">$ </w:t>
      </w:r>
      <w:proofErr w:type="spellStart"/>
      <w:r w:rsidRPr="006F4E0C">
        <w:rPr>
          <w:b/>
          <w:highlight w:val="lightGray"/>
        </w:rPr>
        <w:t>git</w:t>
      </w:r>
      <w:proofErr w:type="spellEnd"/>
      <w:r w:rsidRPr="006F4E0C">
        <w:rPr>
          <w:b/>
          <w:highlight w:val="lightGray"/>
        </w:rPr>
        <w:t xml:space="preserve"> </w:t>
      </w:r>
      <w:proofErr w:type="spellStart"/>
      <w:r w:rsidRPr="006F4E0C">
        <w:rPr>
          <w:b/>
          <w:highlight w:val="lightGray"/>
        </w:rPr>
        <w:t>diff</w:t>
      </w:r>
      <w:proofErr w:type="spellEnd"/>
      <w:r w:rsidR="006F4E0C" w:rsidRPr="006F4E0C">
        <w:rPr>
          <w:b/>
          <w:highlight w:val="lightGray"/>
        </w:rPr>
        <w:t>—</w:t>
      </w:r>
      <w:proofErr w:type="spellStart"/>
      <w:r w:rsidRPr="006F4E0C">
        <w:rPr>
          <w:b/>
          <w:highlight w:val="lightGray"/>
        </w:rPr>
        <w:t>staged</w:t>
      </w:r>
      <w:proofErr w:type="spellEnd"/>
      <w:r w:rsidRPr="006F4E0C">
        <w:rPr>
          <w:b/>
          <w:highlight w:val="lightGray"/>
        </w:rPr>
        <w:t>.</w:t>
      </w:r>
    </w:p>
    <w:p w14:paraId="13B41DC7" w14:textId="56953840" w:rsidR="007229B1" w:rsidRPr="00FD65EF" w:rsidRDefault="00EB69C8" w:rsidP="00EB69C8">
      <w:pPr>
        <w:pStyle w:val="Subttulo"/>
      </w:pPr>
      <w:r w:rsidRPr="00FD65EF">
        <w:lastRenderedPageBreak/>
        <w:t>Eliminar archivos</w:t>
      </w:r>
    </w:p>
    <w:p w14:paraId="444205F0" w14:textId="77777777" w:rsidR="00212CB8" w:rsidRPr="00FD65EF" w:rsidRDefault="00212CB8" w:rsidP="006F4E0C">
      <w:pPr>
        <w:pStyle w:val="Textoindependiente"/>
      </w:pPr>
      <w:r w:rsidRPr="00FD65EF">
        <w:t xml:space="preserve">Se puede hacer como eliminando normalmente un archivo o con el comando de: </w:t>
      </w:r>
    </w:p>
    <w:p w14:paraId="29317DD6" w14:textId="47E17DEE" w:rsidR="00212CB8" w:rsidRPr="006F4E0C" w:rsidRDefault="00212CB8" w:rsidP="006F4E0C">
      <w:pPr>
        <w:pStyle w:val="Textoindependiente"/>
        <w:rPr>
          <w:b/>
          <w:highlight w:val="lightGray"/>
          <w:lang w:val="en-US"/>
        </w:rPr>
      </w:pPr>
      <w:r w:rsidRPr="006F4E0C">
        <w:rPr>
          <w:b/>
          <w:highlight w:val="lightGray"/>
          <w:lang w:val="en-US"/>
        </w:rPr>
        <w:t>$ git rm file_to_delete_2.txt.</w:t>
      </w:r>
    </w:p>
    <w:p w14:paraId="30A8E608" w14:textId="23FF3F3E" w:rsidR="00AF7BA0" w:rsidRPr="006F4E0C" w:rsidRDefault="00AF7BA0" w:rsidP="006F4E0C">
      <w:pPr>
        <w:pStyle w:val="Textoindependiente"/>
        <w:rPr>
          <w:b/>
        </w:rPr>
      </w:pPr>
      <w:r w:rsidRPr="006F4E0C">
        <w:rPr>
          <w:b/>
        </w:rPr>
        <w:t xml:space="preserve">RM = </w:t>
      </w:r>
      <w:proofErr w:type="spellStart"/>
      <w:r w:rsidRPr="006F4E0C">
        <w:rPr>
          <w:b/>
        </w:rPr>
        <w:t>remove</w:t>
      </w:r>
      <w:proofErr w:type="spellEnd"/>
      <w:r w:rsidRPr="006F4E0C">
        <w:rPr>
          <w:b/>
        </w:rPr>
        <w:t>.</w:t>
      </w:r>
    </w:p>
    <w:p w14:paraId="1D080B13" w14:textId="5AFDB87A" w:rsidR="00212CB8" w:rsidRPr="00FD65EF" w:rsidRDefault="00AF7BA0" w:rsidP="00AF7BA0">
      <w:pPr>
        <w:pStyle w:val="Subttulo"/>
      </w:pPr>
      <w:r w:rsidRPr="00FD65EF">
        <w:t>Mover y cambiar nombre de archivos</w:t>
      </w:r>
    </w:p>
    <w:p w14:paraId="0F335418" w14:textId="4C573037" w:rsidR="00AF7BA0" w:rsidRPr="00FD65EF" w:rsidRDefault="00AF7BA0" w:rsidP="006F4E0C">
      <w:pPr>
        <w:pStyle w:val="Textoindependiente"/>
      </w:pPr>
      <w:r w:rsidRPr="00FD65EF">
        <w:t xml:space="preserve">Se puede hacer como moviendo o cambiando el nombre de un archivo normalmente un archivo o con el comando de: </w:t>
      </w:r>
    </w:p>
    <w:p w14:paraId="3F2DD1D8" w14:textId="24EAA7D7" w:rsidR="00AF7BA0" w:rsidRPr="006F4E0C" w:rsidRDefault="00AF7BA0" w:rsidP="006F4E0C">
      <w:pPr>
        <w:pStyle w:val="Textoindependiente"/>
        <w:rPr>
          <w:b/>
          <w:highlight w:val="lightGray"/>
        </w:rPr>
      </w:pPr>
      <w:r w:rsidRPr="006F4E0C">
        <w:rPr>
          <w:b/>
          <w:highlight w:val="lightGray"/>
        </w:rPr>
        <w:t xml:space="preserve">$ </w:t>
      </w:r>
      <w:proofErr w:type="spellStart"/>
      <w:r w:rsidRPr="006F4E0C">
        <w:rPr>
          <w:b/>
          <w:highlight w:val="lightGray"/>
        </w:rPr>
        <w:t>git</w:t>
      </w:r>
      <w:proofErr w:type="spellEnd"/>
      <w:r w:rsidRPr="006F4E0C">
        <w:rPr>
          <w:b/>
          <w:highlight w:val="lightGray"/>
        </w:rPr>
        <w:t xml:space="preserve"> </w:t>
      </w:r>
      <w:proofErr w:type="spellStart"/>
      <w:r w:rsidRPr="006F4E0C">
        <w:rPr>
          <w:b/>
          <w:highlight w:val="lightGray"/>
        </w:rPr>
        <w:t>mv</w:t>
      </w:r>
      <w:proofErr w:type="spellEnd"/>
    </w:p>
    <w:p w14:paraId="09A6F9F4" w14:textId="59359B73" w:rsidR="00AF7BA0" w:rsidRPr="00FD65EF" w:rsidRDefault="00AF7BA0" w:rsidP="00AF7BA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0"/>
          <w:szCs w:val="18"/>
        </w:rPr>
      </w:pPr>
      <w:r w:rsidRPr="00FD65EF">
        <w:rPr>
          <w:noProof/>
        </w:rPr>
        <w:drawing>
          <wp:inline distT="0" distB="0" distL="0" distR="0" wp14:anchorId="14201BCC" wp14:editId="2ED717E2">
            <wp:extent cx="4038600" cy="257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7B64" w14:textId="0DEB8627" w:rsidR="00AF7BA0" w:rsidRPr="00FD65EF" w:rsidRDefault="008964FB" w:rsidP="008964FB">
      <w:pPr>
        <w:pStyle w:val="Ttulo1"/>
      </w:pPr>
      <w:bookmarkStart w:id="15" w:name="_Toc531857057"/>
      <w:bookmarkStart w:id="16" w:name="_Toc2682241"/>
      <w:r w:rsidRPr="00FD65EF">
        <w:t xml:space="preserve">Capítulo </w:t>
      </w:r>
      <w:r w:rsidR="005D7B63" w:rsidRPr="00FD65EF">
        <w:t>7. Deshacer Cambios</w:t>
      </w:r>
      <w:bookmarkEnd w:id="15"/>
      <w:bookmarkEnd w:id="16"/>
    </w:p>
    <w:p w14:paraId="1F864BB4" w14:textId="3AB9DEB2" w:rsidR="005D7B63" w:rsidRPr="00FD65EF" w:rsidRDefault="00AB1AAB" w:rsidP="00AB1AAB">
      <w:pPr>
        <w:pStyle w:val="Subttulo"/>
      </w:pPr>
      <w:r w:rsidRPr="00FD65EF">
        <w:t>Deshacer cambios en el directorio de trabajo</w:t>
      </w:r>
    </w:p>
    <w:p w14:paraId="6DBC8DF1" w14:textId="43038640" w:rsidR="00AB1AAB" w:rsidRPr="00FD65EF" w:rsidRDefault="00AB1AAB" w:rsidP="006F4E0C">
      <w:pPr>
        <w:pStyle w:val="Textoindependiente"/>
      </w:pPr>
      <w:r w:rsidRPr="00FD65EF">
        <w:t xml:space="preserve">El comando de </w:t>
      </w:r>
      <w:proofErr w:type="spellStart"/>
      <w:r w:rsidRPr="00FD65EF">
        <w:rPr>
          <w:b/>
          <w:i/>
        </w:rPr>
        <w:t>checkout</w:t>
      </w:r>
      <w:proofErr w:type="spellEnd"/>
      <w:r w:rsidRPr="00FD65EF">
        <w:rPr>
          <w:b/>
          <w:i/>
        </w:rPr>
        <w:t xml:space="preserve"> </w:t>
      </w:r>
      <w:r w:rsidRPr="00FD65EF">
        <w:t xml:space="preserve">puede lograr esto. Sin embargo, hay que tener en cuenta que este comando se usa para varios propósitos como trabajar con </w:t>
      </w:r>
      <w:proofErr w:type="spellStart"/>
      <w:r w:rsidRPr="00FD65EF">
        <w:t>branches</w:t>
      </w:r>
      <w:proofErr w:type="spellEnd"/>
      <w:r w:rsidRPr="00FD65EF">
        <w:t>.</w:t>
      </w:r>
    </w:p>
    <w:p w14:paraId="794225D4" w14:textId="07A13366" w:rsidR="00AB1AAB" w:rsidRPr="00FD65EF" w:rsidRDefault="00AB1AAB" w:rsidP="006F4E0C">
      <w:pPr>
        <w:pStyle w:val="Textoindependiente"/>
      </w:pPr>
      <w:r w:rsidRPr="00FD65EF">
        <w:t xml:space="preserve">Lo que hace </w:t>
      </w:r>
      <w:proofErr w:type="spellStart"/>
      <w:r w:rsidRPr="00FD65EF">
        <w:rPr>
          <w:b/>
          <w:i/>
        </w:rPr>
        <w:t>checkout</w:t>
      </w:r>
      <w:proofErr w:type="spellEnd"/>
      <w:r w:rsidRPr="00FD65EF">
        <w:t xml:space="preserve"> es ir al repositorio, tomar la cosa con el nombre que se le asigno y hacer el directorio de trabajo verse así.</w:t>
      </w:r>
    </w:p>
    <w:p w14:paraId="4E3D96A3" w14:textId="7B0C5F9F" w:rsidR="00AB1AAB" w:rsidRPr="00FD65EF" w:rsidRDefault="00AB1AAB" w:rsidP="00AB1AAB">
      <w:pPr>
        <w:pStyle w:val="Prrafodelista"/>
        <w:numPr>
          <w:ilvl w:val="0"/>
          <w:numId w:val="19"/>
        </w:numPr>
      </w:pPr>
      <w:r w:rsidRPr="00FD65EF">
        <w:t>Si se llama una Branch, pues se trae el Branch</w:t>
      </w:r>
    </w:p>
    <w:p w14:paraId="240086E0" w14:textId="60A60ABC" w:rsidR="00AB1AAB" w:rsidRPr="00FD65EF" w:rsidRDefault="00AB1AAB" w:rsidP="00AB1AAB">
      <w:pPr>
        <w:pStyle w:val="Prrafodelista"/>
        <w:numPr>
          <w:ilvl w:val="0"/>
          <w:numId w:val="19"/>
        </w:numPr>
      </w:pPr>
      <w:r w:rsidRPr="00FD65EF">
        <w:t>Si se llama un archivo, se baja el archivo.</w:t>
      </w:r>
    </w:p>
    <w:p w14:paraId="5CF6BC11" w14:textId="0F7B985B" w:rsidR="00AB1AAB" w:rsidRPr="00FD65EF" w:rsidRDefault="00AB1AAB" w:rsidP="006F4E0C">
      <w:pPr>
        <w:pStyle w:val="Textoindependiente"/>
      </w:pPr>
      <w:r w:rsidRPr="00FD65EF">
        <w:t xml:space="preserve">Para evitar confusión si se quiere llamar una </w:t>
      </w:r>
      <w:r w:rsidRPr="00FD65EF">
        <w:rPr>
          <w:i/>
        </w:rPr>
        <w:t>Branch</w:t>
      </w:r>
      <w:r w:rsidRPr="00FD65EF">
        <w:t xml:space="preserve"> o un archivo, se llama el archivo de la siguiente manera usando los guiones:</w:t>
      </w:r>
    </w:p>
    <w:p w14:paraId="234C9C5A" w14:textId="7A2B5C02" w:rsidR="00AB1AAB" w:rsidRPr="006F4E0C" w:rsidRDefault="00AB1AAB" w:rsidP="006F4E0C">
      <w:pPr>
        <w:pStyle w:val="Textoindependiente"/>
        <w:rPr>
          <w:b/>
        </w:rPr>
      </w:pPr>
      <w:r w:rsidRPr="006F4E0C">
        <w:rPr>
          <w:b/>
          <w:highlight w:val="lightGray"/>
        </w:rPr>
        <w:t xml:space="preserve">$ </w:t>
      </w:r>
      <w:proofErr w:type="spellStart"/>
      <w:r w:rsidRPr="006F4E0C">
        <w:rPr>
          <w:b/>
          <w:highlight w:val="lightGray"/>
        </w:rPr>
        <w:t>git</w:t>
      </w:r>
      <w:proofErr w:type="spellEnd"/>
      <w:r w:rsidRPr="006F4E0C">
        <w:rPr>
          <w:b/>
          <w:highlight w:val="lightGray"/>
        </w:rPr>
        <w:t xml:space="preserve"> checkout</w:t>
      </w:r>
      <w:r w:rsidR="006F4E0C" w:rsidRPr="006F4E0C">
        <w:rPr>
          <w:b/>
          <w:highlight w:val="lightGray"/>
        </w:rPr>
        <w:t>—</w:t>
      </w:r>
      <w:r w:rsidRPr="006F4E0C">
        <w:rPr>
          <w:b/>
          <w:highlight w:val="lightGray"/>
        </w:rPr>
        <w:t>index.html</w:t>
      </w:r>
    </w:p>
    <w:p w14:paraId="25E5BC2F" w14:textId="16729A4A" w:rsidR="00AB1AAB" w:rsidRPr="00FD65EF" w:rsidRDefault="00AB1AAB" w:rsidP="006F4E0C">
      <w:pPr>
        <w:pStyle w:val="Textoindependiente"/>
      </w:pPr>
      <w:r w:rsidRPr="00FD65EF">
        <w:t>Los guiones indican que no queremos otra Branch.</w:t>
      </w:r>
    </w:p>
    <w:p w14:paraId="11D5AD5A" w14:textId="7CB4D158" w:rsidR="00AB1AAB" w:rsidRPr="00C62DE0" w:rsidRDefault="00547969" w:rsidP="00547969">
      <w:pPr>
        <w:pStyle w:val="Subttulo"/>
        <w:rPr>
          <w:lang w:val="en-US"/>
        </w:rPr>
      </w:pPr>
      <w:proofErr w:type="spellStart"/>
      <w:r w:rsidRPr="00C62DE0">
        <w:rPr>
          <w:lang w:val="en-US"/>
        </w:rPr>
        <w:t>Quitar</w:t>
      </w:r>
      <w:proofErr w:type="spellEnd"/>
      <w:r w:rsidRPr="00C62DE0">
        <w:rPr>
          <w:lang w:val="en-US"/>
        </w:rPr>
        <w:t xml:space="preserve"> </w:t>
      </w:r>
      <w:proofErr w:type="spellStart"/>
      <w:r w:rsidRPr="00C62DE0">
        <w:rPr>
          <w:lang w:val="en-US"/>
        </w:rPr>
        <w:t>archivos</w:t>
      </w:r>
      <w:proofErr w:type="spellEnd"/>
      <w:r w:rsidRPr="00C62DE0">
        <w:rPr>
          <w:lang w:val="en-US"/>
        </w:rPr>
        <w:t xml:space="preserve"> del staging.</w:t>
      </w:r>
    </w:p>
    <w:p w14:paraId="186A67E3" w14:textId="77777777" w:rsidR="00547969" w:rsidRPr="006F4E0C" w:rsidRDefault="00547969" w:rsidP="006F4E0C">
      <w:pPr>
        <w:rPr>
          <w:b/>
          <w:highlight w:val="lightGray"/>
          <w:lang w:val="en-US"/>
        </w:rPr>
      </w:pPr>
      <w:r w:rsidRPr="006F4E0C">
        <w:rPr>
          <w:b/>
          <w:highlight w:val="lightGray"/>
          <w:lang w:val="en-US"/>
        </w:rPr>
        <w:t>$ git reset HEAD resources.html</w:t>
      </w:r>
    </w:p>
    <w:p w14:paraId="45202A6F" w14:textId="77777777" w:rsidR="00547969" w:rsidRPr="006F4E0C" w:rsidRDefault="00547969" w:rsidP="006F4E0C">
      <w:pPr>
        <w:rPr>
          <w:b/>
          <w:i/>
          <w:highlight w:val="lightGray"/>
          <w:lang w:val="en-US"/>
        </w:rPr>
      </w:pPr>
      <w:proofErr w:type="spellStart"/>
      <w:r w:rsidRPr="006F4E0C">
        <w:rPr>
          <w:b/>
          <w:i/>
          <w:highlight w:val="lightGray"/>
          <w:lang w:val="en-US"/>
        </w:rPr>
        <w:t>Unstaged</w:t>
      </w:r>
      <w:proofErr w:type="spellEnd"/>
      <w:r w:rsidRPr="006F4E0C">
        <w:rPr>
          <w:b/>
          <w:i/>
          <w:highlight w:val="lightGray"/>
          <w:lang w:val="en-US"/>
        </w:rPr>
        <w:t xml:space="preserve"> changes after reset:</w:t>
      </w:r>
    </w:p>
    <w:p w14:paraId="7E08BC49" w14:textId="302C462A" w:rsidR="00547969" w:rsidRPr="006F4E0C" w:rsidRDefault="00547969" w:rsidP="006F4E0C">
      <w:pPr>
        <w:rPr>
          <w:b/>
          <w:lang w:val="en-US"/>
        </w:rPr>
      </w:pPr>
      <w:r w:rsidRPr="006F4E0C">
        <w:rPr>
          <w:b/>
          <w:highlight w:val="lightGray"/>
          <w:lang w:val="en-US"/>
        </w:rPr>
        <w:t>M       resources.html</w:t>
      </w:r>
    </w:p>
    <w:p w14:paraId="25A48BAA" w14:textId="2BEBB9E8" w:rsidR="00547969" w:rsidRPr="00FD65EF" w:rsidRDefault="00547969" w:rsidP="006F4E0C">
      <w:pPr>
        <w:pStyle w:val="Textoindependiente"/>
      </w:pPr>
      <w:r w:rsidRPr="00FD65EF">
        <w:t xml:space="preserve">Simplemente, para bajar el archivo se usa el comando RESET. Esta instrucción aparece cada vez que se añaden archivos al </w:t>
      </w:r>
      <w:proofErr w:type="spellStart"/>
      <w:r w:rsidRPr="00FD65EF">
        <w:t>staging</w:t>
      </w:r>
      <w:proofErr w:type="spellEnd"/>
      <w:r w:rsidRPr="00FD65EF">
        <w:t xml:space="preserve"> para recordarnos como se hace.</w:t>
      </w:r>
    </w:p>
    <w:p w14:paraId="14A44703" w14:textId="09BC592A" w:rsidR="00547969" w:rsidRPr="00FD65EF" w:rsidRDefault="00547969" w:rsidP="00547969">
      <w:pPr>
        <w:pStyle w:val="Subttulo"/>
      </w:pPr>
      <w:proofErr w:type="spellStart"/>
      <w:r w:rsidRPr="00FD65EF">
        <w:t>Corregiendo</w:t>
      </w:r>
      <w:proofErr w:type="spellEnd"/>
      <w:r w:rsidRPr="00FD65EF">
        <w:t xml:space="preserve"> </w:t>
      </w:r>
      <w:proofErr w:type="spellStart"/>
      <w:r w:rsidRPr="00FD65EF">
        <w:t>commits</w:t>
      </w:r>
      <w:proofErr w:type="spellEnd"/>
    </w:p>
    <w:p w14:paraId="19B54C05" w14:textId="58B81EAE" w:rsidR="00547969" w:rsidRPr="00FD65EF" w:rsidRDefault="005A4DE3" w:rsidP="006F4E0C">
      <w:r w:rsidRPr="00FD65EF">
        <w:lastRenderedPageBreak/>
        <w:t>Solo se puede corregir el último Commit, es decir el que apunta HEAD.</w:t>
      </w:r>
    </w:p>
    <w:p w14:paraId="670020C8" w14:textId="7D640326" w:rsidR="005A4DE3" w:rsidRPr="006F4E0C" w:rsidRDefault="005A4DE3" w:rsidP="006F4E0C">
      <w:pPr>
        <w:rPr>
          <w:b/>
          <w:lang w:val="en-US"/>
        </w:rPr>
      </w:pPr>
      <w:r w:rsidRPr="006F4E0C">
        <w:rPr>
          <w:b/>
          <w:lang w:val="en-US"/>
        </w:rPr>
        <w:t>$ git commit</w:t>
      </w:r>
      <w:r w:rsidR="006F4E0C" w:rsidRPr="006F4E0C">
        <w:rPr>
          <w:b/>
          <w:lang w:val="en-US"/>
        </w:rPr>
        <w:t>—</w:t>
      </w:r>
      <w:r w:rsidRPr="006F4E0C">
        <w:rPr>
          <w:b/>
          <w:lang w:val="en-US"/>
        </w:rPr>
        <w:t xml:space="preserve">amend -m </w:t>
      </w:r>
      <w:r w:rsidR="006F4E0C" w:rsidRPr="006F4E0C">
        <w:rPr>
          <w:b/>
          <w:lang w:val="en-US"/>
        </w:rPr>
        <w:t>“</w:t>
      </w:r>
      <w:r w:rsidRPr="006F4E0C">
        <w:rPr>
          <w:b/>
          <w:lang w:val="en-US"/>
        </w:rPr>
        <w:t>Rearrange the items to bring on a trip</w:t>
      </w:r>
      <w:r w:rsidR="006F4E0C" w:rsidRPr="006F4E0C">
        <w:rPr>
          <w:b/>
          <w:lang w:val="en-US"/>
        </w:rPr>
        <w:t>”</w:t>
      </w:r>
    </w:p>
    <w:p w14:paraId="0AF688D4" w14:textId="77777777" w:rsidR="005A4DE3" w:rsidRPr="006F4E0C" w:rsidRDefault="005A4DE3" w:rsidP="006F4E0C">
      <w:pPr>
        <w:rPr>
          <w:b/>
          <w:i/>
          <w:lang w:val="en-US"/>
        </w:rPr>
      </w:pPr>
      <w:r w:rsidRPr="006F4E0C">
        <w:rPr>
          <w:b/>
          <w:i/>
          <w:lang w:val="en-US"/>
        </w:rPr>
        <w:t>[master 6449de7] Rearrange the items to bring on a trip</w:t>
      </w:r>
    </w:p>
    <w:p w14:paraId="2EEBDD45" w14:textId="00D9CDA8" w:rsidR="005A4DE3" w:rsidRPr="006F4E0C" w:rsidRDefault="005A4DE3" w:rsidP="006F4E0C">
      <w:pPr>
        <w:pStyle w:val="Sangranormal"/>
        <w:rPr>
          <w:b/>
        </w:rPr>
      </w:pPr>
      <w:r w:rsidRPr="006F4E0C">
        <w:rPr>
          <w:b/>
        </w:rPr>
        <w:t xml:space="preserve">Date: </w:t>
      </w:r>
      <w:proofErr w:type="spellStart"/>
      <w:r w:rsidRPr="006F4E0C">
        <w:rPr>
          <w:b/>
        </w:rPr>
        <w:t>Sat</w:t>
      </w:r>
      <w:proofErr w:type="spellEnd"/>
      <w:r w:rsidRPr="006F4E0C">
        <w:rPr>
          <w:b/>
        </w:rPr>
        <w:t xml:space="preserve"> </w:t>
      </w:r>
      <w:proofErr w:type="spellStart"/>
      <w:r w:rsidRPr="006F4E0C">
        <w:rPr>
          <w:b/>
        </w:rPr>
        <w:t>Dec</w:t>
      </w:r>
      <w:proofErr w:type="spellEnd"/>
      <w:r w:rsidRPr="006F4E0C">
        <w:rPr>
          <w:b/>
        </w:rPr>
        <w:t xml:space="preserve"> 1 20:02:46 2018 -0500</w:t>
      </w:r>
    </w:p>
    <w:p w14:paraId="29947902" w14:textId="3EB35B75" w:rsidR="005A4DE3" w:rsidRPr="006F4E0C" w:rsidRDefault="005A4DE3" w:rsidP="006F4E0C">
      <w:pPr>
        <w:pStyle w:val="Sangranormal"/>
        <w:rPr>
          <w:b/>
        </w:rPr>
      </w:pPr>
      <w:r w:rsidRPr="006F4E0C">
        <w:rPr>
          <w:b/>
        </w:rPr>
        <w:t xml:space="preserve">1 file </w:t>
      </w:r>
      <w:proofErr w:type="spellStart"/>
      <w:r w:rsidRPr="006F4E0C">
        <w:rPr>
          <w:b/>
        </w:rPr>
        <w:t>changed</w:t>
      </w:r>
      <w:proofErr w:type="spellEnd"/>
      <w:r w:rsidRPr="006F4E0C">
        <w:rPr>
          <w:b/>
        </w:rPr>
        <w:t xml:space="preserve">, 3 </w:t>
      </w:r>
      <w:proofErr w:type="spellStart"/>
      <w:proofErr w:type="gramStart"/>
      <w:r w:rsidRPr="006F4E0C">
        <w:rPr>
          <w:b/>
        </w:rPr>
        <w:t>insertions</w:t>
      </w:r>
      <w:proofErr w:type="spellEnd"/>
      <w:r w:rsidRPr="006F4E0C">
        <w:rPr>
          <w:b/>
        </w:rPr>
        <w:t>(</w:t>
      </w:r>
      <w:proofErr w:type="gramEnd"/>
      <w:r w:rsidRPr="006F4E0C">
        <w:rPr>
          <w:b/>
        </w:rPr>
        <w:t xml:space="preserve">+), 3 </w:t>
      </w:r>
      <w:proofErr w:type="spellStart"/>
      <w:r w:rsidRPr="006F4E0C">
        <w:rPr>
          <w:b/>
        </w:rPr>
        <w:t>deletions</w:t>
      </w:r>
      <w:proofErr w:type="spellEnd"/>
      <w:r w:rsidRPr="006F4E0C">
        <w:rPr>
          <w:b/>
        </w:rPr>
        <w:t>(-)</w:t>
      </w:r>
    </w:p>
    <w:p w14:paraId="6A339557" w14:textId="3F9EEB36" w:rsidR="005A4DE3" w:rsidRPr="00FD65EF" w:rsidRDefault="005A4DE3" w:rsidP="006F4E0C">
      <w:pPr>
        <w:pStyle w:val="Textoindependiente"/>
      </w:pPr>
      <w:r w:rsidRPr="00FD65EF">
        <w:t>Cada vez que se hace esto, cambia el SHA del commit. Es por esto que solo se puede editar el último commit.</w:t>
      </w:r>
    </w:p>
    <w:p w14:paraId="4EB253AD" w14:textId="77777777" w:rsidR="005A4DE3" w:rsidRPr="00FD65EF" w:rsidRDefault="005A4DE3">
      <w:r w:rsidRPr="00FD65EF">
        <w:br w:type="page"/>
      </w:r>
    </w:p>
    <w:p w14:paraId="0B2FB0D1" w14:textId="14132E08" w:rsidR="005A4DE3" w:rsidRPr="00FD65EF" w:rsidRDefault="005A4DE3" w:rsidP="005A4DE3">
      <w:pPr>
        <w:pStyle w:val="Subttulo"/>
      </w:pPr>
      <w:r w:rsidRPr="00FD65EF">
        <w:lastRenderedPageBreak/>
        <w:t>Cargar versiones antiguas</w:t>
      </w:r>
    </w:p>
    <w:p w14:paraId="3FD009B1" w14:textId="6AE5AAF4" w:rsidR="00547969" w:rsidRPr="00FD65EF" w:rsidRDefault="000D7019" w:rsidP="006F4E0C">
      <w:pPr>
        <w:pStyle w:val="Textoindependiente"/>
      </w:pPr>
      <w:r w:rsidRPr="00FD65EF">
        <w:t>Tomando en cuenta que se quiera recuperar el archivo como estaba en cierto commit, se puede hacer de la siguiente manera:</w:t>
      </w:r>
    </w:p>
    <w:p w14:paraId="57600B22" w14:textId="77777777" w:rsidR="000D7019" w:rsidRPr="006F4E0C" w:rsidRDefault="000D7019" w:rsidP="006F4E0C">
      <w:pPr>
        <w:pStyle w:val="Textoindependiente"/>
        <w:rPr>
          <w:b/>
        </w:rPr>
      </w:pPr>
      <w:r w:rsidRPr="006F4E0C">
        <w:rPr>
          <w:b/>
          <w:highlight w:val="lightGray"/>
        </w:rPr>
        <w:t xml:space="preserve">$ </w:t>
      </w:r>
      <w:proofErr w:type="spellStart"/>
      <w:r w:rsidRPr="006F4E0C">
        <w:rPr>
          <w:b/>
          <w:highlight w:val="lightGray"/>
        </w:rPr>
        <w:t>git</w:t>
      </w:r>
      <w:proofErr w:type="spellEnd"/>
      <w:r w:rsidRPr="006F4E0C">
        <w:rPr>
          <w:b/>
          <w:highlight w:val="lightGray"/>
        </w:rPr>
        <w:t xml:space="preserve"> </w:t>
      </w:r>
      <w:proofErr w:type="spellStart"/>
      <w:r w:rsidRPr="006F4E0C">
        <w:rPr>
          <w:b/>
          <w:highlight w:val="lightGray"/>
        </w:rPr>
        <w:t>checkout</w:t>
      </w:r>
      <w:proofErr w:type="spellEnd"/>
      <w:r w:rsidRPr="006F4E0C">
        <w:rPr>
          <w:b/>
          <w:highlight w:val="lightGray"/>
        </w:rPr>
        <w:t xml:space="preserve"> 2907d12603a340c0 -- resources.html</w:t>
      </w:r>
    </w:p>
    <w:p w14:paraId="527FB14C" w14:textId="1BDC4AC5" w:rsidR="000D7019" w:rsidRPr="00FD65EF" w:rsidRDefault="000D7019" w:rsidP="006F4E0C">
      <w:pPr>
        <w:pStyle w:val="Textoindependiente"/>
      </w:pPr>
      <w:r w:rsidRPr="00FD65EF">
        <w:t xml:space="preserve">Indicando el SHA del commit, no necesariamente todo el SHA, doble </w:t>
      </w:r>
      <w:proofErr w:type="spellStart"/>
      <w:r w:rsidRPr="00FD65EF">
        <w:t>guión</w:t>
      </w:r>
      <w:proofErr w:type="spellEnd"/>
      <w:r w:rsidRPr="00FD65EF">
        <w:t xml:space="preserve"> para indicar que no se requiere la Branch y el archivo a recuperar. Esto, al traerlo lo pone en el </w:t>
      </w:r>
      <w:r w:rsidRPr="00FD65EF">
        <w:rPr>
          <w:b/>
        </w:rPr>
        <w:t xml:space="preserve">¡área de </w:t>
      </w:r>
      <w:proofErr w:type="spellStart"/>
      <w:r w:rsidRPr="00FD65EF">
        <w:rPr>
          <w:b/>
        </w:rPr>
        <w:t>Staging</w:t>
      </w:r>
      <w:proofErr w:type="spellEnd"/>
      <w:r w:rsidRPr="00FD65EF">
        <w:rPr>
          <w:b/>
        </w:rPr>
        <w:t xml:space="preserve">! </w:t>
      </w:r>
      <w:r w:rsidRPr="00FD65EF">
        <w:t>Es decir que ya solo falta un commit para guardar los cambios.</w:t>
      </w:r>
    </w:p>
    <w:p w14:paraId="4BAA9B6C" w14:textId="74A539E3" w:rsidR="000D7019" w:rsidRPr="00FD65EF" w:rsidRDefault="000D7019" w:rsidP="000D7019">
      <w:pPr>
        <w:rPr>
          <w:b/>
        </w:rPr>
      </w:pPr>
      <w:r w:rsidRPr="00FD65EF">
        <w:rPr>
          <w:noProof/>
        </w:rPr>
        <w:drawing>
          <wp:inline distT="0" distB="0" distL="0" distR="0" wp14:anchorId="01AAAA3C" wp14:editId="719ACEC6">
            <wp:extent cx="5612130" cy="18034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FC74" w14:textId="77134F3A" w:rsidR="00547969" w:rsidRPr="00FD65EF" w:rsidRDefault="00547969" w:rsidP="00547969"/>
    <w:p w14:paraId="3AD34A46" w14:textId="2728129A" w:rsidR="0006621E" w:rsidRPr="00FD65EF" w:rsidRDefault="0006621E" w:rsidP="0006621E">
      <w:pPr>
        <w:pStyle w:val="Subttulo"/>
      </w:pPr>
      <w:r w:rsidRPr="00FD65EF">
        <w:t>Revertir un commit</w:t>
      </w:r>
    </w:p>
    <w:p w14:paraId="475E728A" w14:textId="65DE6B9A" w:rsidR="0006621E" w:rsidRPr="00FD65EF" w:rsidRDefault="0006621E" w:rsidP="006F4E0C">
      <w:pPr>
        <w:pStyle w:val="Textoindependiente"/>
      </w:pPr>
      <w:r w:rsidRPr="00FD65EF">
        <w:t xml:space="preserve">Para revertir todo un commit se usa el comando </w:t>
      </w:r>
      <w:proofErr w:type="spellStart"/>
      <w:r w:rsidR="00181156" w:rsidRPr="00FD65EF">
        <w:rPr>
          <w:b/>
          <w:i/>
        </w:rPr>
        <w:t>revert</w:t>
      </w:r>
      <w:proofErr w:type="spellEnd"/>
      <w:r w:rsidR="00181156" w:rsidRPr="00FD65EF">
        <w:t xml:space="preserve"> usando el SHA del commit. Sin embargo, lo que hará es revertir todos los cambios que se habían hecho en el commit y es posible que haya conflictos adicionales que se resolverán con </w:t>
      </w:r>
      <w:proofErr w:type="spellStart"/>
      <w:r w:rsidR="00181156" w:rsidRPr="00FD65EF">
        <w:t>merging</w:t>
      </w:r>
      <w:proofErr w:type="spellEnd"/>
      <w:r w:rsidR="00181156" w:rsidRPr="00FD65EF">
        <w:t>.</w:t>
      </w:r>
    </w:p>
    <w:p w14:paraId="23D7421F" w14:textId="24C41ED9" w:rsidR="0006621E" w:rsidRPr="00FD65EF" w:rsidRDefault="0006621E" w:rsidP="0006621E">
      <w:r w:rsidRPr="00FD65EF">
        <w:rPr>
          <w:noProof/>
        </w:rPr>
        <w:drawing>
          <wp:inline distT="0" distB="0" distL="0" distR="0" wp14:anchorId="12E03F94" wp14:editId="0DD45E08">
            <wp:extent cx="5612130" cy="25939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4790" w14:textId="77777777" w:rsidR="00D26CC7" w:rsidRDefault="00D26CC7" w:rsidP="00103F15">
      <w:pPr>
        <w:pStyle w:val="Subttulo"/>
      </w:pPr>
    </w:p>
    <w:p w14:paraId="312B1F5C" w14:textId="1DC4BA2E" w:rsidR="00AB1AAB" w:rsidRPr="00FD65EF" w:rsidRDefault="00103F15" w:rsidP="00103F15">
      <w:pPr>
        <w:pStyle w:val="Subttulo"/>
      </w:pPr>
      <w:r w:rsidRPr="00FD65EF">
        <w:lastRenderedPageBreak/>
        <w:t xml:space="preserve">Usar RESET para deshacer </w:t>
      </w:r>
      <w:proofErr w:type="spellStart"/>
      <w:r w:rsidRPr="00FD65EF">
        <w:t>commits</w:t>
      </w:r>
      <w:proofErr w:type="spellEnd"/>
    </w:p>
    <w:p w14:paraId="4F9BFA05" w14:textId="431CD40B" w:rsidR="00103F15" w:rsidRPr="00FD65EF" w:rsidRDefault="00103F15" w:rsidP="006F4E0C">
      <w:pPr>
        <w:pStyle w:val="Textoindependiente"/>
      </w:pPr>
      <w:r w:rsidRPr="00FD65EF">
        <w:t xml:space="preserve">Nos permite deshacer varios </w:t>
      </w:r>
      <w:proofErr w:type="spellStart"/>
      <w:r w:rsidRPr="00FD65EF">
        <w:t>commits</w:t>
      </w:r>
      <w:proofErr w:type="spellEnd"/>
      <w:r w:rsidRPr="00FD65EF">
        <w:t>. Hay que tener cuidado al usar este comando.</w:t>
      </w:r>
    </w:p>
    <w:p w14:paraId="43FF7D77" w14:textId="7F817206" w:rsidR="00103F15" w:rsidRPr="00FD65EF" w:rsidRDefault="00103F15" w:rsidP="006F4E0C">
      <w:pPr>
        <w:pStyle w:val="Textoindependiente"/>
      </w:pPr>
      <w:r w:rsidRPr="00FD65EF">
        <w:rPr>
          <w:b/>
          <w:i/>
          <w:highlight w:val="darkGray"/>
        </w:rPr>
        <w:t xml:space="preserve">Git </w:t>
      </w:r>
      <w:proofErr w:type="spellStart"/>
      <w:r w:rsidRPr="00FD65EF">
        <w:rPr>
          <w:b/>
          <w:i/>
          <w:highlight w:val="darkGray"/>
        </w:rPr>
        <w:t>reset</w:t>
      </w:r>
      <w:proofErr w:type="spellEnd"/>
      <w:r w:rsidRPr="00FD65EF">
        <w:rPr>
          <w:highlight w:val="darkGray"/>
        </w:rPr>
        <w:t>.</w:t>
      </w:r>
      <w:r w:rsidRPr="00FD65EF">
        <w:t xml:space="preserve"> Especificar donde el HEAD debería apuntar y lo que está después se elimina.</w:t>
      </w:r>
    </w:p>
    <w:p w14:paraId="24004512" w14:textId="01C85E8B" w:rsidR="00103F15" w:rsidRPr="00FD65EF" w:rsidRDefault="00103F15" w:rsidP="006F4E0C">
      <w:pPr>
        <w:pStyle w:val="Listaconvietas"/>
      </w:pPr>
      <w:proofErr w:type="spellStart"/>
      <w:r w:rsidRPr="00FD65EF">
        <w:t>soft</w:t>
      </w:r>
      <w:proofErr w:type="spellEnd"/>
      <w:r w:rsidRPr="00FD65EF">
        <w:t xml:space="preserve">: Mover el HEAD al </w:t>
      </w:r>
      <w:r w:rsidRPr="00FD65EF">
        <w:rPr>
          <w:b/>
          <w:i/>
        </w:rPr>
        <w:t>commit</w:t>
      </w:r>
      <w:r w:rsidRPr="00FD65EF">
        <w:t xml:space="preserve"> especificado y no va a cambiar el </w:t>
      </w:r>
      <w:proofErr w:type="spellStart"/>
      <w:r w:rsidRPr="00FD65EF">
        <w:rPr>
          <w:b/>
          <w:i/>
        </w:rPr>
        <w:t>staging</w:t>
      </w:r>
      <w:proofErr w:type="spellEnd"/>
      <w:r w:rsidRPr="00FD65EF">
        <w:rPr>
          <w:b/>
          <w:i/>
        </w:rPr>
        <w:t xml:space="preserve"> </w:t>
      </w:r>
      <w:proofErr w:type="spellStart"/>
      <w:r w:rsidRPr="00FD65EF">
        <w:rPr>
          <w:b/>
          <w:i/>
        </w:rPr>
        <w:t>index</w:t>
      </w:r>
      <w:proofErr w:type="spellEnd"/>
      <w:r w:rsidRPr="00FD65EF">
        <w:t xml:space="preserve"> o el directorio de trabajo. Solo va mover el puntero. Es el más seguro que se puede hacer</w:t>
      </w:r>
    </w:p>
    <w:p w14:paraId="3364D107" w14:textId="7EDF9A90" w:rsidR="00103F15" w:rsidRPr="00FD65EF" w:rsidRDefault="00103F15" w:rsidP="006F4E0C">
      <w:pPr>
        <w:pStyle w:val="Listaconvietas"/>
      </w:pPr>
      <w:proofErr w:type="spellStart"/>
      <w:r w:rsidRPr="00FD65EF">
        <w:t>mixed</w:t>
      </w:r>
      <w:proofErr w:type="spellEnd"/>
      <w:r w:rsidRPr="00FD65EF">
        <w:t xml:space="preserve">: es el </w:t>
      </w:r>
      <w:r w:rsidRPr="00FD65EF">
        <w:rPr>
          <w:b/>
          <w:i/>
        </w:rPr>
        <w:t>default</w:t>
      </w:r>
      <w:r w:rsidRPr="00FD65EF">
        <w:t xml:space="preserve">. Mueve el puntero al </w:t>
      </w:r>
      <w:r w:rsidRPr="00FD65EF">
        <w:rPr>
          <w:b/>
          <w:i/>
        </w:rPr>
        <w:t>commit</w:t>
      </w:r>
      <w:r w:rsidRPr="00FD65EF">
        <w:t xml:space="preserve"> especificado y también el </w:t>
      </w:r>
      <w:proofErr w:type="spellStart"/>
      <w:r w:rsidRPr="00FD65EF">
        <w:t>staging</w:t>
      </w:r>
      <w:proofErr w:type="spellEnd"/>
      <w:r w:rsidRPr="00FD65EF">
        <w:t xml:space="preserve"> </w:t>
      </w:r>
      <w:proofErr w:type="spellStart"/>
      <w:r w:rsidRPr="00FD65EF">
        <w:t>index</w:t>
      </w:r>
      <w:proofErr w:type="spellEnd"/>
      <w:r w:rsidRPr="00FD65EF">
        <w:t xml:space="preserve"> para que se empareje con el repositorio. No cambia el directorio de trabajo. </w:t>
      </w:r>
    </w:p>
    <w:p w14:paraId="0055FFDF" w14:textId="63397CA0" w:rsidR="00103F15" w:rsidRPr="00FD65EF" w:rsidRDefault="00103F15" w:rsidP="006F4E0C">
      <w:pPr>
        <w:pStyle w:val="Listaconvietas"/>
      </w:pPr>
      <w:proofErr w:type="spellStart"/>
      <w:r w:rsidRPr="00FD65EF">
        <w:t>hard</w:t>
      </w:r>
      <w:proofErr w:type="spellEnd"/>
      <w:r w:rsidRPr="00FD65EF">
        <w:t>: Es el más destructivo. ¡Va a cambiar todo a donde se apunte! Todos los cambios después del commit donde se apunte se eliminarán.</w:t>
      </w:r>
    </w:p>
    <w:p w14:paraId="6239F508" w14:textId="2630F4B3" w:rsidR="00103F15" w:rsidRPr="00FD65EF" w:rsidRDefault="00103F15" w:rsidP="00103F15">
      <w:pPr>
        <w:pStyle w:val="Subttulo"/>
      </w:pPr>
      <w:r w:rsidRPr="00FD65EF">
        <w:t>Ejemplo SOFT RESET</w:t>
      </w:r>
    </w:p>
    <w:p w14:paraId="3F2839F0" w14:textId="799D8E81" w:rsidR="00103F15" w:rsidRPr="00FD65EF" w:rsidRDefault="00103F15" w:rsidP="006F4E0C">
      <w:pPr>
        <w:pStyle w:val="Textoindependiente"/>
      </w:pPr>
      <w:r w:rsidRPr="00FD65EF">
        <w:t>Se hace el cambio del puntero de la siguiente forma:</w:t>
      </w:r>
    </w:p>
    <w:p w14:paraId="545036E4" w14:textId="07AFD6D8" w:rsidR="00103F15" w:rsidRPr="00FD65EF" w:rsidRDefault="00103F15" w:rsidP="00103F15">
      <w:r w:rsidRPr="00FD65EF">
        <w:rPr>
          <w:noProof/>
        </w:rPr>
        <w:drawing>
          <wp:inline distT="0" distB="0" distL="0" distR="0" wp14:anchorId="7FD1BFE8" wp14:editId="0215684F">
            <wp:extent cx="5612130" cy="169608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48E3" w14:textId="3877A230" w:rsidR="00103F15" w:rsidRPr="00FD65EF" w:rsidRDefault="00103F15" w:rsidP="006F4E0C">
      <w:pPr>
        <w:pStyle w:val="Textoindependiente"/>
      </w:pPr>
      <w:r w:rsidRPr="00FD65EF">
        <w:t xml:space="preserve">Y se puede observar </w:t>
      </w:r>
      <w:r w:rsidR="00763463" w:rsidRPr="00FD65EF">
        <w:t>que,</w:t>
      </w:r>
      <w:r w:rsidRPr="00FD65EF">
        <w:t xml:space="preserve"> en el </w:t>
      </w:r>
      <w:proofErr w:type="spellStart"/>
      <w:r w:rsidRPr="00FD65EF">
        <w:rPr>
          <w:b/>
        </w:rPr>
        <w:t>staging</w:t>
      </w:r>
      <w:proofErr w:type="spellEnd"/>
      <w:r w:rsidRPr="00FD65EF">
        <w:t xml:space="preserve"> y el </w:t>
      </w:r>
      <w:r w:rsidRPr="00FD65EF">
        <w:rPr>
          <w:b/>
        </w:rPr>
        <w:t>directorio de trabajo</w:t>
      </w:r>
      <w:r w:rsidRPr="00FD65EF">
        <w:t>, los cambios antiguos siguen intactos pendientes para hacer el commit.</w:t>
      </w:r>
    </w:p>
    <w:p w14:paraId="0E76A6BE" w14:textId="6095CB6D" w:rsidR="00103F15" w:rsidRPr="00FD65EF" w:rsidRDefault="00103F15" w:rsidP="00103F15">
      <w:r w:rsidRPr="00FD65EF">
        <w:rPr>
          <w:noProof/>
        </w:rPr>
        <w:drawing>
          <wp:inline distT="0" distB="0" distL="0" distR="0" wp14:anchorId="0F48434A" wp14:editId="56A2A135">
            <wp:extent cx="5133975" cy="144295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096" cy="1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5456" w14:textId="77777777" w:rsidR="00763463" w:rsidRPr="00FD65EF" w:rsidRDefault="00763463" w:rsidP="00103F15"/>
    <w:p w14:paraId="6DA9F314" w14:textId="73610C8A" w:rsidR="00763463" w:rsidRPr="00FD65EF" w:rsidRDefault="00763463" w:rsidP="006F4E0C">
      <w:pPr>
        <w:pStyle w:val="Textoindependiente"/>
      </w:pPr>
      <w:r w:rsidRPr="00FD65EF">
        <w:t>También se puede volver al commit que teníamos antes, siempre y cuando hayamos guardado el SHA anteriormente:</w:t>
      </w:r>
    </w:p>
    <w:p w14:paraId="6D2AF8F3" w14:textId="5E0FCAE0" w:rsidR="00763463" w:rsidRPr="00FD65EF" w:rsidRDefault="00763463" w:rsidP="00103F15">
      <w:r w:rsidRPr="00FD65EF">
        <w:rPr>
          <w:noProof/>
        </w:rPr>
        <w:lastRenderedPageBreak/>
        <w:drawing>
          <wp:inline distT="0" distB="0" distL="0" distR="0" wp14:anchorId="2D6706BE" wp14:editId="7DAC1270">
            <wp:extent cx="4914900" cy="2432425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7685" cy="243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E1BF" w14:textId="2F1B9AA3" w:rsidR="00763463" w:rsidRPr="00FD65EF" w:rsidRDefault="00763463" w:rsidP="00763463">
      <w:pPr>
        <w:pStyle w:val="Subttulo"/>
      </w:pPr>
      <w:r w:rsidRPr="00FD65EF">
        <w:t>Ejemplo MIXED RESET</w:t>
      </w:r>
    </w:p>
    <w:p w14:paraId="51083442" w14:textId="45624C46" w:rsidR="00763463" w:rsidRPr="00FD65EF" w:rsidRDefault="00763463" w:rsidP="006F4E0C">
      <w:pPr>
        <w:pStyle w:val="Textoindependiente"/>
      </w:pPr>
      <w:r w:rsidRPr="00FD65EF">
        <w:t xml:space="preserve">Trabaja igual que el anterior, solo que el </w:t>
      </w:r>
      <w:proofErr w:type="spellStart"/>
      <w:r w:rsidRPr="00FD65EF">
        <w:t>staging</w:t>
      </w:r>
      <w:proofErr w:type="spellEnd"/>
      <w:r w:rsidRPr="00FD65EF">
        <w:t xml:space="preserve"> </w:t>
      </w:r>
      <w:proofErr w:type="spellStart"/>
      <w:r w:rsidRPr="00FD65EF">
        <w:t>index</w:t>
      </w:r>
      <w:proofErr w:type="spellEnd"/>
      <w:r w:rsidRPr="00FD65EF">
        <w:t xml:space="preserve"> también va a cambiar para que quede igual con el repositorio, pero el directorio de trabajo sigue intacto. También nos recuerda a través del mensaje que deja, que no hay nada en el </w:t>
      </w:r>
      <w:proofErr w:type="spellStart"/>
      <w:r w:rsidRPr="00FD65EF">
        <w:t>staging</w:t>
      </w:r>
      <w:proofErr w:type="spellEnd"/>
      <w:r w:rsidRPr="00FD65EF">
        <w:t>.</w:t>
      </w:r>
    </w:p>
    <w:p w14:paraId="0E05AB46" w14:textId="04ADA000" w:rsidR="00763463" w:rsidRPr="00FD65EF" w:rsidRDefault="00763463" w:rsidP="00763463">
      <w:r w:rsidRPr="00FD65EF">
        <w:rPr>
          <w:noProof/>
        </w:rPr>
        <w:drawing>
          <wp:inline distT="0" distB="0" distL="0" distR="0" wp14:anchorId="13DFE0E4" wp14:editId="51E716B6">
            <wp:extent cx="5238750" cy="167512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703" cy="16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F92B" w14:textId="765C874A" w:rsidR="00103F15" w:rsidRPr="00FD65EF" w:rsidRDefault="00763463" w:rsidP="006F4E0C">
      <w:pPr>
        <w:pStyle w:val="Textoindependiente"/>
      </w:pPr>
      <w:r w:rsidRPr="00FD65EF">
        <w:t>Y si verificamos el estado del proyecto, vemos que tenemos todo el trabajo realizado guardado.</w:t>
      </w:r>
    </w:p>
    <w:p w14:paraId="56BF25FB" w14:textId="4A4FD81E" w:rsidR="00763463" w:rsidRPr="00FD65EF" w:rsidRDefault="00763463" w:rsidP="00103F15">
      <w:r w:rsidRPr="00FD65EF">
        <w:rPr>
          <w:noProof/>
        </w:rPr>
        <w:drawing>
          <wp:inline distT="0" distB="0" distL="0" distR="0" wp14:anchorId="7422CC64" wp14:editId="206ED878">
            <wp:extent cx="5612130" cy="13271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2971" w14:textId="4DEE7D3E" w:rsidR="00103F15" w:rsidRPr="00FD65EF" w:rsidRDefault="00503CDE" w:rsidP="006F4E0C">
      <w:pPr>
        <w:pStyle w:val="Textoindependiente"/>
      </w:pPr>
      <w:r w:rsidRPr="00FD65EF">
        <w:t xml:space="preserve">Como en el anterior, se puede volver a el commit original que apuntaba HEAD haciendo el mismo comando: </w:t>
      </w:r>
      <w:proofErr w:type="spellStart"/>
      <w:r w:rsidRPr="00FD65EF">
        <w:rPr>
          <w:b/>
          <w:i/>
          <w:highlight w:val="darkGray"/>
        </w:rPr>
        <w:t>git</w:t>
      </w:r>
      <w:proofErr w:type="spellEnd"/>
      <w:r w:rsidRPr="00FD65EF">
        <w:rPr>
          <w:b/>
          <w:i/>
          <w:highlight w:val="darkGray"/>
        </w:rPr>
        <w:t xml:space="preserve"> </w:t>
      </w:r>
      <w:proofErr w:type="spellStart"/>
      <w:r w:rsidRPr="00FD65EF">
        <w:rPr>
          <w:b/>
          <w:i/>
          <w:highlight w:val="darkGray"/>
        </w:rPr>
        <w:t>reset</w:t>
      </w:r>
      <w:proofErr w:type="spellEnd"/>
      <w:r w:rsidR="006F4E0C">
        <w:rPr>
          <w:b/>
          <w:i/>
          <w:highlight w:val="darkGray"/>
        </w:rPr>
        <w:t>—</w:t>
      </w:r>
      <w:proofErr w:type="spellStart"/>
      <w:r w:rsidRPr="00FD65EF">
        <w:rPr>
          <w:b/>
          <w:i/>
          <w:highlight w:val="darkGray"/>
        </w:rPr>
        <w:t>mixed</w:t>
      </w:r>
      <w:proofErr w:type="spellEnd"/>
      <w:r w:rsidRPr="00FD65EF">
        <w:rPr>
          <w:b/>
          <w:i/>
          <w:highlight w:val="darkGray"/>
        </w:rPr>
        <w:t xml:space="preserve"> SHA</w:t>
      </w:r>
      <w:r w:rsidRPr="00FD65EF">
        <w:t>.</w:t>
      </w:r>
    </w:p>
    <w:p w14:paraId="7B5C41B3" w14:textId="77777777" w:rsidR="00D26CC7" w:rsidRDefault="00D26CC7" w:rsidP="001A325F">
      <w:pPr>
        <w:pStyle w:val="Subttulo"/>
      </w:pPr>
    </w:p>
    <w:p w14:paraId="346474A2" w14:textId="40F1126A" w:rsidR="00503CDE" w:rsidRPr="00FD65EF" w:rsidRDefault="001A325F" w:rsidP="001A325F">
      <w:pPr>
        <w:pStyle w:val="Subttulo"/>
      </w:pPr>
      <w:r w:rsidRPr="00FD65EF">
        <w:lastRenderedPageBreak/>
        <w:t>Ejemplo HARD RESET</w:t>
      </w:r>
    </w:p>
    <w:p w14:paraId="74DCB37B" w14:textId="63F10E5B" w:rsidR="001A325F" w:rsidRPr="00FD65EF" w:rsidRDefault="001A325F" w:rsidP="006F4E0C">
      <w:pPr>
        <w:pStyle w:val="Textoindependiente"/>
      </w:pPr>
      <w:r w:rsidRPr="00FD65EF">
        <w:t>¡Elimina todo</w:t>
      </w:r>
      <w:r w:rsidR="00F946BD" w:rsidRPr="00FD65EF">
        <w:t xml:space="preserve"> lo que hay después del commit a donde se apunte!</w:t>
      </w:r>
    </w:p>
    <w:p w14:paraId="31C0A5B5" w14:textId="64E9427F" w:rsidR="00F946BD" w:rsidRPr="00FD65EF" w:rsidRDefault="00317088" w:rsidP="001A325F">
      <w:r w:rsidRPr="00FD65EF">
        <w:rPr>
          <w:noProof/>
        </w:rPr>
        <w:drawing>
          <wp:inline distT="0" distB="0" distL="0" distR="0" wp14:anchorId="63A8F48D" wp14:editId="58056CD4">
            <wp:extent cx="5612130" cy="63690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EA68" w14:textId="33BFFB2C" w:rsidR="008964FB" w:rsidRPr="00FD65EF" w:rsidRDefault="00317088" w:rsidP="006F4E0C">
      <w:pPr>
        <w:pStyle w:val="Textoindependiente"/>
      </w:pPr>
      <w:r w:rsidRPr="00FD65EF">
        <w:t>Todavía se puede mover al commit donde apuntaba el HEAD previamente para recuperar la información. ¡SIEMPRE Y CUANDO SEPAMOS EL SHA! Adicionalmente, es de manera temporal, no siempre estará disponible.</w:t>
      </w:r>
    </w:p>
    <w:p w14:paraId="6713998E" w14:textId="6292D1AB" w:rsidR="003A47E1" w:rsidRPr="00FD65EF" w:rsidRDefault="003A47E1" w:rsidP="003A47E1">
      <w:pPr>
        <w:pStyle w:val="Subttulo"/>
      </w:pPr>
      <w:r w:rsidRPr="00FD65EF">
        <w:t>Remover archivos que no son rastreados (</w:t>
      </w:r>
      <w:proofErr w:type="spellStart"/>
      <w:r w:rsidRPr="00FD65EF">
        <w:t>Tracked</w:t>
      </w:r>
      <w:proofErr w:type="spellEnd"/>
      <w:r w:rsidRPr="00FD65EF">
        <w:t>)</w:t>
      </w:r>
    </w:p>
    <w:p w14:paraId="3582684F" w14:textId="0FCE3BB4" w:rsidR="003A47E1" w:rsidRPr="00FD65EF" w:rsidRDefault="003A47E1" w:rsidP="006F4E0C">
      <w:pPr>
        <w:pStyle w:val="Textoindependiente"/>
      </w:pPr>
      <w:r w:rsidRPr="00FD65EF">
        <w:t>El siguiente comando sirve para quitar esos archivos</w:t>
      </w:r>
      <w:r w:rsidR="00CA4A1A" w:rsidRPr="00FD65EF">
        <w:t xml:space="preserve"> no rastreados</w:t>
      </w:r>
      <w:r w:rsidRPr="00FD65EF">
        <w:t xml:space="preserve"> (eliminar) que por cierto motivo no se desea </w:t>
      </w:r>
      <w:r w:rsidR="00CA4A1A" w:rsidRPr="00FD65EF">
        <w:t>tener</w:t>
      </w:r>
      <w:r w:rsidRPr="00FD65EF">
        <w:t xml:space="preserve">. Si se usa el </w:t>
      </w:r>
      <w:r w:rsidRPr="00FD65EF">
        <w:rPr>
          <w:b/>
          <w:i/>
        </w:rPr>
        <w:t>-n</w:t>
      </w:r>
      <w:r w:rsidRPr="00FD65EF">
        <w:t xml:space="preserve">, se muestra los archivos que se removerían </w:t>
      </w:r>
    </w:p>
    <w:p w14:paraId="2D96C6CF" w14:textId="79579762" w:rsidR="003A47E1" w:rsidRPr="00FD65EF" w:rsidRDefault="003A47E1" w:rsidP="003A47E1">
      <w:r w:rsidRPr="00FD65EF">
        <w:rPr>
          <w:noProof/>
        </w:rPr>
        <w:drawing>
          <wp:inline distT="0" distB="0" distL="0" distR="0" wp14:anchorId="02D25DEA" wp14:editId="5B697FC5">
            <wp:extent cx="2667000" cy="923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5BBB" w14:textId="75D525E7" w:rsidR="003A47E1" w:rsidRPr="00FD65EF" w:rsidRDefault="003A47E1" w:rsidP="006F4E0C">
      <w:pPr>
        <w:pStyle w:val="Textoindependiente"/>
      </w:pPr>
      <w:r w:rsidRPr="00FD65EF">
        <w:t xml:space="preserve">Para ejecutarlo correctamente se usa el </w:t>
      </w:r>
      <w:r w:rsidRPr="00FD65EF">
        <w:rPr>
          <w:b/>
          <w:i/>
        </w:rPr>
        <w:t>-f</w:t>
      </w:r>
      <w:r w:rsidRPr="00FD65EF">
        <w:t xml:space="preserve">, para obligarlo a correr, o también se puede señalizar el archivo a eliminar como: </w:t>
      </w:r>
      <w:proofErr w:type="spellStart"/>
      <w:r w:rsidRPr="00FD65EF">
        <w:rPr>
          <w:b/>
          <w:i/>
          <w:highlight w:val="darkGray"/>
        </w:rPr>
        <w:t>git</w:t>
      </w:r>
      <w:proofErr w:type="spellEnd"/>
      <w:r w:rsidRPr="00FD65EF">
        <w:rPr>
          <w:b/>
          <w:i/>
          <w:highlight w:val="darkGray"/>
        </w:rPr>
        <w:t xml:space="preserve"> </w:t>
      </w:r>
      <w:proofErr w:type="spellStart"/>
      <w:r w:rsidRPr="00FD65EF">
        <w:rPr>
          <w:b/>
          <w:i/>
          <w:highlight w:val="darkGray"/>
        </w:rPr>
        <w:t>clean</w:t>
      </w:r>
      <w:proofErr w:type="spellEnd"/>
      <w:r w:rsidRPr="00FD65EF">
        <w:rPr>
          <w:b/>
          <w:i/>
          <w:highlight w:val="darkGray"/>
        </w:rPr>
        <w:t xml:space="preserve"> junk1.txt</w:t>
      </w:r>
      <w:r w:rsidRPr="00FD65EF">
        <w:t xml:space="preserve">. </w:t>
      </w:r>
    </w:p>
    <w:p w14:paraId="0D1C13FE" w14:textId="0937C188" w:rsidR="00CA4A1A" w:rsidRPr="00FD65EF" w:rsidRDefault="00CA4A1A">
      <w:r w:rsidRPr="00FD65EF">
        <w:br w:type="page"/>
      </w:r>
    </w:p>
    <w:p w14:paraId="3B08321B" w14:textId="0DBE2642" w:rsidR="00CA4A1A" w:rsidRPr="00FD65EF" w:rsidRDefault="00CA4A1A" w:rsidP="00CA4A1A">
      <w:pPr>
        <w:pStyle w:val="Ttulo1"/>
      </w:pPr>
      <w:bookmarkStart w:id="17" w:name="_Toc531857058"/>
      <w:bookmarkStart w:id="18" w:name="_Toc2682242"/>
      <w:r w:rsidRPr="00FD65EF">
        <w:lastRenderedPageBreak/>
        <w:t>Capítulo 8. Ignorar archivos</w:t>
      </w:r>
      <w:bookmarkEnd w:id="17"/>
      <w:bookmarkEnd w:id="18"/>
    </w:p>
    <w:p w14:paraId="52CE75C9" w14:textId="45650115" w:rsidR="00CA4A1A" w:rsidRPr="00FD65EF" w:rsidRDefault="00DD6957" w:rsidP="00DD6957">
      <w:pPr>
        <w:pStyle w:val="Subttulo"/>
      </w:pPr>
      <w:r w:rsidRPr="00FD65EF">
        <w:t>Usando .</w:t>
      </w:r>
      <w:proofErr w:type="spellStart"/>
      <w:r w:rsidRPr="00FD65EF">
        <w:t>gitignore</w:t>
      </w:r>
      <w:proofErr w:type="spellEnd"/>
      <w:r w:rsidRPr="00FD65EF">
        <w:t xml:space="preserve"> </w:t>
      </w:r>
    </w:p>
    <w:p w14:paraId="12AC59E9" w14:textId="4000C464" w:rsidR="00DD6957" w:rsidRPr="00FD65EF" w:rsidRDefault="00DD6957" w:rsidP="006F4E0C">
      <w:pPr>
        <w:pStyle w:val="Textoindependiente"/>
      </w:pPr>
      <w:r w:rsidRPr="00FD65EF">
        <w:t xml:space="preserve">Sirve para decirle a </w:t>
      </w:r>
      <w:proofErr w:type="spellStart"/>
      <w:r w:rsidRPr="00FD65EF">
        <w:rPr>
          <w:b/>
        </w:rPr>
        <w:t>git</w:t>
      </w:r>
      <w:proofErr w:type="spellEnd"/>
      <w:r w:rsidRPr="00FD65EF">
        <w:t xml:space="preserve"> que archivos se pueden ignorar:</w:t>
      </w:r>
    </w:p>
    <w:p w14:paraId="787B1255" w14:textId="43AEEFE8" w:rsidR="00DD6957" w:rsidRPr="00FD65EF" w:rsidRDefault="00DD6957" w:rsidP="00DD6957">
      <w:r w:rsidRPr="00FD65EF">
        <w:rPr>
          <w:noProof/>
        </w:rPr>
        <w:drawing>
          <wp:inline distT="0" distB="0" distL="0" distR="0" wp14:anchorId="49D8F659" wp14:editId="0833BB8E">
            <wp:extent cx="3726180" cy="2037636"/>
            <wp:effectExtent l="19050" t="19050" r="26670" b="203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8152" cy="20441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66F66" w14:textId="70CED76F" w:rsidR="00DD6957" w:rsidRPr="00FD65EF" w:rsidRDefault="00DD6957" w:rsidP="006F4E0C">
      <w:pPr>
        <w:pStyle w:val="Textoindependiente"/>
      </w:pPr>
      <w:r w:rsidRPr="00FD65EF">
        <w:t xml:space="preserve">Se puede crear el archivo </w:t>
      </w:r>
      <w:r w:rsidR="00C34C60" w:rsidRPr="00FD65EF">
        <w:t xml:space="preserve">de. </w:t>
      </w:r>
      <w:proofErr w:type="spellStart"/>
      <w:r w:rsidR="00C34C60" w:rsidRPr="00FD65EF">
        <w:rPr>
          <w:b/>
          <w:i/>
        </w:rPr>
        <w:t>gitignore</w:t>
      </w:r>
      <w:proofErr w:type="spellEnd"/>
      <w:r w:rsidRPr="00FD65EF">
        <w:rPr>
          <w:b/>
          <w:i/>
        </w:rPr>
        <w:t xml:space="preserve"> </w:t>
      </w:r>
      <w:r w:rsidRPr="00FD65EF">
        <w:t>desde la consola.</w:t>
      </w:r>
    </w:p>
    <w:p w14:paraId="1FAD586B" w14:textId="083FED00" w:rsidR="00DD6957" w:rsidRPr="00FD65EF" w:rsidRDefault="00CB20FD" w:rsidP="00CB20FD">
      <w:pPr>
        <w:pStyle w:val="Subttulo"/>
      </w:pPr>
      <w:r w:rsidRPr="00FD65EF">
        <w:t xml:space="preserve">¿Qué ignorar? </w:t>
      </w:r>
    </w:p>
    <w:p w14:paraId="1773D6D2" w14:textId="308C8903" w:rsidR="00CB20FD" w:rsidRPr="00FD65EF" w:rsidRDefault="00CB20FD" w:rsidP="00CB20FD">
      <w:pPr>
        <w:pStyle w:val="Prrafodelista"/>
        <w:numPr>
          <w:ilvl w:val="0"/>
          <w:numId w:val="23"/>
        </w:numPr>
      </w:pPr>
      <w:r w:rsidRPr="00FD65EF">
        <w:t>Compilar el código fuente</w:t>
      </w:r>
    </w:p>
    <w:p w14:paraId="1A70FFE0" w14:textId="29937F8E" w:rsidR="00CB20FD" w:rsidRPr="00FD65EF" w:rsidRDefault="00CB20FD" w:rsidP="00CB20FD">
      <w:pPr>
        <w:pStyle w:val="Prrafodelista"/>
        <w:numPr>
          <w:ilvl w:val="0"/>
          <w:numId w:val="23"/>
        </w:numPr>
      </w:pPr>
      <w:proofErr w:type="spellStart"/>
      <w:r w:rsidRPr="00FD65EF">
        <w:t>Packages</w:t>
      </w:r>
      <w:proofErr w:type="spellEnd"/>
      <w:r w:rsidRPr="00FD65EF">
        <w:t xml:space="preserve"> y archivos comprimidos</w:t>
      </w:r>
    </w:p>
    <w:p w14:paraId="1A913F42" w14:textId="28BBE65D" w:rsidR="00CB20FD" w:rsidRPr="00FD65EF" w:rsidRDefault="00CB20FD" w:rsidP="00CB20FD">
      <w:pPr>
        <w:pStyle w:val="Prrafodelista"/>
        <w:numPr>
          <w:ilvl w:val="0"/>
          <w:numId w:val="23"/>
        </w:numPr>
      </w:pPr>
      <w:r w:rsidRPr="00FD65EF">
        <w:t>Logs y bases de datos</w:t>
      </w:r>
    </w:p>
    <w:p w14:paraId="4B81341C" w14:textId="3869D689" w:rsidR="007C0750" w:rsidRPr="00FD65EF" w:rsidRDefault="007C0750" w:rsidP="00CB20FD">
      <w:pPr>
        <w:pStyle w:val="Prrafodelista"/>
        <w:numPr>
          <w:ilvl w:val="0"/>
          <w:numId w:val="23"/>
        </w:numPr>
      </w:pPr>
      <w:r w:rsidRPr="00FD65EF">
        <w:t>Archivos del sistema operativo</w:t>
      </w:r>
    </w:p>
    <w:p w14:paraId="4F580F6C" w14:textId="1731518C" w:rsidR="00E87C0C" w:rsidRPr="00FD65EF" w:rsidRDefault="00E87C0C" w:rsidP="00CB20FD">
      <w:pPr>
        <w:pStyle w:val="Prrafodelista"/>
        <w:numPr>
          <w:ilvl w:val="0"/>
          <w:numId w:val="23"/>
        </w:numPr>
      </w:pPr>
      <w:r w:rsidRPr="00FD65EF">
        <w:t>Archivos subidos por los usuarios.</w:t>
      </w:r>
    </w:p>
    <w:p w14:paraId="5A1226B9" w14:textId="4BD02EC4" w:rsidR="00E87C0C" w:rsidRPr="00FD65EF" w:rsidRDefault="00E87C0C" w:rsidP="00CB20FD">
      <w:pPr>
        <w:pStyle w:val="Prrafodelista"/>
        <w:numPr>
          <w:ilvl w:val="0"/>
          <w:numId w:val="23"/>
        </w:numPr>
      </w:pPr>
      <w:r w:rsidRPr="00FD65EF">
        <w:t xml:space="preserve">En </w:t>
      </w:r>
      <w:proofErr w:type="spellStart"/>
      <w:r w:rsidRPr="00FD65EF">
        <w:t>Github</w:t>
      </w:r>
      <w:proofErr w:type="spellEnd"/>
      <w:r w:rsidRPr="00FD65EF">
        <w:t xml:space="preserve"> muestra varios archivos que deben ser ignorados</w:t>
      </w:r>
    </w:p>
    <w:p w14:paraId="230372DC" w14:textId="47EB11AB" w:rsidR="00E11B88" w:rsidRPr="00FD65EF" w:rsidRDefault="00E11B88" w:rsidP="00E11B88">
      <w:pPr>
        <w:pStyle w:val="Prrafodelista"/>
        <w:numPr>
          <w:ilvl w:val="0"/>
          <w:numId w:val="25"/>
        </w:numPr>
      </w:pPr>
      <w:proofErr w:type="spellStart"/>
      <w:r w:rsidRPr="00FD65EF">
        <w:t>Articulo</w:t>
      </w:r>
      <w:proofErr w:type="spellEnd"/>
      <w:r w:rsidRPr="00FD65EF">
        <w:t xml:space="preserve"> de ignorar archivos en </w:t>
      </w:r>
      <w:proofErr w:type="spellStart"/>
      <w:r w:rsidRPr="00FD65EF">
        <w:t>github</w:t>
      </w:r>
      <w:proofErr w:type="spellEnd"/>
    </w:p>
    <w:p w14:paraId="612212D2" w14:textId="2757EB49" w:rsidR="00E11B88" w:rsidRPr="00FD65EF" w:rsidRDefault="00BB4269" w:rsidP="00E11B88">
      <w:pPr>
        <w:pStyle w:val="Prrafodelista"/>
        <w:ind w:left="360"/>
      </w:pPr>
      <w:hyperlink r:id="rId23" w:history="1">
        <w:r w:rsidR="00E11B88" w:rsidRPr="00FD65EF">
          <w:rPr>
            <w:rStyle w:val="Hipervnculo"/>
          </w:rPr>
          <w:t>https://help.github.com/articles/ignoring-files/</w:t>
        </w:r>
      </w:hyperlink>
    </w:p>
    <w:p w14:paraId="2B06A257" w14:textId="77777777" w:rsidR="00E11B88" w:rsidRPr="00FD65EF" w:rsidRDefault="00E11B88" w:rsidP="00E11B88">
      <w:pPr>
        <w:pStyle w:val="Prrafodelista"/>
        <w:numPr>
          <w:ilvl w:val="0"/>
          <w:numId w:val="25"/>
        </w:numPr>
      </w:pPr>
      <w:r w:rsidRPr="00FD65EF">
        <w:t>Git ignores para ciertos lenguajes:</w:t>
      </w:r>
    </w:p>
    <w:p w14:paraId="1B41AB9B" w14:textId="46B596A7" w:rsidR="00E11B88" w:rsidRPr="00FD65EF" w:rsidRDefault="00BB4269" w:rsidP="00E11B88">
      <w:pPr>
        <w:pStyle w:val="Prrafodelista"/>
        <w:ind w:left="360"/>
      </w:pPr>
      <w:hyperlink r:id="rId24" w:history="1">
        <w:r w:rsidR="00E11B88" w:rsidRPr="00FD65EF">
          <w:rPr>
            <w:rStyle w:val="Hipervnculo"/>
          </w:rPr>
          <w:t>https://github.com/github/gitignore</w:t>
        </w:r>
      </w:hyperlink>
    </w:p>
    <w:p w14:paraId="7713EA9E" w14:textId="3CB39E9D" w:rsidR="00E11B88" w:rsidRPr="00FD65EF" w:rsidRDefault="008D1868" w:rsidP="008D1868">
      <w:pPr>
        <w:pStyle w:val="Subttulo"/>
      </w:pPr>
      <w:r w:rsidRPr="00FD65EF">
        <w:t>Ignorar archivos globalmente</w:t>
      </w:r>
    </w:p>
    <w:p w14:paraId="51D8C1C7" w14:textId="1BA55F9F" w:rsidR="008D1868" w:rsidRPr="00FD65EF" w:rsidRDefault="002E6C70" w:rsidP="006F4E0C">
      <w:pPr>
        <w:pStyle w:val="Textoindependiente"/>
      </w:pPr>
      <w:r w:rsidRPr="00FD65EF">
        <w:t>Sirve para ignorar en todos los repositorios, no únicamente en uno específico.</w:t>
      </w:r>
    </w:p>
    <w:p w14:paraId="32520C1D" w14:textId="0CC6B1D0" w:rsidR="002E6C70" w:rsidRPr="00FD65EF" w:rsidRDefault="002E6C70" w:rsidP="006F4E0C">
      <w:pPr>
        <w:pStyle w:val="Textoindependiente"/>
      </w:pPr>
      <w:r w:rsidRPr="00FD65EF">
        <w:t xml:space="preserve">Es parte de la configuración de GIT </w:t>
      </w:r>
      <w:r w:rsidRPr="00FD65EF">
        <w:rPr>
          <w:b/>
        </w:rPr>
        <w:t>y es solo para el usuario</w:t>
      </w:r>
      <w:r w:rsidRPr="00FD65EF">
        <w:t>.</w:t>
      </w:r>
      <w:r w:rsidR="00467CC0" w:rsidRPr="00FD65EF">
        <w:t xml:space="preserve"> Se debe crear primero el archivo en la carpeta del usuario y después se le dice a GIT sobe el archivo:</w:t>
      </w:r>
    </w:p>
    <w:p w14:paraId="744DBE8F" w14:textId="437F5E01" w:rsidR="00831385" w:rsidRPr="006F4E0C" w:rsidRDefault="00831385" w:rsidP="006F4E0C">
      <w:pPr>
        <w:pStyle w:val="Textoindependiente"/>
        <w:rPr>
          <w:b/>
          <w:i/>
        </w:rPr>
      </w:pPr>
      <w:r w:rsidRPr="006F4E0C">
        <w:rPr>
          <w:b/>
          <w:i/>
          <w:highlight w:val="darkGray"/>
        </w:rPr>
        <w:t xml:space="preserve">Git </w:t>
      </w:r>
      <w:proofErr w:type="spellStart"/>
      <w:r w:rsidRPr="006F4E0C">
        <w:rPr>
          <w:b/>
          <w:i/>
          <w:highlight w:val="darkGray"/>
        </w:rPr>
        <w:t>config</w:t>
      </w:r>
      <w:proofErr w:type="spellEnd"/>
      <w:r w:rsidR="006F4E0C" w:rsidRPr="006F4E0C">
        <w:rPr>
          <w:b/>
          <w:i/>
          <w:highlight w:val="darkGray"/>
        </w:rPr>
        <w:t>—</w:t>
      </w:r>
      <w:r w:rsidRPr="006F4E0C">
        <w:rPr>
          <w:b/>
          <w:i/>
          <w:highlight w:val="darkGray"/>
        </w:rPr>
        <w:t xml:space="preserve">global </w:t>
      </w:r>
      <w:proofErr w:type="spellStart"/>
      <w:proofErr w:type="gramStart"/>
      <w:r w:rsidRPr="006F4E0C">
        <w:rPr>
          <w:b/>
          <w:i/>
          <w:highlight w:val="darkGray"/>
        </w:rPr>
        <w:t>core.excludesfile</w:t>
      </w:r>
      <w:proofErr w:type="spellEnd"/>
      <w:proofErr w:type="gramEnd"/>
      <w:r w:rsidRPr="006F4E0C">
        <w:rPr>
          <w:b/>
          <w:i/>
          <w:highlight w:val="darkGray"/>
        </w:rPr>
        <w:t xml:space="preserve"> ~/.</w:t>
      </w:r>
      <w:proofErr w:type="spellStart"/>
      <w:r w:rsidRPr="006F4E0C">
        <w:rPr>
          <w:b/>
          <w:i/>
          <w:highlight w:val="darkGray"/>
        </w:rPr>
        <w:t>gitignore_global</w:t>
      </w:r>
      <w:proofErr w:type="spellEnd"/>
      <w:r w:rsidRPr="006F4E0C">
        <w:rPr>
          <w:b/>
          <w:i/>
        </w:rPr>
        <w:t>.</w:t>
      </w:r>
    </w:p>
    <w:p w14:paraId="76C0B25C" w14:textId="0AD60DAA" w:rsidR="00831385" w:rsidRPr="00FD65EF" w:rsidRDefault="00467CC0" w:rsidP="00467CC0">
      <w:pPr>
        <w:pStyle w:val="Subttulo"/>
      </w:pPr>
      <w:r w:rsidRPr="00FD65EF">
        <w:t>Ignorar archivos que ya están siendo rastreados</w:t>
      </w:r>
    </w:p>
    <w:p w14:paraId="1F0B53C4" w14:textId="68D74348" w:rsidR="0039387B" w:rsidRPr="00FD65EF" w:rsidRDefault="0039387B" w:rsidP="006F4E0C">
      <w:pPr>
        <w:pStyle w:val="Textoindependiente"/>
      </w:pPr>
      <w:r w:rsidRPr="00FD65EF">
        <w:t xml:space="preserve">Lo remueve del </w:t>
      </w:r>
      <w:proofErr w:type="spellStart"/>
      <w:r w:rsidRPr="00FD65EF">
        <w:t>staging</w:t>
      </w:r>
      <w:proofErr w:type="spellEnd"/>
      <w:r w:rsidRPr="00FD65EF">
        <w:t xml:space="preserve"> </w:t>
      </w:r>
      <w:proofErr w:type="spellStart"/>
      <w:r w:rsidRPr="00FD65EF">
        <w:t>index</w:t>
      </w:r>
      <w:proofErr w:type="spellEnd"/>
      <w:r w:rsidRPr="00FD65EF">
        <w:t xml:space="preserve"> sin quitarlo del repositorio. </w:t>
      </w:r>
      <w:r w:rsidR="00CF6995" w:rsidRPr="00FD65EF">
        <w:t>Así</w:t>
      </w:r>
      <w:r w:rsidRPr="00FD65EF">
        <w:t xml:space="preserve"> se puede para de rastrear el archivo:</w:t>
      </w:r>
    </w:p>
    <w:p w14:paraId="7AA5ADCB" w14:textId="083F9307" w:rsidR="0039387B" w:rsidRPr="006F4E0C" w:rsidRDefault="0039387B" w:rsidP="006F4E0C">
      <w:pPr>
        <w:pStyle w:val="Textoindependiente"/>
        <w:rPr>
          <w:b/>
          <w:i/>
          <w:lang w:val="en-US"/>
        </w:rPr>
      </w:pPr>
      <w:r w:rsidRPr="006F4E0C">
        <w:rPr>
          <w:b/>
          <w:i/>
          <w:highlight w:val="darkGray"/>
          <w:lang w:val="en-US"/>
        </w:rPr>
        <w:lastRenderedPageBreak/>
        <w:t>Git rm</w:t>
      </w:r>
      <w:r w:rsidR="006F4E0C" w:rsidRPr="006F4E0C">
        <w:rPr>
          <w:b/>
          <w:i/>
          <w:highlight w:val="darkGray"/>
          <w:lang w:val="en-US"/>
        </w:rPr>
        <w:t>—</w:t>
      </w:r>
      <w:r w:rsidRPr="006F4E0C">
        <w:rPr>
          <w:b/>
          <w:i/>
          <w:highlight w:val="darkGray"/>
          <w:lang w:val="en-US"/>
        </w:rPr>
        <w:t>cached tempfile2.txt</w:t>
      </w:r>
      <w:r w:rsidRPr="006F4E0C">
        <w:rPr>
          <w:b/>
          <w:i/>
          <w:lang w:val="en-US"/>
        </w:rPr>
        <w:t>.</w:t>
      </w:r>
    </w:p>
    <w:p w14:paraId="591B6F27" w14:textId="21EE4240" w:rsidR="00CF6995" w:rsidRPr="00FD65EF" w:rsidRDefault="00CF6995" w:rsidP="00CF6995">
      <w:pPr>
        <w:pStyle w:val="Subttulo"/>
      </w:pPr>
      <w:r w:rsidRPr="00FD65EF">
        <w:t xml:space="preserve">Rastrear directorios </w:t>
      </w:r>
      <w:proofErr w:type="spellStart"/>
      <w:r w:rsidRPr="00FD65EF">
        <w:t>vacios</w:t>
      </w:r>
      <w:proofErr w:type="spellEnd"/>
    </w:p>
    <w:p w14:paraId="4C70683E" w14:textId="7BE4CE0A" w:rsidR="00CF6995" w:rsidRPr="00FD65EF" w:rsidRDefault="00CF6995" w:rsidP="006F4E0C">
      <w:pPr>
        <w:pStyle w:val="Textoindependiente"/>
      </w:pPr>
      <w:r w:rsidRPr="00FD65EF">
        <w:t>¡GIT no rastrea directorios vacíos! GIT solamente rastrea archivos.</w:t>
      </w:r>
    </w:p>
    <w:p w14:paraId="32B774CE" w14:textId="0C09DC0F" w:rsidR="00CF6995" w:rsidRPr="00FD65EF" w:rsidRDefault="00CF6995" w:rsidP="006F4E0C">
      <w:pPr>
        <w:pStyle w:val="Textoindependiente"/>
      </w:pPr>
      <w:r w:rsidRPr="00FD65EF">
        <w:t>Así que se debe usar un archivo así sea muy pequeño para mantener rastro de este directorio. Uno de los trucos más comunes es el siguiente:</w:t>
      </w:r>
    </w:p>
    <w:p w14:paraId="20040BBD" w14:textId="3D728B5E" w:rsidR="00CF6995" w:rsidRPr="006F4E0C" w:rsidRDefault="00CF6995" w:rsidP="006F4E0C">
      <w:pPr>
        <w:pStyle w:val="Textoindependiente"/>
        <w:rPr>
          <w:b/>
          <w:i/>
        </w:rPr>
      </w:pPr>
      <w:r w:rsidRPr="006F4E0C">
        <w:rPr>
          <w:b/>
          <w:i/>
          <w:highlight w:val="darkGray"/>
        </w:rPr>
        <w:t xml:space="preserve">$ </w:t>
      </w:r>
      <w:proofErr w:type="spellStart"/>
      <w:r w:rsidRPr="006F4E0C">
        <w:rPr>
          <w:b/>
          <w:i/>
          <w:highlight w:val="darkGray"/>
        </w:rPr>
        <w:t>touch</w:t>
      </w:r>
      <w:proofErr w:type="spellEnd"/>
      <w:r w:rsidRPr="006F4E0C">
        <w:rPr>
          <w:b/>
          <w:i/>
          <w:highlight w:val="darkGray"/>
        </w:rPr>
        <w:t xml:space="preserve"> </w:t>
      </w:r>
      <w:proofErr w:type="spellStart"/>
      <w:r w:rsidRPr="006F4E0C">
        <w:rPr>
          <w:b/>
          <w:i/>
          <w:highlight w:val="darkGray"/>
        </w:rPr>
        <w:t>assets</w:t>
      </w:r>
      <w:proofErr w:type="spellEnd"/>
      <w:r w:rsidRPr="006F4E0C">
        <w:rPr>
          <w:b/>
          <w:i/>
          <w:highlight w:val="darkGray"/>
        </w:rPr>
        <w:t>/</w:t>
      </w:r>
      <w:proofErr w:type="spellStart"/>
      <w:r w:rsidRPr="006F4E0C">
        <w:rPr>
          <w:b/>
          <w:i/>
          <w:highlight w:val="darkGray"/>
        </w:rPr>
        <w:t>pdfs</w:t>
      </w:r>
      <w:proofErr w:type="spellEnd"/>
      <w:proofErr w:type="gramStart"/>
      <w:r w:rsidRPr="006F4E0C">
        <w:rPr>
          <w:b/>
          <w:i/>
          <w:highlight w:val="darkGray"/>
        </w:rPr>
        <w:t>/.</w:t>
      </w:r>
      <w:proofErr w:type="spellStart"/>
      <w:r w:rsidRPr="006F4E0C">
        <w:rPr>
          <w:b/>
          <w:i/>
          <w:highlight w:val="darkGray"/>
        </w:rPr>
        <w:t>gitkeep</w:t>
      </w:r>
      <w:proofErr w:type="spellEnd"/>
      <w:proofErr w:type="gramEnd"/>
      <w:r w:rsidRPr="006F4E0C">
        <w:rPr>
          <w:b/>
          <w:i/>
        </w:rPr>
        <w:t>.</w:t>
      </w:r>
    </w:p>
    <w:p w14:paraId="6E5962D9" w14:textId="76320688" w:rsidR="005C3A8C" w:rsidRPr="00FB604C" w:rsidRDefault="005C3A8C" w:rsidP="00CF6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2"/>
          <w:szCs w:val="18"/>
        </w:rPr>
      </w:pPr>
    </w:p>
    <w:p w14:paraId="7831783A" w14:textId="1CDE4DC5" w:rsidR="005C3A8C" w:rsidRPr="00FB604C" w:rsidRDefault="005C3A8C">
      <w:pPr>
        <w:rPr>
          <w:rFonts w:ascii="Lucida Console" w:hAnsi="Lucida Console" w:cs="Lucida Console"/>
          <w:sz w:val="22"/>
          <w:szCs w:val="18"/>
        </w:rPr>
      </w:pPr>
      <w:r w:rsidRPr="00FB604C">
        <w:rPr>
          <w:rFonts w:ascii="Lucida Console" w:hAnsi="Lucida Console" w:cs="Lucida Console"/>
          <w:sz w:val="22"/>
          <w:szCs w:val="18"/>
        </w:rPr>
        <w:br w:type="page"/>
      </w:r>
    </w:p>
    <w:p w14:paraId="175A4C6B" w14:textId="1BFEB9A2" w:rsidR="005C3A8C" w:rsidRPr="00FD65EF" w:rsidRDefault="005C3A8C" w:rsidP="005C3A8C">
      <w:pPr>
        <w:pStyle w:val="Ttulo1"/>
      </w:pPr>
      <w:bookmarkStart w:id="19" w:name="_Toc531857059"/>
      <w:bookmarkStart w:id="20" w:name="_Toc2682243"/>
      <w:r w:rsidRPr="00FB604C">
        <w:lastRenderedPageBreak/>
        <w:t xml:space="preserve">Capítulo 9. </w:t>
      </w:r>
      <w:r w:rsidRPr="00FD65EF">
        <w:t xml:space="preserve">Navegar el árbol de los </w:t>
      </w:r>
      <w:proofErr w:type="spellStart"/>
      <w:r w:rsidRPr="00FD65EF">
        <w:t>commits</w:t>
      </w:r>
      <w:proofErr w:type="spellEnd"/>
      <w:r w:rsidRPr="00FD65EF">
        <w:t>.</w:t>
      </w:r>
      <w:bookmarkEnd w:id="19"/>
      <w:bookmarkEnd w:id="20"/>
    </w:p>
    <w:p w14:paraId="35D3701D" w14:textId="16244CED" w:rsidR="00CF6995" w:rsidRPr="00FD65EF" w:rsidRDefault="00CF6995" w:rsidP="00CF699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A7E81B" w14:textId="4056AFC9" w:rsidR="005C3A8C" w:rsidRPr="00FD65EF" w:rsidRDefault="005C3A8C" w:rsidP="005C3A8C">
      <w:pPr>
        <w:pStyle w:val="Subttulo"/>
      </w:pPr>
      <w:r w:rsidRPr="00FD65EF">
        <w:t xml:space="preserve">Referenciar </w:t>
      </w:r>
      <w:proofErr w:type="spellStart"/>
      <w:r w:rsidRPr="00FD65EF">
        <w:t>commits</w:t>
      </w:r>
      <w:proofErr w:type="spellEnd"/>
      <w:r w:rsidRPr="00FD65EF">
        <w:t>:</w:t>
      </w:r>
    </w:p>
    <w:p w14:paraId="091238F7" w14:textId="48C39D65" w:rsidR="005C3A8C" w:rsidRPr="00FD65EF" w:rsidRDefault="005C3A8C" w:rsidP="006F4E0C">
      <w:pPr>
        <w:pStyle w:val="Textoindependiente"/>
      </w:pPr>
      <w:r w:rsidRPr="00FD65EF">
        <w:t xml:space="preserve">En GIT la palabra: </w:t>
      </w:r>
      <w:proofErr w:type="spellStart"/>
      <w:r w:rsidRPr="00815738">
        <w:rPr>
          <w:b/>
          <w:i/>
        </w:rPr>
        <w:t>treeish</w:t>
      </w:r>
      <w:proofErr w:type="spellEnd"/>
      <w:r w:rsidRPr="00FD65EF">
        <w:t xml:space="preserve"> significa algo que hace referencia parte del árbol. Ese “algo” puede variar ampliamente.</w:t>
      </w:r>
    </w:p>
    <w:p w14:paraId="4D8A9ABE" w14:textId="5AEE6639" w:rsidR="00CF6995" w:rsidRPr="00FD65EF" w:rsidRDefault="005C3A8C" w:rsidP="006F4E0C">
      <w:pPr>
        <w:pStyle w:val="Textoindependiente"/>
      </w:pPr>
      <w:proofErr w:type="spellStart"/>
      <w:r w:rsidRPr="00815738">
        <w:rPr>
          <w:b/>
          <w:i/>
        </w:rPr>
        <w:t>Tree-ish</w:t>
      </w:r>
      <w:proofErr w:type="spellEnd"/>
      <w:r w:rsidRPr="00FD65EF">
        <w:t>: en otro término</w:t>
      </w:r>
      <w:r w:rsidR="001B15BA" w:rsidRPr="00FD65EF">
        <w:t>, es una referencia a un commit porque ese commit referencia sucesivamente al árbol</w:t>
      </w:r>
    </w:p>
    <w:p w14:paraId="39571D63" w14:textId="06F0822D" w:rsidR="00E87C0C" w:rsidRPr="00FD65EF" w:rsidRDefault="001B15BA" w:rsidP="001B15BA">
      <w:pPr>
        <w:pStyle w:val="Prrafodelista"/>
        <w:numPr>
          <w:ilvl w:val="0"/>
          <w:numId w:val="23"/>
        </w:numPr>
      </w:pPr>
      <w:r w:rsidRPr="00FD65EF">
        <w:t>Usar el hash SHA-1</w:t>
      </w:r>
    </w:p>
    <w:p w14:paraId="53BEB783" w14:textId="54DA640A" w:rsidR="001B15BA" w:rsidRPr="00FD65EF" w:rsidRDefault="001B15BA" w:rsidP="001B15BA">
      <w:pPr>
        <w:pStyle w:val="Prrafodelista"/>
        <w:numPr>
          <w:ilvl w:val="0"/>
          <w:numId w:val="23"/>
        </w:numPr>
      </w:pPr>
      <w:r w:rsidRPr="00FD65EF">
        <w:t>Usar una versión corta del SHA-1</w:t>
      </w:r>
    </w:p>
    <w:p w14:paraId="593CB63D" w14:textId="528EF22A" w:rsidR="001B15BA" w:rsidRPr="00FD65EF" w:rsidRDefault="001B15BA" w:rsidP="001B15BA">
      <w:pPr>
        <w:pStyle w:val="Prrafodelista"/>
        <w:numPr>
          <w:ilvl w:val="0"/>
          <w:numId w:val="23"/>
        </w:numPr>
      </w:pPr>
      <w:r w:rsidRPr="00FD65EF">
        <w:t xml:space="preserve">Usar una rama </w:t>
      </w:r>
    </w:p>
    <w:p w14:paraId="1D4A31DA" w14:textId="2B3837A3" w:rsidR="00EE748F" w:rsidRPr="00FD65EF" w:rsidRDefault="00EE748F" w:rsidP="00EE748F">
      <w:pPr>
        <w:pStyle w:val="Prrafodelista"/>
        <w:numPr>
          <w:ilvl w:val="0"/>
          <w:numId w:val="23"/>
        </w:numPr>
      </w:pPr>
      <w:r w:rsidRPr="00FD65EF">
        <w:t xml:space="preserve">Usar ascendencia o “linaje” de la siguiente manera para referirse a los </w:t>
      </w:r>
      <w:proofErr w:type="spellStart"/>
      <w:r w:rsidRPr="00FD65EF">
        <w:t>commits</w:t>
      </w:r>
      <w:proofErr w:type="spellEnd"/>
      <w:r w:rsidRPr="00FD65EF">
        <w:t xml:space="preserve"> padres, abuelos, etc.</w:t>
      </w:r>
    </w:p>
    <w:p w14:paraId="26BB3B16" w14:textId="77D690C8" w:rsidR="00EE748F" w:rsidRPr="00FD65EF" w:rsidRDefault="00EE748F" w:rsidP="00EE748F">
      <w:pPr>
        <w:pStyle w:val="Prrafodelista"/>
      </w:pPr>
    </w:p>
    <w:p w14:paraId="7D7D4808" w14:textId="57839DBC" w:rsidR="00EE748F" w:rsidRPr="00FD65EF" w:rsidRDefault="00EE748F" w:rsidP="00EE748F">
      <w:pPr>
        <w:pStyle w:val="Prrafodelista"/>
        <w:jc w:val="center"/>
      </w:pPr>
      <w:r w:rsidRPr="00FD65EF">
        <w:rPr>
          <w:noProof/>
        </w:rPr>
        <w:drawing>
          <wp:inline distT="0" distB="0" distL="0" distR="0" wp14:anchorId="76E21729" wp14:editId="19D482A7">
            <wp:extent cx="2886075" cy="2042223"/>
            <wp:effectExtent l="19050" t="19050" r="9525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481" cy="20502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02EB8" w14:textId="21155E89" w:rsidR="00CB20FD" w:rsidRPr="00FD65EF" w:rsidRDefault="001520CD" w:rsidP="001520CD">
      <w:pPr>
        <w:pStyle w:val="Subttulo"/>
      </w:pPr>
      <w:r w:rsidRPr="00FD65EF">
        <w:t>Explorar el árbol</w:t>
      </w:r>
    </w:p>
    <w:p w14:paraId="4BD883A3" w14:textId="1130A0A0" w:rsidR="001520CD" w:rsidRPr="00FD65EF" w:rsidRDefault="001520CD" w:rsidP="006F4E0C">
      <w:pPr>
        <w:pStyle w:val="Textoindependiente"/>
      </w:pPr>
      <w:r w:rsidRPr="00FD65EF">
        <w:t xml:space="preserve">Se usa el comando: </w:t>
      </w:r>
      <w:proofErr w:type="spellStart"/>
      <w:r w:rsidRPr="00FD65EF">
        <w:rPr>
          <w:b/>
          <w:i/>
        </w:rPr>
        <w:t>git</w:t>
      </w:r>
      <w:proofErr w:type="spellEnd"/>
      <w:r w:rsidRPr="00FD65EF">
        <w:rPr>
          <w:b/>
          <w:i/>
        </w:rPr>
        <w:t xml:space="preserve"> </w:t>
      </w:r>
      <w:proofErr w:type="spellStart"/>
      <w:r w:rsidRPr="00FD65EF">
        <w:rPr>
          <w:b/>
          <w:i/>
        </w:rPr>
        <w:t>ls-tree</w:t>
      </w:r>
      <w:proofErr w:type="spellEnd"/>
      <w:r w:rsidRPr="00FD65EF">
        <w:rPr>
          <w:b/>
          <w:i/>
        </w:rPr>
        <w:t xml:space="preserve"> (</w:t>
      </w:r>
      <w:proofErr w:type="spellStart"/>
      <w:r w:rsidRPr="00FD65EF">
        <w:rPr>
          <w:b/>
          <w:i/>
        </w:rPr>
        <w:t>tree-ish</w:t>
      </w:r>
      <w:proofErr w:type="spellEnd"/>
      <w:r w:rsidRPr="00FD65EF">
        <w:rPr>
          <w:b/>
          <w:i/>
        </w:rPr>
        <w:t>)</w:t>
      </w:r>
      <w:r w:rsidRPr="00FD65EF">
        <w:t>. Aquí se referencia la parte del árbol que queremos buscar y con el símbolo de ^, se mira el commit padre del que apuntamos</w:t>
      </w:r>
    </w:p>
    <w:p w14:paraId="2B8079DD" w14:textId="77777777" w:rsidR="001520CD" w:rsidRPr="00C62DE0" w:rsidRDefault="001520CD" w:rsidP="006F4E0C">
      <w:pPr>
        <w:pStyle w:val="Textoindependiente"/>
        <w:rPr>
          <w:color w:val="00BFBF"/>
          <w:lang w:val="en-US"/>
        </w:rPr>
      </w:pPr>
      <w:proofErr w:type="spellStart"/>
      <w:r w:rsidRPr="00C62DE0">
        <w:rPr>
          <w:color w:val="00BF00"/>
          <w:lang w:val="en-US"/>
        </w:rPr>
        <w:t>Yojhan@YOJHAN-PC</w:t>
      </w:r>
      <w:proofErr w:type="spellEnd"/>
      <w:r w:rsidRPr="00C62DE0">
        <w:rPr>
          <w:color w:val="00BF00"/>
          <w:lang w:val="en-US"/>
        </w:rPr>
        <w:t xml:space="preserve"> </w:t>
      </w:r>
      <w:r w:rsidRPr="00C62DE0">
        <w:rPr>
          <w:color w:val="BF00BF"/>
          <w:lang w:val="en-US"/>
        </w:rPr>
        <w:t xml:space="preserve">MINGW64 </w:t>
      </w:r>
      <w:r w:rsidRPr="00C62DE0">
        <w:rPr>
          <w:lang w:val="en-US"/>
        </w:rPr>
        <w:t>/d/YR/</w:t>
      </w:r>
      <w:proofErr w:type="spellStart"/>
      <w:r w:rsidRPr="00C62DE0">
        <w:rPr>
          <w:lang w:val="en-US"/>
        </w:rPr>
        <w:t>Tutoriales</w:t>
      </w:r>
      <w:proofErr w:type="spellEnd"/>
      <w:r w:rsidRPr="00C62DE0">
        <w:rPr>
          <w:lang w:val="en-US"/>
        </w:rPr>
        <w:t>/2018/</w:t>
      </w:r>
      <w:proofErr w:type="spellStart"/>
      <w:r w:rsidRPr="00C62DE0">
        <w:rPr>
          <w:lang w:val="en-US"/>
        </w:rPr>
        <w:t>Linkedin</w:t>
      </w:r>
      <w:proofErr w:type="spellEnd"/>
      <w:r w:rsidRPr="00C62DE0">
        <w:rPr>
          <w:lang w:val="en-US"/>
        </w:rPr>
        <w:t>/Become a Web Developer/6 Git Essential Training/</w:t>
      </w:r>
      <w:proofErr w:type="spellStart"/>
      <w:r w:rsidRPr="00C62DE0">
        <w:rPr>
          <w:lang w:val="en-US"/>
        </w:rPr>
        <w:t>Ex_Files_GIT_EssT</w:t>
      </w:r>
      <w:proofErr w:type="spellEnd"/>
      <w:r w:rsidRPr="00C62DE0">
        <w:rPr>
          <w:lang w:val="en-US"/>
        </w:rPr>
        <w:t>/Chapter 09/09_02/</w:t>
      </w:r>
      <w:proofErr w:type="spellStart"/>
      <w:r w:rsidRPr="00C62DE0">
        <w:rPr>
          <w:lang w:val="en-US"/>
        </w:rPr>
        <w:t>explore_california</w:t>
      </w:r>
      <w:proofErr w:type="spellEnd"/>
      <w:r w:rsidRPr="00C62DE0">
        <w:rPr>
          <w:color w:val="00BFBF"/>
          <w:lang w:val="en-US"/>
        </w:rPr>
        <w:t xml:space="preserve"> (master)</w:t>
      </w:r>
    </w:p>
    <w:p w14:paraId="7ACFE63A" w14:textId="77777777" w:rsidR="001520CD" w:rsidRPr="00C62DE0" w:rsidRDefault="001520CD" w:rsidP="006F4E0C">
      <w:pPr>
        <w:pStyle w:val="Textoindependiente"/>
        <w:rPr>
          <w:lang w:val="en-US"/>
        </w:rPr>
      </w:pPr>
      <w:r w:rsidRPr="00C62DE0">
        <w:rPr>
          <w:lang w:val="en-US"/>
        </w:rPr>
        <w:t>$ git ls-tree master assets/</w:t>
      </w:r>
    </w:p>
    <w:p w14:paraId="14C04233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1ff91bf13a6d5461a85ad44f4cbacd77ee6c4917    assets/images</w:t>
      </w:r>
    </w:p>
    <w:p w14:paraId="2EB84D36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ec4c1fc09292002d5389a24e4831a6d473dcf282    assets/</w:t>
      </w:r>
      <w:proofErr w:type="spellStart"/>
      <w:r w:rsidRPr="00C62DE0">
        <w:rPr>
          <w:rFonts w:ascii="Lucida Console" w:hAnsi="Lucida Console" w:cs="Lucida Console"/>
          <w:sz w:val="18"/>
          <w:szCs w:val="18"/>
          <w:lang w:val="en-US"/>
        </w:rPr>
        <w:t>javascripts</w:t>
      </w:r>
      <w:proofErr w:type="spellEnd"/>
    </w:p>
    <w:p w14:paraId="6F76CA4F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d564d0bc3dd917926892c55e3706cc116d5b165e    assets/pdfs</w:t>
      </w:r>
    </w:p>
    <w:p w14:paraId="3B3C33A8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61324dc38b3c2856c5d96067000ca4bdafeb669a    assets/stylesheets</w:t>
      </w:r>
    </w:p>
    <w:p w14:paraId="0F9690B9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E3AB0C6" w14:textId="77777777" w:rsidR="001520CD" w:rsidRPr="00C62DE0" w:rsidRDefault="001520CD" w:rsidP="006F4E0C">
      <w:pPr>
        <w:pStyle w:val="Textoindependiente"/>
        <w:rPr>
          <w:color w:val="00BFBF"/>
          <w:lang w:val="en-US"/>
        </w:rPr>
      </w:pPr>
      <w:proofErr w:type="spellStart"/>
      <w:r w:rsidRPr="00C62DE0">
        <w:rPr>
          <w:color w:val="00BF00"/>
          <w:lang w:val="en-US"/>
        </w:rPr>
        <w:t>Yojhan@YOJHAN-PC</w:t>
      </w:r>
      <w:proofErr w:type="spellEnd"/>
      <w:r w:rsidRPr="00C62DE0">
        <w:rPr>
          <w:color w:val="00BF00"/>
          <w:lang w:val="en-US"/>
        </w:rPr>
        <w:t xml:space="preserve"> </w:t>
      </w:r>
      <w:r w:rsidRPr="00C62DE0">
        <w:rPr>
          <w:color w:val="BF00BF"/>
          <w:lang w:val="en-US"/>
        </w:rPr>
        <w:t xml:space="preserve">MINGW64 </w:t>
      </w:r>
      <w:r w:rsidRPr="00C62DE0">
        <w:rPr>
          <w:lang w:val="en-US"/>
        </w:rPr>
        <w:t>/d/YR/</w:t>
      </w:r>
      <w:proofErr w:type="spellStart"/>
      <w:r w:rsidRPr="00C62DE0">
        <w:rPr>
          <w:lang w:val="en-US"/>
        </w:rPr>
        <w:t>Tutoriales</w:t>
      </w:r>
      <w:proofErr w:type="spellEnd"/>
      <w:r w:rsidRPr="00C62DE0">
        <w:rPr>
          <w:lang w:val="en-US"/>
        </w:rPr>
        <w:t>/2018/</w:t>
      </w:r>
      <w:proofErr w:type="spellStart"/>
      <w:r w:rsidRPr="00C62DE0">
        <w:rPr>
          <w:lang w:val="en-US"/>
        </w:rPr>
        <w:t>Linkedin</w:t>
      </w:r>
      <w:proofErr w:type="spellEnd"/>
      <w:r w:rsidRPr="00C62DE0">
        <w:rPr>
          <w:lang w:val="en-US"/>
        </w:rPr>
        <w:t>/Become a Web Developer/6 Git Essential Training/</w:t>
      </w:r>
      <w:proofErr w:type="spellStart"/>
      <w:r w:rsidRPr="00C62DE0">
        <w:rPr>
          <w:lang w:val="en-US"/>
        </w:rPr>
        <w:t>Ex_Files_GIT_EssT</w:t>
      </w:r>
      <w:proofErr w:type="spellEnd"/>
      <w:r w:rsidRPr="00C62DE0">
        <w:rPr>
          <w:lang w:val="en-US"/>
        </w:rPr>
        <w:t>/Chapter 09/09_02/</w:t>
      </w:r>
      <w:proofErr w:type="spellStart"/>
      <w:r w:rsidRPr="00C62DE0">
        <w:rPr>
          <w:lang w:val="en-US"/>
        </w:rPr>
        <w:t>explore_california</w:t>
      </w:r>
      <w:proofErr w:type="spellEnd"/>
      <w:r w:rsidRPr="00C62DE0">
        <w:rPr>
          <w:color w:val="00BFBF"/>
          <w:lang w:val="en-US"/>
        </w:rPr>
        <w:t xml:space="preserve"> (master)</w:t>
      </w:r>
    </w:p>
    <w:p w14:paraId="4C9C4BCF" w14:textId="77777777" w:rsidR="001520CD" w:rsidRPr="00C62DE0" w:rsidRDefault="001520CD" w:rsidP="006F4E0C">
      <w:pPr>
        <w:pStyle w:val="Textoindependiente"/>
        <w:rPr>
          <w:lang w:val="en-US"/>
        </w:rPr>
      </w:pPr>
      <w:r w:rsidRPr="00C62DE0">
        <w:rPr>
          <w:lang w:val="en-US"/>
        </w:rPr>
        <w:lastRenderedPageBreak/>
        <w:t>$ git ls-tree master^ assets/</w:t>
      </w:r>
    </w:p>
    <w:p w14:paraId="231520AA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1ff91bf13a6d5461a85ad44f4cbacd77ee6c4917    assets/images</w:t>
      </w:r>
    </w:p>
    <w:p w14:paraId="7C92D2C6" w14:textId="77777777" w:rsidR="001520CD" w:rsidRPr="00C62DE0" w:rsidRDefault="001520CD" w:rsidP="001520C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62DE0">
        <w:rPr>
          <w:rFonts w:ascii="Lucida Console" w:hAnsi="Lucida Console" w:cs="Lucida Console"/>
          <w:sz w:val="18"/>
          <w:szCs w:val="18"/>
          <w:lang w:val="en-US"/>
        </w:rPr>
        <w:t>040000 tree ec4c1fc09292002d5389a24e4831a6d473dcf282    assets/</w:t>
      </w:r>
      <w:proofErr w:type="spellStart"/>
      <w:r w:rsidRPr="00C62DE0">
        <w:rPr>
          <w:rFonts w:ascii="Lucida Console" w:hAnsi="Lucida Console" w:cs="Lucida Console"/>
          <w:sz w:val="18"/>
          <w:szCs w:val="18"/>
          <w:lang w:val="en-US"/>
        </w:rPr>
        <w:t>javascripts</w:t>
      </w:r>
      <w:proofErr w:type="spellEnd"/>
    </w:p>
    <w:p w14:paraId="07FA6D81" w14:textId="27ACFEE7" w:rsidR="001520CD" w:rsidRPr="00FD65EF" w:rsidRDefault="001520CD" w:rsidP="001520CD">
      <w:r w:rsidRPr="00FD65EF">
        <w:rPr>
          <w:rFonts w:ascii="Lucida Console" w:hAnsi="Lucida Console" w:cs="Lucida Console"/>
          <w:sz w:val="18"/>
          <w:szCs w:val="18"/>
        </w:rPr>
        <w:t xml:space="preserve">040000 </w:t>
      </w:r>
      <w:proofErr w:type="spellStart"/>
      <w:r w:rsidRPr="00FD65EF">
        <w:rPr>
          <w:rFonts w:ascii="Lucida Console" w:hAnsi="Lucida Console" w:cs="Lucida Console"/>
          <w:sz w:val="18"/>
          <w:szCs w:val="18"/>
        </w:rPr>
        <w:t>tree</w:t>
      </w:r>
      <w:proofErr w:type="spellEnd"/>
      <w:r w:rsidRPr="00FD65EF">
        <w:rPr>
          <w:rFonts w:ascii="Lucida Console" w:hAnsi="Lucida Console" w:cs="Lucida Console"/>
          <w:sz w:val="18"/>
          <w:szCs w:val="18"/>
        </w:rPr>
        <w:t xml:space="preserve"> 61324dc38b3c2856c5d96067000ca4bdafeb669a    </w:t>
      </w:r>
      <w:proofErr w:type="spellStart"/>
      <w:r w:rsidRPr="00FD65EF">
        <w:rPr>
          <w:rFonts w:ascii="Lucida Console" w:hAnsi="Lucida Console" w:cs="Lucida Console"/>
          <w:sz w:val="18"/>
          <w:szCs w:val="18"/>
        </w:rPr>
        <w:t>assets</w:t>
      </w:r>
      <w:proofErr w:type="spellEnd"/>
      <w:r w:rsidRPr="00FD65EF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D65EF">
        <w:rPr>
          <w:rFonts w:ascii="Lucida Console" w:hAnsi="Lucida Console" w:cs="Lucida Console"/>
          <w:sz w:val="18"/>
          <w:szCs w:val="18"/>
        </w:rPr>
        <w:t>stylesheets</w:t>
      </w:r>
      <w:proofErr w:type="spellEnd"/>
    </w:p>
    <w:p w14:paraId="351EFC84" w14:textId="5F5E789B" w:rsidR="00FD65EF" w:rsidRDefault="00DD2356" w:rsidP="006F4E0C">
      <w:pPr>
        <w:pStyle w:val="Textoindependiente"/>
      </w:pPr>
      <w:r w:rsidRPr="00FD65EF">
        <w:t xml:space="preserve">También </w:t>
      </w:r>
      <w:r w:rsidR="004F153F" w:rsidRPr="00FD65EF">
        <w:t>cómo</w:t>
      </w:r>
      <w:r w:rsidRPr="00FD65EF">
        <w:t xml:space="preserve"> se puede observar, los resultados arrojados muestran que es un </w:t>
      </w:r>
      <w:r w:rsidRPr="00FD65EF">
        <w:rPr>
          <w:i/>
          <w:noProof/>
        </w:rPr>
        <w:t>tree</w:t>
      </w:r>
      <w:r w:rsidRPr="00FD65EF">
        <w:t xml:space="preserve"> o un </w:t>
      </w:r>
      <w:r w:rsidRPr="00FD65EF">
        <w:rPr>
          <w:i/>
        </w:rPr>
        <w:t>blob</w:t>
      </w:r>
      <w:r w:rsidR="004F153F" w:rsidRPr="00FD65EF">
        <w:t xml:space="preserve">. </w:t>
      </w:r>
      <w:r w:rsidR="004F153F" w:rsidRPr="00FD65EF">
        <w:rPr>
          <w:i/>
        </w:rPr>
        <w:t xml:space="preserve">Blob </w:t>
      </w:r>
      <w:r w:rsidR="004F153F" w:rsidRPr="00FD65EF">
        <w:t xml:space="preserve">simplemente significa un archivo. El código que arroja, si es un </w:t>
      </w:r>
      <w:proofErr w:type="spellStart"/>
      <w:r w:rsidR="004F153F" w:rsidRPr="00FD65EF">
        <w:rPr>
          <w:i/>
        </w:rPr>
        <w:t>tree</w:t>
      </w:r>
      <w:proofErr w:type="spellEnd"/>
      <w:r w:rsidR="004F153F" w:rsidRPr="00FD65EF">
        <w:t>, también puede ser usado para explorar el árbol general</w:t>
      </w:r>
    </w:p>
    <w:p w14:paraId="7F6E7C8D" w14:textId="4BA01191" w:rsidR="00287C5A" w:rsidRDefault="009212E4" w:rsidP="009212E4">
      <w:pPr>
        <w:pStyle w:val="Subttulo"/>
      </w:pPr>
      <w:r>
        <w:t>Otras funciones de GIT LOG</w:t>
      </w:r>
    </w:p>
    <w:p w14:paraId="3DD6F44E" w14:textId="12819F86" w:rsidR="00144085" w:rsidRDefault="00144085" w:rsidP="006F4E0C">
      <w:pPr>
        <w:pStyle w:val="Textoindependiente"/>
      </w:pPr>
      <w:r w:rsidRPr="00144085">
        <w:rPr>
          <w:b/>
          <w:i/>
          <w:highlight w:val="darkGray"/>
        </w:rPr>
        <w:t>Git log</w:t>
      </w:r>
      <w:r w:rsidR="006F4E0C">
        <w:rPr>
          <w:b/>
          <w:i/>
          <w:highlight w:val="darkGray"/>
        </w:rPr>
        <w:t>—</w:t>
      </w:r>
      <w:proofErr w:type="spellStart"/>
      <w:r w:rsidRPr="00144085">
        <w:rPr>
          <w:b/>
          <w:i/>
          <w:highlight w:val="darkGray"/>
        </w:rPr>
        <w:t>oneline</w:t>
      </w:r>
      <w:proofErr w:type="spellEnd"/>
      <w:r>
        <w:t xml:space="preserve">: Comprime la forma como muestra los resultados. </w:t>
      </w:r>
      <w:proofErr w:type="spellStart"/>
      <w:r>
        <w:t>Asi</w:t>
      </w:r>
      <w:proofErr w:type="spellEnd"/>
      <w:r>
        <w:t xml:space="preserve"> mismo si se le añade un número solo muestra los últimos 3 en este caso.</w:t>
      </w:r>
    </w:p>
    <w:p w14:paraId="56CECDCD" w14:textId="42CDBA9C" w:rsidR="009212E4" w:rsidRDefault="00144085" w:rsidP="009212E4">
      <w:r>
        <w:rPr>
          <w:noProof/>
        </w:rPr>
        <w:drawing>
          <wp:inline distT="0" distB="0" distL="0" distR="0" wp14:anchorId="06F6F225" wp14:editId="23074DA6">
            <wp:extent cx="5612130" cy="191833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7CBC53" w14:textId="3C8D3AAB" w:rsidR="00144085" w:rsidRDefault="00144085" w:rsidP="006F4E0C">
      <w:pPr>
        <w:pStyle w:val="Textoindependiente"/>
      </w:pPr>
      <w:proofErr w:type="spellStart"/>
      <w:r>
        <w:t>Asímismo</w:t>
      </w:r>
      <w:proofErr w:type="spellEnd"/>
      <w:r>
        <w:t>, con fechas usando</w:t>
      </w:r>
      <w:r w:rsidR="006F4E0C">
        <w:t>—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or</w:t>
      </w:r>
      <w:proofErr w:type="spellEnd"/>
      <w:r w:rsidR="006F4E0C">
        <w:t>—</w:t>
      </w:r>
      <w:r>
        <w:t>after o también</w:t>
      </w:r>
      <w:r w:rsidR="006F4E0C">
        <w:t>—</w:t>
      </w:r>
      <w:proofErr w:type="spellStart"/>
      <w:r>
        <w:t>unitl</w:t>
      </w:r>
      <w:proofErr w:type="spellEnd"/>
      <w:r>
        <w:t xml:space="preserve"> o – </w:t>
      </w:r>
      <w:proofErr w:type="spellStart"/>
      <w:r>
        <w:t>before</w:t>
      </w:r>
      <w:proofErr w:type="spellEnd"/>
      <w:r>
        <w:t>.</w:t>
      </w:r>
    </w:p>
    <w:p w14:paraId="10FADE9A" w14:textId="5139B0C9" w:rsidR="00144085" w:rsidRPr="009212E4" w:rsidRDefault="00144085" w:rsidP="00144085">
      <w:pPr>
        <w:jc w:val="center"/>
      </w:pPr>
      <w:r>
        <w:rPr>
          <w:noProof/>
        </w:rPr>
        <w:drawing>
          <wp:inline distT="0" distB="0" distL="0" distR="0" wp14:anchorId="2D3FF30D" wp14:editId="095C0002">
            <wp:extent cx="4686300" cy="2581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437A" w14:textId="254D379C" w:rsidR="00144085" w:rsidRDefault="00955363" w:rsidP="006F4E0C">
      <w:pPr>
        <w:pStyle w:val="Textoindependiente"/>
        <w:rPr>
          <w:noProof/>
        </w:rPr>
      </w:pPr>
      <w:r>
        <w:rPr>
          <w:noProof/>
        </w:rPr>
        <w:t xml:space="preserve">¡También puede ser como autor! </w:t>
      </w:r>
      <w:r>
        <w:rPr>
          <w:b/>
          <w:i/>
          <w:noProof/>
        </w:rPr>
        <w:t>--</w:t>
      </w:r>
      <w:r w:rsidRPr="00955363">
        <w:rPr>
          <w:b/>
          <w:i/>
          <w:noProof/>
        </w:rPr>
        <w:t>author</w:t>
      </w:r>
      <w:r>
        <w:rPr>
          <w:noProof/>
        </w:rPr>
        <w:t>.</w:t>
      </w:r>
    </w:p>
    <w:p w14:paraId="264A9A7F" w14:textId="4004AE80" w:rsidR="00955363" w:rsidRDefault="00955363" w:rsidP="006F4E0C">
      <w:pPr>
        <w:pStyle w:val="Textoindependiente"/>
      </w:pPr>
      <w:r w:rsidRPr="00FD65EF">
        <w:t xml:space="preserve">GREP: Global Regular </w:t>
      </w:r>
      <w:proofErr w:type="spellStart"/>
      <w:r w:rsidRPr="00FD65EF">
        <w:t>Expression</w:t>
      </w:r>
      <w:proofErr w:type="spellEnd"/>
      <w:r w:rsidRPr="00FD65EF">
        <w:t xml:space="preserve"> </w:t>
      </w:r>
      <w:proofErr w:type="spellStart"/>
      <w:r w:rsidRPr="00FD65EF">
        <w:t>Search</w:t>
      </w:r>
      <w:proofErr w:type="spellEnd"/>
      <w:r w:rsidRPr="00FD65EF">
        <w:t xml:space="preserve">; buscar palabras dentro de los </w:t>
      </w:r>
      <w:proofErr w:type="spellStart"/>
      <w:r w:rsidRPr="00FD65EF">
        <w:t>commits</w:t>
      </w:r>
      <w:proofErr w:type="spellEnd"/>
      <w:r w:rsidRPr="00FD65EF">
        <w:t xml:space="preserve">: </w:t>
      </w:r>
      <w:proofErr w:type="spellStart"/>
      <w:r w:rsidRPr="00955363">
        <w:rPr>
          <w:b/>
          <w:i/>
          <w:highlight w:val="lightGray"/>
        </w:rPr>
        <w:t>git</w:t>
      </w:r>
      <w:proofErr w:type="spellEnd"/>
      <w:r w:rsidRPr="00955363">
        <w:rPr>
          <w:b/>
          <w:i/>
          <w:highlight w:val="lightGray"/>
        </w:rPr>
        <w:t xml:space="preserve"> log</w:t>
      </w:r>
      <w:r w:rsidR="006F4E0C">
        <w:rPr>
          <w:b/>
          <w:i/>
          <w:highlight w:val="lightGray"/>
        </w:rPr>
        <w:t>—</w:t>
      </w:r>
      <w:r w:rsidRPr="00955363">
        <w:rPr>
          <w:b/>
          <w:i/>
          <w:highlight w:val="lightGray"/>
        </w:rPr>
        <w:t xml:space="preserve">grep =” </w:t>
      </w:r>
      <w:proofErr w:type="spellStart"/>
      <w:r w:rsidRPr="00955363">
        <w:rPr>
          <w:b/>
          <w:i/>
          <w:highlight w:val="lightGray"/>
        </w:rPr>
        <w:t>Init</w:t>
      </w:r>
      <w:proofErr w:type="spellEnd"/>
      <w:r w:rsidRPr="00955363">
        <w:rPr>
          <w:b/>
          <w:i/>
          <w:highlight w:val="lightGray"/>
        </w:rPr>
        <w:t>”</w:t>
      </w:r>
      <w:r w:rsidRPr="00FD65EF">
        <w:t>.</w:t>
      </w:r>
    </w:p>
    <w:p w14:paraId="73710A74" w14:textId="125EE075" w:rsidR="00955363" w:rsidRDefault="00955363" w:rsidP="00955363">
      <w:pPr>
        <w:pStyle w:val="Prrafodelista"/>
        <w:numPr>
          <w:ilvl w:val="0"/>
          <w:numId w:val="23"/>
        </w:numPr>
      </w:pPr>
      <w:r>
        <w:lastRenderedPageBreak/>
        <w:t xml:space="preserve">Ver los </w:t>
      </w:r>
      <w:proofErr w:type="spellStart"/>
      <w:r>
        <w:t>commits</w:t>
      </w:r>
      <w:proofErr w:type="spellEnd"/>
      <w:r>
        <w:t xml:space="preserve"> que han afectado un archivo desde un commit en adelante. En este caso el commit indicado es el primero</w:t>
      </w:r>
    </w:p>
    <w:p w14:paraId="5CD599E1" w14:textId="081A7898" w:rsidR="00955363" w:rsidRDefault="00955363" w:rsidP="00955363">
      <w:pPr>
        <w:pStyle w:val="Prrafodelista"/>
      </w:pPr>
      <w:r>
        <w:rPr>
          <w:noProof/>
        </w:rPr>
        <w:drawing>
          <wp:inline distT="0" distB="0" distL="0" distR="0" wp14:anchorId="4BA7EE0B" wp14:editId="66A7AD57">
            <wp:extent cx="4800600" cy="11715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906" b="1"/>
                    <a:stretch/>
                  </pic:blipFill>
                  <pic:spPr bwMode="auto">
                    <a:xfrm>
                      <a:off x="0" y="0"/>
                      <a:ext cx="48006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108F3" w14:textId="10DCD20D" w:rsidR="00955363" w:rsidRDefault="00955363" w:rsidP="00955363">
      <w:pPr>
        <w:pStyle w:val="Prrafodelista"/>
      </w:pPr>
    </w:p>
    <w:p w14:paraId="027301F6" w14:textId="39EC39D2" w:rsidR="00955363" w:rsidRDefault="006E3A68" w:rsidP="00955363">
      <w:pPr>
        <w:pStyle w:val="Prrafodelista"/>
        <w:numPr>
          <w:ilvl w:val="0"/>
          <w:numId w:val="23"/>
        </w:numPr>
      </w:pPr>
      <w:r>
        <w:t>Con el atributo de -p, muestra varios datos de lo que cambio en cada commit</w:t>
      </w:r>
    </w:p>
    <w:p w14:paraId="5BF977FB" w14:textId="367303D5" w:rsidR="006E3A68" w:rsidRDefault="006E3A68" w:rsidP="006E3A68">
      <w:pPr>
        <w:pStyle w:val="Prrafodelista"/>
      </w:pPr>
      <w:r>
        <w:rPr>
          <w:noProof/>
        </w:rPr>
        <w:drawing>
          <wp:inline distT="0" distB="0" distL="0" distR="0" wp14:anchorId="57D921EF" wp14:editId="607449B5">
            <wp:extent cx="4552950" cy="2931238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6930" cy="29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D459" w14:textId="7536B48F" w:rsidR="006E3A68" w:rsidRDefault="006E3A68" w:rsidP="006E3A68">
      <w:pPr>
        <w:pStyle w:val="Prrafodelista"/>
      </w:pPr>
    </w:p>
    <w:p w14:paraId="4EB9D3E0" w14:textId="2D729B4B" w:rsidR="006E3A68" w:rsidRDefault="006E3A68" w:rsidP="006E3A68">
      <w:pPr>
        <w:pStyle w:val="Prrafodelista"/>
        <w:numPr>
          <w:ilvl w:val="0"/>
          <w:numId w:val="23"/>
        </w:numPr>
      </w:pPr>
      <w:r>
        <w:t xml:space="preserve">También es posible usar </w:t>
      </w:r>
      <w:proofErr w:type="spellStart"/>
      <w:r>
        <w:rPr>
          <w:b/>
          <w:i/>
        </w:rPr>
        <w:t>git</w:t>
      </w:r>
      <w:proofErr w:type="spellEnd"/>
      <w:r>
        <w:rPr>
          <w:b/>
          <w:i/>
        </w:rPr>
        <w:t xml:space="preserve"> log –</w:t>
      </w:r>
      <w:proofErr w:type="spellStart"/>
      <w:r>
        <w:rPr>
          <w:b/>
          <w:i/>
        </w:rPr>
        <w:t>stat</w:t>
      </w:r>
      <w:proofErr w:type="spellEnd"/>
      <w:r>
        <w:rPr>
          <w:b/>
          <w:i/>
        </w:rPr>
        <w:t xml:space="preserve"> –</w:t>
      </w:r>
      <w:proofErr w:type="spellStart"/>
      <w:r>
        <w:rPr>
          <w:b/>
          <w:i/>
        </w:rPr>
        <w:t>summary</w:t>
      </w:r>
      <w:proofErr w:type="spellEnd"/>
      <w:r>
        <w:rPr>
          <w:b/>
          <w:i/>
        </w:rPr>
        <w:t>.</w:t>
      </w:r>
    </w:p>
    <w:p w14:paraId="20BC4EB6" w14:textId="2AAB1973" w:rsidR="006E3A68" w:rsidRDefault="006E3A68" w:rsidP="006E3A68">
      <w:pPr>
        <w:pStyle w:val="Prrafodelista"/>
      </w:pPr>
      <w:r>
        <w:rPr>
          <w:noProof/>
        </w:rPr>
        <w:drawing>
          <wp:inline distT="0" distB="0" distL="0" distR="0" wp14:anchorId="00FC163D" wp14:editId="041E3048">
            <wp:extent cx="4295775" cy="257270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8666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9479" w14:textId="77777777" w:rsidR="00955363" w:rsidRPr="00955363" w:rsidRDefault="00955363" w:rsidP="00955363"/>
    <w:p w14:paraId="1E5B2421" w14:textId="5C51311D" w:rsidR="00955363" w:rsidRDefault="00760BA5" w:rsidP="00760BA5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t xml:space="preserve">Git log graph muestra el gráfico con </w:t>
      </w:r>
      <w:r w:rsidR="0012302F">
        <w:rPr>
          <w:noProof/>
        </w:rPr>
        <w:t>ramas.</w:t>
      </w:r>
    </w:p>
    <w:p w14:paraId="31D5FEC7" w14:textId="799BD894" w:rsidR="0012302F" w:rsidRDefault="0012302F" w:rsidP="0012302F">
      <w:pPr>
        <w:pStyle w:val="Prrafodelista"/>
        <w:rPr>
          <w:noProof/>
        </w:rPr>
      </w:pPr>
    </w:p>
    <w:p w14:paraId="65924946" w14:textId="2374418F" w:rsidR="0012302F" w:rsidRDefault="0012302F" w:rsidP="0012302F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57955959" wp14:editId="1B6A71F4">
            <wp:extent cx="5612130" cy="2679700"/>
            <wp:effectExtent l="0" t="0" r="762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C70B" w14:textId="26D54A31" w:rsidR="0012302F" w:rsidRDefault="003F332C" w:rsidP="003F332C">
      <w:pPr>
        <w:pStyle w:val="Subttulo"/>
        <w:rPr>
          <w:noProof/>
        </w:rPr>
      </w:pPr>
      <w:r>
        <w:rPr>
          <w:noProof/>
        </w:rPr>
        <w:t>Ver un commit en especifico</w:t>
      </w:r>
    </w:p>
    <w:p w14:paraId="5F8C0BEC" w14:textId="57C2D852" w:rsidR="003F332C" w:rsidRPr="001A3E2D" w:rsidRDefault="003F332C" w:rsidP="006F4E0C">
      <w:pPr>
        <w:pStyle w:val="Textoindependiente"/>
      </w:pPr>
      <w:r>
        <w:t>Se hace de la siguiente manera donde muestra detalles del commit y lo que cambió</w:t>
      </w:r>
      <w:r w:rsidR="001A3E2D">
        <w:t xml:space="preserve">: </w:t>
      </w:r>
      <w:proofErr w:type="spellStart"/>
      <w:r w:rsidR="001A3E2D" w:rsidRPr="001A3E2D">
        <w:rPr>
          <w:b/>
          <w:i/>
        </w:rPr>
        <w:t>git</w:t>
      </w:r>
      <w:proofErr w:type="spellEnd"/>
      <w:r w:rsidR="001A3E2D" w:rsidRPr="001A3E2D">
        <w:rPr>
          <w:b/>
          <w:i/>
        </w:rPr>
        <w:t xml:space="preserve"> show commit</w:t>
      </w:r>
    </w:p>
    <w:p w14:paraId="736361C1" w14:textId="54F38431" w:rsidR="003F332C" w:rsidRPr="003F332C" w:rsidRDefault="003F332C" w:rsidP="003F332C">
      <w:r>
        <w:rPr>
          <w:noProof/>
        </w:rPr>
        <w:drawing>
          <wp:inline distT="0" distB="0" distL="0" distR="0" wp14:anchorId="1D2330BB" wp14:editId="352D81CC">
            <wp:extent cx="6069330" cy="3485848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2825" cy="34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29D8" w14:textId="2DD9317F" w:rsidR="00955363" w:rsidRDefault="00955363" w:rsidP="00B7723B">
      <w:pPr>
        <w:rPr>
          <w:noProof/>
        </w:rPr>
      </w:pPr>
    </w:p>
    <w:p w14:paraId="004CAC6F" w14:textId="187FC2E4" w:rsidR="003F332C" w:rsidRDefault="003F332C" w:rsidP="00B7723B">
      <w:pPr>
        <w:rPr>
          <w:noProof/>
        </w:rPr>
      </w:pPr>
    </w:p>
    <w:p w14:paraId="786470E1" w14:textId="6E90ADC9" w:rsidR="003F332C" w:rsidRDefault="00712ADC" w:rsidP="00712ADC">
      <w:pPr>
        <w:pStyle w:val="Subttulo"/>
        <w:rPr>
          <w:noProof/>
        </w:rPr>
      </w:pPr>
      <w:r>
        <w:rPr>
          <w:noProof/>
        </w:rPr>
        <w:t>Comparar dos commits</w:t>
      </w:r>
    </w:p>
    <w:p w14:paraId="3F67E723" w14:textId="33DE4924" w:rsidR="00712ADC" w:rsidRPr="00712ADC" w:rsidRDefault="00712ADC" w:rsidP="006F4E0C">
      <w:pPr>
        <w:pStyle w:val="Textoindependiente"/>
      </w:pPr>
      <w:r>
        <w:t xml:space="preserve">En realidad, se comparan dos directorios y ver que ha cambiado entre los dos. </w:t>
      </w:r>
    </w:p>
    <w:p w14:paraId="05607184" w14:textId="3BE0F890" w:rsidR="00955363" w:rsidRDefault="001C4FC8" w:rsidP="001C4FC8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t xml:space="preserve">Se usa </w:t>
      </w:r>
      <w:r w:rsidRPr="001C4FC8">
        <w:rPr>
          <w:b/>
          <w:i/>
          <w:noProof/>
        </w:rPr>
        <w:t>git diff</w:t>
      </w:r>
      <w:r w:rsidRPr="001C4FC8">
        <w:rPr>
          <w:b/>
          <w:noProof/>
        </w:rPr>
        <w:t xml:space="preserve"> </w:t>
      </w:r>
      <w:r>
        <w:rPr>
          <w:noProof/>
        </w:rPr>
        <w:t>para comparar el directorio de trabajo con el staging index.</w:t>
      </w:r>
    </w:p>
    <w:p w14:paraId="40AC6E53" w14:textId="40C78483" w:rsidR="001C4FC8" w:rsidRDefault="001C4FC8" w:rsidP="001C4FC8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t xml:space="preserve">Se usa </w:t>
      </w:r>
      <w:r>
        <w:rPr>
          <w:b/>
          <w:i/>
          <w:noProof/>
        </w:rPr>
        <w:t>git diff</w:t>
      </w:r>
      <w:r w:rsidR="006F4E0C">
        <w:rPr>
          <w:b/>
          <w:i/>
          <w:noProof/>
        </w:rPr>
        <w:t>—</w:t>
      </w:r>
      <w:r>
        <w:rPr>
          <w:b/>
          <w:i/>
          <w:noProof/>
        </w:rPr>
        <w:t xml:space="preserve">staged </w:t>
      </w:r>
      <w:r>
        <w:rPr>
          <w:noProof/>
        </w:rPr>
        <w:t>para comparar el staging index con el repositorio</w:t>
      </w:r>
    </w:p>
    <w:p w14:paraId="3AABC060" w14:textId="34DA2493" w:rsidR="001C4FC8" w:rsidRDefault="001C4FC8" w:rsidP="001C4FC8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6F9B6E" wp14:editId="683A1660">
            <wp:simplePos x="0" y="0"/>
            <wp:positionH relativeFrom="column">
              <wp:posOffset>-118110</wp:posOffset>
            </wp:positionH>
            <wp:positionV relativeFrom="paragraph">
              <wp:posOffset>391795</wp:posOffset>
            </wp:positionV>
            <wp:extent cx="5770245" cy="3533775"/>
            <wp:effectExtent l="0" t="0" r="190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Si se usa </w:t>
      </w:r>
      <w:r>
        <w:rPr>
          <w:b/>
          <w:i/>
          <w:noProof/>
        </w:rPr>
        <w:t xml:space="preserve">git diff SHA(commit) </w:t>
      </w:r>
      <w:r>
        <w:rPr>
          <w:noProof/>
        </w:rPr>
        <w:t>mostrará todos los cambios que se han hecho desde ese commit hasta el  actual  directorio de trabajo.</w:t>
      </w:r>
    </w:p>
    <w:p w14:paraId="0927FE0C" w14:textId="528A7D99" w:rsidR="001C4FC8" w:rsidRDefault="008070D3" w:rsidP="008070D3">
      <w:pPr>
        <w:pStyle w:val="Prrafodelista"/>
        <w:numPr>
          <w:ilvl w:val="0"/>
          <w:numId w:val="23"/>
        </w:numPr>
        <w:rPr>
          <w:noProof/>
        </w:rPr>
      </w:pPr>
      <w:r>
        <w:rPr>
          <w:noProof/>
        </w:rPr>
        <w:t>Se puede ser más especifico comparando un archivo desde el commit elegido hasta la fecha actual en el directorio de trabajo.</w:t>
      </w:r>
    </w:p>
    <w:p w14:paraId="16D3AF19" w14:textId="77777777" w:rsidR="008070D3" w:rsidRDefault="008070D3" w:rsidP="008070D3">
      <w:pPr>
        <w:pStyle w:val="Prrafodelista"/>
        <w:rPr>
          <w:noProof/>
        </w:rPr>
      </w:pPr>
    </w:p>
    <w:p w14:paraId="26013179" w14:textId="293817C7" w:rsidR="008070D3" w:rsidRDefault="008070D3" w:rsidP="008070D3">
      <w:pPr>
        <w:pStyle w:val="Prrafodelista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2B4C9AD" wp14:editId="2AC02AD6">
            <wp:extent cx="3819525" cy="249492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8444" cy="25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046F" w14:textId="5516B226" w:rsidR="008070D3" w:rsidRDefault="008070D3" w:rsidP="008070D3">
      <w:pPr>
        <w:pStyle w:val="Prrafodelist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No tiene que ser unicamente con el directorio actual de trabajo, también se puede con otro commit. Se usa </w:t>
      </w:r>
      <w:r w:rsidRPr="008070D3">
        <w:rPr>
          <w:b/>
          <w:noProof/>
        </w:rPr>
        <w:t>(..)</w:t>
      </w:r>
      <w:r>
        <w:rPr>
          <w:noProof/>
        </w:rPr>
        <w:t xml:space="preserve"> para separar los dos commits a comparar.</w:t>
      </w:r>
    </w:p>
    <w:p w14:paraId="62BD33B2" w14:textId="0F750FFB" w:rsidR="008070D3" w:rsidRDefault="008070D3" w:rsidP="008070D3">
      <w:pPr>
        <w:pStyle w:val="Prrafodelista"/>
        <w:jc w:val="both"/>
        <w:rPr>
          <w:noProof/>
        </w:rPr>
      </w:pPr>
    </w:p>
    <w:p w14:paraId="18F2BB45" w14:textId="71453F59" w:rsidR="008070D3" w:rsidRDefault="008070D3" w:rsidP="008070D3">
      <w:pPr>
        <w:pStyle w:val="Prrafodelista"/>
        <w:jc w:val="center"/>
        <w:rPr>
          <w:noProof/>
        </w:rPr>
      </w:pPr>
      <w:r>
        <w:rPr>
          <w:noProof/>
        </w:rPr>
        <w:drawing>
          <wp:inline distT="0" distB="0" distL="0" distR="0" wp14:anchorId="06F42AD8" wp14:editId="0FBD62BD">
            <wp:extent cx="2910801" cy="1685925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2884" cy="169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5598" w14:textId="43F6F7B1" w:rsidR="00A03CEE" w:rsidRDefault="00A03CEE" w:rsidP="00A03CEE">
      <w:pPr>
        <w:pStyle w:val="Subttulo"/>
        <w:rPr>
          <w:noProof/>
        </w:rPr>
      </w:pPr>
      <w:r>
        <w:rPr>
          <w:noProof/>
        </w:rPr>
        <w:t>Opciones adicionales para usar con DIFF</w:t>
      </w:r>
    </w:p>
    <w:p w14:paraId="3CB75052" w14:textId="4FF56929" w:rsidR="00A03CEE" w:rsidRDefault="00A03CEE" w:rsidP="00A03CEE">
      <w:pPr>
        <w:pStyle w:val="Prrafodelist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gualmente al hacer este procedimiento se pueden usar – stat y –summary</w:t>
      </w:r>
    </w:p>
    <w:p w14:paraId="14D01AD2" w14:textId="4A68A07F" w:rsidR="00A03CEE" w:rsidRDefault="00A03CEE" w:rsidP="00A03CEE">
      <w:pPr>
        <w:pStyle w:val="Prrafodelist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-b (ignora el cambio de espacios)</w:t>
      </w:r>
    </w:p>
    <w:p w14:paraId="2AE2105D" w14:textId="29764569" w:rsidR="00A03CEE" w:rsidRDefault="00A03CEE" w:rsidP="00A03CEE">
      <w:pPr>
        <w:pStyle w:val="Prrafodelista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-w (ignorar todos los espacios)</w:t>
      </w:r>
    </w:p>
    <w:p w14:paraId="39519800" w14:textId="340FE581" w:rsidR="00C62DE0" w:rsidRDefault="00C62DE0" w:rsidP="00C62DE0">
      <w:pPr>
        <w:pStyle w:val="Ttulo1"/>
        <w:rPr>
          <w:noProof/>
        </w:rPr>
      </w:pPr>
      <w:bookmarkStart w:id="21" w:name="_Toc531857060"/>
      <w:bookmarkStart w:id="22" w:name="_Toc2682244"/>
      <w:r>
        <w:rPr>
          <w:noProof/>
        </w:rPr>
        <w:t>Capítulo 10. Branching</w:t>
      </w:r>
      <w:bookmarkEnd w:id="21"/>
      <w:bookmarkEnd w:id="22"/>
    </w:p>
    <w:p w14:paraId="60E44480" w14:textId="71AB11F5" w:rsidR="00C62DE0" w:rsidRDefault="00C62DE0" w:rsidP="006F4E0C">
      <w:pPr>
        <w:pStyle w:val="Textoindependiente"/>
      </w:pPr>
      <w:r>
        <w:t xml:space="preserve">Las ramas son baratas: No </w:t>
      </w:r>
      <w:r w:rsidR="00D26CC7">
        <w:t>cuestan</w:t>
      </w:r>
      <w:r>
        <w:t xml:space="preserve"> muchos dolores de cabeza, </w:t>
      </w:r>
      <w:r w:rsidR="00D26CC7">
        <w:t>fácil</w:t>
      </w:r>
      <w:r>
        <w:t xml:space="preserve"> de trabajar con ellos.</w:t>
      </w:r>
    </w:p>
    <w:p w14:paraId="2AD3569E" w14:textId="1C8A6262" w:rsidR="00C62DE0" w:rsidRDefault="00C62DE0" w:rsidP="006F4E0C">
      <w:pPr>
        <w:pStyle w:val="Textoindependiente"/>
      </w:pPr>
      <w:r>
        <w:t>Permiten trabajar en ideas para ver si funciona o no en una rama. Si no sirve se puede eliminar, pero si sirve se puede unir a</w:t>
      </w:r>
      <w:r w:rsidR="00CE7CBA">
        <w:t xml:space="preserve"> la rama</w:t>
      </w:r>
      <w:r>
        <w:t xml:space="preserve"> master.</w:t>
      </w:r>
    </w:p>
    <w:p w14:paraId="03ED138F" w14:textId="0E969FB5" w:rsidR="00CE7CBA" w:rsidRPr="00CE7CBA" w:rsidRDefault="00CE7CBA" w:rsidP="006F4E0C">
      <w:pPr>
        <w:pStyle w:val="Textoindependiente"/>
      </w:pPr>
      <w:r>
        <w:t xml:space="preserve">Como se puede apreciar en el esquema, una vez se complete la aprobación para hacer </w:t>
      </w:r>
      <w:proofErr w:type="spellStart"/>
      <w:r>
        <w:rPr>
          <w:i/>
        </w:rPr>
        <w:t>merging</w:t>
      </w:r>
      <w:proofErr w:type="spellEnd"/>
      <w:r>
        <w:t xml:space="preserve"> del commit en la rama </w:t>
      </w:r>
      <w:proofErr w:type="spellStart"/>
      <w:r>
        <w:rPr>
          <w:i/>
        </w:rPr>
        <w:t>revise_navigation</w:t>
      </w:r>
      <w:proofErr w:type="spellEnd"/>
      <w:r>
        <w:rPr>
          <w:i/>
        </w:rPr>
        <w:t>,</w:t>
      </w:r>
      <w:r>
        <w:t xml:space="preserve"> GIT hará una fusión y lo </w:t>
      </w:r>
      <w:proofErr w:type="spellStart"/>
      <w:r>
        <w:t>pondra</w:t>
      </w:r>
      <w:proofErr w:type="spellEnd"/>
      <w:r>
        <w:t xml:space="preserve"> en un nuevo commit en la rama </w:t>
      </w:r>
      <w:r>
        <w:rPr>
          <w:i/>
        </w:rPr>
        <w:t>master.</w:t>
      </w:r>
    </w:p>
    <w:p w14:paraId="20D18968" w14:textId="3FA359A0" w:rsidR="00CE7CBA" w:rsidRDefault="00CE7CBA" w:rsidP="00C62DE0">
      <w:r>
        <w:rPr>
          <w:noProof/>
        </w:rPr>
        <w:lastRenderedPageBreak/>
        <w:drawing>
          <wp:inline distT="0" distB="0" distL="0" distR="0" wp14:anchorId="78B21E79" wp14:editId="7FFBB27E">
            <wp:extent cx="4800600" cy="868541"/>
            <wp:effectExtent l="19050" t="19050" r="19050" b="273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7212" cy="8914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6BD26" w14:textId="177A54EB" w:rsidR="00C62DE0" w:rsidRDefault="00CE7CBA" w:rsidP="006F4E0C">
      <w:pPr>
        <w:pStyle w:val="Textoindependiente"/>
      </w:pPr>
      <w:r>
        <w:t>Cuando se hace algún commit en una rama, el puntero HEAD pasa a este si se está usando la rama:</w:t>
      </w:r>
    </w:p>
    <w:p w14:paraId="110F1A5A" w14:textId="1E60A977" w:rsidR="00CE7CBA" w:rsidRDefault="00CE7CBA" w:rsidP="00CE7CBA">
      <w:pPr>
        <w:jc w:val="center"/>
      </w:pPr>
      <w:r>
        <w:rPr>
          <w:noProof/>
        </w:rPr>
        <w:drawing>
          <wp:inline distT="0" distB="0" distL="0" distR="0" wp14:anchorId="12090CE6" wp14:editId="6512D420">
            <wp:extent cx="3257550" cy="1151716"/>
            <wp:effectExtent l="19050" t="19050" r="19050" b="107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1978" cy="1160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0315B" w14:textId="3C454615" w:rsidR="00CE7CBA" w:rsidRDefault="00493396" w:rsidP="00493396">
      <w:pPr>
        <w:pStyle w:val="Subttulo"/>
      </w:pPr>
      <w:r>
        <w:t xml:space="preserve">Crear </w:t>
      </w:r>
      <w:proofErr w:type="spellStart"/>
      <w:r>
        <w:t>branches</w:t>
      </w:r>
      <w:proofErr w:type="spellEnd"/>
    </w:p>
    <w:p w14:paraId="489E6C92" w14:textId="51C2B2F9" w:rsidR="00493396" w:rsidRPr="006F4E0C" w:rsidRDefault="00493396" w:rsidP="006F4E0C">
      <w:pPr>
        <w:pStyle w:val="Textoindependiente"/>
        <w:rPr>
          <w:b/>
          <w:i/>
        </w:rPr>
      </w:pPr>
      <w:r w:rsidRPr="006F4E0C">
        <w:rPr>
          <w:b/>
          <w:i/>
          <w:highlight w:val="darkGray"/>
        </w:rPr>
        <w:t xml:space="preserve">Git </w:t>
      </w:r>
      <w:proofErr w:type="spellStart"/>
      <w:r w:rsidRPr="006F4E0C">
        <w:rPr>
          <w:b/>
          <w:i/>
          <w:highlight w:val="darkGray"/>
        </w:rPr>
        <w:t>branch</w:t>
      </w:r>
      <w:proofErr w:type="spellEnd"/>
      <w:r w:rsidRPr="006F4E0C">
        <w:rPr>
          <w:b/>
          <w:i/>
          <w:highlight w:val="darkGray"/>
        </w:rPr>
        <w:t xml:space="preserve"> nombre</w:t>
      </w:r>
    </w:p>
    <w:p w14:paraId="3558E96D" w14:textId="7CC6EFAD" w:rsidR="00493396" w:rsidRDefault="00493396" w:rsidP="00493396">
      <w:r>
        <w:rPr>
          <w:noProof/>
        </w:rPr>
        <w:drawing>
          <wp:inline distT="0" distB="0" distL="0" distR="0" wp14:anchorId="4A15DB7C" wp14:editId="43921317">
            <wp:extent cx="1847850" cy="381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86C" w14:textId="77777777" w:rsidR="00887C22" w:rsidRDefault="00887C22" w:rsidP="00887C22">
      <w:pPr>
        <w:pStyle w:val="Subttulo"/>
      </w:pPr>
      <w:r>
        <w:t xml:space="preserve">Ver </w:t>
      </w:r>
      <w:proofErr w:type="spellStart"/>
      <w:r>
        <w:t>branches</w:t>
      </w:r>
      <w:proofErr w:type="spellEnd"/>
    </w:p>
    <w:p w14:paraId="1940D26D" w14:textId="77777777" w:rsidR="00887C22" w:rsidRPr="00493396" w:rsidRDefault="00887C22" w:rsidP="006F4E0C">
      <w:pPr>
        <w:pStyle w:val="Textoindependiente"/>
      </w:pPr>
      <w:r>
        <w:t xml:space="preserve">Si hacemos el comando </w:t>
      </w:r>
      <w:proofErr w:type="spellStart"/>
      <w:r w:rsidRPr="00493396">
        <w:rPr>
          <w:b/>
          <w:i/>
          <w:highlight w:val="darkGray"/>
        </w:rPr>
        <w:t>git</w:t>
      </w:r>
      <w:proofErr w:type="spellEnd"/>
      <w:r w:rsidRPr="00493396">
        <w:rPr>
          <w:b/>
          <w:i/>
          <w:highlight w:val="darkGray"/>
        </w:rPr>
        <w:t xml:space="preserve"> </w:t>
      </w:r>
      <w:proofErr w:type="spellStart"/>
      <w:r w:rsidRPr="00493396">
        <w:rPr>
          <w:b/>
          <w:i/>
          <w:highlight w:val="darkGray"/>
        </w:rPr>
        <w:t>branch</w:t>
      </w:r>
      <w:proofErr w:type="spellEnd"/>
      <w:r>
        <w:t xml:space="preserve"> nos muestra las ramas que existen. El asterisco representa la rama en la que estamos trabajando.</w:t>
      </w:r>
    </w:p>
    <w:p w14:paraId="66D5553F" w14:textId="77777777" w:rsidR="00887C22" w:rsidRPr="00493396" w:rsidRDefault="00887C22" w:rsidP="00887C22">
      <w:r>
        <w:rPr>
          <w:noProof/>
        </w:rPr>
        <w:drawing>
          <wp:inline distT="0" distB="0" distL="0" distR="0" wp14:anchorId="21342DD3" wp14:editId="69CECC9E">
            <wp:extent cx="1181100" cy="6191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AB38" w14:textId="55B97E2F" w:rsidR="00887C22" w:rsidRDefault="005A485F" w:rsidP="005A485F">
      <w:pPr>
        <w:pStyle w:val="Subttulo"/>
      </w:pPr>
      <w:r>
        <w:t xml:space="preserve">Cambiar de </w:t>
      </w:r>
      <w:proofErr w:type="spellStart"/>
      <w:r>
        <w:t>branches</w:t>
      </w:r>
      <w:proofErr w:type="spellEnd"/>
    </w:p>
    <w:p w14:paraId="482AC48A" w14:textId="7479C72C" w:rsidR="005A485F" w:rsidRPr="005A485F" w:rsidRDefault="005A485F" w:rsidP="006F4E0C">
      <w:pPr>
        <w:pStyle w:val="Textoindependiente"/>
      </w:pPr>
      <w:r>
        <w:t xml:space="preserve">Simplemente con el </w:t>
      </w:r>
      <w:proofErr w:type="spellStart"/>
      <w:r>
        <w:rPr>
          <w:b/>
          <w:i/>
        </w:rPr>
        <w:t>checkout</w:t>
      </w:r>
      <w:proofErr w:type="spellEnd"/>
      <w:r>
        <w:t xml:space="preserve"> se puede cambiar de ramas.</w:t>
      </w:r>
    </w:p>
    <w:p w14:paraId="0B701C80" w14:textId="7EDAEA27" w:rsidR="005A485F" w:rsidRDefault="005A485F" w:rsidP="005A485F">
      <w:r>
        <w:rPr>
          <w:noProof/>
        </w:rPr>
        <w:drawing>
          <wp:inline distT="0" distB="0" distL="0" distR="0" wp14:anchorId="2D92F76C" wp14:editId="7A2AC44C">
            <wp:extent cx="2381250" cy="7810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CE15" w14:textId="3472F3E0" w:rsidR="005A485F" w:rsidRDefault="005A485F" w:rsidP="006F4E0C">
      <w:pPr>
        <w:pStyle w:val="Textoindependiente"/>
      </w:pPr>
      <w:r>
        <w:t xml:space="preserve">Y una vez se hagan </w:t>
      </w:r>
      <w:proofErr w:type="spellStart"/>
      <w:r>
        <w:t>commits</w:t>
      </w:r>
      <w:proofErr w:type="spellEnd"/>
      <w:r>
        <w:t xml:space="preserve">, es posible incluso compararlos con los </w:t>
      </w:r>
      <w:proofErr w:type="spellStart"/>
      <w:r>
        <w:t>commits</w:t>
      </w:r>
      <w:proofErr w:type="spellEnd"/>
      <w:r>
        <w:t xml:space="preserve"> de master una vez se cambie de nuevo a esta rama, como se muestra a continuación:</w:t>
      </w:r>
    </w:p>
    <w:p w14:paraId="3902A1CE" w14:textId="55C1AB4A" w:rsidR="005A485F" w:rsidRPr="005A485F" w:rsidRDefault="005A485F" w:rsidP="005A485F">
      <w:r>
        <w:rPr>
          <w:noProof/>
        </w:rPr>
        <w:lastRenderedPageBreak/>
        <w:drawing>
          <wp:inline distT="0" distB="0" distL="0" distR="0" wp14:anchorId="01D5156C" wp14:editId="66A3740C">
            <wp:extent cx="5391150" cy="22383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6663" w14:textId="318FD1F6" w:rsidR="006A6CB1" w:rsidRDefault="006A6CB1" w:rsidP="00493396"/>
    <w:p w14:paraId="757696B7" w14:textId="79DD97C9" w:rsidR="006A6CB1" w:rsidRDefault="006A6CB1" w:rsidP="006A6CB1">
      <w:pPr>
        <w:pStyle w:val="Subttulo"/>
      </w:pPr>
      <w:r>
        <w:t xml:space="preserve">Crear y cambiar </w:t>
      </w:r>
      <w:proofErr w:type="spellStart"/>
      <w:r>
        <w:t>Branches</w:t>
      </w:r>
      <w:proofErr w:type="spellEnd"/>
      <w:r>
        <w:t xml:space="preserve"> al mismo tiempo</w:t>
      </w:r>
    </w:p>
    <w:p w14:paraId="56C6C047" w14:textId="2E6484AF" w:rsidR="006A6CB1" w:rsidRDefault="007E5369" w:rsidP="006A6CB1">
      <w:r>
        <w:rPr>
          <w:noProof/>
        </w:rPr>
        <w:drawing>
          <wp:inline distT="0" distB="0" distL="0" distR="0" wp14:anchorId="6DE2E59B" wp14:editId="348F55DC">
            <wp:extent cx="2752725" cy="9715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0504" w14:textId="77777777" w:rsidR="007E5369" w:rsidRPr="006A6CB1" w:rsidRDefault="007E5369" w:rsidP="006A6CB1"/>
    <w:p w14:paraId="3EADB1EB" w14:textId="493A52C3" w:rsidR="00FE2B8C" w:rsidRDefault="00FE2B8C" w:rsidP="00FE2B8C">
      <w:pPr>
        <w:pStyle w:val="Subttulo"/>
      </w:pPr>
      <w:r>
        <w:t>Comparar Ramas</w:t>
      </w:r>
    </w:p>
    <w:p w14:paraId="5D85D722" w14:textId="4C54A4B9" w:rsidR="00FE2B8C" w:rsidRPr="00FE2B8C" w:rsidRDefault="00FE2B8C" w:rsidP="006F4E0C">
      <w:pPr>
        <w:pStyle w:val="Textoindependiente"/>
      </w:pPr>
      <w:r>
        <w:t xml:space="preserve">Se puede lograr con: </w:t>
      </w:r>
      <w:proofErr w:type="spellStart"/>
      <w:r w:rsidRPr="001547DD">
        <w:rPr>
          <w:highlight w:val="darkGray"/>
        </w:rPr>
        <w:t>git</w:t>
      </w:r>
      <w:proofErr w:type="spellEnd"/>
      <w:r w:rsidRPr="001547DD">
        <w:rPr>
          <w:highlight w:val="darkGray"/>
        </w:rPr>
        <w:t xml:space="preserve"> </w:t>
      </w:r>
      <w:proofErr w:type="spellStart"/>
      <w:r w:rsidRPr="001547DD">
        <w:rPr>
          <w:highlight w:val="darkGray"/>
        </w:rPr>
        <w:t>diff</w:t>
      </w:r>
      <w:proofErr w:type="spellEnd"/>
      <w:r w:rsidRPr="001547DD">
        <w:rPr>
          <w:highlight w:val="darkGray"/>
        </w:rPr>
        <w:t xml:space="preserve"> </w:t>
      </w:r>
      <w:proofErr w:type="spellStart"/>
      <w:r w:rsidRPr="001547DD">
        <w:rPr>
          <w:highlight w:val="darkGray"/>
        </w:rPr>
        <w:t>branch</w:t>
      </w:r>
      <w:proofErr w:type="spellEnd"/>
      <w:r w:rsidRPr="001547DD">
        <w:rPr>
          <w:highlight w:val="darkGray"/>
        </w:rPr>
        <w:t>..</w:t>
      </w:r>
      <w:proofErr w:type="spellStart"/>
      <w:r w:rsidRPr="001547DD">
        <w:rPr>
          <w:highlight w:val="darkGray"/>
        </w:rPr>
        <w:t>branch</w:t>
      </w:r>
      <w:proofErr w:type="spellEnd"/>
      <w:r w:rsidRPr="001547DD">
        <w:rPr>
          <w:highlight w:val="darkGray"/>
        </w:rPr>
        <w:t>.</w:t>
      </w:r>
    </w:p>
    <w:p w14:paraId="5322798A" w14:textId="1EB0AE7E" w:rsidR="00FE2B8C" w:rsidRDefault="00FE2B8C" w:rsidP="00FE2B8C">
      <w:r>
        <w:rPr>
          <w:noProof/>
        </w:rPr>
        <w:drawing>
          <wp:inline distT="0" distB="0" distL="0" distR="0" wp14:anchorId="23158EB4" wp14:editId="0D106689">
            <wp:extent cx="5343525" cy="25336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DF40" w14:textId="56E99DF1" w:rsidR="001547DD" w:rsidRDefault="001547DD" w:rsidP="006F4E0C">
      <w:pPr>
        <w:pStyle w:val="Textoindependiente"/>
      </w:pPr>
      <w:r>
        <w:t>Para saber que ramas están incluidas en la rama que escojamos:</w:t>
      </w:r>
    </w:p>
    <w:p w14:paraId="5B5D0988" w14:textId="288C43C5" w:rsidR="001547DD" w:rsidRPr="006F4E0C" w:rsidRDefault="001547DD" w:rsidP="006F4E0C">
      <w:pPr>
        <w:pStyle w:val="Textoindependiente"/>
        <w:rPr>
          <w:b/>
          <w:i/>
        </w:rPr>
      </w:pPr>
      <w:r w:rsidRPr="006F4E0C">
        <w:rPr>
          <w:b/>
          <w:i/>
          <w:highlight w:val="darkGray"/>
        </w:rPr>
        <w:t xml:space="preserve">Git </w:t>
      </w:r>
      <w:proofErr w:type="spellStart"/>
      <w:r w:rsidRPr="006F4E0C">
        <w:rPr>
          <w:b/>
          <w:i/>
          <w:highlight w:val="darkGray"/>
        </w:rPr>
        <w:t>branch</w:t>
      </w:r>
      <w:proofErr w:type="spellEnd"/>
      <w:r w:rsidRPr="006F4E0C">
        <w:rPr>
          <w:b/>
          <w:i/>
          <w:highlight w:val="darkGray"/>
        </w:rPr>
        <w:t xml:space="preserve"> –</w:t>
      </w:r>
      <w:proofErr w:type="spellStart"/>
      <w:r w:rsidRPr="006F4E0C">
        <w:rPr>
          <w:b/>
          <w:i/>
          <w:highlight w:val="darkGray"/>
        </w:rPr>
        <w:t>merged</w:t>
      </w:r>
      <w:proofErr w:type="spellEnd"/>
      <w:r w:rsidRPr="006F4E0C">
        <w:rPr>
          <w:b/>
          <w:i/>
          <w:highlight w:val="darkGray"/>
        </w:rPr>
        <w:t>.</w:t>
      </w:r>
    </w:p>
    <w:p w14:paraId="2810AD6A" w14:textId="1687EDE8" w:rsidR="001547DD" w:rsidRDefault="001547DD" w:rsidP="00FE2B8C">
      <w:r>
        <w:rPr>
          <w:noProof/>
        </w:rPr>
        <w:lastRenderedPageBreak/>
        <w:drawing>
          <wp:inline distT="0" distB="0" distL="0" distR="0" wp14:anchorId="28054C7C" wp14:editId="14F7E14C">
            <wp:extent cx="1657350" cy="5905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0145"/>
                    <a:stretch/>
                  </pic:blipFill>
                  <pic:spPr bwMode="auto">
                    <a:xfrm>
                      <a:off x="0" y="0"/>
                      <a:ext cx="16573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77BEADE7" w14:textId="16DD0EA4" w:rsidR="001547DD" w:rsidRDefault="001547DD" w:rsidP="006F4E0C">
      <w:pPr>
        <w:pStyle w:val="Textoindependiente"/>
      </w:pPr>
      <w:r>
        <w:t>Acá muestra las ramas que tiene.</w:t>
      </w:r>
    </w:p>
    <w:p w14:paraId="3987770E" w14:textId="7CE5D411" w:rsidR="00AA69D6" w:rsidRDefault="00AA69D6" w:rsidP="00AA69D6">
      <w:pPr>
        <w:pStyle w:val="Subttulo"/>
      </w:pPr>
      <w:r>
        <w:t>Cambiar nombre de una Branch</w:t>
      </w:r>
    </w:p>
    <w:p w14:paraId="18058152" w14:textId="413362EB" w:rsidR="00AA69D6" w:rsidRDefault="00AA69D6" w:rsidP="006F4E0C">
      <w:pPr>
        <w:pStyle w:val="Listaconvietas"/>
      </w:pPr>
      <w:r w:rsidRPr="00AA69D6">
        <w:rPr>
          <w:b/>
          <w:i/>
        </w:rPr>
        <w:t>m</w:t>
      </w:r>
      <w:r>
        <w:rPr>
          <w:b/>
          <w:i/>
        </w:rPr>
        <w:t xml:space="preserve">: </w:t>
      </w:r>
      <w:r>
        <w:t>Mover. También puede ser –</w:t>
      </w:r>
      <w:proofErr w:type="spellStart"/>
      <w:r>
        <w:t>move</w:t>
      </w:r>
      <w:proofErr w:type="spellEnd"/>
    </w:p>
    <w:p w14:paraId="2CD919A9" w14:textId="79CC3F65" w:rsidR="00AA69D6" w:rsidRDefault="00AA69D6" w:rsidP="00AA69D6">
      <w:r>
        <w:rPr>
          <w:noProof/>
        </w:rPr>
        <w:drawing>
          <wp:inline distT="0" distB="0" distL="0" distR="0" wp14:anchorId="2BA909B8" wp14:editId="0EE6A459">
            <wp:extent cx="3971925" cy="6953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9CC" w14:textId="77777777" w:rsidR="00AA69D6" w:rsidRPr="00AA69D6" w:rsidRDefault="00AA69D6" w:rsidP="00AA69D6"/>
    <w:p w14:paraId="5BD1EEDB" w14:textId="054EF096" w:rsidR="001547DD" w:rsidRDefault="00AC75B2" w:rsidP="00AC75B2">
      <w:pPr>
        <w:pStyle w:val="Subttulo"/>
      </w:pPr>
      <w:r>
        <w:t>Eliminar una rama</w:t>
      </w:r>
    </w:p>
    <w:p w14:paraId="4070561A" w14:textId="6B66963A" w:rsidR="00AC75B2" w:rsidRDefault="00AC75B2" w:rsidP="006F4E0C">
      <w:pPr>
        <w:pStyle w:val="Listaconvietas"/>
      </w:pPr>
      <w:r w:rsidRPr="00AC75B2">
        <w:rPr>
          <w:b/>
          <w:i/>
        </w:rPr>
        <w:t>d:</w:t>
      </w:r>
      <w:r>
        <w:t xml:space="preserve"> Eliminar. También puede ser –</w:t>
      </w:r>
      <w:proofErr w:type="spellStart"/>
      <w:r>
        <w:t>delete</w:t>
      </w:r>
      <w:proofErr w:type="spellEnd"/>
    </w:p>
    <w:p w14:paraId="4030DBDD" w14:textId="4512D2E0" w:rsidR="00AC75B2" w:rsidRDefault="00AC75B2" w:rsidP="006F4E0C">
      <w:pPr>
        <w:pStyle w:val="Textoindependiente"/>
      </w:pPr>
      <w:r>
        <w:t xml:space="preserve">Si hay </w:t>
      </w:r>
      <w:proofErr w:type="spellStart"/>
      <w:r>
        <w:t>commits</w:t>
      </w:r>
      <w:proofErr w:type="spellEnd"/>
      <w:r>
        <w:t xml:space="preserve"> dentro de esta Branch, GIT no dejará eliminarla sin que estos sean </w:t>
      </w:r>
      <w:proofErr w:type="spellStart"/>
      <w:r>
        <w:rPr>
          <w:i/>
        </w:rPr>
        <w:t>merged</w:t>
      </w:r>
      <w:proofErr w:type="spellEnd"/>
      <w:r>
        <w:t xml:space="preserve"> a alguna rama. Como se ve a continuación:</w:t>
      </w:r>
    </w:p>
    <w:p w14:paraId="7E30B8E2" w14:textId="415B1309" w:rsidR="00AC75B2" w:rsidRDefault="00AC75B2" w:rsidP="00AC75B2">
      <w:r>
        <w:rPr>
          <w:noProof/>
        </w:rPr>
        <w:drawing>
          <wp:inline distT="0" distB="0" distL="0" distR="0" wp14:anchorId="25E00567" wp14:editId="3790996F">
            <wp:extent cx="5612130" cy="485140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6B2" w14:textId="77777777" w:rsidR="00AC75B2" w:rsidRPr="00AC75B2" w:rsidRDefault="00AC75B2" w:rsidP="00AC75B2"/>
    <w:p w14:paraId="50080272" w14:textId="54EB10CC" w:rsidR="00AC75B2" w:rsidRDefault="00AC75B2" w:rsidP="00AC75B2">
      <w:r>
        <w:rPr>
          <w:noProof/>
        </w:rPr>
        <w:drawing>
          <wp:inline distT="0" distB="0" distL="0" distR="0" wp14:anchorId="58F03C2C" wp14:editId="13414A90">
            <wp:extent cx="4533900" cy="8953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33" w14:textId="25CE398D" w:rsidR="00AC75B2" w:rsidRDefault="00AC75B2" w:rsidP="00AC75B2"/>
    <w:p w14:paraId="74FD5671" w14:textId="7999FA81" w:rsidR="000E6FCA" w:rsidRDefault="000E6FCA">
      <w:r>
        <w:br w:type="page"/>
      </w:r>
    </w:p>
    <w:p w14:paraId="232C18AE" w14:textId="0E39A597" w:rsidR="00AC75B2" w:rsidRDefault="000E6FCA" w:rsidP="000E6FCA">
      <w:pPr>
        <w:pStyle w:val="Ttulo1"/>
      </w:pPr>
      <w:bookmarkStart w:id="23" w:name="_Toc531857061"/>
      <w:bookmarkStart w:id="24" w:name="_Toc2682245"/>
      <w:proofErr w:type="spellStart"/>
      <w:r>
        <w:lastRenderedPageBreak/>
        <w:t>Capítuo</w:t>
      </w:r>
      <w:proofErr w:type="spellEnd"/>
      <w:r>
        <w:t xml:space="preserve"> 11. </w:t>
      </w:r>
      <w:proofErr w:type="spellStart"/>
      <w:r>
        <w:t>Merging</w:t>
      </w:r>
      <w:proofErr w:type="spellEnd"/>
      <w:r>
        <w:t xml:space="preserve"> </w:t>
      </w:r>
      <w:proofErr w:type="spellStart"/>
      <w:r>
        <w:t>Branches</w:t>
      </w:r>
      <w:bookmarkEnd w:id="23"/>
      <w:bookmarkEnd w:id="24"/>
      <w:proofErr w:type="spellEnd"/>
    </w:p>
    <w:p w14:paraId="549252D1" w14:textId="5A4D95D2" w:rsidR="000E6FCA" w:rsidRPr="000E6FCA" w:rsidRDefault="000E6FCA" w:rsidP="000E6FCA">
      <w:pPr>
        <w:pStyle w:val="Prrafodelista"/>
        <w:numPr>
          <w:ilvl w:val="0"/>
          <w:numId w:val="23"/>
        </w:numPr>
        <w:rPr>
          <w:b/>
        </w:rPr>
      </w:pPr>
      <w:r>
        <w:t xml:space="preserve">Primero debemos hacer </w:t>
      </w:r>
      <w:proofErr w:type="spellStart"/>
      <w:r w:rsidRPr="000E6FCA">
        <w:rPr>
          <w:b/>
          <w:i/>
        </w:rPr>
        <w:t>checkout</w:t>
      </w:r>
      <w:proofErr w:type="spellEnd"/>
      <w:r>
        <w:t xml:space="preserve"> en la rama que va recibir el </w:t>
      </w:r>
      <w:proofErr w:type="spellStart"/>
      <w:r>
        <w:rPr>
          <w:i/>
        </w:rPr>
        <w:t>merge</w:t>
      </w:r>
      <w:proofErr w:type="spellEnd"/>
      <w:r>
        <w:rPr>
          <w:i/>
        </w:rPr>
        <w:t xml:space="preserve">. </w:t>
      </w:r>
      <w:r>
        <w:t xml:space="preserve">En este caso </w:t>
      </w:r>
      <w:r w:rsidRPr="000E6FCA">
        <w:rPr>
          <w:b/>
          <w:i/>
        </w:rPr>
        <w:t>master</w:t>
      </w:r>
      <w:r>
        <w:t xml:space="preserve"> va a recibir los cambios desde la rama </w:t>
      </w:r>
      <w:proofErr w:type="spellStart"/>
      <w:r w:rsidRPr="000E6FCA">
        <w:rPr>
          <w:b/>
          <w:i/>
        </w:rPr>
        <w:t>seo_title</w:t>
      </w:r>
      <w:proofErr w:type="spellEnd"/>
    </w:p>
    <w:p w14:paraId="7C5E85B6" w14:textId="77777777" w:rsidR="000E6FCA" w:rsidRDefault="000E6FCA" w:rsidP="000E6FCA">
      <w:pPr>
        <w:pStyle w:val="Prrafodelista"/>
        <w:rPr>
          <w:noProof/>
        </w:rPr>
      </w:pPr>
    </w:p>
    <w:p w14:paraId="23A0C765" w14:textId="05420B95" w:rsidR="000E6FCA" w:rsidRDefault="000E6FCA" w:rsidP="000E6FCA">
      <w:pPr>
        <w:pStyle w:val="Prrafodelista"/>
      </w:pPr>
      <w:r>
        <w:rPr>
          <w:noProof/>
        </w:rPr>
        <w:drawing>
          <wp:inline distT="0" distB="0" distL="0" distR="0" wp14:anchorId="683013F7" wp14:editId="45DC855A">
            <wp:extent cx="2571750" cy="38246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375"/>
                    <a:stretch/>
                  </pic:blipFill>
                  <pic:spPr bwMode="auto">
                    <a:xfrm>
                      <a:off x="0" y="0"/>
                      <a:ext cx="2627683" cy="39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3081A" w14:textId="77777777" w:rsidR="000E6FCA" w:rsidRDefault="000E6FCA" w:rsidP="000E6FCA">
      <w:pPr>
        <w:pStyle w:val="Prrafodelista"/>
      </w:pPr>
    </w:p>
    <w:p w14:paraId="3ECF0FD3" w14:textId="099D4CB6" w:rsidR="000E6FCA" w:rsidRDefault="000E6FCA" w:rsidP="000E6FCA">
      <w:pPr>
        <w:pStyle w:val="Prrafodelista"/>
        <w:numPr>
          <w:ilvl w:val="0"/>
          <w:numId w:val="23"/>
        </w:numPr>
      </w:pPr>
      <w:r>
        <w:t xml:space="preserve">Solo basta con hacer </w:t>
      </w:r>
      <w:proofErr w:type="spellStart"/>
      <w:r>
        <w:rPr>
          <w:b/>
          <w:i/>
        </w:rPr>
        <w:t>g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rge</w:t>
      </w:r>
      <w:proofErr w:type="spellEnd"/>
      <w:r>
        <w:rPr>
          <w:b/>
          <w:i/>
        </w:rPr>
        <w:t xml:space="preserve"> rama.</w:t>
      </w:r>
      <w:r>
        <w:t xml:space="preserve"> </w:t>
      </w:r>
    </w:p>
    <w:p w14:paraId="7294A134" w14:textId="55F1DB60" w:rsidR="000E6FCA" w:rsidRDefault="000E6FCA" w:rsidP="000E6FCA">
      <w:pPr>
        <w:pStyle w:val="Prrafodelista"/>
      </w:pPr>
      <w:r>
        <w:rPr>
          <w:noProof/>
        </w:rPr>
        <w:drawing>
          <wp:inline distT="0" distB="0" distL="0" distR="0" wp14:anchorId="791EDAB7" wp14:editId="4D2F83C5">
            <wp:extent cx="5612130" cy="970915"/>
            <wp:effectExtent l="0" t="0" r="762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C678" w14:textId="77777777" w:rsidR="000E6FCA" w:rsidRDefault="000E6FCA" w:rsidP="000E6FCA">
      <w:pPr>
        <w:pStyle w:val="Prrafodelista"/>
      </w:pPr>
    </w:p>
    <w:p w14:paraId="5C1AD703" w14:textId="50E09A3B" w:rsidR="000E6FCA" w:rsidRDefault="000E6FCA" w:rsidP="000E6FCA">
      <w:pPr>
        <w:pStyle w:val="Prrafodelista"/>
        <w:numPr>
          <w:ilvl w:val="0"/>
          <w:numId w:val="23"/>
        </w:numPr>
      </w:pPr>
      <w:r>
        <w:t xml:space="preserve">El comando </w:t>
      </w:r>
      <w:proofErr w:type="spellStart"/>
      <w:r>
        <w:rPr>
          <w:b/>
          <w:i/>
        </w:rPr>
        <w:t>g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ranch</w:t>
      </w:r>
      <w:proofErr w:type="spellEnd"/>
      <w:r>
        <w:rPr>
          <w:b/>
          <w:i/>
        </w:rPr>
        <w:t xml:space="preserve"> –</w:t>
      </w:r>
      <w:proofErr w:type="spellStart"/>
      <w:r>
        <w:rPr>
          <w:b/>
          <w:i/>
        </w:rPr>
        <w:t>merged</w:t>
      </w:r>
      <w:proofErr w:type="spellEnd"/>
      <w:r>
        <w:t xml:space="preserve"> muestra las ramas que han sido </w:t>
      </w:r>
      <w:proofErr w:type="spellStart"/>
      <w:r>
        <w:t>merged</w:t>
      </w:r>
      <w:proofErr w:type="spellEnd"/>
      <w:r>
        <w:t xml:space="preserve"> en la rama en la que estemos:</w:t>
      </w:r>
    </w:p>
    <w:p w14:paraId="5389B1F5" w14:textId="66D561A2" w:rsidR="000E6FCA" w:rsidRDefault="000E6FCA" w:rsidP="000E6FCA">
      <w:pPr>
        <w:pStyle w:val="Prrafodelista"/>
      </w:pPr>
      <w:r>
        <w:rPr>
          <w:noProof/>
        </w:rPr>
        <w:drawing>
          <wp:inline distT="0" distB="0" distL="0" distR="0" wp14:anchorId="4A671133" wp14:editId="51167D65">
            <wp:extent cx="5612130" cy="75438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6ACE" w14:textId="1D253CDA" w:rsidR="000E6FCA" w:rsidRDefault="000E6FCA" w:rsidP="000E6FCA">
      <w:pPr>
        <w:pStyle w:val="Prrafodelista"/>
      </w:pPr>
    </w:p>
    <w:p w14:paraId="389C4A5E" w14:textId="1324C30A" w:rsidR="000E6FCA" w:rsidRDefault="000E6FCA" w:rsidP="000E6FCA">
      <w:pPr>
        <w:pStyle w:val="Prrafodelista"/>
        <w:numPr>
          <w:ilvl w:val="0"/>
          <w:numId w:val="23"/>
        </w:numPr>
      </w:pPr>
      <w:r>
        <w:t>Ya se puede eliminar, si necesario, la rama anterior.</w:t>
      </w:r>
    </w:p>
    <w:p w14:paraId="045B1820" w14:textId="25AD6231" w:rsidR="00EE66A2" w:rsidRDefault="00EE66A2" w:rsidP="00EE66A2">
      <w:pPr>
        <w:pStyle w:val="Subttulo"/>
      </w:pPr>
      <w:r>
        <w:t xml:space="preserve">Dos tipos de </w:t>
      </w:r>
      <w:proofErr w:type="spellStart"/>
      <w:r>
        <w:rPr>
          <w:i/>
        </w:rPr>
        <w:t>merging</w:t>
      </w:r>
      <w:proofErr w:type="spellEnd"/>
      <w:r>
        <w:rPr>
          <w:i/>
        </w:rPr>
        <w:t xml:space="preserve">: </w:t>
      </w:r>
      <w:proofErr w:type="spellStart"/>
      <w:r>
        <w:t>Fast</w:t>
      </w:r>
      <w:proofErr w:type="spellEnd"/>
      <w:r>
        <w:t xml:space="preserve">-Forward y True </w:t>
      </w:r>
      <w:proofErr w:type="spellStart"/>
      <w:r>
        <w:t>Merge</w:t>
      </w:r>
      <w:proofErr w:type="spellEnd"/>
    </w:p>
    <w:p w14:paraId="079CAA13" w14:textId="6EA1826D" w:rsidR="00AB75CA" w:rsidRPr="00AB75CA" w:rsidRDefault="00AB75CA" w:rsidP="00AB75CA">
      <w:pPr>
        <w:pStyle w:val="Prrafodelista"/>
        <w:numPr>
          <w:ilvl w:val="0"/>
          <w:numId w:val="25"/>
        </w:numPr>
        <w:rPr>
          <w:b/>
        </w:rPr>
      </w:pPr>
      <w:r w:rsidRPr="00AB75CA">
        <w:rPr>
          <w:b/>
        </w:rPr>
        <w:t>FAST FORWARD MERGE</w:t>
      </w:r>
    </w:p>
    <w:p w14:paraId="340A9501" w14:textId="29F4F9E3" w:rsidR="009009B6" w:rsidRDefault="009009B6" w:rsidP="006F4E0C">
      <w:pPr>
        <w:pStyle w:val="Textoindependiente"/>
      </w:pPr>
      <w:r>
        <w:t xml:space="preserve">Lo que pasa cuando GIT hace un </w:t>
      </w:r>
      <w:proofErr w:type="spellStart"/>
      <w:r>
        <w:rPr>
          <w:i/>
        </w:rPr>
        <w:t>merge</w:t>
      </w:r>
      <w:proofErr w:type="spellEnd"/>
      <w:r>
        <w:t xml:space="preserve">, toma el punto que queremos </w:t>
      </w:r>
      <w:proofErr w:type="spellStart"/>
      <w:r>
        <w:rPr>
          <w:i/>
        </w:rPr>
        <w:t>merge</w:t>
      </w:r>
      <w:proofErr w:type="spellEnd"/>
      <w:r>
        <w:t xml:space="preserve"> y comienza al final de este y mira atrás todos los ancestros hasta el inicio. Si encuentra el puntero HEAD de master, hace un </w:t>
      </w:r>
      <w:r w:rsidRPr="009009B6">
        <w:rPr>
          <w:i/>
        </w:rPr>
        <w:t>FAST-FORWARDING</w:t>
      </w:r>
      <w:r>
        <w:t xml:space="preserve">. No hay necesidad de hacer un nuevo </w:t>
      </w:r>
      <w:r w:rsidRPr="009009B6">
        <w:rPr>
          <w:i/>
        </w:rPr>
        <w:t>commit</w:t>
      </w:r>
      <w:r>
        <w:t xml:space="preserve"> </w:t>
      </w:r>
    </w:p>
    <w:p w14:paraId="1522C36F" w14:textId="413F2E1B" w:rsidR="009009B6" w:rsidRDefault="009009B6" w:rsidP="009009B6">
      <w:pPr>
        <w:jc w:val="center"/>
      </w:pPr>
      <w:r>
        <w:rPr>
          <w:noProof/>
        </w:rPr>
        <w:drawing>
          <wp:inline distT="0" distB="0" distL="0" distR="0" wp14:anchorId="0709F64C" wp14:editId="00A7D265">
            <wp:extent cx="4229100" cy="1129291"/>
            <wp:effectExtent l="19050" t="19050" r="19050" b="139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2279" cy="1135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88B3E" w14:textId="4C6A143F" w:rsidR="009009B6" w:rsidRDefault="009009B6" w:rsidP="006F4E0C">
      <w:pPr>
        <w:pStyle w:val="Textoindependiente"/>
      </w:pPr>
      <w:r w:rsidRPr="009009B6">
        <w:rPr>
          <w:b/>
          <w:i/>
          <w:highlight w:val="darkGray"/>
        </w:rPr>
        <w:t xml:space="preserve">Git </w:t>
      </w:r>
      <w:proofErr w:type="spellStart"/>
      <w:r w:rsidRPr="009009B6">
        <w:rPr>
          <w:b/>
          <w:i/>
          <w:highlight w:val="darkGray"/>
        </w:rPr>
        <w:t>merge</w:t>
      </w:r>
      <w:proofErr w:type="spellEnd"/>
      <w:r w:rsidR="006F4E0C">
        <w:rPr>
          <w:b/>
          <w:i/>
          <w:highlight w:val="darkGray"/>
        </w:rPr>
        <w:t>—</w:t>
      </w:r>
      <w:r w:rsidRPr="009009B6">
        <w:rPr>
          <w:b/>
          <w:i/>
          <w:highlight w:val="darkGray"/>
        </w:rPr>
        <w:t>no</w:t>
      </w:r>
      <w:r w:rsidR="006F4E0C">
        <w:rPr>
          <w:b/>
          <w:i/>
          <w:highlight w:val="darkGray"/>
        </w:rPr>
        <w:t>—</w:t>
      </w:r>
      <w:proofErr w:type="spellStart"/>
      <w:r w:rsidRPr="009009B6">
        <w:rPr>
          <w:b/>
          <w:i/>
          <w:highlight w:val="darkGray"/>
        </w:rPr>
        <w:t>ff</w:t>
      </w:r>
      <w:proofErr w:type="spellEnd"/>
      <w:r w:rsidRPr="009009B6">
        <w:rPr>
          <w:b/>
          <w:i/>
          <w:highlight w:val="darkGray"/>
        </w:rPr>
        <w:t xml:space="preserve"> </w:t>
      </w:r>
      <w:proofErr w:type="spellStart"/>
      <w:r w:rsidRPr="009009B6">
        <w:rPr>
          <w:b/>
          <w:i/>
          <w:highlight w:val="darkGray"/>
        </w:rPr>
        <w:t>branch</w:t>
      </w:r>
      <w:proofErr w:type="spellEnd"/>
      <w:r w:rsidRPr="009009B6">
        <w:rPr>
          <w:b/>
          <w:i/>
          <w:highlight w:val="darkGray"/>
        </w:rPr>
        <w:t>:</w:t>
      </w:r>
      <w:r w:rsidRPr="009009B6">
        <w:rPr>
          <w:b/>
          <w:i/>
        </w:rPr>
        <w:t xml:space="preserve"> </w:t>
      </w:r>
      <w:r w:rsidRPr="009009B6">
        <w:t>Obliga a GIT a que</w:t>
      </w:r>
      <w:r>
        <w:t xml:space="preserve"> no haga FF (</w:t>
      </w:r>
      <w:proofErr w:type="spellStart"/>
      <w:r>
        <w:t>Fast</w:t>
      </w:r>
      <w:proofErr w:type="spellEnd"/>
      <w:r>
        <w:t xml:space="preserve"> forward)</w:t>
      </w:r>
    </w:p>
    <w:p w14:paraId="403F684D" w14:textId="7D932401" w:rsidR="009009B6" w:rsidRDefault="009009B6" w:rsidP="006F4E0C">
      <w:pPr>
        <w:pStyle w:val="Textoindependiente"/>
      </w:pPr>
      <w:r w:rsidRPr="009009B6">
        <w:rPr>
          <w:b/>
          <w:i/>
          <w:highlight w:val="darkGray"/>
        </w:rPr>
        <w:t xml:space="preserve">Git </w:t>
      </w:r>
      <w:proofErr w:type="spellStart"/>
      <w:r w:rsidRPr="009009B6">
        <w:rPr>
          <w:b/>
          <w:i/>
          <w:highlight w:val="darkGray"/>
        </w:rPr>
        <w:t>merge</w:t>
      </w:r>
      <w:proofErr w:type="spellEnd"/>
      <w:r w:rsidR="006F4E0C">
        <w:rPr>
          <w:b/>
          <w:i/>
          <w:highlight w:val="darkGray"/>
        </w:rPr>
        <w:t>—</w:t>
      </w:r>
      <w:proofErr w:type="spellStart"/>
      <w:r w:rsidRPr="009009B6">
        <w:rPr>
          <w:b/>
          <w:i/>
          <w:highlight w:val="darkGray"/>
        </w:rPr>
        <w:t>ff</w:t>
      </w:r>
      <w:proofErr w:type="spellEnd"/>
      <w:r w:rsidRPr="009009B6">
        <w:rPr>
          <w:b/>
          <w:i/>
          <w:highlight w:val="darkGray"/>
        </w:rPr>
        <w:t>:</w:t>
      </w:r>
      <w:r w:rsidRPr="009009B6">
        <w:rPr>
          <w:b/>
          <w:i/>
        </w:rPr>
        <w:t xml:space="preserve"> </w:t>
      </w:r>
      <w:r w:rsidRPr="009009B6">
        <w:t>Le indica a GIT que</w:t>
      </w:r>
      <w:r>
        <w:t xml:space="preserve"> haga el </w:t>
      </w:r>
      <w:proofErr w:type="spellStart"/>
      <w:r>
        <w:rPr>
          <w:i/>
        </w:rPr>
        <w:t>merging</w:t>
      </w:r>
      <w:proofErr w:type="spellEnd"/>
      <w:r>
        <w:t xml:space="preserve"> </w:t>
      </w:r>
      <w:r w:rsidRPr="009009B6">
        <w:rPr>
          <w:b/>
        </w:rPr>
        <w:t>SOLO si</w:t>
      </w:r>
      <w:r>
        <w:t xml:space="preserve"> puede hacerlo con FF. Si no, aborte.</w:t>
      </w:r>
    </w:p>
    <w:p w14:paraId="78CC472F" w14:textId="41A6BAD4" w:rsidR="009009B6" w:rsidRDefault="00AB75CA" w:rsidP="00AB75CA">
      <w:pPr>
        <w:pStyle w:val="Prrafodelista"/>
        <w:numPr>
          <w:ilvl w:val="0"/>
          <w:numId w:val="25"/>
        </w:numPr>
        <w:jc w:val="both"/>
        <w:rPr>
          <w:b/>
        </w:rPr>
      </w:pPr>
      <w:r w:rsidRPr="00AB75CA">
        <w:rPr>
          <w:b/>
        </w:rPr>
        <w:t>TRUE MERGE</w:t>
      </w:r>
    </w:p>
    <w:p w14:paraId="345A36B3" w14:textId="370651C6" w:rsidR="00AB75CA" w:rsidRDefault="00DB3D7F" w:rsidP="006F4E0C">
      <w:pPr>
        <w:pStyle w:val="Textoindependiente"/>
      </w:pPr>
      <w:r>
        <w:lastRenderedPageBreak/>
        <w:t>El proceso es el mismo:</w:t>
      </w:r>
    </w:p>
    <w:p w14:paraId="087BED27" w14:textId="3DEE3955" w:rsidR="00DB3D7F" w:rsidRPr="00AB75CA" w:rsidRDefault="00DB3D7F" w:rsidP="00AB75CA">
      <w:r>
        <w:rPr>
          <w:noProof/>
        </w:rPr>
        <w:drawing>
          <wp:inline distT="0" distB="0" distL="0" distR="0" wp14:anchorId="771A577B" wp14:editId="489AEF36">
            <wp:extent cx="4419600" cy="2095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47DF" w14:textId="08DC5E78" w:rsidR="00AB75CA" w:rsidRDefault="00DB3D7F" w:rsidP="006F4E0C">
      <w:pPr>
        <w:pStyle w:val="Textoindependiente"/>
      </w:pPr>
      <w:r>
        <w:rPr>
          <w:b/>
        </w:rPr>
        <w:t xml:space="preserve">GIT </w:t>
      </w:r>
      <w:r>
        <w:t xml:space="preserve">abre un editor para añadir el mensaje al commit que está creando (commit de </w:t>
      </w:r>
      <w:proofErr w:type="spellStart"/>
      <w:r w:rsidRPr="00DB3D7F">
        <w:rPr>
          <w:i/>
        </w:rPr>
        <w:t>merging</w:t>
      </w:r>
      <w:proofErr w:type="spellEnd"/>
      <w:r>
        <w:t>)</w:t>
      </w:r>
    </w:p>
    <w:p w14:paraId="0920E4A9" w14:textId="33648D3A" w:rsidR="00DB3D7F" w:rsidRDefault="00DB3D7F" w:rsidP="009009B6">
      <w:pPr>
        <w:jc w:val="both"/>
      </w:pPr>
      <w:r>
        <w:rPr>
          <w:noProof/>
        </w:rPr>
        <w:drawing>
          <wp:inline distT="0" distB="0" distL="0" distR="0" wp14:anchorId="7FC316A5" wp14:editId="5921C778">
            <wp:extent cx="4067175" cy="1518633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1341" cy="15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B500" w14:textId="749BB978" w:rsidR="00DB3D7F" w:rsidRDefault="00DB3D7F" w:rsidP="006F4E0C">
      <w:pPr>
        <w:pStyle w:val="Textoindependiente"/>
      </w:pPr>
      <w:r>
        <w:t>Una vez se acepte muestra que la estrategia utilizada es ‘recursiva’</w:t>
      </w:r>
      <w:r w:rsidR="00370F3E">
        <w:t>. Es porque no hay conflictos y GIT resolvió como unir las dos ramas.</w:t>
      </w:r>
    </w:p>
    <w:p w14:paraId="66BAD206" w14:textId="37B8C6B9" w:rsidR="00DB3D7F" w:rsidRPr="00DB3D7F" w:rsidRDefault="00DB3D7F" w:rsidP="009009B6">
      <w:pPr>
        <w:jc w:val="both"/>
      </w:pPr>
      <w:r>
        <w:rPr>
          <w:noProof/>
        </w:rPr>
        <w:drawing>
          <wp:inline distT="0" distB="0" distL="0" distR="0" wp14:anchorId="46AC78A7" wp14:editId="45C53B24">
            <wp:extent cx="4333875" cy="812602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1243" cy="8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37C9" w14:textId="7FEE3D34" w:rsidR="009009B6" w:rsidRDefault="00C615EA" w:rsidP="00C615EA">
      <w:pPr>
        <w:pStyle w:val="Subttulo"/>
      </w:pPr>
      <w:r>
        <w:t>¡</w:t>
      </w:r>
      <w:proofErr w:type="spellStart"/>
      <w:r>
        <w:t>Merging</w:t>
      </w:r>
      <w:proofErr w:type="spellEnd"/>
      <w:r>
        <w:t xml:space="preserve"> Conflictos!</w:t>
      </w:r>
    </w:p>
    <w:p w14:paraId="71AEE255" w14:textId="5AABF7AE" w:rsidR="00B71643" w:rsidRPr="00B71643" w:rsidRDefault="00B71643" w:rsidP="006F4E0C">
      <w:pPr>
        <w:pStyle w:val="Textoindependiente"/>
      </w:pPr>
      <w:r>
        <w:t xml:space="preserve">Representación de un conflicto. Es cuando GIT en realidad no sabe </w:t>
      </w:r>
      <w:proofErr w:type="spellStart"/>
      <w:r>
        <w:t>que</w:t>
      </w:r>
      <w:proofErr w:type="spellEnd"/>
      <w:r>
        <w:t xml:space="preserve"> hacer, porque no puede descifrar </w:t>
      </w:r>
      <w:proofErr w:type="spellStart"/>
      <w:r>
        <w:t>cual</w:t>
      </w:r>
      <w:proofErr w:type="spellEnd"/>
      <w:r>
        <w:t xml:space="preserve"> de las dos posibles elecciones deseamos.</w:t>
      </w:r>
    </w:p>
    <w:p w14:paraId="7FCC5E61" w14:textId="1352732D" w:rsidR="00C615EA" w:rsidRDefault="00B71643" w:rsidP="00C615EA">
      <w:r>
        <w:rPr>
          <w:noProof/>
        </w:rPr>
        <w:drawing>
          <wp:inline distT="0" distB="0" distL="0" distR="0" wp14:anchorId="7E3A6615" wp14:editId="5A380A17">
            <wp:extent cx="3619500" cy="1726204"/>
            <wp:effectExtent l="19050" t="19050" r="19050" b="266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48401" cy="1739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93573" w14:textId="32E804C0" w:rsidR="00B71643" w:rsidRDefault="00B71643" w:rsidP="00C615EA">
      <w:r>
        <w:rPr>
          <w:noProof/>
        </w:rPr>
        <w:drawing>
          <wp:inline distT="0" distB="0" distL="0" distR="0" wp14:anchorId="214DF490" wp14:editId="4BEC0D75">
            <wp:extent cx="5612130" cy="953135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EEA" w14:textId="3892BB7F" w:rsidR="00B71643" w:rsidRDefault="00B71643" w:rsidP="006F4E0C">
      <w:pPr>
        <w:pStyle w:val="Textoindependiente"/>
      </w:pPr>
      <w:r>
        <w:lastRenderedPageBreak/>
        <w:t xml:space="preserve">Entra en un estado de conflicto que se debe resolver. Como se observa, está en </w:t>
      </w:r>
      <w:r w:rsidRPr="00B71643">
        <w:rPr>
          <w:b/>
          <w:i/>
        </w:rPr>
        <w:t>MASTER | MERGIN</w:t>
      </w:r>
      <w:r>
        <w:rPr>
          <w:b/>
          <w:i/>
        </w:rPr>
        <w:t>G</w:t>
      </w:r>
      <w:r>
        <w:t>. Una vez se escojan los cambios deseados se puede hacer el commit.</w:t>
      </w:r>
    </w:p>
    <w:p w14:paraId="1AD77A4A" w14:textId="702FD193" w:rsidR="00B71643" w:rsidRDefault="00B71643" w:rsidP="00C615EA">
      <w:r>
        <w:rPr>
          <w:noProof/>
        </w:rPr>
        <w:drawing>
          <wp:inline distT="0" distB="0" distL="0" distR="0" wp14:anchorId="10759097" wp14:editId="22552486">
            <wp:extent cx="4772025" cy="1681926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4092" cy="16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D774" w14:textId="50F0AE0B" w:rsidR="00B71643" w:rsidRDefault="00B71643" w:rsidP="00B71643">
      <w:pPr>
        <w:pStyle w:val="Subttulo"/>
      </w:pPr>
      <w:r>
        <w:t xml:space="preserve">¡Resolver conflictos de </w:t>
      </w:r>
      <w:proofErr w:type="spellStart"/>
      <w:r>
        <w:t>merging</w:t>
      </w:r>
      <w:proofErr w:type="spellEnd"/>
      <w:r>
        <w:t>!</w:t>
      </w:r>
    </w:p>
    <w:p w14:paraId="3C51AFFE" w14:textId="5636D64E" w:rsidR="00B71643" w:rsidRDefault="00D57366" w:rsidP="006F4E0C">
      <w:pPr>
        <w:pStyle w:val="Textoindependiente"/>
      </w:pPr>
      <w:r>
        <w:t xml:space="preserve">Se tienen </w:t>
      </w:r>
      <w:r w:rsidRPr="00CE2438">
        <w:rPr>
          <w:u w:val="single"/>
        </w:rPr>
        <w:t>tres opciones</w:t>
      </w:r>
      <w:r>
        <w:t xml:space="preserve"> en </w:t>
      </w:r>
      <w:proofErr w:type="spellStart"/>
      <w:r>
        <w:t>que</w:t>
      </w:r>
      <w:proofErr w:type="spellEnd"/>
      <w:r>
        <w:t xml:space="preserve"> hacer para resolver estos conflictos:</w:t>
      </w:r>
    </w:p>
    <w:p w14:paraId="10C84448" w14:textId="2886A299" w:rsidR="00D57366" w:rsidRPr="00CE2438" w:rsidRDefault="00D57366" w:rsidP="00D57366">
      <w:pPr>
        <w:pStyle w:val="Prrafodelista"/>
        <w:numPr>
          <w:ilvl w:val="0"/>
          <w:numId w:val="23"/>
        </w:numPr>
      </w:pPr>
      <w:r>
        <w:t xml:space="preserve">Abortar el </w:t>
      </w:r>
      <w:proofErr w:type="spellStart"/>
      <w:r>
        <w:rPr>
          <w:i/>
        </w:rPr>
        <w:t>merging</w:t>
      </w:r>
      <w:proofErr w:type="spellEnd"/>
      <w:r w:rsidR="00CE2438">
        <w:rPr>
          <w:i/>
        </w:rPr>
        <w:t>.</w:t>
      </w:r>
    </w:p>
    <w:p w14:paraId="501897C1" w14:textId="01779D6E" w:rsidR="00CE2438" w:rsidRDefault="00CE2438" w:rsidP="00CE2438">
      <w:pPr>
        <w:pStyle w:val="Prrafodelista"/>
      </w:pPr>
      <w:r>
        <w:rPr>
          <w:noProof/>
        </w:rPr>
        <w:drawing>
          <wp:inline distT="0" distB="0" distL="0" distR="0" wp14:anchorId="64DF3D15" wp14:editId="212114D0">
            <wp:extent cx="4667250" cy="55657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1764" cy="5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4F8" w14:textId="67105490" w:rsidR="00D57366" w:rsidRDefault="00C75441" w:rsidP="00D57366">
      <w:pPr>
        <w:pStyle w:val="Prrafodelista"/>
        <w:numPr>
          <w:ilvl w:val="0"/>
          <w:numId w:val="23"/>
        </w:numPr>
      </w:pPr>
      <w:r>
        <w:t>Podemos resolver los conflictos manualmente. (Es el más común)</w:t>
      </w:r>
    </w:p>
    <w:p w14:paraId="79E43998" w14:textId="082D4429" w:rsidR="00CE2438" w:rsidRDefault="00CE2438" w:rsidP="00CE2438">
      <w:pPr>
        <w:pStyle w:val="Prrafodelista"/>
      </w:pPr>
      <w:r>
        <w:t xml:space="preserve">En VS </w:t>
      </w:r>
      <w:proofErr w:type="spellStart"/>
      <w:r>
        <w:t>Code</w:t>
      </w:r>
      <w:proofErr w:type="spellEnd"/>
      <w:r>
        <w:t>, nos muestra de una forma fácil como hacerlo:</w:t>
      </w:r>
    </w:p>
    <w:p w14:paraId="3422374D" w14:textId="54349C7A" w:rsidR="003A198F" w:rsidRDefault="00CE2438" w:rsidP="00443EA5">
      <w:pPr>
        <w:pStyle w:val="Prrafodelista"/>
      </w:pPr>
      <w:r>
        <w:rPr>
          <w:noProof/>
        </w:rPr>
        <w:drawing>
          <wp:inline distT="0" distB="0" distL="0" distR="0" wp14:anchorId="70C9ADCB" wp14:editId="6D25D35A">
            <wp:extent cx="4591743" cy="16287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3687"/>
                    <a:stretch/>
                  </pic:blipFill>
                  <pic:spPr bwMode="auto">
                    <a:xfrm>
                      <a:off x="0" y="0"/>
                      <a:ext cx="4716276" cy="167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4372" w14:textId="75C13F3C" w:rsidR="00CE2438" w:rsidRDefault="003A198F" w:rsidP="00CE2438">
      <w:pPr>
        <w:pStyle w:val="Prrafodelista"/>
      </w:pPr>
      <w:r>
        <w:t xml:space="preserve">Para ver el historial de los </w:t>
      </w:r>
      <w:proofErr w:type="spellStart"/>
      <w:r w:rsidRPr="003A198F">
        <w:rPr>
          <w:i/>
        </w:rPr>
        <w:t>merged</w:t>
      </w:r>
      <w:proofErr w:type="spellEnd"/>
      <w:r>
        <w:t xml:space="preserve"> y el </w:t>
      </w:r>
      <w:proofErr w:type="spellStart"/>
      <w:r>
        <w:t>arbol</w:t>
      </w:r>
      <w:proofErr w:type="spellEnd"/>
      <w:r>
        <w:t xml:space="preserve"> usamos:</w:t>
      </w:r>
    </w:p>
    <w:p w14:paraId="11A3E08E" w14:textId="5863928D" w:rsidR="003A198F" w:rsidRDefault="003A198F" w:rsidP="00CE2438">
      <w:pPr>
        <w:pStyle w:val="Prrafodelista"/>
        <w:rPr>
          <w:lang w:val="en-US"/>
        </w:rPr>
      </w:pPr>
      <w:r w:rsidRPr="003A198F">
        <w:rPr>
          <w:b/>
          <w:i/>
          <w:highlight w:val="darkGray"/>
          <w:lang w:val="en-US"/>
        </w:rPr>
        <w:t>Git log –graph –</w:t>
      </w:r>
      <w:proofErr w:type="spellStart"/>
      <w:r w:rsidRPr="003A198F">
        <w:rPr>
          <w:b/>
          <w:i/>
          <w:highlight w:val="darkGray"/>
          <w:lang w:val="en-US"/>
        </w:rPr>
        <w:t>oneline</w:t>
      </w:r>
      <w:proofErr w:type="spellEnd"/>
      <w:r w:rsidRPr="003A198F">
        <w:rPr>
          <w:b/>
          <w:i/>
          <w:highlight w:val="darkGray"/>
          <w:lang w:val="en-US"/>
        </w:rPr>
        <w:t xml:space="preserve"> –all –decorate</w:t>
      </w:r>
      <w:r w:rsidRPr="003A198F">
        <w:rPr>
          <w:b/>
          <w:i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con --).</w:t>
      </w:r>
    </w:p>
    <w:p w14:paraId="39FCE477" w14:textId="71946E45" w:rsidR="003A198F" w:rsidRDefault="003A198F" w:rsidP="00CE2438">
      <w:pPr>
        <w:pStyle w:val="Prrafodelista"/>
      </w:pPr>
      <w:r>
        <w:rPr>
          <w:noProof/>
        </w:rPr>
        <w:drawing>
          <wp:inline distT="0" distB="0" distL="0" distR="0" wp14:anchorId="0BE1E195" wp14:editId="00669415">
            <wp:extent cx="4852035" cy="1857375"/>
            <wp:effectExtent l="0" t="0" r="571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31818"/>
                    <a:stretch/>
                  </pic:blipFill>
                  <pic:spPr bwMode="auto">
                    <a:xfrm>
                      <a:off x="0" y="0"/>
                      <a:ext cx="4861551" cy="186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73AFC" w14:textId="3B7EC15F" w:rsidR="00443EA5" w:rsidRDefault="00443EA5" w:rsidP="00CE2438">
      <w:pPr>
        <w:pStyle w:val="Prrafodelista"/>
      </w:pPr>
    </w:p>
    <w:p w14:paraId="08CD1B9A" w14:textId="77777777" w:rsidR="00443EA5" w:rsidRDefault="00443EA5" w:rsidP="00CE2438">
      <w:pPr>
        <w:pStyle w:val="Prrafodelista"/>
      </w:pPr>
    </w:p>
    <w:p w14:paraId="0873C1FD" w14:textId="34935DE6" w:rsidR="00C75441" w:rsidRDefault="00C75441" w:rsidP="00D57366">
      <w:pPr>
        <w:pStyle w:val="Prrafodelista"/>
        <w:numPr>
          <w:ilvl w:val="0"/>
          <w:numId w:val="23"/>
        </w:numPr>
      </w:pPr>
      <w:r>
        <w:t xml:space="preserve">Usar una herramienta de </w:t>
      </w:r>
      <w:proofErr w:type="spellStart"/>
      <w:r>
        <w:rPr>
          <w:i/>
        </w:rPr>
        <w:t>merging</w:t>
      </w:r>
      <w:proofErr w:type="spellEnd"/>
      <w:r>
        <w:t xml:space="preserve">. </w:t>
      </w:r>
    </w:p>
    <w:p w14:paraId="14861E85" w14:textId="784D9640" w:rsidR="00FD02CA" w:rsidRDefault="00FD02CA" w:rsidP="00FD02CA">
      <w:pPr>
        <w:pStyle w:val="Prrafodelista"/>
      </w:pPr>
    </w:p>
    <w:p w14:paraId="538A0F75" w14:textId="0B0CC864" w:rsidR="00FD02CA" w:rsidRDefault="00FD02CA" w:rsidP="00FD02CA">
      <w:pPr>
        <w:pStyle w:val="Prrafodelista"/>
      </w:pPr>
      <w:r>
        <w:rPr>
          <w:noProof/>
        </w:rPr>
        <w:drawing>
          <wp:inline distT="0" distB="0" distL="0" distR="0" wp14:anchorId="43B8F323" wp14:editId="4D5CB60C">
            <wp:extent cx="4638675" cy="660269"/>
            <wp:effectExtent l="0" t="0" r="0" b="698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6632" cy="6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2A2E" w14:textId="3766F5A2" w:rsidR="00FD02CA" w:rsidRDefault="00FD02CA" w:rsidP="00FD02CA">
      <w:pPr>
        <w:pStyle w:val="Subttulo"/>
      </w:pPr>
      <w:r>
        <w:t>Estrategias para reducir conflictos</w:t>
      </w:r>
    </w:p>
    <w:p w14:paraId="03EA103C" w14:textId="3C748A74" w:rsidR="00443EA5" w:rsidRDefault="007F2443" w:rsidP="007F2443">
      <w:pPr>
        <w:pStyle w:val="Prrafodelista"/>
        <w:numPr>
          <w:ilvl w:val="0"/>
          <w:numId w:val="23"/>
        </w:numPr>
      </w:pPr>
      <w:r>
        <w:t xml:space="preserve">Mantener las </w:t>
      </w:r>
      <w:proofErr w:type="spellStart"/>
      <w:r>
        <w:t>lineas</w:t>
      </w:r>
      <w:proofErr w:type="spellEnd"/>
      <w:r>
        <w:t xml:space="preserve"> cortas</w:t>
      </w:r>
    </w:p>
    <w:p w14:paraId="5DF054FD" w14:textId="64B11629" w:rsidR="007F2443" w:rsidRDefault="007F2443" w:rsidP="007F2443">
      <w:pPr>
        <w:pStyle w:val="Prrafodelista"/>
        <w:numPr>
          <w:ilvl w:val="0"/>
          <w:numId w:val="23"/>
        </w:numPr>
      </w:pPr>
      <w:r>
        <w:t xml:space="preserve">Mantener </w:t>
      </w:r>
      <w:proofErr w:type="spellStart"/>
      <w:r>
        <w:t>commits</w:t>
      </w:r>
      <w:proofErr w:type="spellEnd"/>
      <w:r>
        <w:t xml:space="preserve"> </w:t>
      </w:r>
      <w:r w:rsidRPr="007F2443">
        <w:rPr>
          <w:i/>
        </w:rPr>
        <w:t>pequeños</w:t>
      </w:r>
      <w:r>
        <w:t xml:space="preserve"> y </w:t>
      </w:r>
      <w:r w:rsidRPr="007F2443">
        <w:rPr>
          <w:i/>
        </w:rPr>
        <w:t>enfocados</w:t>
      </w:r>
      <w:r>
        <w:t>.</w:t>
      </w:r>
    </w:p>
    <w:p w14:paraId="78AC0798" w14:textId="01FAEDBF" w:rsidR="007F2443" w:rsidRDefault="002C1C50" w:rsidP="007F2443">
      <w:pPr>
        <w:pStyle w:val="Prrafodelista"/>
        <w:numPr>
          <w:ilvl w:val="0"/>
          <w:numId w:val="23"/>
        </w:numPr>
      </w:pPr>
      <w:r>
        <w:t xml:space="preserve">Tener cuidado con los espacios, </w:t>
      </w:r>
      <w:proofErr w:type="spellStart"/>
      <w:r>
        <w:t>tabs</w:t>
      </w:r>
      <w:proofErr w:type="spellEnd"/>
      <w:r>
        <w:t xml:space="preserve">, y </w:t>
      </w:r>
      <w:proofErr w:type="spellStart"/>
      <w:r>
        <w:t>enters</w:t>
      </w:r>
      <w:proofErr w:type="spellEnd"/>
      <w:r>
        <w:t xml:space="preserve">. </w:t>
      </w:r>
    </w:p>
    <w:p w14:paraId="61E372EB" w14:textId="22C8B129" w:rsidR="002C1C50" w:rsidRDefault="002C1C50" w:rsidP="007F2443">
      <w:pPr>
        <w:pStyle w:val="Prrafodelista"/>
        <w:numPr>
          <w:ilvl w:val="0"/>
          <w:numId w:val="23"/>
        </w:numPr>
      </w:pPr>
      <w:r>
        <w:t xml:space="preserve">Lo mejor es hacer </w:t>
      </w:r>
      <w:proofErr w:type="spellStart"/>
      <w:r>
        <w:rPr>
          <w:i/>
        </w:rPr>
        <w:t>merging</w:t>
      </w:r>
      <w:proofErr w:type="spellEnd"/>
      <w:r>
        <w:rPr>
          <w:i/>
        </w:rPr>
        <w:t xml:space="preserve"> </w:t>
      </w:r>
      <w:r>
        <w:t>frecuentemente.</w:t>
      </w:r>
    </w:p>
    <w:p w14:paraId="0841460B" w14:textId="34EBC00B" w:rsidR="002C1C50" w:rsidRPr="00EA20DB" w:rsidRDefault="00EA20DB" w:rsidP="007F2443">
      <w:pPr>
        <w:pStyle w:val="Prrafodelista"/>
        <w:numPr>
          <w:ilvl w:val="0"/>
          <w:numId w:val="23"/>
        </w:numPr>
      </w:pPr>
      <w:r>
        <w:t xml:space="preserve">Rastrear cambios de </w:t>
      </w:r>
      <w:r w:rsidRPr="00EA20DB">
        <w:rPr>
          <w:i/>
        </w:rPr>
        <w:t>master</w:t>
      </w:r>
      <w:r>
        <w:rPr>
          <w:i/>
        </w:rPr>
        <w:t xml:space="preserve">. </w:t>
      </w:r>
      <w:r>
        <w:t xml:space="preserve">No esperar muchos cambios en master, pero más bien estar mirando si hay cambios en </w:t>
      </w:r>
      <w:r>
        <w:rPr>
          <w:i/>
        </w:rPr>
        <w:t>master</w:t>
      </w:r>
      <w:r>
        <w:t xml:space="preserve"> para incorporarlos oportunamente en la </w:t>
      </w:r>
      <w:r>
        <w:rPr>
          <w:i/>
        </w:rPr>
        <w:t>rama</w:t>
      </w:r>
      <w:r>
        <w:t xml:space="preserve"> si es necesario.</w:t>
      </w:r>
    </w:p>
    <w:p w14:paraId="7E6C46BE" w14:textId="533322C3" w:rsidR="00EA20DB" w:rsidRDefault="00EA20DB" w:rsidP="00EA20DB">
      <w:pPr>
        <w:pStyle w:val="Prrafodelista"/>
      </w:pPr>
      <w:r>
        <w:rPr>
          <w:noProof/>
        </w:rPr>
        <w:drawing>
          <wp:inline distT="0" distB="0" distL="0" distR="0" wp14:anchorId="00952EC5" wp14:editId="3B5F943A">
            <wp:extent cx="5612130" cy="110871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7897" w14:textId="77777777" w:rsidR="00EA20DB" w:rsidRPr="00443EA5" w:rsidRDefault="00EA20DB" w:rsidP="00EA20DB">
      <w:pPr>
        <w:pStyle w:val="Prrafodelista"/>
      </w:pPr>
    </w:p>
    <w:p w14:paraId="02981E07" w14:textId="37F2C106" w:rsidR="00FB604C" w:rsidRDefault="00FB604C">
      <w:r>
        <w:br w:type="page"/>
      </w:r>
    </w:p>
    <w:p w14:paraId="76E3D752" w14:textId="7594CEDD" w:rsidR="00FD02CA" w:rsidRDefault="00FB604C" w:rsidP="00FB604C">
      <w:pPr>
        <w:pStyle w:val="Ttulo1"/>
      </w:pPr>
      <w:bookmarkStart w:id="25" w:name="_Toc531857062"/>
      <w:bookmarkStart w:id="26" w:name="_Toc2682246"/>
      <w:r>
        <w:lastRenderedPageBreak/>
        <w:t>Capítulo 12. Escondiendo (</w:t>
      </w:r>
      <w:proofErr w:type="spellStart"/>
      <w:r>
        <w:t>stashing</w:t>
      </w:r>
      <w:proofErr w:type="spellEnd"/>
      <w:r>
        <w:t>) cambios</w:t>
      </w:r>
      <w:bookmarkEnd w:id="25"/>
      <w:bookmarkEnd w:id="26"/>
    </w:p>
    <w:p w14:paraId="68D0D8FD" w14:textId="293D325C" w:rsidR="00FB604C" w:rsidRDefault="00FB604C" w:rsidP="006F4E0C">
      <w:pPr>
        <w:pStyle w:val="Textoindependiente"/>
      </w:pPr>
      <w:proofErr w:type="spellStart"/>
      <w:r w:rsidRPr="00FB604C">
        <w:rPr>
          <w:b/>
        </w:rPr>
        <w:t>Stash</w:t>
      </w:r>
      <w:proofErr w:type="spellEnd"/>
      <w:r w:rsidRPr="00FB604C">
        <w:rPr>
          <w:b/>
        </w:rPr>
        <w:t>:</w:t>
      </w:r>
      <w:r>
        <w:t xml:space="preserve"> es el lugar donde se puede guardar cambios temporalmente sin tener que hacerles </w:t>
      </w:r>
      <w:r w:rsidRPr="00FB604C">
        <w:rPr>
          <w:i/>
        </w:rPr>
        <w:t>commit</w:t>
      </w:r>
      <w:r>
        <w:t xml:space="preserve"> al repositorio. No hace parte del directorio de trabajo, </w:t>
      </w:r>
      <w:proofErr w:type="spellStart"/>
      <w:r>
        <w:t>staging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ni en el repositorio. No tienen un SHA asociado</w:t>
      </w:r>
    </w:p>
    <w:p w14:paraId="2BC1BEE0" w14:textId="5D9CFECE" w:rsidR="00FB604C" w:rsidRPr="006F4E0C" w:rsidRDefault="00FB604C" w:rsidP="006F4E0C">
      <w:pPr>
        <w:pStyle w:val="Textoindependiente"/>
      </w:pPr>
      <w:r w:rsidRPr="006F4E0C">
        <w:t xml:space="preserve">Es obligatorio hacer </w:t>
      </w:r>
      <w:r w:rsidRPr="006F4E0C">
        <w:rPr>
          <w:i/>
        </w:rPr>
        <w:t xml:space="preserve">commit o </w:t>
      </w:r>
      <w:proofErr w:type="spellStart"/>
      <w:r w:rsidRPr="006F4E0C">
        <w:rPr>
          <w:i/>
        </w:rPr>
        <w:t>stash</w:t>
      </w:r>
      <w:proofErr w:type="spellEnd"/>
      <w:r w:rsidRPr="006F4E0C">
        <w:t xml:space="preserve"> los cambios si se quiere cambiar entre ramas</w:t>
      </w:r>
    </w:p>
    <w:p w14:paraId="2E434F46" w14:textId="77777777" w:rsidR="006F7EB6" w:rsidRPr="00D26CC7" w:rsidRDefault="006F7EB6" w:rsidP="006F4E0C">
      <w:pPr>
        <w:pStyle w:val="Textoindependiente"/>
        <w:rPr>
          <w:rFonts w:ascii="Consolas" w:hAnsi="Consolas"/>
          <w:color w:val="00BFBF"/>
          <w:sz w:val="22"/>
          <w:lang w:val="en-US"/>
        </w:rPr>
      </w:pPr>
      <w:proofErr w:type="spellStart"/>
      <w:r w:rsidRPr="00D26CC7">
        <w:rPr>
          <w:rFonts w:ascii="Consolas" w:hAnsi="Consolas"/>
          <w:color w:val="00BF00"/>
          <w:sz w:val="22"/>
          <w:lang w:val="en-US"/>
        </w:rPr>
        <w:t>Yojhan@YOJHAN-PC</w:t>
      </w:r>
      <w:proofErr w:type="spellEnd"/>
      <w:r w:rsidRPr="00D26CC7">
        <w:rPr>
          <w:rFonts w:ascii="Consolas" w:hAnsi="Consolas"/>
          <w:color w:val="00BF00"/>
          <w:sz w:val="22"/>
          <w:lang w:val="en-US"/>
        </w:rPr>
        <w:t xml:space="preserve"> </w:t>
      </w:r>
      <w:r w:rsidRPr="00D26CC7">
        <w:rPr>
          <w:rFonts w:ascii="Consolas" w:hAnsi="Consolas"/>
          <w:color w:val="BF00BF"/>
          <w:sz w:val="22"/>
          <w:lang w:val="en-US"/>
        </w:rPr>
        <w:t xml:space="preserve">MINGW64 </w:t>
      </w:r>
      <w:r w:rsidRPr="00D26CC7">
        <w:rPr>
          <w:rFonts w:ascii="Consolas" w:hAnsi="Consolas"/>
          <w:sz w:val="22"/>
          <w:lang w:val="en-US"/>
        </w:rPr>
        <w:t>/d/YR/</w:t>
      </w:r>
      <w:proofErr w:type="spellStart"/>
      <w:r w:rsidRPr="00D26CC7">
        <w:rPr>
          <w:rFonts w:ascii="Consolas" w:hAnsi="Consolas"/>
          <w:sz w:val="22"/>
          <w:lang w:val="en-US"/>
        </w:rPr>
        <w:t>Tutoriales</w:t>
      </w:r>
      <w:proofErr w:type="spellEnd"/>
      <w:r w:rsidRPr="00D26CC7">
        <w:rPr>
          <w:rFonts w:ascii="Consolas" w:hAnsi="Consolas"/>
          <w:sz w:val="22"/>
          <w:lang w:val="en-US"/>
        </w:rPr>
        <w:t>/2018/</w:t>
      </w:r>
      <w:proofErr w:type="spellStart"/>
      <w:r w:rsidRPr="00D26CC7">
        <w:rPr>
          <w:rFonts w:ascii="Consolas" w:hAnsi="Consolas"/>
          <w:sz w:val="22"/>
          <w:lang w:val="en-US"/>
        </w:rPr>
        <w:t>Linkedin</w:t>
      </w:r>
      <w:proofErr w:type="spellEnd"/>
      <w:r w:rsidRPr="00D26CC7">
        <w:rPr>
          <w:rFonts w:ascii="Consolas" w:hAnsi="Consolas"/>
          <w:sz w:val="22"/>
          <w:lang w:val="en-US"/>
        </w:rPr>
        <w:t>/1. Become a Web Developer/6 Git Essential Training/</w:t>
      </w:r>
      <w:proofErr w:type="spellStart"/>
      <w:r w:rsidRPr="00D26CC7">
        <w:rPr>
          <w:rFonts w:ascii="Consolas" w:hAnsi="Consolas"/>
          <w:sz w:val="22"/>
          <w:lang w:val="en-US"/>
        </w:rPr>
        <w:t>Ex_Files_GIT_EssT</w:t>
      </w:r>
      <w:proofErr w:type="spellEnd"/>
      <w:r w:rsidRPr="00D26CC7">
        <w:rPr>
          <w:rFonts w:ascii="Consolas" w:hAnsi="Consolas"/>
          <w:sz w:val="22"/>
          <w:lang w:val="en-US"/>
        </w:rPr>
        <w:t>/Chapter 12/12_01/</w:t>
      </w:r>
      <w:proofErr w:type="spellStart"/>
      <w:r w:rsidRPr="00D26CC7">
        <w:rPr>
          <w:rFonts w:ascii="Consolas" w:hAnsi="Consolas"/>
          <w:sz w:val="22"/>
          <w:lang w:val="en-US"/>
        </w:rPr>
        <w:t>explore_california</w:t>
      </w:r>
      <w:proofErr w:type="spellEnd"/>
      <w:r w:rsidRPr="00D26CC7">
        <w:rPr>
          <w:rFonts w:ascii="Consolas" w:hAnsi="Consolas"/>
          <w:color w:val="00BFBF"/>
          <w:sz w:val="22"/>
          <w:lang w:val="en-US"/>
        </w:rPr>
        <w:t xml:space="preserve"> (</w:t>
      </w:r>
      <w:proofErr w:type="spellStart"/>
      <w:r w:rsidRPr="00D26CC7">
        <w:rPr>
          <w:rFonts w:ascii="Consolas" w:hAnsi="Consolas"/>
          <w:color w:val="00BFBF"/>
          <w:sz w:val="22"/>
          <w:lang w:val="en-US"/>
        </w:rPr>
        <w:t>shorten_title</w:t>
      </w:r>
      <w:proofErr w:type="spellEnd"/>
      <w:r w:rsidRPr="00D26CC7">
        <w:rPr>
          <w:rFonts w:ascii="Consolas" w:hAnsi="Consolas"/>
          <w:color w:val="00BFBF"/>
          <w:sz w:val="22"/>
          <w:lang w:val="en-US"/>
        </w:rPr>
        <w:t>)</w:t>
      </w:r>
    </w:p>
    <w:p w14:paraId="674501CD" w14:textId="4D710BCB" w:rsidR="006F7EB6" w:rsidRPr="00D26CC7" w:rsidRDefault="006F7EB6" w:rsidP="006F4E0C">
      <w:pPr>
        <w:pStyle w:val="Lista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 xml:space="preserve">$ git stash save </w:t>
      </w:r>
      <w:r w:rsidR="006F4E0C" w:rsidRPr="00D26CC7">
        <w:rPr>
          <w:rFonts w:ascii="Consolas" w:hAnsi="Consolas"/>
          <w:sz w:val="22"/>
          <w:lang w:val="en-US"/>
        </w:rPr>
        <w:t>“</w:t>
      </w:r>
      <w:r w:rsidRPr="00D26CC7">
        <w:rPr>
          <w:rFonts w:ascii="Consolas" w:hAnsi="Consolas"/>
          <w:sz w:val="22"/>
          <w:lang w:val="en-US"/>
        </w:rPr>
        <w:t>Change mission page title</w:t>
      </w:r>
      <w:r w:rsidR="006F4E0C" w:rsidRPr="00D26CC7">
        <w:rPr>
          <w:rFonts w:ascii="Consolas" w:hAnsi="Consolas"/>
          <w:sz w:val="22"/>
          <w:lang w:val="en-US"/>
        </w:rPr>
        <w:t>”</w:t>
      </w:r>
    </w:p>
    <w:p w14:paraId="5D62F95A" w14:textId="3904D068" w:rsidR="006F7EB6" w:rsidRPr="00D26CC7" w:rsidRDefault="006F7EB6" w:rsidP="006F4E0C">
      <w:pPr>
        <w:pStyle w:val="Lista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 xml:space="preserve">Saved working directory and index state </w:t>
      </w:r>
      <w:proofErr w:type="gramStart"/>
      <w:r w:rsidRPr="00D26CC7">
        <w:rPr>
          <w:rFonts w:ascii="Consolas" w:hAnsi="Consolas"/>
          <w:sz w:val="22"/>
          <w:lang w:val="en-US"/>
        </w:rPr>
        <w:t>On</w:t>
      </w:r>
      <w:proofErr w:type="gramEnd"/>
      <w:r w:rsidRPr="00D26C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6CC7">
        <w:rPr>
          <w:rFonts w:ascii="Consolas" w:hAnsi="Consolas"/>
          <w:sz w:val="22"/>
          <w:lang w:val="en-US"/>
        </w:rPr>
        <w:t>shorten_title</w:t>
      </w:r>
      <w:proofErr w:type="spellEnd"/>
      <w:r w:rsidRPr="00D26CC7">
        <w:rPr>
          <w:rFonts w:ascii="Consolas" w:hAnsi="Consolas"/>
          <w:sz w:val="22"/>
          <w:lang w:val="en-US"/>
        </w:rPr>
        <w:t>: Change mission page title</w:t>
      </w:r>
    </w:p>
    <w:p w14:paraId="08BBF00A" w14:textId="2CF46356" w:rsidR="006F7EB6" w:rsidRDefault="006F7EB6" w:rsidP="006F7E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6939A75" w14:textId="77777777" w:rsidR="006F7EB6" w:rsidRPr="006F7EB6" w:rsidRDefault="006F7EB6" w:rsidP="006F7E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AE812C1" w14:textId="2086E2AC" w:rsidR="006F7EB6" w:rsidRDefault="006F7EB6" w:rsidP="006F7EB6">
      <w:pPr>
        <w:pStyle w:val="Prrafodelista"/>
        <w:numPr>
          <w:ilvl w:val="0"/>
          <w:numId w:val="25"/>
        </w:numPr>
      </w:pPr>
      <w:r w:rsidRPr="006F7EB6">
        <w:t>Para ver los elementos e</w:t>
      </w:r>
      <w:r>
        <w:t xml:space="preserve">n el </w:t>
      </w:r>
      <w:proofErr w:type="spellStart"/>
      <w:r w:rsidRPr="006F7EB6">
        <w:rPr>
          <w:i/>
        </w:rPr>
        <w:t>stash</w:t>
      </w:r>
      <w:proofErr w:type="spellEnd"/>
      <w:r>
        <w:t xml:space="preserve"> se usa el siguiente comando:</w:t>
      </w:r>
    </w:p>
    <w:p w14:paraId="4315F92D" w14:textId="77777777" w:rsidR="006F7EB6" w:rsidRPr="006F4E0C" w:rsidRDefault="006F7EB6" w:rsidP="006F4E0C">
      <w:pPr>
        <w:pStyle w:val="Textoindependiente"/>
        <w:rPr>
          <w:b/>
          <w:lang w:val="en-US"/>
        </w:rPr>
      </w:pPr>
      <w:r w:rsidRPr="006F4E0C">
        <w:rPr>
          <w:b/>
          <w:highlight w:val="lightGray"/>
          <w:lang w:val="en-US"/>
        </w:rPr>
        <w:t>$ git stash list</w:t>
      </w:r>
    </w:p>
    <w:p w14:paraId="3D050ED6" w14:textId="3EF8C9E6" w:rsidR="006F7EB6" w:rsidRPr="00D26CC7" w:rsidRDefault="006F7EB6" w:rsidP="006F4E0C">
      <w:pPr>
        <w:pStyle w:val="Textoindependiente"/>
        <w:rPr>
          <w:rFonts w:ascii="Consolas" w:hAnsi="Consolas"/>
          <w:lang w:val="en-US"/>
        </w:rPr>
      </w:pPr>
      <w:r w:rsidRPr="00D26CC7">
        <w:rPr>
          <w:rFonts w:ascii="Consolas" w:hAnsi="Consolas"/>
          <w:lang w:val="en-US"/>
        </w:rPr>
        <w:t>stash</w:t>
      </w:r>
      <w:proofErr w:type="gramStart"/>
      <w:r w:rsidRPr="00D26CC7">
        <w:rPr>
          <w:rFonts w:ascii="Consolas" w:hAnsi="Consolas"/>
          <w:lang w:val="en-US"/>
        </w:rPr>
        <w:t>@{</w:t>
      </w:r>
      <w:proofErr w:type="gramEnd"/>
      <w:r w:rsidRPr="00D26CC7">
        <w:rPr>
          <w:rFonts w:ascii="Consolas" w:hAnsi="Consolas"/>
          <w:lang w:val="en-US"/>
        </w:rPr>
        <w:t xml:space="preserve">0}: On </w:t>
      </w:r>
      <w:proofErr w:type="spellStart"/>
      <w:r w:rsidRPr="00D26CC7">
        <w:rPr>
          <w:rFonts w:ascii="Consolas" w:hAnsi="Consolas"/>
          <w:lang w:val="en-US"/>
        </w:rPr>
        <w:t>shorten_title</w:t>
      </w:r>
      <w:proofErr w:type="spellEnd"/>
      <w:r w:rsidRPr="00D26CC7">
        <w:rPr>
          <w:rFonts w:ascii="Consolas" w:hAnsi="Consolas"/>
          <w:lang w:val="en-US"/>
        </w:rPr>
        <w:t>: changed mission page title</w:t>
      </w:r>
    </w:p>
    <w:p w14:paraId="4A275F5A" w14:textId="6381E49F" w:rsidR="005345C8" w:rsidRDefault="005345C8" w:rsidP="006F7E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  <w:lang w:val="en-US"/>
        </w:rPr>
      </w:pPr>
    </w:p>
    <w:p w14:paraId="092C9B4E" w14:textId="0CE77F87" w:rsidR="005345C8" w:rsidRPr="005345C8" w:rsidRDefault="005345C8" w:rsidP="006F4E0C">
      <w:pPr>
        <w:pStyle w:val="Textoindependiente"/>
      </w:pPr>
      <w:r w:rsidRPr="005345C8">
        <w:t xml:space="preserve">Los </w:t>
      </w:r>
      <w:proofErr w:type="spellStart"/>
      <w:r w:rsidRPr="005345C8">
        <w:t>stash</w:t>
      </w:r>
      <w:proofErr w:type="spellEnd"/>
      <w:r w:rsidRPr="005345C8">
        <w:t xml:space="preserve"> están disponibles </w:t>
      </w:r>
      <w:r>
        <w:t xml:space="preserve">aun cuando cambios de rama. Es decir, que si trabajos en una rama, hicimos unos cambios y nos dimos cuenta que no era la rama que </w:t>
      </w:r>
      <w:proofErr w:type="spellStart"/>
      <w:r>
        <w:t>queriamos</w:t>
      </w:r>
      <w:proofErr w:type="spellEnd"/>
      <w:r>
        <w:t xml:space="preserve"> usar, podemos hacer </w:t>
      </w:r>
      <w:proofErr w:type="spellStart"/>
      <w:r>
        <w:t>stash</w:t>
      </w:r>
      <w:proofErr w:type="spellEnd"/>
      <w:r>
        <w:t xml:space="preserve"> y </w:t>
      </w:r>
      <w:proofErr w:type="spellStart"/>
      <w:r>
        <w:t>despues</w:t>
      </w:r>
      <w:proofErr w:type="spellEnd"/>
      <w:r>
        <w:t xml:space="preserve"> cambiar de rama y pasar esos cambios a la otra.</w:t>
      </w:r>
    </w:p>
    <w:p w14:paraId="4994E501" w14:textId="70222A62" w:rsidR="006F7EB6" w:rsidRPr="005345C8" w:rsidRDefault="006F7EB6" w:rsidP="006F7E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9C0D554" w14:textId="564134EF" w:rsidR="006F7EB6" w:rsidRDefault="006F7EB6" w:rsidP="006F7EB6">
      <w:pPr>
        <w:pStyle w:val="Prrafodelista"/>
        <w:numPr>
          <w:ilvl w:val="0"/>
          <w:numId w:val="25"/>
        </w:numPr>
        <w:pBdr>
          <w:bottom w:val="single" w:sz="12" w:space="1" w:color="auto"/>
        </w:pBdr>
      </w:pPr>
      <w:r w:rsidRPr="006F7EB6">
        <w:t>Para ver los cambios q</w:t>
      </w:r>
      <w:r>
        <w:t xml:space="preserve">ue hubo en un </w:t>
      </w:r>
      <w:proofErr w:type="spellStart"/>
      <w:r w:rsidRPr="006F7EB6">
        <w:rPr>
          <w:i/>
        </w:rPr>
        <w:t>stash</w:t>
      </w:r>
      <w:proofErr w:type="spellEnd"/>
      <w:r>
        <w:t xml:space="preserve"> usamos el siguiente comando, referenciando el </w:t>
      </w:r>
      <w:proofErr w:type="spellStart"/>
      <w:r w:rsidRPr="006F7EB6">
        <w:rPr>
          <w:i/>
        </w:rPr>
        <w:t>stash</w:t>
      </w:r>
      <w:proofErr w:type="spellEnd"/>
      <w:r w:rsidRPr="006F7EB6">
        <w:rPr>
          <w:i/>
        </w:rPr>
        <w:t xml:space="preserve"> </w:t>
      </w:r>
      <w:r>
        <w:t xml:space="preserve">con el código que nos </w:t>
      </w:r>
      <w:proofErr w:type="spellStart"/>
      <w:r>
        <w:t>arrojo</w:t>
      </w:r>
      <w:proofErr w:type="spellEnd"/>
      <w:r>
        <w:t xml:space="preserve"> previamente:</w:t>
      </w:r>
    </w:p>
    <w:p w14:paraId="39969814" w14:textId="77777777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highlight w:val="lightGray"/>
          <w:lang w:val="en-US"/>
        </w:rPr>
        <w:t>$ git stash show -p stash</w:t>
      </w:r>
      <w:proofErr w:type="gramStart"/>
      <w:r w:rsidRPr="00D26CC7">
        <w:rPr>
          <w:rFonts w:ascii="Consolas" w:hAnsi="Consolas"/>
          <w:sz w:val="22"/>
          <w:highlight w:val="lightGray"/>
          <w:lang w:val="en-US"/>
        </w:rPr>
        <w:t>@{</w:t>
      </w:r>
      <w:proofErr w:type="gramEnd"/>
      <w:r w:rsidRPr="00D26CC7">
        <w:rPr>
          <w:rFonts w:ascii="Consolas" w:hAnsi="Consolas"/>
          <w:sz w:val="22"/>
          <w:highlight w:val="lightGray"/>
          <w:lang w:val="en-US"/>
        </w:rPr>
        <w:t>0}</w:t>
      </w:r>
    </w:p>
    <w:p w14:paraId="61551633" w14:textId="5CC0AE42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diff</w:t>
      </w:r>
      <w:r w:rsidR="006F4E0C" w:rsidRPr="00D26CC7">
        <w:rPr>
          <w:rFonts w:ascii="Consolas" w:hAnsi="Consolas"/>
          <w:sz w:val="22"/>
          <w:lang w:val="en-US"/>
        </w:rPr>
        <w:t>—</w:t>
      </w:r>
      <w:r w:rsidRPr="00D26CC7">
        <w:rPr>
          <w:rFonts w:ascii="Consolas" w:hAnsi="Consolas"/>
          <w:sz w:val="22"/>
          <w:lang w:val="en-US"/>
        </w:rPr>
        <w:t>git a/mission.html b/mission.html</w:t>
      </w:r>
    </w:p>
    <w:p w14:paraId="184181B0" w14:textId="77777777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index b79f44d..6c493c0 100644</w:t>
      </w:r>
    </w:p>
    <w:p w14:paraId="24190AA4" w14:textId="77777777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--- a/mission.html</w:t>
      </w:r>
    </w:p>
    <w:p w14:paraId="6FB9F6EA" w14:textId="77777777" w:rsidR="006F7EB6" w:rsidRPr="00D26CC7" w:rsidRDefault="006F7EB6" w:rsidP="00D26CC7">
      <w:pPr>
        <w:pStyle w:val="Lista2"/>
        <w:spacing w:after="0"/>
        <w:rPr>
          <w:rFonts w:ascii="Consolas" w:hAnsi="Consolas"/>
          <w:noProof/>
          <w:sz w:val="22"/>
          <w:lang w:val="de-DE"/>
        </w:rPr>
      </w:pPr>
      <w:r w:rsidRPr="00D26CC7">
        <w:rPr>
          <w:rFonts w:ascii="Consolas" w:hAnsi="Consolas"/>
          <w:sz w:val="22"/>
          <w:lang w:val="de-DE"/>
        </w:rPr>
        <w:t>+++ b/mission.html</w:t>
      </w:r>
    </w:p>
    <w:p w14:paraId="4C4257D5" w14:textId="77777777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de-DE"/>
        </w:rPr>
      </w:pPr>
      <w:r w:rsidRPr="00D26CC7">
        <w:rPr>
          <w:rFonts w:ascii="Consolas" w:hAnsi="Consolas"/>
          <w:sz w:val="22"/>
          <w:lang w:val="de-DE"/>
        </w:rPr>
        <w:t>@@ -3,7 +3,7 @@</w:t>
      </w:r>
    </w:p>
    <w:p w14:paraId="283064B7" w14:textId="7F59CA0E" w:rsidR="006F7EB6" w:rsidRPr="00D26CC7" w:rsidRDefault="006F7EB6" w:rsidP="00D26CC7">
      <w:pPr>
        <w:pStyle w:val="Lista2"/>
        <w:spacing w:after="0"/>
        <w:rPr>
          <w:rFonts w:ascii="Consolas" w:hAnsi="Consolas"/>
          <w:sz w:val="22"/>
          <w:lang w:val="de-DE"/>
        </w:rPr>
      </w:pPr>
      <w:r w:rsidRPr="00D26CC7">
        <w:rPr>
          <w:rFonts w:ascii="Consolas" w:hAnsi="Consolas"/>
          <w:sz w:val="22"/>
          <w:lang w:val="de-DE"/>
        </w:rPr>
        <w:t>&lt;html lang=</w:t>
      </w:r>
      <w:r w:rsidR="006F4E0C" w:rsidRPr="00D26CC7">
        <w:rPr>
          <w:rFonts w:ascii="Consolas" w:hAnsi="Consolas"/>
          <w:sz w:val="22"/>
          <w:lang w:val="de-DE"/>
        </w:rPr>
        <w:t>“</w:t>
      </w:r>
      <w:r w:rsidRPr="00D26CC7">
        <w:rPr>
          <w:rFonts w:ascii="Consolas" w:hAnsi="Consolas"/>
          <w:sz w:val="22"/>
          <w:lang w:val="de-DE"/>
        </w:rPr>
        <w:t>en</w:t>
      </w:r>
      <w:r w:rsidR="006F4E0C" w:rsidRPr="00D26CC7">
        <w:rPr>
          <w:rFonts w:ascii="Consolas" w:hAnsi="Consolas"/>
          <w:sz w:val="22"/>
          <w:lang w:val="de-DE"/>
        </w:rPr>
        <w:t>“</w:t>
      </w:r>
      <w:r w:rsidRPr="00D26CC7">
        <w:rPr>
          <w:rFonts w:ascii="Consolas" w:hAnsi="Consolas"/>
          <w:sz w:val="22"/>
          <w:lang w:val="de-DE"/>
        </w:rPr>
        <w:t>&gt;</w:t>
      </w:r>
    </w:p>
    <w:p w14:paraId="63948E41" w14:textId="32A97718" w:rsidR="006F7EB6" w:rsidRPr="00D26CC7" w:rsidRDefault="006F7EB6" w:rsidP="00D26CC7">
      <w:pPr>
        <w:pStyle w:val="Textoindependienteprimerasangra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&lt;head&gt;</w:t>
      </w:r>
    </w:p>
    <w:p w14:paraId="55224248" w14:textId="0BC2DF19" w:rsidR="006F7EB6" w:rsidRPr="00D26CC7" w:rsidRDefault="006F7EB6" w:rsidP="00D26CC7">
      <w:pPr>
        <w:pStyle w:val="Textoindependienteprimerasangra2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&lt;meta http-</w:t>
      </w:r>
      <w:proofErr w:type="spellStart"/>
      <w:r w:rsidRPr="00D26CC7">
        <w:rPr>
          <w:rFonts w:ascii="Consolas" w:hAnsi="Consolas"/>
          <w:sz w:val="22"/>
          <w:lang w:val="en-US"/>
        </w:rPr>
        <w:t>equiv</w:t>
      </w:r>
      <w:proofErr w:type="spellEnd"/>
      <w:proofErr w:type="gramStart"/>
      <w:r w:rsidRPr="00D26CC7">
        <w:rPr>
          <w:rFonts w:ascii="Consolas" w:hAnsi="Consolas"/>
          <w:sz w:val="22"/>
          <w:lang w:val="en-US"/>
        </w:rPr>
        <w:t>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Content</w:t>
      </w:r>
      <w:proofErr w:type="gramEnd"/>
      <w:r w:rsidRPr="00D26CC7">
        <w:rPr>
          <w:rFonts w:ascii="Consolas" w:hAnsi="Consolas"/>
          <w:sz w:val="22"/>
          <w:lang w:val="en-US"/>
        </w:rPr>
        <w:t>-Type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 xml:space="preserve"> content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text/html; charset=utf-8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&gt;</w:t>
      </w:r>
    </w:p>
    <w:p w14:paraId="1E55A8DD" w14:textId="4DF57C9A" w:rsidR="006F7EB6" w:rsidRPr="00D26CC7" w:rsidRDefault="006F7EB6" w:rsidP="00D26CC7">
      <w:pPr>
        <w:pStyle w:val="Listaconvietas"/>
        <w:numPr>
          <w:ilvl w:val="0"/>
          <w:numId w:val="0"/>
        </w:numPr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&lt;title&gt;Explore California: Mission&lt;/title&gt;</w:t>
      </w:r>
    </w:p>
    <w:p w14:paraId="573BDE8E" w14:textId="5DB9F477" w:rsidR="006F7EB6" w:rsidRPr="00D26CC7" w:rsidRDefault="006F7EB6" w:rsidP="00D26CC7">
      <w:pPr>
        <w:pStyle w:val="Listaconvietas"/>
        <w:numPr>
          <w:ilvl w:val="0"/>
          <w:numId w:val="0"/>
        </w:numPr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&lt;title&gt;Explore California: Our Mission&lt;/title&gt;</w:t>
      </w:r>
    </w:p>
    <w:p w14:paraId="2ED5D73C" w14:textId="1396AA29" w:rsidR="006F7EB6" w:rsidRPr="00D26CC7" w:rsidRDefault="006F7EB6" w:rsidP="00D26CC7">
      <w:pPr>
        <w:pStyle w:val="Textoindependienteprimerasangra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 xml:space="preserve">&lt;link </w:t>
      </w:r>
      <w:proofErr w:type="spellStart"/>
      <w:r w:rsidRPr="00D26CC7">
        <w:rPr>
          <w:rFonts w:ascii="Consolas" w:hAnsi="Consolas"/>
          <w:sz w:val="22"/>
          <w:lang w:val="en-US"/>
        </w:rPr>
        <w:t>href</w:t>
      </w:r>
      <w:proofErr w:type="spellEnd"/>
      <w:proofErr w:type="gramStart"/>
      <w:r w:rsidRPr="00D26CC7">
        <w:rPr>
          <w:rFonts w:ascii="Consolas" w:hAnsi="Consolas"/>
          <w:sz w:val="22"/>
          <w:lang w:val="en-US"/>
        </w:rPr>
        <w:t>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assets/stylesheets/main.css</w:t>
      </w:r>
      <w:proofErr w:type="gramEnd"/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 xml:space="preserve"> </w:t>
      </w:r>
      <w:proofErr w:type="spellStart"/>
      <w:r w:rsidRPr="00D26CC7">
        <w:rPr>
          <w:rFonts w:ascii="Consolas" w:hAnsi="Consolas"/>
          <w:sz w:val="22"/>
          <w:lang w:val="en-US"/>
        </w:rPr>
        <w:t>rel</w:t>
      </w:r>
      <w:proofErr w:type="spellEnd"/>
      <w:r w:rsidRPr="00D26CC7">
        <w:rPr>
          <w:rFonts w:ascii="Consolas" w:hAnsi="Consolas"/>
          <w:sz w:val="22"/>
          <w:lang w:val="en-US"/>
        </w:rPr>
        <w:t>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stylesheet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 xml:space="preserve"> type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text/</w:t>
      </w:r>
      <w:proofErr w:type="spellStart"/>
      <w:r w:rsidRPr="00D26CC7">
        <w:rPr>
          <w:rFonts w:ascii="Consolas" w:hAnsi="Consolas"/>
          <w:sz w:val="22"/>
          <w:lang w:val="en-US"/>
        </w:rPr>
        <w:t>css</w:t>
      </w:r>
      <w:proofErr w:type="spellEnd"/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 xml:space="preserve"> media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all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&gt;</w:t>
      </w:r>
    </w:p>
    <w:p w14:paraId="5CAEF6FB" w14:textId="6D0F2E48" w:rsidR="006F7EB6" w:rsidRPr="00D26CC7" w:rsidRDefault="006F7EB6" w:rsidP="00D26CC7">
      <w:pPr>
        <w:pStyle w:val="Textoindependienteprimerasangra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 xml:space="preserve">&lt;script </w:t>
      </w:r>
      <w:proofErr w:type="spellStart"/>
      <w:r w:rsidRPr="00D26CC7">
        <w:rPr>
          <w:rFonts w:ascii="Consolas" w:hAnsi="Consolas"/>
          <w:sz w:val="22"/>
          <w:lang w:val="en-US"/>
        </w:rPr>
        <w:t>src</w:t>
      </w:r>
      <w:proofErr w:type="spellEnd"/>
      <w:proofErr w:type="gramStart"/>
      <w:r w:rsidRPr="00D26CC7">
        <w:rPr>
          <w:rFonts w:ascii="Consolas" w:hAnsi="Consolas"/>
          <w:sz w:val="22"/>
          <w:lang w:val="en-US"/>
        </w:rPr>
        <w:t>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assets/</w:t>
      </w:r>
      <w:proofErr w:type="spellStart"/>
      <w:r w:rsidRPr="00D26CC7">
        <w:rPr>
          <w:rFonts w:ascii="Consolas" w:hAnsi="Consolas"/>
          <w:sz w:val="22"/>
          <w:lang w:val="en-US"/>
        </w:rPr>
        <w:t>javascripts</w:t>
      </w:r>
      <w:proofErr w:type="spellEnd"/>
      <w:r w:rsidRPr="00D26CC7">
        <w:rPr>
          <w:rFonts w:ascii="Consolas" w:hAnsi="Consolas"/>
          <w:sz w:val="22"/>
          <w:lang w:val="en-US"/>
        </w:rPr>
        <w:t>/jquery-1.5.1.min.js</w:t>
      </w:r>
      <w:proofErr w:type="gramEnd"/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&gt;&lt;/script&gt;</w:t>
      </w:r>
    </w:p>
    <w:p w14:paraId="3F45E163" w14:textId="7EEB762F" w:rsidR="006F7EB6" w:rsidRPr="00D26CC7" w:rsidRDefault="006F7EB6" w:rsidP="00D26CC7">
      <w:pPr>
        <w:pStyle w:val="Textoindependienteprimerasangra"/>
        <w:spacing w:after="0"/>
        <w:rPr>
          <w:rFonts w:ascii="Consolas" w:hAnsi="Consolas"/>
          <w:sz w:val="22"/>
          <w:lang w:val="en-US"/>
        </w:rPr>
      </w:pPr>
      <w:r w:rsidRPr="00D26CC7">
        <w:rPr>
          <w:rFonts w:ascii="Consolas" w:hAnsi="Consolas"/>
          <w:sz w:val="22"/>
          <w:lang w:val="en-US"/>
        </w:rPr>
        <w:t>&lt;script src</w:t>
      </w:r>
      <w:proofErr w:type="gramStart"/>
      <w:r w:rsidRPr="00D26CC7">
        <w:rPr>
          <w:rFonts w:ascii="Consolas" w:hAnsi="Consolas"/>
          <w:sz w:val="22"/>
          <w:lang w:val="en-US"/>
        </w:rPr>
        <w:t>=</w:t>
      </w:r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assets/javascripts/jquery-ui-1.8.10.custom.min.js</w:t>
      </w:r>
      <w:proofErr w:type="gramEnd"/>
      <w:r w:rsidR="006F4E0C" w:rsidRPr="00D26CC7">
        <w:rPr>
          <w:rFonts w:ascii="Consolas" w:hAnsi="Consolas"/>
          <w:sz w:val="22"/>
          <w:lang w:val="en-US"/>
        </w:rPr>
        <w:t>”</w:t>
      </w:r>
      <w:r w:rsidRPr="00D26CC7">
        <w:rPr>
          <w:rFonts w:ascii="Consolas" w:hAnsi="Consolas"/>
          <w:sz w:val="22"/>
          <w:lang w:val="en-US"/>
        </w:rPr>
        <w:t>&gt;&lt;/script&gt;</w:t>
      </w:r>
    </w:p>
    <w:p w14:paraId="7FCE7BB1" w14:textId="60DB20FB" w:rsidR="00196902" w:rsidRDefault="00196902" w:rsidP="006F7EB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18D31FF" w14:textId="7AF01D62" w:rsidR="0070584E" w:rsidRDefault="0070584E">
      <w:pPr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br w:type="page"/>
      </w:r>
    </w:p>
    <w:p w14:paraId="6841DE64" w14:textId="6D237BC5" w:rsidR="00A7004E" w:rsidRDefault="0070584E" w:rsidP="0070584E">
      <w:pPr>
        <w:pStyle w:val="Subttulo"/>
      </w:pPr>
      <w:r w:rsidRPr="0070584E">
        <w:lastRenderedPageBreak/>
        <w:t>Recuperar cambios guardados en e</w:t>
      </w:r>
      <w:r>
        <w:t xml:space="preserve">l </w:t>
      </w:r>
      <w:proofErr w:type="spellStart"/>
      <w:r>
        <w:t>Stash</w:t>
      </w:r>
      <w:proofErr w:type="spellEnd"/>
    </w:p>
    <w:p w14:paraId="05501CCC" w14:textId="4180D129" w:rsidR="0070584E" w:rsidRPr="0070584E" w:rsidRDefault="0070584E" w:rsidP="006F4E0C">
      <w:pPr>
        <w:pStyle w:val="Textoindependiente"/>
      </w:pPr>
      <w:r>
        <w:t xml:space="preserve">Sirve con un </w:t>
      </w:r>
      <w:proofErr w:type="spellStart"/>
      <w:r w:rsidRPr="0070584E">
        <w:rPr>
          <w:i/>
        </w:rPr>
        <w:t>merging</w:t>
      </w:r>
      <w:proofErr w:type="spellEnd"/>
      <w:r>
        <w:rPr>
          <w:i/>
        </w:rPr>
        <w:t xml:space="preserve"> </w:t>
      </w:r>
      <w:r>
        <w:t xml:space="preserve">ya que se pueden presentar conflictos. </w:t>
      </w:r>
      <w:r w:rsidRPr="0070584E">
        <w:t>Hay dos com</w:t>
      </w:r>
      <w:r>
        <w:t xml:space="preserve">andos a tener en cuenta. Ambos toman lo que está en el </w:t>
      </w:r>
      <w:proofErr w:type="spellStart"/>
      <w:r>
        <w:rPr>
          <w:i/>
        </w:rPr>
        <w:t>stash</w:t>
      </w:r>
      <w:proofErr w:type="spellEnd"/>
      <w:r>
        <w:t xml:space="preserve"> y lo pone en el directorio de trabajo; sin embargo, hay diferencias:</w:t>
      </w:r>
    </w:p>
    <w:p w14:paraId="123D242F" w14:textId="7A70ECCB" w:rsidR="0070584E" w:rsidRPr="0070584E" w:rsidRDefault="0070584E" w:rsidP="0070584E">
      <w:pPr>
        <w:pStyle w:val="Prrafodelista"/>
        <w:numPr>
          <w:ilvl w:val="0"/>
          <w:numId w:val="23"/>
        </w:numPr>
      </w:pPr>
      <w:r w:rsidRPr="0070584E">
        <w:t xml:space="preserve">Git </w:t>
      </w:r>
      <w:proofErr w:type="spellStart"/>
      <w:r w:rsidRPr="0070584E">
        <w:t>stash</w:t>
      </w:r>
      <w:proofErr w:type="spellEnd"/>
      <w:r w:rsidRPr="0070584E">
        <w:t xml:space="preserve"> pop: pone lo d</w:t>
      </w:r>
      <w:r>
        <w:t xml:space="preserve">el </w:t>
      </w:r>
      <w:proofErr w:type="spellStart"/>
      <w:r>
        <w:t>stash</w:t>
      </w:r>
      <w:proofErr w:type="spellEnd"/>
      <w:r>
        <w:t xml:space="preserve"> en el directorio de trabajo y lo quita del </w:t>
      </w:r>
      <w:proofErr w:type="spellStart"/>
      <w:r>
        <w:t>stash</w:t>
      </w:r>
      <w:proofErr w:type="spellEnd"/>
    </w:p>
    <w:p w14:paraId="3373FDE3" w14:textId="120122D4" w:rsidR="001652F6" w:rsidRDefault="0070584E" w:rsidP="001652F6">
      <w:pPr>
        <w:pStyle w:val="Prrafodelista"/>
        <w:numPr>
          <w:ilvl w:val="0"/>
          <w:numId w:val="23"/>
        </w:numPr>
        <w:pBdr>
          <w:bottom w:val="single" w:sz="12" w:space="1" w:color="auto"/>
        </w:pBdr>
      </w:pPr>
      <w:r w:rsidRPr="0070584E">
        <w:t xml:space="preserve">Git </w:t>
      </w:r>
      <w:proofErr w:type="spellStart"/>
      <w:r w:rsidRPr="0070584E">
        <w:t>stash</w:t>
      </w:r>
      <w:proofErr w:type="spellEnd"/>
      <w:r w:rsidRPr="0070584E">
        <w:t xml:space="preserve"> </w:t>
      </w:r>
      <w:proofErr w:type="spellStart"/>
      <w:r w:rsidRPr="0070584E">
        <w:t>apply</w:t>
      </w:r>
      <w:proofErr w:type="spellEnd"/>
      <w:r w:rsidRPr="0070584E">
        <w:t>: pone lo de</w:t>
      </w:r>
      <w:r>
        <w:t xml:space="preserve">l </w:t>
      </w:r>
      <w:proofErr w:type="spellStart"/>
      <w:r>
        <w:t>stash</w:t>
      </w:r>
      <w:proofErr w:type="spellEnd"/>
      <w:r>
        <w:t xml:space="preserve"> en el directorio de trabajo, pero deja una copia en el </w:t>
      </w:r>
      <w:proofErr w:type="spellStart"/>
      <w:r>
        <w:t>stas</w:t>
      </w:r>
      <w:r w:rsidR="001652F6">
        <w:t>h</w:t>
      </w:r>
      <w:proofErr w:type="spellEnd"/>
    </w:p>
    <w:p w14:paraId="3E805B4D" w14:textId="1A37E5D9" w:rsidR="001652F6" w:rsidRPr="001652F6" w:rsidRDefault="001652F6" w:rsidP="006F4E0C">
      <w:pPr>
        <w:pStyle w:val="Textoindependiente"/>
        <w:rPr>
          <w:color w:val="00BFBF"/>
          <w:lang w:val="en-US"/>
        </w:rPr>
      </w:pPr>
      <w:proofErr w:type="spellStart"/>
      <w:r w:rsidRPr="001652F6">
        <w:rPr>
          <w:color w:val="00BF00"/>
          <w:lang w:val="en-US"/>
        </w:rPr>
        <w:t>Yojhan@YOJHAN-PC</w:t>
      </w:r>
      <w:proofErr w:type="spellEnd"/>
      <w:r w:rsidRPr="001652F6">
        <w:rPr>
          <w:color w:val="00BF00"/>
          <w:lang w:val="en-US"/>
        </w:rPr>
        <w:t xml:space="preserve"> </w:t>
      </w:r>
      <w:r w:rsidRPr="001652F6">
        <w:rPr>
          <w:color w:val="BF00BF"/>
          <w:lang w:val="en-US"/>
        </w:rPr>
        <w:t xml:space="preserve">MINGW64 </w:t>
      </w:r>
      <w:r w:rsidRPr="001652F6">
        <w:rPr>
          <w:lang w:val="en-US"/>
        </w:rPr>
        <w:t>/d/YR/</w:t>
      </w:r>
      <w:proofErr w:type="spellStart"/>
      <w:r w:rsidRPr="001652F6">
        <w:rPr>
          <w:lang w:val="en-US"/>
        </w:rPr>
        <w:t>Tutoriales</w:t>
      </w:r>
      <w:proofErr w:type="spellEnd"/>
      <w:r w:rsidRPr="001652F6">
        <w:rPr>
          <w:lang w:val="en-US"/>
        </w:rPr>
        <w:t>/2018/</w:t>
      </w:r>
      <w:proofErr w:type="spellStart"/>
      <w:r w:rsidRPr="001652F6">
        <w:rPr>
          <w:lang w:val="en-US"/>
        </w:rPr>
        <w:t>Linkedin</w:t>
      </w:r>
      <w:proofErr w:type="spellEnd"/>
      <w:r w:rsidRPr="001652F6">
        <w:rPr>
          <w:lang w:val="en-US"/>
        </w:rPr>
        <w:t>/1. Become a Web Developer/6 Git Essential Training/</w:t>
      </w:r>
      <w:proofErr w:type="spellStart"/>
      <w:r w:rsidRPr="001652F6">
        <w:rPr>
          <w:lang w:val="en-US"/>
        </w:rPr>
        <w:t>ExChapter</w:t>
      </w:r>
      <w:proofErr w:type="spellEnd"/>
      <w:r w:rsidRPr="001652F6">
        <w:rPr>
          <w:lang w:val="en-US"/>
        </w:rPr>
        <w:t xml:space="preserve"> 12/12_03/</w:t>
      </w:r>
      <w:proofErr w:type="spellStart"/>
      <w:r w:rsidRPr="001652F6">
        <w:rPr>
          <w:lang w:val="en-US"/>
        </w:rPr>
        <w:t>explore_california</w:t>
      </w:r>
      <w:proofErr w:type="spellEnd"/>
      <w:r w:rsidRPr="001652F6">
        <w:rPr>
          <w:color w:val="00BFBF"/>
          <w:lang w:val="en-US"/>
        </w:rPr>
        <w:t xml:space="preserve"> (master)</w:t>
      </w:r>
    </w:p>
    <w:p w14:paraId="5D3B7D60" w14:textId="77777777" w:rsidR="001652F6" w:rsidRPr="00AA3F0F" w:rsidRDefault="001652F6" w:rsidP="006F4E0C">
      <w:pPr>
        <w:pStyle w:val="Lista"/>
        <w:rPr>
          <w:lang w:val="en-US"/>
        </w:rPr>
      </w:pPr>
      <w:r w:rsidRPr="00AA3F0F">
        <w:rPr>
          <w:highlight w:val="lightGray"/>
          <w:lang w:val="en-US"/>
        </w:rPr>
        <w:t>$ git stash pop stash</w:t>
      </w:r>
      <w:proofErr w:type="gramStart"/>
      <w:r w:rsidRPr="00AA3F0F">
        <w:rPr>
          <w:highlight w:val="lightGray"/>
          <w:lang w:val="en-US"/>
        </w:rPr>
        <w:t>@{</w:t>
      </w:r>
      <w:proofErr w:type="gramEnd"/>
      <w:r w:rsidRPr="00AA3F0F">
        <w:rPr>
          <w:highlight w:val="lightGray"/>
          <w:lang w:val="en-US"/>
        </w:rPr>
        <w:t>0}</w:t>
      </w:r>
    </w:p>
    <w:p w14:paraId="4E45B500" w14:textId="77777777" w:rsidR="001652F6" w:rsidRPr="001652F6" w:rsidRDefault="001652F6" w:rsidP="006F4E0C">
      <w:pPr>
        <w:pStyle w:val="Lista"/>
        <w:rPr>
          <w:lang w:val="en-US"/>
        </w:rPr>
      </w:pPr>
      <w:r w:rsidRPr="001652F6">
        <w:rPr>
          <w:lang w:val="en-US"/>
        </w:rPr>
        <w:t>Auto-merging mission.html</w:t>
      </w:r>
    </w:p>
    <w:p w14:paraId="633D94C5" w14:textId="77777777" w:rsidR="001652F6" w:rsidRPr="001652F6" w:rsidRDefault="001652F6" w:rsidP="006F4E0C">
      <w:pPr>
        <w:pStyle w:val="Lista"/>
        <w:rPr>
          <w:lang w:val="en-US"/>
        </w:rPr>
      </w:pPr>
      <w:r w:rsidRPr="001652F6">
        <w:rPr>
          <w:lang w:val="en-US"/>
        </w:rPr>
        <w:t>On branch master</w:t>
      </w:r>
    </w:p>
    <w:p w14:paraId="4C812641" w14:textId="77777777" w:rsidR="001652F6" w:rsidRPr="001652F6" w:rsidRDefault="001652F6" w:rsidP="006F4E0C">
      <w:pPr>
        <w:pStyle w:val="Textoindependiente"/>
        <w:rPr>
          <w:lang w:val="en-US"/>
        </w:rPr>
      </w:pPr>
      <w:r w:rsidRPr="00AA3F0F">
        <w:rPr>
          <w:highlight w:val="lightGray"/>
          <w:lang w:val="en-US"/>
        </w:rPr>
        <w:t>Changes not staged for commit:</w:t>
      </w:r>
    </w:p>
    <w:p w14:paraId="11A5598B" w14:textId="19F69D3E" w:rsidR="001652F6" w:rsidRPr="001652F6" w:rsidRDefault="001652F6" w:rsidP="006F4E0C">
      <w:pPr>
        <w:pStyle w:val="Sangradetextonormal"/>
        <w:rPr>
          <w:lang w:val="en-US"/>
        </w:rPr>
      </w:pPr>
      <w:r w:rsidRPr="001652F6">
        <w:rPr>
          <w:lang w:val="en-US"/>
        </w:rPr>
        <w:t xml:space="preserve">(use </w:t>
      </w:r>
      <w:r w:rsidR="006F4E0C">
        <w:rPr>
          <w:lang w:val="en-US"/>
        </w:rPr>
        <w:t>“</w:t>
      </w:r>
      <w:r w:rsidRPr="001652F6">
        <w:rPr>
          <w:lang w:val="en-US"/>
        </w:rPr>
        <w:t>git add &lt;file&gt;...</w:t>
      </w:r>
      <w:r w:rsidR="006F4E0C">
        <w:rPr>
          <w:lang w:val="en-US"/>
        </w:rPr>
        <w:t>”</w:t>
      </w:r>
      <w:r w:rsidRPr="001652F6">
        <w:rPr>
          <w:lang w:val="en-US"/>
        </w:rPr>
        <w:t xml:space="preserve"> to update what will be committed)</w:t>
      </w:r>
    </w:p>
    <w:p w14:paraId="0F68D961" w14:textId="6C70C1A2" w:rsidR="001652F6" w:rsidRPr="001652F6" w:rsidRDefault="001652F6" w:rsidP="006F4E0C">
      <w:pPr>
        <w:pStyle w:val="Sangradetextonormal"/>
        <w:rPr>
          <w:lang w:val="en-US"/>
        </w:rPr>
      </w:pPr>
      <w:r w:rsidRPr="001652F6">
        <w:rPr>
          <w:lang w:val="en-US"/>
        </w:rPr>
        <w:t xml:space="preserve">(use </w:t>
      </w:r>
      <w:r w:rsidR="006F4E0C">
        <w:rPr>
          <w:lang w:val="en-US"/>
        </w:rPr>
        <w:t>“</w:t>
      </w:r>
      <w:r w:rsidRPr="001652F6">
        <w:rPr>
          <w:lang w:val="en-US"/>
        </w:rPr>
        <w:t>git checkout -- &lt;file&gt;...</w:t>
      </w:r>
      <w:r w:rsidR="006F4E0C">
        <w:rPr>
          <w:lang w:val="en-US"/>
        </w:rPr>
        <w:t>”</w:t>
      </w:r>
      <w:r w:rsidRPr="001652F6">
        <w:rPr>
          <w:lang w:val="en-US"/>
        </w:rPr>
        <w:t xml:space="preserve"> to discard changes in working directory)</w:t>
      </w:r>
    </w:p>
    <w:p w14:paraId="67E106A0" w14:textId="3CC163AE" w:rsidR="001652F6" w:rsidRPr="001652F6" w:rsidRDefault="001652F6" w:rsidP="006F4E0C">
      <w:pPr>
        <w:pStyle w:val="Sangradetextonormal"/>
        <w:rPr>
          <w:lang w:val="en-US"/>
        </w:rPr>
      </w:pPr>
      <w:r w:rsidRPr="001652F6">
        <w:rPr>
          <w:lang w:val="en-US"/>
        </w:rPr>
        <w:t>modified:   mission.html</w:t>
      </w:r>
    </w:p>
    <w:p w14:paraId="1B508346" w14:textId="67435E15" w:rsidR="001652F6" w:rsidRPr="001652F6" w:rsidRDefault="001652F6" w:rsidP="006F4E0C">
      <w:pPr>
        <w:pStyle w:val="Textoindependiente"/>
        <w:rPr>
          <w:lang w:val="en-US"/>
        </w:rPr>
      </w:pPr>
      <w:r w:rsidRPr="001652F6">
        <w:rPr>
          <w:lang w:val="en-US"/>
        </w:rPr>
        <w:t xml:space="preserve">no changes added to commit (use </w:t>
      </w:r>
      <w:r w:rsidR="006F4E0C">
        <w:rPr>
          <w:lang w:val="en-US"/>
        </w:rPr>
        <w:t>“</w:t>
      </w:r>
      <w:r w:rsidRPr="001652F6">
        <w:rPr>
          <w:lang w:val="en-US"/>
        </w:rPr>
        <w:t>git add</w:t>
      </w:r>
      <w:r w:rsidR="006F4E0C">
        <w:rPr>
          <w:lang w:val="en-US"/>
        </w:rPr>
        <w:t>”</w:t>
      </w:r>
      <w:r w:rsidRPr="001652F6">
        <w:rPr>
          <w:lang w:val="en-US"/>
        </w:rPr>
        <w:t xml:space="preserve"> and/or </w:t>
      </w:r>
      <w:r w:rsidR="006F4E0C">
        <w:rPr>
          <w:lang w:val="en-US"/>
        </w:rPr>
        <w:t>“</w:t>
      </w:r>
      <w:r w:rsidRPr="001652F6">
        <w:rPr>
          <w:lang w:val="en-US"/>
        </w:rPr>
        <w:t>git commit -a</w:t>
      </w:r>
      <w:r w:rsidR="006F4E0C">
        <w:rPr>
          <w:lang w:val="en-US"/>
        </w:rPr>
        <w:t>”</w:t>
      </w:r>
      <w:r w:rsidRPr="001652F6">
        <w:rPr>
          <w:lang w:val="en-US"/>
        </w:rPr>
        <w:t>)</w:t>
      </w:r>
    </w:p>
    <w:p w14:paraId="7AC8D803" w14:textId="72EF623D" w:rsidR="001652F6" w:rsidRDefault="001652F6" w:rsidP="006F4E0C">
      <w:pPr>
        <w:pStyle w:val="Textoindependiente"/>
      </w:pPr>
      <w:proofErr w:type="spellStart"/>
      <w:r>
        <w:t>Dropped</w:t>
      </w:r>
      <w:proofErr w:type="spellEnd"/>
      <w:r>
        <w:t xml:space="preserve"> </w:t>
      </w:r>
      <w:proofErr w:type="spellStart"/>
      <w:r>
        <w:t>stash</w:t>
      </w:r>
      <w:proofErr w:type="spellEnd"/>
      <w:proofErr w:type="gramStart"/>
      <w:r>
        <w:t>@{</w:t>
      </w:r>
      <w:proofErr w:type="gramEnd"/>
      <w:r>
        <w:t>0} (f5a1464fc7aad3c76c77f2e4fd397ac4a825ca59)</w:t>
      </w:r>
    </w:p>
    <w:p w14:paraId="6DCDC07E" w14:textId="095EA487" w:rsidR="001652F6" w:rsidRDefault="001652F6" w:rsidP="001652F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DA812C" w14:textId="02730178" w:rsidR="001652F6" w:rsidRDefault="00AA3F0F" w:rsidP="006F4E0C">
      <w:pPr>
        <w:pStyle w:val="Textoindependiente"/>
      </w:pPr>
      <w:r>
        <w:t xml:space="preserve">Cuando se recupera el </w:t>
      </w:r>
      <w:proofErr w:type="spellStart"/>
      <w:r>
        <w:rPr>
          <w:i/>
        </w:rPr>
        <w:t>stash</w:t>
      </w:r>
      <w:proofErr w:type="spellEnd"/>
      <w:r>
        <w:t xml:space="preserve"> pasa al directorio de trabajo sin quedar en el </w:t>
      </w:r>
      <w:proofErr w:type="spellStart"/>
      <w:r>
        <w:rPr>
          <w:i/>
        </w:rPr>
        <w:t>sta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ex</w:t>
      </w:r>
      <w:proofErr w:type="spellEnd"/>
      <w:r>
        <w:t>.</w:t>
      </w:r>
    </w:p>
    <w:p w14:paraId="6A967CEB" w14:textId="6C19A847" w:rsidR="00AA3F0F" w:rsidRDefault="0040093A" w:rsidP="0040093A">
      <w:pPr>
        <w:pStyle w:val="Subttulo"/>
      </w:pPr>
      <w:r>
        <w:t xml:space="preserve">Eliminar cambios en el </w:t>
      </w:r>
      <w:proofErr w:type="spellStart"/>
      <w:r>
        <w:t>Stash</w:t>
      </w:r>
      <w:proofErr w:type="spellEnd"/>
    </w:p>
    <w:p w14:paraId="39E9B93B" w14:textId="77777777" w:rsidR="0040093A" w:rsidRPr="0040093A" w:rsidRDefault="0040093A" w:rsidP="006F4E0C">
      <w:pPr>
        <w:pStyle w:val="Textoindependiente"/>
        <w:rPr>
          <w:color w:val="00BFBF"/>
          <w:lang w:val="en-US"/>
        </w:rPr>
      </w:pPr>
      <w:proofErr w:type="spellStart"/>
      <w:r w:rsidRPr="003556EE">
        <w:rPr>
          <w:color w:val="00BF00"/>
        </w:rPr>
        <w:t>Yojhan@YOJHAN-PC</w:t>
      </w:r>
      <w:proofErr w:type="spellEnd"/>
      <w:r w:rsidRPr="003556EE">
        <w:rPr>
          <w:color w:val="00BF00"/>
        </w:rPr>
        <w:t xml:space="preserve"> </w:t>
      </w:r>
      <w:r w:rsidRPr="003556EE">
        <w:rPr>
          <w:color w:val="BF00BF"/>
        </w:rPr>
        <w:t xml:space="preserve">MINGW64 </w:t>
      </w:r>
      <w:r w:rsidRPr="003556EE">
        <w:t>/d/YR/Tutoriales/2018/</w:t>
      </w:r>
      <w:proofErr w:type="spellStart"/>
      <w:r w:rsidRPr="003556EE">
        <w:t>Linkedin</w:t>
      </w:r>
      <w:proofErr w:type="spellEnd"/>
      <w:r w:rsidRPr="003556EE">
        <w:t xml:space="preserve">/1. </w:t>
      </w:r>
      <w:r w:rsidRPr="0040093A">
        <w:rPr>
          <w:lang w:val="en-US"/>
        </w:rPr>
        <w:t>Become a Web Developer/6 Git Essential Training/</w:t>
      </w:r>
      <w:proofErr w:type="spellStart"/>
      <w:r w:rsidRPr="0040093A">
        <w:rPr>
          <w:lang w:val="en-US"/>
        </w:rPr>
        <w:t>Ex_Files_GIT_EssT</w:t>
      </w:r>
      <w:proofErr w:type="spellEnd"/>
      <w:r w:rsidRPr="0040093A">
        <w:rPr>
          <w:lang w:val="en-US"/>
        </w:rPr>
        <w:t>/Chapter 12/12_04/</w:t>
      </w:r>
      <w:proofErr w:type="spellStart"/>
      <w:r w:rsidRPr="0040093A">
        <w:rPr>
          <w:lang w:val="en-US"/>
        </w:rPr>
        <w:t>explore_california</w:t>
      </w:r>
      <w:proofErr w:type="spellEnd"/>
      <w:r w:rsidRPr="0040093A">
        <w:rPr>
          <w:color w:val="00BFBF"/>
          <w:lang w:val="en-US"/>
        </w:rPr>
        <w:t xml:space="preserve"> (</w:t>
      </w:r>
      <w:proofErr w:type="spellStart"/>
      <w:r w:rsidRPr="0040093A">
        <w:rPr>
          <w:color w:val="00BFBF"/>
          <w:lang w:val="en-US"/>
        </w:rPr>
        <w:t>shorten_title</w:t>
      </w:r>
      <w:proofErr w:type="spellEnd"/>
      <w:r w:rsidRPr="0040093A">
        <w:rPr>
          <w:color w:val="00BFBF"/>
          <w:lang w:val="en-US"/>
        </w:rPr>
        <w:t>)</w:t>
      </w:r>
    </w:p>
    <w:p w14:paraId="5673CF45" w14:textId="77777777" w:rsidR="0040093A" w:rsidRPr="00497997" w:rsidRDefault="0040093A" w:rsidP="006F4E0C">
      <w:pPr>
        <w:pStyle w:val="Textoindependiente"/>
        <w:rPr>
          <w:b/>
          <w:lang w:val="en-US"/>
        </w:rPr>
      </w:pPr>
      <w:r w:rsidRPr="00497997">
        <w:rPr>
          <w:b/>
          <w:highlight w:val="lightGray"/>
          <w:lang w:val="en-US"/>
        </w:rPr>
        <w:t>$ git stash drop stash</w:t>
      </w:r>
      <w:proofErr w:type="gramStart"/>
      <w:r w:rsidRPr="00497997">
        <w:rPr>
          <w:b/>
          <w:highlight w:val="lightGray"/>
          <w:lang w:val="en-US"/>
        </w:rPr>
        <w:t>@{</w:t>
      </w:r>
      <w:proofErr w:type="gramEnd"/>
      <w:r w:rsidRPr="00497997">
        <w:rPr>
          <w:b/>
          <w:highlight w:val="lightGray"/>
          <w:lang w:val="en-US"/>
        </w:rPr>
        <w:t>0}</w:t>
      </w:r>
    </w:p>
    <w:p w14:paraId="33E364CE" w14:textId="77777777" w:rsidR="0040093A" w:rsidRPr="00497997" w:rsidRDefault="0040093A" w:rsidP="006F4E0C">
      <w:pPr>
        <w:pStyle w:val="Textoindependiente"/>
        <w:rPr>
          <w:lang w:val="en-US"/>
        </w:rPr>
      </w:pPr>
      <w:r w:rsidRPr="00497997">
        <w:rPr>
          <w:lang w:val="en-US"/>
        </w:rPr>
        <w:t>Dropped stash</w:t>
      </w:r>
      <w:proofErr w:type="gramStart"/>
      <w:r w:rsidRPr="00497997">
        <w:rPr>
          <w:lang w:val="en-US"/>
        </w:rPr>
        <w:t>@{</w:t>
      </w:r>
      <w:proofErr w:type="gramEnd"/>
      <w:r w:rsidRPr="00497997">
        <w:rPr>
          <w:lang w:val="en-US"/>
        </w:rPr>
        <w:t>0} (bf2b3b6ac42eb43d3f1e571ca19625432bd1b862)</w:t>
      </w:r>
    </w:p>
    <w:p w14:paraId="31853CB8" w14:textId="7A419239" w:rsidR="0040093A" w:rsidRDefault="00B80AB5" w:rsidP="006F4E0C">
      <w:pPr>
        <w:pStyle w:val="Textoindependiente"/>
      </w:pPr>
      <w:r>
        <w:t xml:space="preserve">También se puede hacer </w:t>
      </w:r>
      <w:proofErr w:type="spellStart"/>
      <w:r w:rsidRPr="00B80AB5">
        <w:rPr>
          <w:b/>
          <w:i/>
          <w:highlight w:val="lightGray"/>
        </w:rPr>
        <w:t>git</w:t>
      </w:r>
      <w:proofErr w:type="spellEnd"/>
      <w:r w:rsidRPr="00B80AB5">
        <w:rPr>
          <w:b/>
          <w:i/>
          <w:highlight w:val="lightGray"/>
        </w:rPr>
        <w:t xml:space="preserve"> </w:t>
      </w:r>
      <w:proofErr w:type="spellStart"/>
      <w:r w:rsidRPr="00B80AB5">
        <w:rPr>
          <w:b/>
          <w:i/>
          <w:highlight w:val="lightGray"/>
        </w:rPr>
        <w:t>stash</w:t>
      </w:r>
      <w:proofErr w:type="spellEnd"/>
      <w:r w:rsidRPr="00B80AB5">
        <w:rPr>
          <w:b/>
          <w:i/>
          <w:highlight w:val="lightGray"/>
        </w:rPr>
        <w:t xml:space="preserve"> </w:t>
      </w:r>
      <w:proofErr w:type="spellStart"/>
      <w:r w:rsidRPr="00B80AB5">
        <w:rPr>
          <w:b/>
          <w:i/>
          <w:highlight w:val="lightGray"/>
        </w:rPr>
        <w:t>clear</w:t>
      </w:r>
      <w:proofErr w:type="spellEnd"/>
      <w:r w:rsidRPr="00B80AB5">
        <w:rPr>
          <w:b/>
          <w:i/>
        </w:rPr>
        <w:t xml:space="preserve"> </w:t>
      </w:r>
      <w:r>
        <w:t xml:space="preserve">para borrar todos los elementos en el </w:t>
      </w:r>
      <w:proofErr w:type="spellStart"/>
      <w:r>
        <w:t>stash</w:t>
      </w:r>
      <w:proofErr w:type="spellEnd"/>
      <w:r>
        <w:t>.</w:t>
      </w:r>
    </w:p>
    <w:p w14:paraId="40939835" w14:textId="7942FAB3" w:rsidR="00FD4CB5" w:rsidRDefault="00FD4CB5">
      <w:r>
        <w:br w:type="page"/>
      </w:r>
    </w:p>
    <w:p w14:paraId="19988FE1" w14:textId="70A689BE" w:rsidR="00FD4CB5" w:rsidRDefault="00FD4CB5" w:rsidP="00FD4CB5">
      <w:pPr>
        <w:pStyle w:val="Ttulo1"/>
      </w:pPr>
      <w:bookmarkStart w:id="27" w:name="_Toc531857063"/>
      <w:bookmarkStart w:id="28" w:name="_Toc2682247"/>
      <w:r>
        <w:lastRenderedPageBreak/>
        <w:t>Capítulo 13. Repositorios remotos</w:t>
      </w:r>
      <w:bookmarkEnd w:id="27"/>
      <w:bookmarkEnd w:id="28"/>
    </w:p>
    <w:p w14:paraId="3FFF31DD" w14:textId="5CE85EAC" w:rsidR="001F3AAB" w:rsidRPr="006F4E0C" w:rsidRDefault="001F3AAB" w:rsidP="006F4E0C">
      <w:pPr>
        <w:pStyle w:val="Textoindependiente"/>
        <w:rPr>
          <w:b/>
          <w:u w:val="single"/>
        </w:rPr>
      </w:pPr>
      <w:r w:rsidRPr="006F4E0C">
        <w:rPr>
          <w:b/>
          <w:u w:val="single"/>
        </w:rPr>
        <w:t>(13-03 CARPETA EN LA QUE SE REALIZO TODO)</w:t>
      </w:r>
    </w:p>
    <w:p w14:paraId="5F125CA4" w14:textId="5C50AF5A" w:rsidR="00BA4BDD" w:rsidRDefault="00BA4BDD" w:rsidP="006F4E0C">
      <w:pPr>
        <w:pStyle w:val="Textoindependiente"/>
      </w:pPr>
      <w:r>
        <w:t>Esquema general del trabajo en un repositorio remoto:</w:t>
      </w:r>
    </w:p>
    <w:p w14:paraId="6345B34A" w14:textId="7D5B97E6" w:rsidR="00FD4CB5" w:rsidRDefault="00BA4BDD" w:rsidP="001A3491">
      <w:pPr>
        <w:jc w:val="center"/>
      </w:pPr>
      <w:r>
        <w:rPr>
          <w:noProof/>
        </w:rPr>
        <w:drawing>
          <wp:inline distT="0" distB="0" distL="0" distR="0" wp14:anchorId="64A31117" wp14:editId="312EDFB0">
            <wp:extent cx="4543425" cy="23064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78" cy="23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51DC" w14:textId="24216900" w:rsidR="00BA4BDD" w:rsidRDefault="00BA4BDD" w:rsidP="006F4E0C">
      <w:pPr>
        <w:pStyle w:val="Textoindependiente"/>
      </w:pPr>
      <w:r>
        <w:t xml:space="preserve">El proceso general es que cuando se trabaja de esta forma, uno hace los </w:t>
      </w:r>
      <w:proofErr w:type="spellStart"/>
      <w:r w:rsidRPr="00490939">
        <w:rPr>
          <w:i/>
        </w:rPr>
        <w:t>commits</w:t>
      </w:r>
      <w:proofErr w:type="spellEnd"/>
      <w:r>
        <w:t xml:space="preserve"> localmente en la rama </w:t>
      </w:r>
      <w:r>
        <w:rPr>
          <w:i/>
        </w:rPr>
        <w:t>master</w:t>
      </w:r>
      <w:r>
        <w:t xml:space="preserve">, </w:t>
      </w:r>
      <w:r w:rsidR="00F60482">
        <w:t>después</w:t>
      </w:r>
      <w:r>
        <w:t xml:space="preserve"> se hace un </w:t>
      </w:r>
      <w:proofErr w:type="spellStart"/>
      <w:r>
        <w:rPr>
          <w:i/>
        </w:rPr>
        <w:t>fetch</w:t>
      </w:r>
      <w:proofErr w:type="spellEnd"/>
      <w:r>
        <w:t xml:space="preserve"> para obtener la última versión del repositorio que se alojará en lo que se marca como </w:t>
      </w:r>
      <w:proofErr w:type="spellStart"/>
      <w:r>
        <w:rPr>
          <w:i/>
        </w:rPr>
        <w:t>origin</w:t>
      </w:r>
      <w:proofErr w:type="spellEnd"/>
      <w:r>
        <w:rPr>
          <w:i/>
        </w:rPr>
        <w:t>/master</w:t>
      </w:r>
      <w:r>
        <w:t xml:space="preserve"> (este siempre estará sincronizado con el servidor remoto) y después se debe realizar el </w:t>
      </w:r>
      <w:proofErr w:type="spellStart"/>
      <w:r>
        <w:rPr>
          <w:i/>
        </w:rPr>
        <w:t>merging</w:t>
      </w:r>
      <w:proofErr w:type="spellEnd"/>
      <w:r>
        <w:t xml:space="preserve"> de nuestro trabajo con el que acabamos de obtener haciendo </w:t>
      </w:r>
      <w:proofErr w:type="spellStart"/>
      <w:r>
        <w:rPr>
          <w:i/>
        </w:rPr>
        <w:t>fetch</w:t>
      </w:r>
      <w:proofErr w:type="spellEnd"/>
      <w:r>
        <w:t xml:space="preserve">. Por último, se hace un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(up)</w:t>
      </w:r>
      <w:r>
        <w:t xml:space="preserve"> al servidor y guardar los cambios.</w:t>
      </w:r>
    </w:p>
    <w:p w14:paraId="3C45CB35" w14:textId="2E867A34" w:rsidR="00BA4BDD" w:rsidRDefault="00E77E33" w:rsidP="00E77E33">
      <w:pPr>
        <w:pStyle w:val="Subttulo"/>
      </w:pPr>
      <w:r>
        <w:t>Añadir un repositorio remoto</w:t>
      </w:r>
    </w:p>
    <w:p w14:paraId="780AE172" w14:textId="4CBB032B" w:rsidR="00E77E33" w:rsidRDefault="00E77E33" w:rsidP="006F4E0C">
      <w:pPr>
        <w:pStyle w:val="Textoindependiente"/>
      </w:pPr>
      <w:r w:rsidRPr="00D602BB">
        <w:rPr>
          <w:b/>
          <w:i/>
          <w:highlight w:val="lightGray"/>
        </w:rPr>
        <w:t xml:space="preserve">Git </w:t>
      </w:r>
      <w:proofErr w:type="spellStart"/>
      <w:r w:rsidRPr="00D602BB">
        <w:rPr>
          <w:b/>
          <w:i/>
          <w:highlight w:val="lightGray"/>
        </w:rPr>
        <w:t>remote</w:t>
      </w:r>
      <w:proofErr w:type="spellEnd"/>
      <w:r w:rsidR="007060BB" w:rsidRPr="00D602BB">
        <w:rPr>
          <w:b/>
          <w:i/>
          <w:highlight w:val="lightGray"/>
        </w:rPr>
        <w:t xml:space="preserve"> (-v)</w:t>
      </w:r>
      <w:r w:rsidRPr="00D602BB">
        <w:rPr>
          <w:b/>
          <w:i/>
          <w:highlight w:val="lightGray"/>
        </w:rPr>
        <w:t>:</w:t>
      </w:r>
      <w:r>
        <w:rPr>
          <w:b/>
          <w:i/>
        </w:rPr>
        <w:t xml:space="preserve"> </w:t>
      </w:r>
      <w:r>
        <w:t>Arroja los repositorios que conoce. Se puede tener más de un repositorio remoto conectado por proyecto.</w:t>
      </w:r>
      <w:r w:rsidR="007060BB">
        <w:t xml:space="preserve"> Con el -v nos da más información:</w:t>
      </w:r>
    </w:p>
    <w:p w14:paraId="214D1760" w14:textId="77777777" w:rsidR="007060BB" w:rsidRPr="00490939" w:rsidRDefault="007060BB" w:rsidP="006F4E0C">
      <w:pPr>
        <w:pStyle w:val="Textoindependiente"/>
        <w:rPr>
          <w:rFonts w:ascii="Consolas" w:hAnsi="Consolas"/>
          <w:color w:val="00BFBF"/>
          <w:lang w:val="en-US"/>
        </w:rPr>
      </w:pPr>
      <w:proofErr w:type="spellStart"/>
      <w:r w:rsidRPr="00490939">
        <w:rPr>
          <w:rFonts w:ascii="Consolas" w:hAnsi="Consolas"/>
          <w:color w:val="00BF00"/>
        </w:rPr>
        <w:t>Yojhan@YOJHAN-PC</w:t>
      </w:r>
      <w:proofErr w:type="spellEnd"/>
      <w:r w:rsidRPr="00490939">
        <w:rPr>
          <w:rFonts w:ascii="Consolas" w:hAnsi="Consolas"/>
          <w:color w:val="00BF00"/>
        </w:rPr>
        <w:t xml:space="preserve"> </w:t>
      </w:r>
      <w:r w:rsidRPr="00490939">
        <w:rPr>
          <w:rFonts w:ascii="Consolas" w:hAnsi="Consolas"/>
          <w:color w:val="BF00BF"/>
        </w:rPr>
        <w:t xml:space="preserve">MINGW64 </w:t>
      </w:r>
      <w:r w:rsidRPr="00490939">
        <w:rPr>
          <w:rFonts w:ascii="Consolas" w:hAnsi="Consolas"/>
        </w:rPr>
        <w:t>/d/YR/Tutoriales/2018/</w:t>
      </w:r>
      <w:proofErr w:type="spellStart"/>
      <w:r w:rsidRPr="00490939">
        <w:rPr>
          <w:rFonts w:ascii="Consolas" w:hAnsi="Consolas"/>
        </w:rPr>
        <w:t>Linkedin</w:t>
      </w:r>
      <w:proofErr w:type="spellEnd"/>
      <w:r w:rsidRPr="00490939">
        <w:rPr>
          <w:rFonts w:ascii="Consolas" w:hAnsi="Consolas"/>
        </w:rPr>
        <w:t xml:space="preserve">/1. </w:t>
      </w:r>
      <w:r w:rsidRPr="00490939">
        <w:rPr>
          <w:rFonts w:ascii="Consolas" w:hAnsi="Consolas"/>
          <w:lang w:val="en-US"/>
        </w:rPr>
        <w:t>Become a Web Developer/6 Git Essential Training/</w:t>
      </w:r>
      <w:proofErr w:type="spellStart"/>
      <w:r w:rsidRPr="00490939">
        <w:rPr>
          <w:rFonts w:ascii="Consolas" w:hAnsi="Consolas"/>
          <w:lang w:val="en-US"/>
        </w:rPr>
        <w:t>Ex_Files_GIT_EssT</w:t>
      </w:r>
      <w:proofErr w:type="spellEnd"/>
      <w:r w:rsidRPr="00490939">
        <w:rPr>
          <w:rFonts w:ascii="Consolas" w:hAnsi="Consolas"/>
          <w:lang w:val="en-US"/>
        </w:rPr>
        <w:t>/Chapter 13/13_03/</w:t>
      </w:r>
      <w:proofErr w:type="spellStart"/>
      <w:r w:rsidRPr="00490939">
        <w:rPr>
          <w:rFonts w:ascii="Consolas" w:hAnsi="Consolas"/>
          <w:lang w:val="en-US"/>
        </w:rPr>
        <w:t>explore_california</w:t>
      </w:r>
      <w:proofErr w:type="spellEnd"/>
      <w:r w:rsidRPr="00490939">
        <w:rPr>
          <w:rFonts w:ascii="Consolas" w:hAnsi="Consolas"/>
          <w:color w:val="00BFBF"/>
          <w:lang w:val="en-US"/>
        </w:rPr>
        <w:t xml:space="preserve"> (master)</w:t>
      </w:r>
    </w:p>
    <w:p w14:paraId="258671A7" w14:textId="77777777" w:rsidR="007060BB" w:rsidRPr="00490939" w:rsidRDefault="007060BB" w:rsidP="006F4E0C">
      <w:pPr>
        <w:pStyle w:val="Textoindependiente"/>
        <w:rPr>
          <w:rFonts w:ascii="Consolas" w:hAnsi="Consolas"/>
          <w:lang w:val="en-US"/>
        </w:rPr>
      </w:pPr>
      <w:r w:rsidRPr="00490939">
        <w:rPr>
          <w:rFonts w:ascii="Consolas" w:hAnsi="Consolas"/>
          <w:lang w:val="en-US"/>
        </w:rPr>
        <w:t>$ git remote -v</w:t>
      </w:r>
    </w:p>
    <w:p w14:paraId="31C2DADA" w14:textId="5A6E0F7F" w:rsidR="007060BB" w:rsidRPr="007060BB" w:rsidRDefault="007060BB" w:rsidP="006F4E0C">
      <w:pPr>
        <w:pStyle w:val="Textoindependiente"/>
        <w:rPr>
          <w:lang w:val="en-US"/>
        </w:rPr>
      </w:pPr>
      <w:r w:rsidRPr="007060BB">
        <w:rPr>
          <w:lang w:val="en-US"/>
        </w:rPr>
        <w:t xml:space="preserve">origin </w:t>
      </w:r>
      <w:hyperlink r:id="rId64" w:history="1">
        <w:r w:rsidR="006F4E0C" w:rsidRPr="0051493B">
          <w:rPr>
            <w:rStyle w:val="Hipervnculo"/>
            <w:rFonts w:ascii="Lucida Console" w:hAnsi="Lucida Console" w:cs="Lucida Console"/>
            <w:sz w:val="18"/>
            <w:szCs w:val="18"/>
            <w:lang w:val="en-US"/>
          </w:rPr>
          <w:t>https://github.com/YojhanLR/Explore_California.git</w:t>
        </w:r>
      </w:hyperlink>
      <w:r w:rsidRPr="007060BB">
        <w:rPr>
          <w:lang w:val="en-US"/>
        </w:rPr>
        <w:t xml:space="preserve"> (fetch)</w:t>
      </w:r>
    </w:p>
    <w:p w14:paraId="60A613F7" w14:textId="0848547C" w:rsidR="007060BB" w:rsidRDefault="007060BB" w:rsidP="006F4E0C">
      <w:pPr>
        <w:pStyle w:val="Textoindependiente"/>
        <w:rPr>
          <w:lang w:val="en-US"/>
        </w:rPr>
      </w:pPr>
      <w:r w:rsidRPr="007060BB">
        <w:rPr>
          <w:lang w:val="en-US"/>
        </w:rPr>
        <w:t xml:space="preserve">origin </w:t>
      </w:r>
      <w:hyperlink r:id="rId65" w:history="1">
        <w:r w:rsidR="006F4E0C" w:rsidRPr="0051493B">
          <w:rPr>
            <w:rStyle w:val="Hipervnculo"/>
            <w:rFonts w:ascii="Lucida Console" w:hAnsi="Lucida Console" w:cs="Lucida Console"/>
            <w:sz w:val="18"/>
            <w:szCs w:val="18"/>
            <w:lang w:val="en-US"/>
          </w:rPr>
          <w:t>https://github.com/YojhanLR/Explore_California.git</w:t>
        </w:r>
      </w:hyperlink>
      <w:r w:rsidRPr="007060BB">
        <w:rPr>
          <w:lang w:val="en-US"/>
        </w:rPr>
        <w:t xml:space="preserve"> (push)</w:t>
      </w:r>
    </w:p>
    <w:p w14:paraId="19F2C6DF" w14:textId="15A22D3B" w:rsidR="00E77E33" w:rsidRDefault="00E77E33" w:rsidP="006F4E0C">
      <w:pPr>
        <w:pStyle w:val="Textoindependiente"/>
      </w:pPr>
      <w:r w:rsidRPr="00D602BB">
        <w:rPr>
          <w:b/>
          <w:i/>
          <w:highlight w:val="lightGray"/>
        </w:rPr>
        <w:t xml:space="preserve">Git </w:t>
      </w:r>
      <w:proofErr w:type="spellStart"/>
      <w:r w:rsidRPr="00D602BB">
        <w:rPr>
          <w:b/>
          <w:i/>
          <w:highlight w:val="lightGray"/>
        </w:rPr>
        <w:t>remote</w:t>
      </w:r>
      <w:proofErr w:type="spellEnd"/>
      <w:r w:rsidRPr="00D602BB">
        <w:rPr>
          <w:b/>
          <w:i/>
          <w:highlight w:val="lightGray"/>
        </w:rPr>
        <w:t xml:space="preserve"> </w:t>
      </w:r>
      <w:proofErr w:type="spellStart"/>
      <w:r w:rsidRPr="00D602BB">
        <w:rPr>
          <w:b/>
          <w:i/>
          <w:highlight w:val="lightGray"/>
        </w:rPr>
        <w:t>add</w:t>
      </w:r>
      <w:proofErr w:type="spellEnd"/>
      <w:r w:rsidRPr="00D602BB">
        <w:rPr>
          <w:b/>
          <w:i/>
          <w:highlight w:val="lightGray"/>
        </w:rPr>
        <w:t xml:space="preserve"> nombre(</w:t>
      </w:r>
      <w:proofErr w:type="spellStart"/>
      <w:r w:rsidRPr="00D602BB">
        <w:rPr>
          <w:b/>
          <w:i/>
          <w:highlight w:val="lightGray"/>
        </w:rPr>
        <w:t>origin</w:t>
      </w:r>
      <w:proofErr w:type="spellEnd"/>
      <w:r w:rsidRPr="00D602BB">
        <w:rPr>
          <w:b/>
          <w:i/>
          <w:highlight w:val="lightGray"/>
        </w:rPr>
        <w:t>) url:</w:t>
      </w:r>
      <w:r>
        <w:rPr>
          <w:b/>
          <w:i/>
        </w:rPr>
        <w:t xml:space="preserve"> </w:t>
      </w:r>
      <w:r>
        <w:t>Añade el repositorio</w:t>
      </w:r>
      <w:r w:rsidR="00FC1A98">
        <w:t xml:space="preserve">. Por convención, </w:t>
      </w:r>
      <w:proofErr w:type="spellStart"/>
      <w:r w:rsidR="00FC1A98">
        <w:t>origin</w:t>
      </w:r>
      <w:proofErr w:type="spellEnd"/>
      <w:r w:rsidR="00FC1A98">
        <w:t xml:space="preserve"> es el nombre más adecuado.</w:t>
      </w:r>
    </w:p>
    <w:p w14:paraId="07E68A88" w14:textId="77777777" w:rsidR="00E77E33" w:rsidRPr="00490939" w:rsidRDefault="00E77E33" w:rsidP="006F4E0C">
      <w:pPr>
        <w:pStyle w:val="Textoindependiente"/>
        <w:rPr>
          <w:rFonts w:ascii="Consolas" w:hAnsi="Consolas"/>
          <w:color w:val="00BFBF"/>
          <w:lang w:val="en-US"/>
        </w:rPr>
      </w:pPr>
      <w:proofErr w:type="spellStart"/>
      <w:r w:rsidRPr="00490939">
        <w:rPr>
          <w:rFonts w:ascii="Consolas" w:hAnsi="Consolas"/>
          <w:color w:val="00BF00"/>
          <w:lang w:val="en-US"/>
        </w:rPr>
        <w:t>Yojhan@YOJHAN-PC</w:t>
      </w:r>
      <w:proofErr w:type="spellEnd"/>
      <w:r w:rsidRPr="00490939">
        <w:rPr>
          <w:rFonts w:ascii="Consolas" w:hAnsi="Consolas"/>
          <w:color w:val="00BF00"/>
          <w:lang w:val="en-US"/>
        </w:rPr>
        <w:t xml:space="preserve"> </w:t>
      </w:r>
      <w:r w:rsidRPr="00490939">
        <w:rPr>
          <w:rFonts w:ascii="Consolas" w:hAnsi="Consolas"/>
          <w:color w:val="BF00BF"/>
          <w:lang w:val="en-US"/>
        </w:rPr>
        <w:t xml:space="preserve">MINGW64 </w:t>
      </w:r>
      <w:r w:rsidRPr="00490939">
        <w:rPr>
          <w:rFonts w:ascii="Consolas" w:hAnsi="Consolas"/>
          <w:lang w:val="en-US"/>
        </w:rPr>
        <w:t>/d/YR/</w:t>
      </w:r>
      <w:proofErr w:type="spellStart"/>
      <w:r w:rsidRPr="00490939">
        <w:rPr>
          <w:rFonts w:ascii="Consolas" w:hAnsi="Consolas"/>
          <w:lang w:val="en-US"/>
        </w:rPr>
        <w:t>Tutoriales</w:t>
      </w:r>
      <w:proofErr w:type="spellEnd"/>
      <w:r w:rsidRPr="00490939">
        <w:rPr>
          <w:rFonts w:ascii="Consolas" w:hAnsi="Consolas"/>
          <w:lang w:val="en-US"/>
        </w:rPr>
        <w:t>/2018/</w:t>
      </w:r>
      <w:proofErr w:type="spellStart"/>
      <w:r w:rsidRPr="00490939">
        <w:rPr>
          <w:rFonts w:ascii="Consolas" w:hAnsi="Consolas"/>
          <w:lang w:val="en-US"/>
        </w:rPr>
        <w:t>Linkedin</w:t>
      </w:r>
      <w:proofErr w:type="spellEnd"/>
      <w:r w:rsidRPr="00490939">
        <w:rPr>
          <w:rFonts w:ascii="Consolas" w:hAnsi="Consolas"/>
          <w:lang w:val="en-US"/>
        </w:rPr>
        <w:t>/1. Become a Web Developer/6 Git Essential Training/</w:t>
      </w:r>
      <w:proofErr w:type="spellStart"/>
      <w:r w:rsidRPr="00490939">
        <w:rPr>
          <w:rFonts w:ascii="Consolas" w:hAnsi="Consolas"/>
          <w:lang w:val="en-US"/>
        </w:rPr>
        <w:t>Ex_Files_GIT_EssT</w:t>
      </w:r>
      <w:proofErr w:type="spellEnd"/>
      <w:r w:rsidRPr="00490939">
        <w:rPr>
          <w:rFonts w:ascii="Consolas" w:hAnsi="Consolas"/>
          <w:lang w:val="en-US"/>
        </w:rPr>
        <w:t>/Chapter 13/13_03/</w:t>
      </w:r>
      <w:proofErr w:type="spellStart"/>
      <w:r w:rsidRPr="00490939">
        <w:rPr>
          <w:rFonts w:ascii="Consolas" w:hAnsi="Consolas"/>
          <w:lang w:val="en-US"/>
        </w:rPr>
        <w:t>explore_california</w:t>
      </w:r>
      <w:proofErr w:type="spellEnd"/>
      <w:r w:rsidRPr="00490939">
        <w:rPr>
          <w:rFonts w:ascii="Consolas" w:hAnsi="Consolas"/>
          <w:color w:val="00BFBF"/>
          <w:lang w:val="en-US"/>
        </w:rPr>
        <w:t xml:space="preserve"> (master)</w:t>
      </w:r>
    </w:p>
    <w:p w14:paraId="325D2DF7" w14:textId="34826072" w:rsidR="00E77E33" w:rsidRDefault="00E77E33" w:rsidP="006F4E0C">
      <w:pPr>
        <w:pStyle w:val="Textoindependiente"/>
        <w:rPr>
          <w:lang w:val="en-US"/>
        </w:rPr>
      </w:pPr>
      <w:r w:rsidRPr="00E77E33">
        <w:rPr>
          <w:lang w:val="en-US"/>
        </w:rPr>
        <w:t xml:space="preserve">$ git remote add origin </w:t>
      </w:r>
      <w:hyperlink r:id="rId66" w:history="1">
        <w:r w:rsidR="007060BB" w:rsidRPr="0051493B">
          <w:rPr>
            <w:rStyle w:val="Hipervnculo"/>
            <w:rFonts w:ascii="Lucida Console" w:hAnsi="Lucida Console" w:cs="Lucida Console"/>
            <w:sz w:val="18"/>
            <w:szCs w:val="18"/>
            <w:lang w:val="en-US"/>
          </w:rPr>
          <w:t>https://github.com/YojhanLR/Explore_California.git</w:t>
        </w:r>
      </w:hyperlink>
    </w:p>
    <w:p w14:paraId="00E76B36" w14:textId="77777777" w:rsidR="007060BB" w:rsidRPr="00E77E33" w:rsidRDefault="007060BB" w:rsidP="00E77E3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55F041B" w14:textId="6E482E51" w:rsidR="00E77E33" w:rsidRPr="006F4E0C" w:rsidRDefault="00FC1A98" w:rsidP="006F4E0C">
      <w:pPr>
        <w:pStyle w:val="Textoindependiente"/>
        <w:rPr>
          <w:b/>
          <w:i/>
        </w:rPr>
      </w:pPr>
      <w:r w:rsidRPr="006F4E0C">
        <w:rPr>
          <w:b/>
          <w:i/>
          <w:highlight w:val="lightGray"/>
        </w:rPr>
        <w:t xml:space="preserve">Git </w:t>
      </w:r>
      <w:proofErr w:type="spellStart"/>
      <w:r w:rsidRPr="006F4E0C">
        <w:rPr>
          <w:b/>
          <w:i/>
          <w:highlight w:val="lightGray"/>
        </w:rPr>
        <w:t>remote</w:t>
      </w:r>
      <w:proofErr w:type="spellEnd"/>
      <w:r w:rsidRPr="006F4E0C">
        <w:rPr>
          <w:b/>
          <w:i/>
          <w:highlight w:val="lightGray"/>
        </w:rPr>
        <w:t xml:space="preserve"> </w:t>
      </w:r>
      <w:proofErr w:type="spellStart"/>
      <w:r w:rsidRPr="006F4E0C">
        <w:rPr>
          <w:b/>
          <w:i/>
          <w:highlight w:val="lightGray"/>
        </w:rPr>
        <w:t>rm</w:t>
      </w:r>
      <w:proofErr w:type="spellEnd"/>
      <w:r w:rsidRPr="006F4E0C">
        <w:rPr>
          <w:b/>
          <w:i/>
          <w:highlight w:val="lightGray"/>
        </w:rPr>
        <w:t xml:space="preserve"> nombre(</w:t>
      </w:r>
      <w:proofErr w:type="spellStart"/>
      <w:r w:rsidRPr="006F4E0C">
        <w:rPr>
          <w:b/>
          <w:i/>
          <w:highlight w:val="lightGray"/>
        </w:rPr>
        <w:t>origin</w:t>
      </w:r>
      <w:proofErr w:type="spellEnd"/>
      <w:r w:rsidRPr="006F4E0C">
        <w:rPr>
          <w:b/>
          <w:i/>
          <w:highlight w:val="lightGray"/>
        </w:rPr>
        <w:t>):</w:t>
      </w:r>
      <w:r w:rsidRPr="006F4E0C">
        <w:rPr>
          <w:b/>
          <w:i/>
        </w:rPr>
        <w:t xml:space="preserve"> Eliminar el repositorio</w:t>
      </w:r>
    </w:p>
    <w:p w14:paraId="1AFF68CA" w14:textId="5363CE32" w:rsidR="001A3491" w:rsidRDefault="001A3491" w:rsidP="00E77E33"/>
    <w:p w14:paraId="36EA3293" w14:textId="7C3C4509" w:rsidR="001A3491" w:rsidRDefault="00FF42CF" w:rsidP="001A3491">
      <w:pPr>
        <w:pStyle w:val="Subttulo"/>
      </w:pPr>
      <w:r>
        <w:t xml:space="preserve">Hacer PUSH </w:t>
      </w:r>
    </w:p>
    <w:p w14:paraId="7C58F64B" w14:textId="73C27F77" w:rsidR="00FF42CF" w:rsidRDefault="00FF42CF" w:rsidP="006F4E0C">
      <w:pPr>
        <w:pStyle w:val="Textoindependiente"/>
      </w:pPr>
      <w:r>
        <w:t xml:space="preserve">Lo que se quiere hacer es </w:t>
      </w:r>
      <w:proofErr w:type="spellStart"/>
      <w:r>
        <w:t>p</w:t>
      </w:r>
      <w:r>
        <w:rPr>
          <w:i/>
        </w:rPr>
        <w:t>ush</w:t>
      </w:r>
      <w:proofErr w:type="spellEnd"/>
      <w:r>
        <w:t xml:space="preserve"> al código a la rama remota y cuando se hace un </w:t>
      </w:r>
      <w:proofErr w:type="spellStart"/>
      <w:r>
        <w:rPr>
          <w:i/>
        </w:rPr>
        <w:t>push</w:t>
      </w:r>
      <w:proofErr w:type="spellEnd"/>
      <w:r>
        <w:t xml:space="preserve"> en realidad lo que hace es </w:t>
      </w:r>
      <w:proofErr w:type="spellStart"/>
      <w:r>
        <w:rPr>
          <w:i/>
        </w:rPr>
        <w:t>push</w:t>
      </w:r>
      <w:proofErr w:type="spellEnd"/>
      <w:r>
        <w:rPr>
          <w:i/>
        </w:rPr>
        <w:t xml:space="preserve"> </w:t>
      </w:r>
      <w:r>
        <w:t xml:space="preserve">una rama. Así que estamos en una rama y le decimos a </w:t>
      </w:r>
      <w:proofErr w:type="spellStart"/>
      <w:r>
        <w:t>Github</w:t>
      </w:r>
      <w:proofErr w:type="spellEnd"/>
      <w:r>
        <w:t xml:space="preserve">: </w:t>
      </w:r>
      <w:proofErr w:type="spellStart"/>
      <w:r>
        <w:rPr>
          <w:i/>
        </w:rPr>
        <w:t>push</w:t>
      </w:r>
      <w:proofErr w:type="spellEnd"/>
      <w:r>
        <w:t xml:space="preserve"> esta rama a la rama correspondiente en el servidor remoto</w:t>
      </w:r>
    </w:p>
    <w:p w14:paraId="07A0F477" w14:textId="27247A55" w:rsidR="00FF42CF" w:rsidRDefault="00FF42CF" w:rsidP="006F4E0C">
      <w:pPr>
        <w:pStyle w:val="Textoindependiente"/>
        <w:rPr>
          <w:i/>
        </w:rPr>
      </w:pPr>
      <w:r>
        <w:t xml:space="preserve">Así que decimos </w:t>
      </w:r>
      <w:proofErr w:type="spellStart"/>
      <w:r>
        <w:rPr>
          <w:i/>
        </w:rPr>
        <w:t>push</w:t>
      </w:r>
      <w:proofErr w:type="spellEnd"/>
      <w:r>
        <w:t xml:space="preserve"> al repositorio (alias referenciado por </w:t>
      </w:r>
      <w:proofErr w:type="spellStart"/>
      <w:r>
        <w:t>origin</w:t>
      </w:r>
      <w:proofErr w:type="spellEnd"/>
      <w:r>
        <w:t xml:space="preserve">) esta rama llamada </w:t>
      </w:r>
      <w:r>
        <w:rPr>
          <w:i/>
        </w:rPr>
        <w:t>master.</w:t>
      </w:r>
    </w:p>
    <w:p w14:paraId="15941C1B" w14:textId="77777777" w:rsidR="0002749B" w:rsidRPr="0002749B" w:rsidRDefault="0002749B" w:rsidP="006F4E0C">
      <w:pPr>
        <w:pStyle w:val="Textoindependiente"/>
        <w:rPr>
          <w:color w:val="00BFBF"/>
          <w:lang w:val="en-US"/>
        </w:rPr>
      </w:pPr>
      <w:proofErr w:type="spellStart"/>
      <w:r w:rsidRPr="0002749B">
        <w:rPr>
          <w:color w:val="00BF00"/>
          <w:lang w:val="en-US"/>
        </w:rPr>
        <w:t>Yojhan@YOJHAN-PC</w:t>
      </w:r>
      <w:proofErr w:type="spellEnd"/>
      <w:r w:rsidRPr="0002749B">
        <w:rPr>
          <w:color w:val="00BF00"/>
          <w:lang w:val="en-US"/>
        </w:rPr>
        <w:t xml:space="preserve"> </w:t>
      </w:r>
      <w:r w:rsidRPr="0002749B">
        <w:rPr>
          <w:color w:val="BF00BF"/>
          <w:lang w:val="en-US"/>
        </w:rPr>
        <w:t xml:space="preserve">MINGW64 </w:t>
      </w:r>
      <w:r w:rsidRPr="0002749B">
        <w:rPr>
          <w:lang w:val="en-US"/>
        </w:rPr>
        <w:t>/d/YR/</w:t>
      </w:r>
      <w:proofErr w:type="spellStart"/>
      <w:r w:rsidRPr="0002749B">
        <w:rPr>
          <w:lang w:val="en-US"/>
        </w:rPr>
        <w:t>Tutoriales</w:t>
      </w:r>
      <w:proofErr w:type="spellEnd"/>
      <w:r w:rsidRPr="0002749B">
        <w:rPr>
          <w:lang w:val="en-US"/>
        </w:rPr>
        <w:t>/2018/</w:t>
      </w:r>
      <w:proofErr w:type="spellStart"/>
      <w:r w:rsidRPr="0002749B">
        <w:rPr>
          <w:lang w:val="en-US"/>
        </w:rPr>
        <w:t>Linkedin</w:t>
      </w:r>
      <w:proofErr w:type="spellEnd"/>
      <w:r w:rsidRPr="0002749B">
        <w:rPr>
          <w:lang w:val="en-US"/>
        </w:rPr>
        <w:t>/1. Become a Web Developer/6 Git Essential Training/</w:t>
      </w:r>
      <w:proofErr w:type="spellStart"/>
      <w:r w:rsidRPr="0002749B">
        <w:rPr>
          <w:lang w:val="en-US"/>
        </w:rPr>
        <w:t>Ex_Files_GIT_EssT</w:t>
      </w:r>
      <w:proofErr w:type="spellEnd"/>
      <w:r w:rsidRPr="0002749B">
        <w:rPr>
          <w:lang w:val="en-US"/>
        </w:rPr>
        <w:t>/Chapter 13/13_03/</w:t>
      </w:r>
      <w:proofErr w:type="spellStart"/>
      <w:r w:rsidRPr="0002749B">
        <w:rPr>
          <w:lang w:val="en-US"/>
        </w:rPr>
        <w:t>explore_california</w:t>
      </w:r>
      <w:proofErr w:type="spellEnd"/>
      <w:r w:rsidRPr="0002749B">
        <w:rPr>
          <w:color w:val="00BFBF"/>
          <w:lang w:val="en-US"/>
        </w:rPr>
        <w:t xml:space="preserve"> (master)</w:t>
      </w:r>
    </w:p>
    <w:p w14:paraId="6E06F7DF" w14:textId="77777777" w:rsidR="0002749B" w:rsidRPr="006F4E0C" w:rsidRDefault="0002749B" w:rsidP="006F4E0C">
      <w:pPr>
        <w:rPr>
          <w:b/>
          <w:sz w:val="18"/>
          <w:lang w:val="en-US"/>
        </w:rPr>
      </w:pPr>
      <w:r w:rsidRPr="006F4E0C">
        <w:rPr>
          <w:b/>
          <w:highlight w:val="lightGray"/>
          <w:lang w:val="en-US"/>
        </w:rPr>
        <w:t>$ git push -u origin master</w:t>
      </w:r>
    </w:p>
    <w:p w14:paraId="1C600B78" w14:textId="77777777" w:rsidR="0002749B" w:rsidRPr="00C61521" w:rsidRDefault="0002749B" w:rsidP="00C61521">
      <w:pPr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fatal: </w:t>
      </w:r>
      <w:proofErr w:type="spellStart"/>
      <w:r w:rsidRPr="00C61521">
        <w:rPr>
          <w:rFonts w:ascii="Consolas" w:hAnsi="Consolas"/>
          <w:sz w:val="20"/>
          <w:lang w:val="en-US"/>
        </w:rPr>
        <w:t>HttpRequestException</w:t>
      </w:r>
      <w:proofErr w:type="spellEnd"/>
      <w:r w:rsidRPr="00C61521">
        <w:rPr>
          <w:rFonts w:ascii="Consolas" w:hAnsi="Consolas"/>
          <w:sz w:val="20"/>
          <w:lang w:val="en-US"/>
        </w:rPr>
        <w:t xml:space="preserve"> encountered.</w:t>
      </w:r>
    </w:p>
    <w:p w14:paraId="2BA4ABF9" w14:textId="59DDD60A" w:rsidR="0002749B" w:rsidRPr="00C61521" w:rsidRDefault="0002749B" w:rsidP="00C61521">
      <w:pPr>
        <w:pStyle w:val="Sangranormal"/>
        <w:ind w:left="1416"/>
        <w:rPr>
          <w:rFonts w:ascii="Consolas" w:hAnsi="Consolas"/>
          <w:sz w:val="20"/>
        </w:rPr>
      </w:pPr>
      <w:r w:rsidRPr="00C61521">
        <w:rPr>
          <w:rFonts w:ascii="Consolas" w:hAnsi="Consolas"/>
          <w:sz w:val="20"/>
        </w:rPr>
        <w:t>Error al enviar la solicitud.</w:t>
      </w:r>
    </w:p>
    <w:p w14:paraId="67663DD4" w14:textId="693D09F5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Username for </w:t>
      </w:r>
      <w:r w:rsidR="006F4E0C" w:rsidRPr="00C61521">
        <w:rPr>
          <w:rFonts w:ascii="Consolas" w:hAnsi="Consolas"/>
          <w:sz w:val="20"/>
          <w:lang w:val="en-US"/>
        </w:rPr>
        <w:t>‘</w:t>
      </w:r>
      <w:r w:rsidRPr="00C61521">
        <w:rPr>
          <w:rFonts w:ascii="Consolas" w:hAnsi="Consolas"/>
          <w:sz w:val="20"/>
          <w:lang w:val="en-US"/>
        </w:rPr>
        <w:t>https://github.com</w:t>
      </w:r>
      <w:r w:rsidR="006F4E0C" w:rsidRPr="00C61521">
        <w:rPr>
          <w:rFonts w:ascii="Consolas" w:hAnsi="Consolas"/>
          <w:sz w:val="20"/>
          <w:lang w:val="en-US"/>
        </w:rPr>
        <w:t>’</w:t>
      </w:r>
      <w:r w:rsidRPr="00C61521">
        <w:rPr>
          <w:rFonts w:ascii="Consolas" w:hAnsi="Consolas"/>
          <w:sz w:val="20"/>
          <w:lang w:val="en-US"/>
        </w:rPr>
        <w:t xml:space="preserve">: </w:t>
      </w:r>
      <w:proofErr w:type="spellStart"/>
      <w:r w:rsidRPr="00C61521">
        <w:rPr>
          <w:rFonts w:ascii="Consolas" w:hAnsi="Consolas"/>
          <w:sz w:val="20"/>
          <w:lang w:val="en-US"/>
        </w:rPr>
        <w:t>YojhanLR</w:t>
      </w:r>
      <w:proofErr w:type="spellEnd"/>
    </w:p>
    <w:p w14:paraId="585EEE11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Counting objects: 141, done.</w:t>
      </w:r>
    </w:p>
    <w:p w14:paraId="4CDFEC46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Delta compression using up to 4 threads.</w:t>
      </w:r>
    </w:p>
    <w:p w14:paraId="45781B10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Compressing objects: 100% (135/135), done.</w:t>
      </w:r>
    </w:p>
    <w:p w14:paraId="2BB3024A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Writing objects: 100% (141/141), 1.02 </w:t>
      </w:r>
      <w:proofErr w:type="spellStart"/>
      <w:r w:rsidRPr="00C61521">
        <w:rPr>
          <w:rFonts w:ascii="Consolas" w:hAnsi="Consolas"/>
          <w:sz w:val="20"/>
          <w:lang w:val="en-US"/>
        </w:rPr>
        <w:t>MiB</w:t>
      </w:r>
      <w:proofErr w:type="spellEnd"/>
      <w:r w:rsidRPr="00C61521">
        <w:rPr>
          <w:rFonts w:ascii="Consolas" w:hAnsi="Consolas"/>
          <w:sz w:val="20"/>
          <w:lang w:val="en-US"/>
        </w:rPr>
        <w:t xml:space="preserve"> | 341.00 KiB/s, done.</w:t>
      </w:r>
    </w:p>
    <w:p w14:paraId="0D6BA3AF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Total 141 (delta 47), reused 0 (delta 0)</w:t>
      </w:r>
    </w:p>
    <w:p w14:paraId="75731908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remote: Resolving deltas: 100% (47/47), done.</w:t>
      </w:r>
    </w:p>
    <w:p w14:paraId="5B944B67" w14:textId="77777777" w:rsidR="0002749B" w:rsidRPr="00C61521" w:rsidRDefault="0002749B" w:rsidP="00C61521">
      <w:pPr>
        <w:pStyle w:val="Lista"/>
        <w:ind w:left="991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remote:</w:t>
      </w:r>
    </w:p>
    <w:p w14:paraId="631DA63A" w14:textId="01C57507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remote: Create a pull request for </w:t>
      </w:r>
      <w:r w:rsidR="006F4E0C" w:rsidRPr="00C61521">
        <w:rPr>
          <w:rFonts w:ascii="Consolas" w:hAnsi="Consolas"/>
          <w:sz w:val="20"/>
          <w:lang w:val="en-US"/>
        </w:rPr>
        <w:t>‘</w:t>
      </w:r>
      <w:r w:rsidRPr="00C61521">
        <w:rPr>
          <w:rFonts w:ascii="Consolas" w:hAnsi="Consolas"/>
          <w:sz w:val="20"/>
          <w:lang w:val="en-US"/>
        </w:rPr>
        <w:t>master</w:t>
      </w:r>
      <w:r w:rsidR="006F4E0C" w:rsidRPr="00C61521">
        <w:rPr>
          <w:rFonts w:ascii="Consolas" w:hAnsi="Consolas"/>
          <w:sz w:val="20"/>
          <w:lang w:val="en-US"/>
        </w:rPr>
        <w:t>’</w:t>
      </w:r>
      <w:r w:rsidRPr="00C61521">
        <w:rPr>
          <w:rFonts w:ascii="Consolas" w:hAnsi="Consolas"/>
          <w:sz w:val="20"/>
          <w:lang w:val="en-US"/>
        </w:rPr>
        <w:t xml:space="preserve"> on GitHub by visiting:</w:t>
      </w:r>
    </w:p>
    <w:p w14:paraId="037EE9EC" w14:textId="49A5D3DF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remote:      </w:t>
      </w:r>
      <w:hyperlink r:id="rId67" w:history="1">
        <w:r w:rsidR="006F4E0C" w:rsidRPr="00C61521">
          <w:rPr>
            <w:rStyle w:val="Hipervnculo"/>
            <w:rFonts w:ascii="Consolas" w:hAnsi="Consolas" w:cs="Lucida Console"/>
            <w:sz w:val="14"/>
            <w:szCs w:val="18"/>
            <w:lang w:val="en-US"/>
          </w:rPr>
          <w:t>https://github.com/YojhanLR/Explore_California/pull/new/master</w:t>
        </w:r>
      </w:hyperlink>
    </w:p>
    <w:p w14:paraId="36E0B6F6" w14:textId="77777777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remote:</w:t>
      </w:r>
    </w:p>
    <w:p w14:paraId="65D7C5FE" w14:textId="6EF3385E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 xml:space="preserve">To </w:t>
      </w:r>
      <w:hyperlink r:id="rId68" w:history="1">
        <w:r w:rsidR="006F4E0C" w:rsidRPr="00C61521">
          <w:rPr>
            <w:rStyle w:val="Hipervnculo"/>
            <w:rFonts w:ascii="Consolas" w:hAnsi="Consolas" w:cs="Lucida Console"/>
            <w:sz w:val="14"/>
            <w:szCs w:val="18"/>
            <w:lang w:val="en-US"/>
          </w:rPr>
          <w:t>https://github.com/YojhanLR/Explore_California.git</w:t>
        </w:r>
      </w:hyperlink>
    </w:p>
    <w:p w14:paraId="21D39E2E" w14:textId="03C66583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* [new branch]      master -&gt; master</w:t>
      </w:r>
    </w:p>
    <w:p w14:paraId="4E681CAF" w14:textId="77777777" w:rsidR="0002749B" w:rsidRPr="00C61521" w:rsidRDefault="0002749B" w:rsidP="00C61521">
      <w:pPr>
        <w:pStyle w:val="Textoindependiente"/>
        <w:ind w:left="708"/>
        <w:rPr>
          <w:rFonts w:ascii="Consolas" w:hAnsi="Consolas"/>
          <w:sz w:val="20"/>
          <w:lang w:val="en-US"/>
        </w:rPr>
      </w:pPr>
      <w:r w:rsidRPr="00C61521">
        <w:rPr>
          <w:rFonts w:ascii="Consolas" w:hAnsi="Consolas"/>
          <w:sz w:val="20"/>
          <w:lang w:val="en-US"/>
        </w:rPr>
        <w:t>Branch master set up to track remote branch master from origin.</w:t>
      </w:r>
    </w:p>
    <w:p w14:paraId="61299A58" w14:textId="797773C3" w:rsidR="00BD6D6C" w:rsidRPr="006F4E0C" w:rsidRDefault="001B7B00" w:rsidP="006F4E0C">
      <w:pPr>
        <w:pStyle w:val="Textoindependiente"/>
        <w:rPr>
          <w:b/>
        </w:rPr>
      </w:pPr>
      <w:r w:rsidRPr="006F4E0C">
        <w:rPr>
          <w:b/>
        </w:rPr>
        <w:t>¡Si no se hace con el -u</w:t>
      </w:r>
      <w:r w:rsidR="00BD6D6C" w:rsidRPr="006F4E0C">
        <w:rPr>
          <w:b/>
        </w:rPr>
        <w:t xml:space="preserve"> (la primera vez), no hace que sea una rama rastreada (tracking </w:t>
      </w:r>
      <w:proofErr w:type="spellStart"/>
      <w:r w:rsidR="00BD6D6C" w:rsidRPr="006F4E0C">
        <w:rPr>
          <w:b/>
        </w:rPr>
        <w:t>branch</w:t>
      </w:r>
      <w:proofErr w:type="spellEnd"/>
      <w:r w:rsidR="00BD6D6C" w:rsidRPr="006F4E0C">
        <w:rPr>
          <w:b/>
        </w:rPr>
        <w:t>)</w:t>
      </w:r>
      <w:r w:rsidRPr="006F4E0C">
        <w:rPr>
          <w:b/>
        </w:rPr>
        <w:t>!</w:t>
      </w:r>
    </w:p>
    <w:p w14:paraId="4ABA5DC4" w14:textId="37386F42" w:rsidR="00AD6235" w:rsidRDefault="00B1058B" w:rsidP="00B1058B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Ver las </w:t>
      </w:r>
      <w:proofErr w:type="spellStart"/>
      <w:r>
        <w:rPr>
          <w:lang w:val="en-US"/>
        </w:rPr>
        <w:t>ramas</w:t>
      </w:r>
      <w:proofErr w:type="spellEnd"/>
      <w:r>
        <w:rPr>
          <w:lang w:val="en-US"/>
        </w:rPr>
        <w:t>:</w:t>
      </w:r>
    </w:p>
    <w:p w14:paraId="0B10F612" w14:textId="1591776F" w:rsidR="00B1058B" w:rsidRDefault="00B1058B" w:rsidP="00B1058B">
      <w:pPr>
        <w:pStyle w:val="Prrafodelist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00619E" wp14:editId="63AD9747">
            <wp:extent cx="3457575" cy="104775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D7AB" w14:textId="4BDAC81C" w:rsidR="00B1058B" w:rsidRDefault="00B1058B" w:rsidP="00B1058B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Ver las </w:t>
      </w:r>
      <w:proofErr w:type="spellStart"/>
      <w:r>
        <w:rPr>
          <w:lang w:val="en-US"/>
        </w:rPr>
        <w:t>r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otas</w:t>
      </w:r>
      <w:proofErr w:type="spellEnd"/>
      <w:r>
        <w:rPr>
          <w:lang w:val="en-US"/>
        </w:rPr>
        <w:t>:</w:t>
      </w:r>
    </w:p>
    <w:p w14:paraId="233BA82D" w14:textId="5F2EAE41" w:rsidR="00B1058B" w:rsidRPr="00B1058B" w:rsidRDefault="00B1058B" w:rsidP="00B1058B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1CDFCF07" wp14:editId="12666127">
            <wp:extent cx="3705225" cy="3333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12500"/>
                    <a:stretch/>
                  </pic:blipFill>
                  <pic:spPr bwMode="auto">
                    <a:xfrm>
                      <a:off x="0" y="0"/>
                      <a:ext cx="3705225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1345C" w14:textId="3078587D" w:rsidR="00FF42CF" w:rsidRDefault="00B1058B" w:rsidP="00B1058B">
      <w:pPr>
        <w:pStyle w:val="Prrafodelista"/>
        <w:numPr>
          <w:ilvl w:val="0"/>
          <w:numId w:val="23"/>
        </w:numPr>
      </w:pPr>
      <w:r w:rsidRPr="00B1058B">
        <w:t>Ver ambas. Ramas locales y</w:t>
      </w:r>
      <w:r>
        <w:t xml:space="preserve"> remotas:</w:t>
      </w:r>
    </w:p>
    <w:p w14:paraId="13E792F2" w14:textId="5EE121B6" w:rsidR="00B1058B" w:rsidRDefault="00B1058B" w:rsidP="00B1058B">
      <w:pPr>
        <w:pStyle w:val="Prrafodelista"/>
      </w:pPr>
      <w:r>
        <w:rPr>
          <w:noProof/>
        </w:rPr>
        <w:drawing>
          <wp:inline distT="0" distB="0" distL="0" distR="0" wp14:anchorId="490D010F" wp14:editId="12EE668E">
            <wp:extent cx="3781425" cy="95250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31EF" w14:textId="1731E8F8" w:rsidR="00B1058B" w:rsidRDefault="00B1058B" w:rsidP="00B1058B">
      <w:pPr>
        <w:pStyle w:val="Prrafodelista"/>
      </w:pPr>
    </w:p>
    <w:p w14:paraId="70C33DC5" w14:textId="0D2599F1" w:rsidR="00B1058B" w:rsidRDefault="00B1058B" w:rsidP="00B1058B">
      <w:pPr>
        <w:pStyle w:val="Prrafodelista"/>
      </w:pPr>
    </w:p>
    <w:p w14:paraId="22ED2A22" w14:textId="63072375" w:rsidR="00E77E33" w:rsidRDefault="006E7A3D" w:rsidP="006E7A3D">
      <w:pPr>
        <w:pStyle w:val="Subttulo"/>
      </w:pPr>
      <w:r>
        <w:t>Clonar un repositorio</w:t>
      </w:r>
    </w:p>
    <w:p w14:paraId="09F92F34" w14:textId="77777777" w:rsidR="00034CC8" w:rsidRPr="00034CC8" w:rsidRDefault="00034CC8" w:rsidP="006F4E0C">
      <w:pPr>
        <w:pStyle w:val="Textoindependiente"/>
        <w:rPr>
          <w:lang w:val="en-US"/>
        </w:rPr>
      </w:pPr>
      <w:proofErr w:type="spellStart"/>
      <w:r w:rsidRPr="003556EE">
        <w:rPr>
          <w:color w:val="00BF00"/>
        </w:rPr>
        <w:t>Yojhan@YOJHAN-PC</w:t>
      </w:r>
      <w:proofErr w:type="spellEnd"/>
      <w:r w:rsidRPr="003556EE">
        <w:rPr>
          <w:color w:val="00BF00"/>
        </w:rPr>
        <w:t xml:space="preserve"> </w:t>
      </w:r>
      <w:r w:rsidRPr="003556EE">
        <w:rPr>
          <w:color w:val="BF00BF"/>
        </w:rPr>
        <w:t xml:space="preserve">MINGW64 </w:t>
      </w:r>
      <w:r w:rsidRPr="003556EE">
        <w:t>/d/YR/Tutoriales/2018/</w:t>
      </w:r>
      <w:proofErr w:type="spellStart"/>
      <w:r w:rsidRPr="003556EE">
        <w:t>Linkedin</w:t>
      </w:r>
      <w:proofErr w:type="spellEnd"/>
      <w:r w:rsidRPr="003556EE">
        <w:t xml:space="preserve">/1. </w:t>
      </w:r>
      <w:r w:rsidRPr="00034CC8">
        <w:rPr>
          <w:lang w:val="en-US"/>
        </w:rPr>
        <w:t xml:space="preserve">Become a Web </w:t>
      </w:r>
      <w:proofErr w:type="spellStart"/>
      <w:r w:rsidRPr="00034CC8">
        <w:rPr>
          <w:lang w:val="en-US"/>
        </w:rPr>
        <w:t>Develop_Files_GIT_EssT</w:t>
      </w:r>
      <w:proofErr w:type="spellEnd"/>
      <w:r w:rsidRPr="00034CC8">
        <w:rPr>
          <w:lang w:val="en-US"/>
        </w:rPr>
        <w:t>/Chapter 13/13_05</w:t>
      </w:r>
    </w:p>
    <w:p w14:paraId="3794A260" w14:textId="08660ABA" w:rsidR="00034CC8" w:rsidRPr="006F4E0C" w:rsidRDefault="00034CC8" w:rsidP="006F4E0C">
      <w:pPr>
        <w:pStyle w:val="Textoindependiente"/>
        <w:rPr>
          <w:b/>
          <w:i/>
          <w:lang w:val="en-US"/>
        </w:rPr>
      </w:pPr>
      <w:r w:rsidRPr="006F4E0C">
        <w:rPr>
          <w:b/>
          <w:i/>
          <w:highlight w:val="lightGray"/>
          <w:lang w:val="en-US"/>
        </w:rPr>
        <w:t xml:space="preserve">$ git clone </w:t>
      </w:r>
      <w:hyperlink r:id="rId72" w:history="1">
        <w:r w:rsidR="001B7B00" w:rsidRPr="006F4E0C">
          <w:rPr>
            <w:rStyle w:val="Hipervnculo"/>
            <w:rFonts w:ascii="Lucida Console" w:hAnsi="Lucida Console" w:cs="Lucida Console"/>
            <w:b/>
            <w:i/>
            <w:sz w:val="18"/>
            <w:szCs w:val="18"/>
            <w:highlight w:val="lightGray"/>
            <w:lang w:val="en-US"/>
          </w:rPr>
          <w:t>https://github.com/ylrodriguez/Explore_California.git</w:t>
        </w:r>
      </w:hyperlink>
      <w:r w:rsidR="001B7B00" w:rsidRPr="006F4E0C">
        <w:rPr>
          <w:b/>
          <w:i/>
          <w:lang w:val="en-US"/>
        </w:rPr>
        <w:t>.</w:t>
      </w:r>
    </w:p>
    <w:p w14:paraId="631DB385" w14:textId="6221CB0A" w:rsidR="001B7B00" w:rsidRPr="003556EE" w:rsidRDefault="001B7B00" w:rsidP="001B7B00">
      <w:pPr>
        <w:pStyle w:val="Subttulo"/>
      </w:pPr>
      <w:proofErr w:type="spellStart"/>
      <w:r w:rsidRPr="003556EE">
        <w:t>Pushing</w:t>
      </w:r>
      <w:proofErr w:type="spellEnd"/>
      <w:r w:rsidRPr="003556EE">
        <w:t xml:space="preserve"> cambios</w:t>
      </w:r>
    </w:p>
    <w:p w14:paraId="45771C98" w14:textId="29985228" w:rsidR="001B7B00" w:rsidRDefault="001B7B00" w:rsidP="006F4E0C">
      <w:pPr>
        <w:pStyle w:val="Textoindependiente"/>
      </w:pPr>
      <w:r w:rsidRPr="001B7B00">
        <w:t>Al hacer los cambios y</w:t>
      </w:r>
      <w:r>
        <w:t xml:space="preserve"> hacer </w:t>
      </w:r>
      <w:r w:rsidRPr="001B7B00">
        <w:rPr>
          <w:i/>
        </w:rPr>
        <w:t>commit</w:t>
      </w:r>
      <w:r>
        <w:t xml:space="preserve"> los cambios están en nuestro repositorio local</w:t>
      </w:r>
      <w:r w:rsidR="00BD6D6C">
        <w:t xml:space="preserve">. Solo existen estos cambios aquí. </w:t>
      </w:r>
    </w:p>
    <w:p w14:paraId="0DEA3630" w14:textId="659F966F" w:rsidR="001B7B00" w:rsidRDefault="001B7B00" w:rsidP="001B7B00">
      <w:r>
        <w:rPr>
          <w:noProof/>
        </w:rPr>
        <w:drawing>
          <wp:inline distT="0" distB="0" distL="0" distR="0" wp14:anchorId="5982F91D" wp14:editId="177459A4">
            <wp:extent cx="4211446" cy="256222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21073" cy="256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23D6" w14:textId="2B9C2F82" w:rsidR="00034CC8" w:rsidRDefault="00BD6D6C" w:rsidP="006F4E0C">
      <w:pPr>
        <w:pStyle w:val="Textoindependiente"/>
      </w:pPr>
      <w:r>
        <w:t xml:space="preserve">Y al hacer </w:t>
      </w:r>
      <w:proofErr w:type="spellStart"/>
      <w:r>
        <w:t>push</w:t>
      </w:r>
      <w:proofErr w:type="spellEnd"/>
      <w:r>
        <w:t>:</w:t>
      </w:r>
    </w:p>
    <w:p w14:paraId="21D76838" w14:textId="6AEE17BD" w:rsidR="00BD6D6C" w:rsidRDefault="00BD6D6C" w:rsidP="00034CC8">
      <w:r>
        <w:rPr>
          <w:noProof/>
        </w:rPr>
        <w:lastRenderedPageBreak/>
        <w:drawing>
          <wp:inline distT="0" distB="0" distL="0" distR="0" wp14:anchorId="7895DEC3" wp14:editId="0106D616">
            <wp:extent cx="5314950" cy="2128867"/>
            <wp:effectExtent l="0" t="0" r="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21733" cy="21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ABFD" w14:textId="10A0808D" w:rsidR="00BD6D6C" w:rsidRPr="00BD6D6C" w:rsidRDefault="00BD6D6C" w:rsidP="006F4E0C">
      <w:pPr>
        <w:pStyle w:val="Textoindependiente"/>
      </w:pPr>
      <w:r>
        <w:t xml:space="preserve">No hay necesidad de señalar el </w:t>
      </w:r>
      <w:r w:rsidRPr="00BD6D6C">
        <w:rPr>
          <w:b/>
          <w:i/>
        </w:rPr>
        <w:t>-u</w:t>
      </w:r>
      <w:r>
        <w:rPr>
          <w:b/>
          <w:i/>
        </w:rPr>
        <w:t>.</w:t>
      </w:r>
      <w:r>
        <w:t xml:space="preserve"> porque ya la </w:t>
      </w:r>
      <w:proofErr w:type="spellStart"/>
      <w:r>
        <w:t>habiamos</w:t>
      </w:r>
      <w:proofErr w:type="spellEnd"/>
      <w:r>
        <w:t xml:space="preserve"> hecho una rama rastreada (tracking </w:t>
      </w:r>
      <w:proofErr w:type="spellStart"/>
      <w:r>
        <w:t>branch</w:t>
      </w:r>
      <w:proofErr w:type="spellEnd"/>
      <w:r>
        <w:t xml:space="preserve">). Además, al ser una rama rastreada solo bastaba con </w:t>
      </w:r>
      <w:proofErr w:type="spellStart"/>
      <w:r>
        <w:rPr>
          <w:b/>
          <w:i/>
        </w:rPr>
        <w:t>gi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ush</w:t>
      </w:r>
      <w:proofErr w:type="spellEnd"/>
      <w:r>
        <w:rPr>
          <w:b/>
          <w:i/>
        </w:rPr>
        <w:t xml:space="preserve"> </w:t>
      </w:r>
      <w:r>
        <w:t xml:space="preserve">porque GIT asume </w:t>
      </w:r>
      <w:r w:rsidR="001C0E68">
        <w:t>que es queremos ir a esa rama.</w:t>
      </w:r>
    </w:p>
    <w:p w14:paraId="228420A2" w14:textId="3D9F6AD1" w:rsidR="00665358" w:rsidRDefault="001F3AAB" w:rsidP="001F3AAB">
      <w:pPr>
        <w:pStyle w:val="Subttulo"/>
      </w:pPr>
      <w:proofErr w:type="spellStart"/>
      <w:r>
        <w:t>Fetching</w:t>
      </w:r>
      <w:proofErr w:type="spellEnd"/>
      <w:r>
        <w:t xml:space="preserve"> cambios de un repositorio remoto</w:t>
      </w:r>
    </w:p>
    <w:p w14:paraId="27D1999C" w14:textId="628A9939" w:rsidR="001F3AAB" w:rsidRDefault="001F3AAB" w:rsidP="006F4E0C">
      <w:pPr>
        <w:pStyle w:val="Textoindependiente"/>
      </w:pPr>
      <w:proofErr w:type="spellStart"/>
      <w:r>
        <w:t>Fetch</w:t>
      </w:r>
      <w:proofErr w:type="spellEnd"/>
      <w:r>
        <w:t xml:space="preserve"> es lo que sincroniza </w:t>
      </w:r>
      <w:proofErr w:type="spellStart"/>
      <w:r w:rsidRPr="001F3AAB">
        <w:rPr>
          <w:b/>
          <w:i/>
        </w:rPr>
        <w:t>origin</w:t>
      </w:r>
      <w:proofErr w:type="spellEnd"/>
      <w:r w:rsidRPr="001F3AAB">
        <w:rPr>
          <w:b/>
          <w:i/>
        </w:rPr>
        <w:t>/master</w:t>
      </w:r>
      <w:r>
        <w:t xml:space="preserve"> con lo que sea que este en el repositorio remoto</w:t>
      </w:r>
      <w:r w:rsidR="00D978E2">
        <w:t>.</w:t>
      </w:r>
    </w:p>
    <w:p w14:paraId="7A2503CF" w14:textId="140402B5" w:rsidR="00DA3EFE" w:rsidRDefault="00DA3EFE" w:rsidP="006F4E0C">
      <w:pPr>
        <w:pStyle w:val="Textoindependiente"/>
      </w:pPr>
      <w:r>
        <w:t xml:space="preserve">Cuando miramos el </w:t>
      </w:r>
      <w:r>
        <w:rPr>
          <w:i/>
        </w:rPr>
        <w:t>log</w:t>
      </w:r>
      <w:r>
        <w:t xml:space="preserve"> del </w:t>
      </w:r>
      <w:proofErr w:type="spellStart"/>
      <w:r>
        <w:rPr>
          <w:b/>
          <w:i/>
        </w:rPr>
        <w:t>origin</w:t>
      </w:r>
      <w:proofErr w:type="spellEnd"/>
      <w:r>
        <w:rPr>
          <w:b/>
          <w:i/>
        </w:rPr>
        <w:t>/master</w:t>
      </w:r>
      <w:r>
        <w:t xml:space="preserve"> en realidad no lo verifica con GitHub, es solo una copia local que debemos actualizar:</w:t>
      </w:r>
    </w:p>
    <w:p w14:paraId="78E88549" w14:textId="134CA818" w:rsidR="00DA3EFE" w:rsidRPr="00DA3EFE" w:rsidRDefault="00DA3EFE" w:rsidP="001F3AAB">
      <w:r>
        <w:rPr>
          <w:noProof/>
        </w:rPr>
        <w:drawing>
          <wp:inline distT="0" distB="0" distL="0" distR="0" wp14:anchorId="7ED95E62" wp14:editId="51E4475A">
            <wp:extent cx="5612130" cy="15106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00E1" w14:textId="2B1A5282" w:rsidR="0040093A" w:rsidRDefault="00D83972" w:rsidP="006F4E0C">
      <w:pPr>
        <w:pStyle w:val="Textoindependiente"/>
      </w:pPr>
      <w:proofErr w:type="spellStart"/>
      <w:r>
        <w:t>Asi</w:t>
      </w:r>
      <w:proofErr w:type="spellEnd"/>
      <w:r>
        <w:t xml:space="preserve"> que para actualizar el </w:t>
      </w:r>
      <w:proofErr w:type="spellStart"/>
      <w:r>
        <w:rPr>
          <w:b/>
          <w:i/>
        </w:rPr>
        <w:t>origin</w:t>
      </w:r>
      <w:proofErr w:type="spellEnd"/>
      <w:r>
        <w:rPr>
          <w:b/>
          <w:i/>
        </w:rPr>
        <w:t>/master</w:t>
      </w:r>
      <w:r>
        <w:t xml:space="preserve"> solo basta hacer </w:t>
      </w:r>
      <w:proofErr w:type="spellStart"/>
      <w:r w:rsidRPr="005B20E9">
        <w:rPr>
          <w:b/>
          <w:i/>
          <w:sz w:val="32"/>
        </w:rPr>
        <w:t>fetch</w:t>
      </w:r>
      <w:proofErr w:type="spellEnd"/>
      <w:r w:rsidRPr="005B20E9">
        <w:rPr>
          <w:sz w:val="32"/>
        </w:rPr>
        <w:t xml:space="preserve"> </w:t>
      </w:r>
      <w:r>
        <w:t>con:</w:t>
      </w:r>
    </w:p>
    <w:p w14:paraId="79876EC9" w14:textId="65011334" w:rsidR="00D83972" w:rsidRPr="00D83972" w:rsidRDefault="00D83972" w:rsidP="00D83972">
      <w:pPr>
        <w:jc w:val="center"/>
      </w:pPr>
      <w:r>
        <w:rPr>
          <w:noProof/>
        </w:rPr>
        <w:drawing>
          <wp:inline distT="0" distB="0" distL="0" distR="0" wp14:anchorId="754AAB59" wp14:editId="49C43C9A">
            <wp:extent cx="4419600" cy="1345183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3757" cy="13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2258" w14:textId="49A15D3D" w:rsidR="00D83972" w:rsidRDefault="006F4E0C" w:rsidP="006F4E0C">
      <w:pPr>
        <w:pStyle w:val="Textoindependiente"/>
        <w:rPr>
          <w:b/>
        </w:rPr>
      </w:pPr>
      <w:r>
        <w:t xml:space="preserve">Claro que estos cambios solo están guardados en la rama de </w:t>
      </w:r>
      <w:proofErr w:type="spellStart"/>
      <w:r>
        <w:rPr>
          <w:b/>
          <w:i/>
        </w:rPr>
        <w:t>origin</w:t>
      </w:r>
      <w:proofErr w:type="spellEnd"/>
      <w:r>
        <w:rPr>
          <w:b/>
          <w:i/>
        </w:rPr>
        <w:t>/master</w:t>
      </w:r>
      <w:r>
        <w:t xml:space="preserve"> y no en nuestra copia local </w:t>
      </w:r>
      <w:r>
        <w:rPr>
          <w:b/>
          <w:i/>
        </w:rPr>
        <w:t>master</w:t>
      </w:r>
      <w:r>
        <w:rPr>
          <w:b/>
        </w:rPr>
        <w:t xml:space="preserve">. </w:t>
      </w:r>
    </w:p>
    <w:p w14:paraId="4E82CB92" w14:textId="7193F531" w:rsidR="002A3210" w:rsidRPr="004F2E1F" w:rsidRDefault="002A3210" w:rsidP="002A3210">
      <w:pPr>
        <w:pStyle w:val="Textoindependiente"/>
        <w:numPr>
          <w:ilvl w:val="0"/>
          <w:numId w:val="23"/>
        </w:numPr>
        <w:rPr>
          <w:highlight w:val="yellow"/>
        </w:rPr>
      </w:pPr>
      <w:r w:rsidRPr="004F2E1F">
        <w:rPr>
          <w:highlight w:val="yellow"/>
        </w:rPr>
        <w:t>Siempre hacer FETCH antes de trabajar</w:t>
      </w:r>
      <w:r w:rsidR="006F1869" w:rsidRPr="004F2E1F">
        <w:rPr>
          <w:highlight w:val="yellow"/>
        </w:rPr>
        <w:t>.</w:t>
      </w:r>
    </w:p>
    <w:p w14:paraId="61C89AFA" w14:textId="2DCECCCF" w:rsidR="002A3210" w:rsidRDefault="00E01358" w:rsidP="002A3210">
      <w:pPr>
        <w:pStyle w:val="Textoindependiente"/>
        <w:numPr>
          <w:ilvl w:val="0"/>
          <w:numId w:val="23"/>
        </w:numPr>
      </w:pPr>
      <w:r>
        <w:lastRenderedPageBreak/>
        <w:t>Hacer FETCH antes de hacer PUSH</w:t>
      </w:r>
      <w:r w:rsidR="006F1869">
        <w:t>.</w:t>
      </w:r>
    </w:p>
    <w:p w14:paraId="726DEAF1" w14:textId="0E2C787D" w:rsidR="00E01358" w:rsidRDefault="00E01358" w:rsidP="002A3210">
      <w:pPr>
        <w:pStyle w:val="Textoindependiente"/>
        <w:numPr>
          <w:ilvl w:val="0"/>
          <w:numId w:val="23"/>
        </w:numPr>
      </w:pPr>
      <w:r>
        <w:t>Hacer FETCH frecuentemente.</w:t>
      </w:r>
    </w:p>
    <w:p w14:paraId="5B17126C" w14:textId="26595125" w:rsidR="00332EBE" w:rsidRDefault="00332EBE" w:rsidP="002A3210">
      <w:pPr>
        <w:pStyle w:val="Textoindependiente"/>
        <w:numPr>
          <w:ilvl w:val="0"/>
          <w:numId w:val="23"/>
        </w:numPr>
      </w:pPr>
      <w:r>
        <w:t xml:space="preserve">Hacer FETCH y </w:t>
      </w:r>
      <w:proofErr w:type="spellStart"/>
      <w:r>
        <w:t>despues</w:t>
      </w:r>
      <w:proofErr w:type="spellEnd"/>
      <w:r>
        <w:t xml:space="preserve"> MERGE</w:t>
      </w:r>
    </w:p>
    <w:p w14:paraId="6C885085" w14:textId="15C52B3A" w:rsidR="006F4E0C" w:rsidRDefault="006F4E0C" w:rsidP="006F4E0C">
      <w:pPr>
        <w:pStyle w:val="Textoindependiente"/>
      </w:pPr>
    </w:p>
    <w:p w14:paraId="4818117C" w14:textId="78C75B0F" w:rsidR="002E3563" w:rsidRDefault="002E3563" w:rsidP="002E3563">
      <w:pPr>
        <w:pStyle w:val="Subttulo"/>
      </w:pPr>
      <w:r>
        <w:t>Hacer MERGE en los cambios FETCHED (</w:t>
      </w:r>
      <w:proofErr w:type="spellStart"/>
      <w:r>
        <w:t>origin</w:t>
      </w:r>
      <w:proofErr w:type="spellEnd"/>
      <w:r>
        <w:t xml:space="preserve">/master </w:t>
      </w:r>
      <w:r>
        <w:sym w:font="Wingdings" w:char="F0E0"/>
      </w:r>
      <w:r>
        <w:t xml:space="preserve">  master)</w:t>
      </w:r>
    </w:p>
    <w:p w14:paraId="24B3A3B4" w14:textId="0F502EE5" w:rsidR="002E3563" w:rsidRDefault="002E3563" w:rsidP="002E3563">
      <w:pPr>
        <w:pStyle w:val="Textoindependiente"/>
        <w:rPr>
          <w:b/>
        </w:rPr>
      </w:pPr>
      <w:r>
        <w:t xml:space="preserve">Los cambios obtenidos desde un </w:t>
      </w:r>
      <w:proofErr w:type="spellStart"/>
      <w:r>
        <w:rPr>
          <w:b/>
          <w:i/>
        </w:rPr>
        <w:t>fetched</w:t>
      </w:r>
      <w:proofErr w:type="spellEnd"/>
      <w:r>
        <w:t xml:space="preserve"> solo están guardados en la rama de </w:t>
      </w:r>
      <w:proofErr w:type="spellStart"/>
      <w:r>
        <w:rPr>
          <w:b/>
          <w:i/>
        </w:rPr>
        <w:t>origin</w:t>
      </w:r>
      <w:proofErr w:type="spellEnd"/>
      <w:r>
        <w:rPr>
          <w:b/>
          <w:i/>
        </w:rPr>
        <w:t>/master</w:t>
      </w:r>
      <w:r>
        <w:t xml:space="preserve"> y no en nuestra copia local </w:t>
      </w:r>
      <w:r>
        <w:rPr>
          <w:b/>
          <w:i/>
        </w:rPr>
        <w:t>master</w:t>
      </w:r>
      <w:r>
        <w:rPr>
          <w:b/>
        </w:rPr>
        <w:t xml:space="preserve">. </w:t>
      </w:r>
    </w:p>
    <w:p w14:paraId="1223AF82" w14:textId="336F9DDD" w:rsidR="00013D81" w:rsidRPr="00013D81" w:rsidRDefault="00013D81" w:rsidP="002E3563">
      <w:pPr>
        <w:pStyle w:val="Textoindependiente"/>
      </w:pPr>
      <w:r>
        <w:t xml:space="preserve">Para hacer el </w:t>
      </w:r>
      <w:proofErr w:type="spellStart"/>
      <w:r>
        <w:rPr>
          <w:i/>
        </w:rPr>
        <w:t>merging</w:t>
      </w:r>
      <w:proofErr w:type="spellEnd"/>
      <w:r>
        <w:t xml:space="preserve"> es igual que cualquier otra rama, siendo posible que sea </w:t>
      </w:r>
      <w:proofErr w:type="spellStart"/>
      <w:r>
        <w:t>Fast</w:t>
      </w:r>
      <w:proofErr w:type="spellEnd"/>
      <w:r>
        <w:t xml:space="preserve"> Forward o que </w:t>
      </w:r>
      <w:r w:rsidR="005B20E9">
        <w:t>haya</w:t>
      </w:r>
      <w:r>
        <w:t xml:space="preserve"> conflictos que </w:t>
      </w:r>
      <w:r w:rsidR="00332EBE">
        <w:t>deban ser</w:t>
      </w:r>
      <w:r>
        <w:t xml:space="preserve"> resueltos.</w:t>
      </w:r>
    </w:p>
    <w:p w14:paraId="1274E40E" w14:textId="4B8ACCBC" w:rsidR="00013D81" w:rsidRDefault="00013D81" w:rsidP="002E3563">
      <w:pPr>
        <w:pStyle w:val="Textoindependiente"/>
        <w:rPr>
          <w:b/>
        </w:rPr>
      </w:pPr>
      <w:r>
        <w:rPr>
          <w:noProof/>
        </w:rPr>
        <w:drawing>
          <wp:inline distT="0" distB="0" distL="0" distR="0" wp14:anchorId="58B07022" wp14:editId="5DBBF919">
            <wp:extent cx="5612130" cy="1682115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AAE1" w14:textId="3E12C981" w:rsidR="00013D81" w:rsidRPr="00332EBE" w:rsidRDefault="00332EBE" w:rsidP="002E3563">
      <w:pPr>
        <w:pStyle w:val="Textoindependiente"/>
      </w:pPr>
      <w:r>
        <w:rPr>
          <w:b/>
        </w:rPr>
        <w:t xml:space="preserve">También existe un comando bastante útil como lo es </w:t>
      </w:r>
      <w:r>
        <w:t>que hace todo en un solo paso:</w:t>
      </w:r>
    </w:p>
    <w:p w14:paraId="07BEB650" w14:textId="35FEADA5" w:rsidR="00332EBE" w:rsidRPr="00332EBE" w:rsidRDefault="00332EBE" w:rsidP="00332EBE">
      <w:pPr>
        <w:pStyle w:val="Textoindependiente"/>
        <w:jc w:val="center"/>
        <w:rPr>
          <w:lang w:val="en-US"/>
        </w:rPr>
      </w:pPr>
      <w:r w:rsidRPr="00332EBE">
        <w:rPr>
          <w:b/>
          <w:i/>
          <w:sz w:val="32"/>
          <w:highlight w:val="lightGray"/>
          <w:lang w:val="en-US"/>
        </w:rPr>
        <w:t>Git pull = git fetch + git merge</w:t>
      </w:r>
      <w:r>
        <w:rPr>
          <w:b/>
          <w:i/>
          <w:lang w:val="en-US"/>
        </w:rPr>
        <w:t>.</w:t>
      </w:r>
    </w:p>
    <w:p w14:paraId="2C839CB2" w14:textId="41CD132F" w:rsidR="002E3563" w:rsidRPr="00B42ACB" w:rsidRDefault="00B42ACB" w:rsidP="00B42ACB">
      <w:pPr>
        <w:pStyle w:val="Textoindependiente"/>
        <w:numPr>
          <w:ilvl w:val="0"/>
          <w:numId w:val="23"/>
        </w:numPr>
        <w:rPr>
          <w:b/>
          <w:lang w:val="en-US"/>
        </w:rPr>
      </w:pPr>
      <w:r>
        <w:rPr>
          <w:lang w:val="en-US"/>
        </w:rPr>
        <w:t>Es conveniente</w:t>
      </w:r>
    </w:p>
    <w:p w14:paraId="7365BECC" w14:textId="5C07F6C8" w:rsidR="00B42ACB" w:rsidRPr="005B20E9" w:rsidRDefault="00B42ACB" w:rsidP="00B42ACB">
      <w:pPr>
        <w:pStyle w:val="Textoindependiente"/>
        <w:numPr>
          <w:ilvl w:val="0"/>
          <w:numId w:val="23"/>
        </w:numPr>
        <w:rPr>
          <w:b/>
        </w:rPr>
      </w:pPr>
      <w:r w:rsidRPr="00B42ACB">
        <w:t>Para los principiantes olvida q</w:t>
      </w:r>
      <w:r>
        <w:t>ue en realidad son dos pasos</w:t>
      </w:r>
    </w:p>
    <w:p w14:paraId="38934C25" w14:textId="02673B94" w:rsidR="005B20E9" w:rsidRDefault="005B20E9" w:rsidP="005B20E9">
      <w:pPr>
        <w:pStyle w:val="Subttulo"/>
      </w:pPr>
      <w:r>
        <w:t>Haciendo CHECKOUT en ramas remotas</w:t>
      </w:r>
    </w:p>
    <w:p w14:paraId="4D65526A" w14:textId="0BAF7216" w:rsidR="005B20E9" w:rsidRDefault="00BF723B" w:rsidP="005B20E9">
      <w:r>
        <w:t xml:space="preserve">Si uno quiere trabajar con una rama remota se debe crear una copia local que la referencia. (No se pueden hacer </w:t>
      </w:r>
      <w:proofErr w:type="spellStart"/>
      <w:r>
        <w:rPr>
          <w:b/>
          <w:i/>
        </w:rPr>
        <w:t>checkout</w:t>
      </w:r>
      <w:proofErr w:type="spellEnd"/>
      <w:r>
        <w:t>)</w:t>
      </w:r>
    </w:p>
    <w:p w14:paraId="1A416770" w14:textId="77777777" w:rsidR="00E63878" w:rsidRPr="00E63878" w:rsidRDefault="00E63878" w:rsidP="00E638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3556EE">
        <w:rPr>
          <w:rFonts w:ascii="Lucida Console" w:hAnsi="Lucida Console" w:cs="Lucida Console"/>
          <w:color w:val="00BF00"/>
          <w:sz w:val="18"/>
          <w:szCs w:val="18"/>
        </w:rPr>
        <w:t>Yojhan@YOJHAN-PC</w:t>
      </w:r>
      <w:proofErr w:type="spellEnd"/>
      <w:r w:rsidRPr="003556EE">
        <w:rPr>
          <w:rFonts w:ascii="Lucida Console" w:hAnsi="Lucida Console" w:cs="Lucida Console"/>
          <w:color w:val="00BF00"/>
          <w:sz w:val="18"/>
          <w:szCs w:val="18"/>
        </w:rPr>
        <w:t xml:space="preserve"> </w:t>
      </w:r>
      <w:r w:rsidRPr="003556EE"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 w:rsidRPr="003556EE">
        <w:rPr>
          <w:rFonts w:ascii="Lucida Console" w:hAnsi="Lucida Console" w:cs="Lucida Console"/>
          <w:color w:val="BFBF00"/>
          <w:sz w:val="18"/>
          <w:szCs w:val="18"/>
        </w:rPr>
        <w:t>/d/YR/Tutoriales/2018/</w:t>
      </w:r>
      <w:proofErr w:type="spellStart"/>
      <w:r w:rsidRPr="003556EE">
        <w:rPr>
          <w:rFonts w:ascii="Lucida Console" w:hAnsi="Lucida Console" w:cs="Lucida Console"/>
          <w:color w:val="BFBF00"/>
          <w:sz w:val="18"/>
          <w:szCs w:val="18"/>
        </w:rPr>
        <w:t>Linkedin</w:t>
      </w:r>
      <w:proofErr w:type="spellEnd"/>
      <w:r w:rsidRPr="003556EE">
        <w:rPr>
          <w:rFonts w:ascii="Lucida Console" w:hAnsi="Lucida Console" w:cs="Lucida Console"/>
          <w:color w:val="BFBF00"/>
          <w:sz w:val="18"/>
          <w:szCs w:val="18"/>
        </w:rPr>
        <w:t xml:space="preserve">/1. </w:t>
      </w:r>
      <w:r w:rsidRPr="00E63878">
        <w:rPr>
          <w:rFonts w:ascii="Lucida Console" w:hAnsi="Lucida Console" w:cs="Lucida Console"/>
          <w:color w:val="BFBF00"/>
          <w:sz w:val="18"/>
          <w:szCs w:val="18"/>
          <w:lang w:val="en-US"/>
        </w:rPr>
        <w:t>Become a Web Developer/6 Git Essential Training/</w:t>
      </w:r>
      <w:proofErr w:type="spellStart"/>
      <w:r w:rsidRPr="00E63878">
        <w:rPr>
          <w:rFonts w:ascii="Lucida Console" w:hAnsi="Lucida Console" w:cs="Lucida Console"/>
          <w:color w:val="BFBF00"/>
          <w:sz w:val="18"/>
          <w:szCs w:val="18"/>
          <w:lang w:val="en-US"/>
        </w:rPr>
        <w:t>Ex_Files_GIT_EssT</w:t>
      </w:r>
      <w:proofErr w:type="spellEnd"/>
      <w:r w:rsidRPr="00E63878">
        <w:rPr>
          <w:rFonts w:ascii="Lucida Console" w:hAnsi="Lucida Console" w:cs="Lucida Console"/>
          <w:color w:val="BFBF00"/>
          <w:sz w:val="18"/>
          <w:szCs w:val="18"/>
          <w:lang w:val="en-US"/>
        </w:rPr>
        <w:t>/Chapter 13/13_03/</w:t>
      </w:r>
      <w:proofErr w:type="spellStart"/>
      <w:r w:rsidRPr="00E63878">
        <w:rPr>
          <w:rFonts w:ascii="Lucida Console" w:hAnsi="Lucida Console" w:cs="Lucida Console"/>
          <w:color w:val="BFBF00"/>
          <w:sz w:val="18"/>
          <w:szCs w:val="18"/>
          <w:lang w:val="en-US"/>
        </w:rPr>
        <w:t>lynda_version</w:t>
      </w:r>
      <w:proofErr w:type="spellEnd"/>
      <w:r w:rsidRPr="00E63878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14:paraId="5A29E763" w14:textId="258E4C86" w:rsidR="00E63878" w:rsidRPr="00E63878" w:rsidRDefault="00E63878" w:rsidP="00E638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63878">
        <w:rPr>
          <w:rFonts w:ascii="Lucida Console" w:hAnsi="Lucida Console" w:cs="Lucida Console"/>
          <w:b/>
          <w:i/>
          <w:szCs w:val="18"/>
          <w:highlight w:val="lightGray"/>
          <w:lang w:val="en-US"/>
        </w:rPr>
        <w:t xml:space="preserve">$ git branch </w:t>
      </w:r>
      <w:proofErr w:type="spellStart"/>
      <w:r w:rsidRPr="00E63878">
        <w:rPr>
          <w:rFonts w:ascii="Lucida Console" w:hAnsi="Lucida Console" w:cs="Lucida Console"/>
          <w:b/>
          <w:i/>
          <w:szCs w:val="18"/>
          <w:highlight w:val="lightGray"/>
          <w:lang w:val="en-US"/>
        </w:rPr>
        <w:t>non_tracking</w:t>
      </w:r>
      <w:proofErr w:type="spellEnd"/>
      <w:r w:rsidRPr="00E63878">
        <w:rPr>
          <w:rFonts w:ascii="Lucida Console" w:hAnsi="Lucida Console" w:cs="Lucida Console"/>
          <w:b/>
          <w:i/>
          <w:szCs w:val="18"/>
          <w:highlight w:val="lightGray"/>
          <w:lang w:val="en-US"/>
        </w:rPr>
        <w:t xml:space="preserve"> origin/</w:t>
      </w:r>
      <w:proofErr w:type="spellStart"/>
      <w:r w:rsidRPr="00E63878">
        <w:rPr>
          <w:rFonts w:ascii="Lucida Console" w:hAnsi="Lucida Console" w:cs="Lucida Console"/>
          <w:b/>
          <w:i/>
          <w:szCs w:val="18"/>
          <w:highlight w:val="lightGray"/>
          <w:lang w:val="en-US"/>
        </w:rPr>
        <w:t>non_tracking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.</w:t>
      </w:r>
    </w:p>
    <w:p w14:paraId="149EA78B" w14:textId="5F1A8007" w:rsidR="00E63878" w:rsidRDefault="00E63878" w:rsidP="00E638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63878">
        <w:rPr>
          <w:rFonts w:ascii="Lucida Console" w:hAnsi="Lucida Console" w:cs="Lucida Console"/>
          <w:sz w:val="18"/>
          <w:szCs w:val="18"/>
          <w:lang w:val="en-US"/>
        </w:rPr>
        <w:t xml:space="preserve">Branch </w:t>
      </w:r>
      <w:proofErr w:type="spellStart"/>
      <w:r w:rsidRPr="00E63878">
        <w:rPr>
          <w:rFonts w:ascii="Lucida Console" w:hAnsi="Lucida Console" w:cs="Lucida Console"/>
          <w:sz w:val="18"/>
          <w:szCs w:val="18"/>
          <w:lang w:val="en-US"/>
        </w:rPr>
        <w:t>non_tracking</w:t>
      </w:r>
      <w:proofErr w:type="spellEnd"/>
      <w:r w:rsidRPr="00E63878">
        <w:rPr>
          <w:rFonts w:ascii="Lucida Console" w:hAnsi="Lucida Console" w:cs="Lucida Console"/>
          <w:sz w:val="18"/>
          <w:szCs w:val="18"/>
          <w:lang w:val="en-US"/>
        </w:rPr>
        <w:t xml:space="preserve"> set up to track remote branch </w:t>
      </w:r>
      <w:proofErr w:type="spellStart"/>
      <w:r w:rsidRPr="00E63878">
        <w:rPr>
          <w:rFonts w:ascii="Lucida Console" w:hAnsi="Lucida Console" w:cs="Lucida Console"/>
          <w:sz w:val="18"/>
          <w:szCs w:val="18"/>
          <w:lang w:val="en-US"/>
        </w:rPr>
        <w:t>non_tracking</w:t>
      </w:r>
      <w:proofErr w:type="spellEnd"/>
      <w:r w:rsidRPr="00E63878">
        <w:rPr>
          <w:rFonts w:ascii="Lucida Console" w:hAnsi="Lucida Console" w:cs="Lucida Console"/>
          <w:sz w:val="18"/>
          <w:szCs w:val="18"/>
          <w:lang w:val="en-US"/>
        </w:rPr>
        <w:t xml:space="preserve"> from origin.</w:t>
      </w:r>
    </w:p>
    <w:p w14:paraId="2AD71F23" w14:textId="77777777" w:rsidR="00E63878" w:rsidRPr="00E63878" w:rsidRDefault="00E63878" w:rsidP="00E6387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4B879BA" w14:textId="3BD19F07" w:rsidR="00BF723B" w:rsidRPr="003556EE" w:rsidRDefault="003F3DC7" w:rsidP="005B20E9">
      <w:r w:rsidRPr="003556EE">
        <w:t>También se puede hacer:</w:t>
      </w:r>
    </w:p>
    <w:p w14:paraId="5E30D97F" w14:textId="20291F0D" w:rsidR="003F3DC7" w:rsidRPr="003556EE" w:rsidRDefault="003F3DC7" w:rsidP="003F3D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 xml:space="preserve">$ </w:t>
      </w:r>
      <w:proofErr w:type="spellStart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git</w:t>
      </w:r>
      <w:proofErr w:type="spellEnd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 xml:space="preserve"> </w:t>
      </w:r>
      <w:proofErr w:type="spellStart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checkout</w:t>
      </w:r>
      <w:proofErr w:type="spellEnd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 xml:space="preserve"> -b </w:t>
      </w:r>
      <w:proofErr w:type="spellStart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non_tracking</w:t>
      </w:r>
      <w:proofErr w:type="spellEnd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 xml:space="preserve"> </w:t>
      </w:r>
      <w:proofErr w:type="spellStart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origin</w:t>
      </w:r>
      <w:proofErr w:type="spellEnd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/</w:t>
      </w:r>
      <w:proofErr w:type="spellStart"/>
      <w:r w:rsidRPr="003556EE">
        <w:rPr>
          <w:rFonts w:ascii="Lucida Console" w:hAnsi="Lucida Console" w:cs="Lucida Console"/>
          <w:b/>
          <w:i/>
          <w:szCs w:val="18"/>
          <w:highlight w:val="lightGray"/>
        </w:rPr>
        <w:t>non_tracking</w:t>
      </w:r>
      <w:proofErr w:type="spellEnd"/>
      <w:r w:rsidRPr="003556EE">
        <w:rPr>
          <w:rFonts w:ascii="Lucida Console" w:hAnsi="Lucida Console" w:cs="Lucida Console"/>
          <w:sz w:val="18"/>
          <w:szCs w:val="18"/>
        </w:rPr>
        <w:t>.</w:t>
      </w:r>
    </w:p>
    <w:p w14:paraId="6498F1D0" w14:textId="5A81AC53" w:rsidR="003F3DC7" w:rsidRPr="003556EE" w:rsidRDefault="003F3DC7" w:rsidP="003F3DC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0CFAAA6" w14:textId="6FB0EDBF" w:rsidR="003F3DC7" w:rsidRDefault="00A074A0" w:rsidP="00A074A0">
      <w:pPr>
        <w:pStyle w:val="Subttulo"/>
      </w:pPr>
      <w:r>
        <w:t>Eliminar una rama remota</w:t>
      </w:r>
    </w:p>
    <w:p w14:paraId="719DA089" w14:textId="19FBCE88" w:rsidR="00417BFE" w:rsidRDefault="00417BFE" w:rsidP="00417BFE">
      <w:r>
        <w:lastRenderedPageBreak/>
        <w:t>Simplemente los dos puntos (:) en esta forma indican eliminar la rama remota, pero mantiene una copia local</w:t>
      </w:r>
    </w:p>
    <w:p w14:paraId="13DC1539" w14:textId="77777777" w:rsidR="00417BFE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proofErr w:type="spellStart"/>
      <w:r w:rsidRPr="003556EE">
        <w:rPr>
          <w:rFonts w:ascii="Lucida Console" w:hAnsi="Lucida Console" w:cs="Lucida Console"/>
          <w:color w:val="00BF00"/>
          <w:sz w:val="18"/>
          <w:szCs w:val="18"/>
          <w:lang w:val="en-US"/>
        </w:rPr>
        <w:t>Yojhan@YOJHAN-PC</w:t>
      </w:r>
      <w:proofErr w:type="spellEnd"/>
      <w:r w:rsidRPr="003556EE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 </w:t>
      </w:r>
      <w:r w:rsidRPr="003556EE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3556EE">
        <w:rPr>
          <w:rFonts w:ascii="Lucida Console" w:hAnsi="Lucida Console" w:cs="Lucida Console"/>
          <w:color w:val="BFBF00"/>
          <w:sz w:val="18"/>
          <w:szCs w:val="18"/>
          <w:lang w:val="en-US"/>
        </w:rPr>
        <w:t>/d/YR/</w:t>
      </w:r>
      <w:proofErr w:type="spellStart"/>
      <w:r w:rsidRPr="003556EE">
        <w:rPr>
          <w:rFonts w:ascii="Lucida Console" w:hAnsi="Lucida Console" w:cs="Lucida Console"/>
          <w:color w:val="BFBF00"/>
          <w:sz w:val="18"/>
          <w:szCs w:val="18"/>
          <w:lang w:val="en-US"/>
        </w:rPr>
        <w:t>Tutoriales</w:t>
      </w:r>
      <w:proofErr w:type="spellEnd"/>
      <w:r w:rsidRPr="003556EE">
        <w:rPr>
          <w:rFonts w:ascii="Lucida Console" w:hAnsi="Lucida Console" w:cs="Lucida Console"/>
          <w:color w:val="BFBF00"/>
          <w:sz w:val="18"/>
          <w:szCs w:val="18"/>
          <w:lang w:val="en-US"/>
        </w:rPr>
        <w:t>/2018/</w:t>
      </w:r>
      <w:proofErr w:type="spellStart"/>
      <w:r w:rsidRPr="003556EE">
        <w:rPr>
          <w:rFonts w:ascii="Lucida Console" w:hAnsi="Lucida Console" w:cs="Lucida Console"/>
          <w:color w:val="BFBF00"/>
          <w:sz w:val="18"/>
          <w:szCs w:val="18"/>
          <w:lang w:val="en-US"/>
        </w:rPr>
        <w:t>Linkedin</w:t>
      </w:r>
      <w:proofErr w:type="spellEnd"/>
      <w:r w:rsidRPr="003556EE">
        <w:rPr>
          <w:rFonts w:ascii="Lucida Console" w:hAnsi="Lucida Console" w:cs="Lucida Console"/>
          <w:color w:val="BFBF00"/>
          <w:sz w:val="18"/>
          <w:szCs w:val="18"/>
          <w:lang w:val="en-US"/>
        </w:rPr>
        <w:t xml:space="preserve">/1. </w:t>
      </w:r>
      <w:r w:rsidRPr="00417BFE">
        <w:rPr>
          <w:rFonts w:ascii="Lucida Console" w:hAnsi="Lucida Console" w:cs="Lucida Console"/>
          <w:color w:val="BFBF00"/>
          <w:sz w:val="18"/>
          <w:szCs w:val="18"/>
          <w:lang w:val="en-US"/>
        </w:rPr>
        <w:t>Become a Web Developer/6 Git Essential Training/</w:t>
      </w:r>
      <w:proofErr w:type="spellStart"/>
      <w:r w:rsidRPr="00417BFE">
        <w:rPr>
          <w:rFonts w:ascii="Lucida Console" w:hAnsi="Lucida Console" w:cs="Lucida Console"/>
          <w:color w:val="BFBF00"/>
          <w:sz w:val="18"/>
          <w:szCs w:val="18"/>
          <w:lang w:val="en-US"/>
        </w:rPr>
        <w:t>Ex_Files_GIT_EssT</w:t>
      </w:r>
      <w:proofErr w:type="spellEnd"/>
      <w:r w:rsidRPr="00417BFE">
        <w:rPr>
          <w:rFonts w:ascii="Lucida Console" w:hAnsi="Lucida Console" w:cs="Lucida Console"/>
          <w:color w:val="BFBF00"/>
          <w:sz w:val="18"/>
          <w:szCs w:val="18"/>
          <w:lang w:val="en-US"/>
        </w:rPr>
        <w:t>/Chapter 13/13_03/</w:t>
      </w:r>
      <w:proofErr w:type="spellStart"/>
      <w:r w:rsidRPr="00417BFE">
        <w:rPr>
          <w:rFonts w:ascii="Lucida Console" w:hAnsi="Lucida Console" w:cs="Lucida Console"/>
          <w:color w:val="BFBF00"/>
          <w:sz w:val="18"/>
          <w:szCs w:val="18"/>
          <w:lang w:val="en-US"/>
        </w:rPr>
        <w:t>lynda_version</w:t>
      </w:r>
      <w:proofErr w:type="spellEnd"/>
      <w:r w:rsidRPr="00417BFE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14:paraId="7D26F31C" w14:textId="08AA8F36" w:rsidR="00417BFE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7BFE">
        <w:rPr>
          <w:rFonts w:ascii="Lucida Console" w:hAnsi="Lucida Console" w:cs="Lucida Console"/>
          <w:b/>
          <w:i/>
          <w:sz w:val="28"/>
          <w:szCs w:val="18"/>
          <w:highlight w:val="lightGray"/>
          <w:lang w:val="en-US"/>
        </w:rPr>
        <w:t xml:space="preserve">$ git push origin: </w:t>
      </w:r>
      <w:proofErr w:type="spellStart"/>
      <w:r w:rsidRPr="00417BFE">
        <w:rPr>
          <w:rFonts w:ascii="Lucida Console" w:hAnsi="Lucida Console" w:cs="Lucida Console"/>
          <w:b/>
          <w:i/>
          <w:sz w:val="28"/>
          <w:szCs w:val="18"/>
          <w:highlight w:val="lightGray"/>
          <w:lang w:val="en-US"/>
        </w:rPr>
        <w:t>non_tracking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.</w:t>
      </w:r>
    </w:p>
    <w:p w14:paraId="5A497D58" w14:textId="77777777" w:rsidR="00417BFE" w:rsidRPr="003556E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56EE">
        <w:rPr>
          <w:rFonts w:ascii="Lucida Console" w:hAnsi="Lucida Console" w:cs="Lucida Console"/>
          <w:sz w:val="18"/>
          <w:szCs w:val="18"/>
        </w:rPr>
        <w:t xml:space="preserve">fatal: </w:t>
      </w:r>
      <w:proofErr w:type="spellStart"/>
      <w:r w:rsidRPr="003556EE">
        <w:rPr>
          <w:rFonts w:ascii="Lucida Console" w:hAnsi="Lucida Console" w:cs="Lucida Console"/>
          <w:sz w:val="18"/>
          <w:szCs w:val="18"/>
        </w:rPr>
        <w:t>HttpRequestException</w:t>
      </w:r>
      <w:proofErr w:type="spellEnd"/>
      <w:r w:rsidRPr="003556EE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3556EE">
        <w:rPr>
          <w:rFonts w:ascii="Lucida Console" w:hAnsi="Lucida Console" w:cs="Lucida Console"/>
          <w:sz w:val="18"/>
          <w:szCs w:val="18"/>
        </w:rPr>
        <w:t>encountered</w:t>
      </w:r>
      <w:proofErr w:type="spellEnd"/>
      <w:r w:rsidRPr="003556EE">
        <w:rPr>
          <w:rFonts w:ascii="Lucida Console" w:hAnsi="Lucida Console" w:cs="Lucida Console"/>
          <w:sz w:val="18"/>
          <w:szCs w:val="18"/>
        </w:rPr>
        <w:t>.</w:t>
      </w:r>
    </w:p>
    <w:p w14:paraId="505A82B1" w14:textId="77777777" w:rsid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556EE">
        <w:rPr>
          <w:rFonts w:ascii="Lucida Console" w:hAnsi="Lucida Console" w:cs="Lucida Console"/>
          <w:sz w:val="18"/>
          <w:szCs w:val="18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Error al enviar la solicitud.</w:t>
      </w:r>
    </w:p>
    <w:p w14:paraId="3B54A574" w14:textId="77777777" w:rsidR="00417BFE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7BFE">
        <w:rPr>
          <w:rFonts w:ascii="Lucida Console" w:hAnsi="Lucida Console" w:cs="Lucida Console"/>
          <w:sz w:val="18"/>
          <w:szCs w:val="18"/>
          <w:lang w:val="en-US"/>
        </w:rPr>
        <w:t xml:space="preserve">Username for 'https://github.com': </w:t>
      </w:r>
      <w:proofErr w:type="spellStart"/>
      <w:r w:rsidRPr="00417BFE">
        <w:rPr>
          <w:rFonts w:ascii="Lucida Console" w:hAnsi="Lucida Console" w:cs="Lucida Console"/>
          <w:sz w:val="18"/>
          <w:szCs w:val="18"/>
          <w:lang w:val="en-US"/>
        </w:rPr>
        <w:t>ylrodriguez</w:t>
      </w:r>
      <w:proofErr w:type="spellEnd"/>
    </w:p>
    <w:p w14:paraId="395C3539" w14:textId="77777777" w:rsidR="00417BFE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7BFE">
        <w:rPr>
          <w:rFonts w:ascii="Lucida Console" w:hAnsi="Lucida Console" w:cs="Lucida Console"/>
          <w:sz w:val="18"/>
          <w:szCs w:val="18"/>
          <w:lang w:val="en-US"/>
        </w:rPr>
        <w:t>To https://github.com/ylrodriguez/Explore_California.git</w:t>
      </w:r>
    </w:p>
    <w:p w14:paraId="12FD3F72" w14:textId="1244AD16" w:rsidR="002E3563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17BFE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- [</w:t>
      </w:r>
      <w:proofErr w:type="spellStart"/>
      <w:r>
        <w:rPr>
          <w:rFonts w:ascii="Lucida Console" w:hAnsi="Lucida Console" w:cs="Lucida Console"/>
          <w:sz w:val="18"/>
          <w:szCs w:val="18"/>
        </w:rPr>
        <w:t>delet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]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non_tracking</w:t>
      </w:r>
      <w:proofErr w:type="spellEnd"/>
    </w:p>
    <w:p w14:paraId="67931A8A" w14:textId="6C2EE6C2" w:rsidR="0070584E" w:rsidRDefault="0070584E" w:rsidP="0070584E"/>
    <w:p w14:paraId="5E5798E3" w14:textId="336B9790" w:rsidR="00417BFE" w:rsidRDefault="00417BFE" w:rsidP="0070584E">
      <w:r>
        <w:t>Hay una forma más fácil de hacerlo usando:</w:t>
      </w:r>
    </w:p>
    <w:p w14:paraId="44FA3368" w14:textId="3E43F37D" w:rsidR="00417BFE" w:rsidRPr="00417BFE" w:rsidRDefault="00417BFE" w:rsidP="00417BF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7BFE">
        <w:rPr>
          <w:rFonts w:ascii="Lucida Console" w:hAnsi="Lucida Console" w:cs="Lucida Console"/>
          <w:b/>
          <w:i/>
          <w:sz w:val="28"/>
          <w:szCs w:val="18"/>
          <w:highlight w:val="lightGray"/>
          <w:lang w:val="en-US"/>
        </w:rPr>
        <w:t>$ git push origin</w:t>
      </w:r>
      <w:r>
        <w:rPr>
          <w:rFonts w:ascii="Lucida Console" w:hAnsi="Lucida Console" w:cs="Lucida Console"/>
          <w:b/>
          <w:i/>
          <w:sz w:val="28"/>
          <w:szCs w:val="18"/>
          <w:highlight w:val="lightGray"/>
          <w:lang w:val="en-US"/>
        </w:rPr>
        <w:t xml:space="preserve"> --delete </w:t>
      </w:r>
      <w:proofErr w:type="spellStart"/>
      <w:r w:rsidRPr="00417BFE">
        <w:rPr>
          <w:rFonts w:ascii="Lucida Console" w:hAnsi="Lucida Console" w:cs="Lucida Console"/>
          <w:b/>
          <w:i/>
          <w:sz w:val="28"/>
          <w:szCs w:val="18"/>
          <w:highlight w:val="lightGray"/>
          <w:lang w:val="en-US"/>
        </w:rPr>
        <w:t>non_tracking</w:t>
      </w:r>
      <w:proofErr w:type="spellEnd"/>
      <w:r>
        <w:rPr>
          <w:rFonts w:ascii="Lucida Console" w:hAnsi="Lucida Console" w:cs="Lucida Console"/>
          <w:sz w:val="18"/>
          <w:szCs w:val="18"/>
          <w:lang w:val="en-US"/>
        </w:rPr>
        <w:t>.</w:t>
      </w:r>
    </w:p>
    <w:p w14:paraId="6612BAB9" w14:textId="75BB110A" w:rsidR="00417BFE" w:rsidRDefault="00417BFE" w:rsidP="0070584E">
      <w:r>
        <w:rPr>
          <w:noProof/>
        </w:rPr>
        <w:drawing>
          <wp:inline distT="0" distB="0" distL="0" distR="0" wp14:anchorId="5B58ABE8" wp14:editId="2E2FAAE0">
            <wp:extent cx="4876800" cy="2068695"/>
            <wp:effectExtent l="0" t="0" r="0" b="82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85624" cy="20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9948" w14:textId="0DF83B63" w:rsidR="00417BFE" w:rsidRDefault="00064E2D" w:rsidP="00417BFE">
      <w:pPr>
        <w:pStyle w:val="Subttulo"/>
      </w:pPr>
      <w:proofErr w:type="spellStart"/>
      <w:r>
        <w:t>Forking</w:t>
      </w:r>
      <w:proofErr w:type="spellEnd"/>
      <w:r>
        <w:t xml:space="preserve"> y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14:paraId="070AFB71" w14:textId="57353EC4" w:rsidR="00064E2D" w:rsidRDefault="00064E2D" w:rsidP="00400EBB">
      <w:pPr>
        <w:jc w:val="both"/>
      </w:pPr>
      <w:proofErr w:type="spellStart"/>
      <w:r w:rsidRPr="00064E2D">
        <w:rPr>
          <w:i/>
        </w:rPr>
        <w:t>Forking</w:t>
      </w:r>
      <w:proofErr w:type="spellEnd"/>
      <w:r>
        <w:t xml:space="preserve"> es copiar en el repositorio propio un proyecto cualquiera de código abierto para mejorarlo, editar alguna </w:t>
      </w:r>
      <w:proofErr w:type="spellStart"/>
      <w:r>
        <w:t>caracteristica</w:t>
      </w:r>
      <w:proofErr w:type="spellEnd"/>
      <w:r>
        <w:t xml:space="preserve">, solucionar un problema, etc., y si se quiere, se puede hacer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al original que es como alzar la mano y decir tengo algo aquí que quiero mostrar, dejando un mensaje con el problema resuelto o la </w:t>
      </w:r>
      <w:proofErr w:type="spellStart"/>
      <w:r>
        <w:t>caracteristica</w:t>
      </w:r>
      <w:proofErr w:type="spellEnd"/>
      <w:r>
        <w:t xml:space="preserve"> añadido.</w:t>
      </w:r>
      <w:r w:rsidR="00135A5E">
        <w:t xml:space="preserve"> Si aceptan el </w:t>
      </w:r>
      <w:proofErr w:type="spellStart"/>
      <w:r w:rsidR="00135A5E">
        <w:rPr>
          <w:i/>
        </w:rPr>
        <w:t>pull</w:t>
      </w:r>
      <w:proofErr w:type="spellEnd"/>
      <w:r w:rsidR="00135A5E">
        <w:rPr>
          <w:i/>
        </w:rPr>
        <w:t xml:space="preserve"> </w:t>
      </w:r>
      <w:proofErr w:type="spellStart"/>
      <w:r w:rsidR="00135A5E">
        <w:rPr>
          <w:i/>
        </w:rPr>
        <w:t>request</w:t>
      </w:r>
      <w:proofErr w:type="spellEnd"/>
      <w:r w:rsidR="00135A5E">
        <w:t xml:space="preserve"> pueden añadirlo al proyecto principal.</w:t>
      </w:r>
    </w:p>
    <w:p w14:paraId="30B5CD94" w14:textId="7FC24925" w:rsidR="00490939" w:rsidRDefault="00490939" w:rsidP="00490939">
      <w:pPr>
        <w:pStyle w:val="Subttulo"/>
      </w:pPr>
      <w:r>
        <w:t xml:space="preserve">Cambiar de usuario de </w:t>
      </w:r>
      <w:proofErr w:type="spellStart"/>
      <w:r>
        <w:t>Github</w:t>
      </w:r>
      <w:proofErr w:type="spellEnd"/>
      <w:r>
        <w:t xml:space="preserve"> en Git </w:t>
      </w:r>
      <w:proofErr w:type="spellStart"/>
      <w:r>
        <w:t>Bash</w:t>
      </w:r>
      <w:proofErr w:type="spellEnd"/>
    </w:p>
    <w:p w14:paraId="25D85CDC" w14:textId="4D61C684" w:rsidR="00490939" w:rsidRPr="00BB4269" w:rsidRDefault="00490939" w:rsidP="00490939">
      <w:r>
        <w:t xml:space="preserve">Abrir </w:t>
      </w:r>
      <w:r w:rsidR="00BB4269">
        <w:rPr>
          <w:i/>
        </w:rPr>
        <w:t xml:space="preserve">Credenciales de Windows </w:t>
      </w:r>
      <w:r w:rsidR="00BB4269">
        <w:t xml:space="preserve">y eliminar la credencial de </w:t>
      </w:r>
      <w:proofErr w:type="spellStart"/>
      <w:r w:rsidR="00BB4269">
        <w:t>github</w:t>
      </w:r>
      <w:proofErr w:type="spellEnd"/>
      <w:r w:rsidR="00BB4269">
        <w:t>. Al hacer un nuevo</w:t>
      </w:r>
      <w:bookmarkStart w:id="29" w:name="_GoBack"/>
      <w:bookmarkEnd w:id="29"/>
      <w:r w:rsidR="00BB4269">
        <w:t xml:space="preserve"> </w:t>
      </w:r>
      <w:proofErr w:type="spellStart"/>
      <w:r w:rsidR="00BB4269">
        <w:t>push</w:t>
      </w:r>
      <w:proofErr w:type="spellEnd"/>
      <w:r w:rsidR="00BB4269">
        <w:t>, se pedirá digitar la credencial de la nueva cuenta.</w:t>
      </w:r>
    </w:p>
    <w:p w14:paraId="6019A22C" w14:textId="526F5590" w:rsidR="00C55671" w:rsidRDefault="00C55671">
      <w:r>
        <w:br w:type="page"/>
      </w:r>
    </w:p>
    <w:p w14:paraId="7702EEC2" w14:textId="7D27A00A" w:rsidR="00417BFE" w:rsidRPr="003556EE" w:rsidRDefault="00C77BFA" w:rsidP="00C77BFA">
      <w:pPr>
        <w:pStyle w:val="Ttulo1"/>
      </w:pPr>
      <w:bookmarkStart w:id="30" w:name="_Toc531857064"/>
      <w:bookmarkStart w:id="31" w:name="_Toc2682248"/>
      <w:r w:rsidRPr="003556EE">
        <w:lastRenderedPageBreak/>
        <w:t>Capítulo 14. Herramientas</w:t>
      </w:r>
      <w:bookmarkEnd w:id="30"/>
      <w:bookmarkEnd w:id="31"/>
    </w:p>
    <w:p w14:paraId="7433A620" w14:textId="6F94C6D3" w:rsidR="00C77BFA" w:rsidRDefault="00C77BFA" w:rsidP="00C77BFA">
      <w:pPr>
        <w:pStyle w:val="Subttulo"/>
      </w:pPr>
      <w:r w:rsidRPr="00C77BFA">
        <w:t>Hacer aliases para comandos c</w:t>
      </w:r>
      <w:r>
        <w:t>omunes</w:t>
      </w:r>
    </w:p>
    <w:p w14:paraId="399C7614" w14:textId="43A9EBA8" w:rsidR="00C77BFA" w:rsidRDefault="00C77BFA" w:rsidP="00C77BFA">
      <w:r>
        <w:t xml:space="preserve">Sirven para ahorrar tiempo usando </w:t>
      </w:r>
      <w:proofErr w:type="spellStart"/>
      <w:r>
        <w:t>keywords</w:t>
      </w:r>
      <w:proofErr w:type="spellEnd"/>
      <w:r>
        <w:t xml:space="preserve"> definidas por nosotros:</w:t>
      </w:r>
    </w:p>
    <w:p w14:paraId="68C2560F" w14:textId="42AA3648" w:rsidR="00C77BFA" w:rsidRDefault="00C77BFA" w:rsidP="00C77BFA">
      <w:pPr>
        <w:rPr>
          <w:b/>
          <w:i/>
          <w:lang w:val="en-US"/>
        </w:rPr>
      </w:pPr>
      <w:r w:rsidRPr="00C77BFA">
        <w:rPr>
          <w:b/>
          <w:i/>
          <w:highlight w:val="lightGray"/>
          <w:lang w:val="en-US"/>
        </w:rPr>
        <w:t>Git config --global alias.st “status”</w:t>
      </w:r>
      <w:r>
        <w:rPr>
          <w:b/>
          <w:i/>
          <w:lang w:val="en-US"/>
        </w:rPr>
        <w:t>.</w:t>
      </w:r>
    </w:p>
    <w:p w14:paraId="16F1478B" w14:textId="647889A2" w:rsidR="00C77BFA" w:rsidRPr="00AE7EB6" w:rsidRDefault="00AE7EB6" w:rsidP="00C77BFA">
      <w:r w:rsidRPr="00AE7EB6">
        <w:t>En este caso, la p</w:t>
      </w:r>
      <w:r>
        <w:t xml:space="preserve">alabra </w:t>
      </w:r>
      <w:proofErr w:type="spellStart"/>
      <w:r>
        <w:rPr>
          <w:i/>
        </w:rPr>
        <w:t>st</w:t>
      </w:r>
      <w:proofErr w:type="spellEnd"/>
      <w:r>
        <w:t xml:space="preserve"> representará </w:t>
      </w:r>
      <w:r>
        <w:rPr>
          <w:i/>
        </w:rPr>
        <w:t>status.</w:t>
      </w:r>
      <w:r>
        <w:t xml:space="preserve"> Algunos de los comandos más usados que son un “estándar” son:</w:t>
      </w:r>
    </w:p>
    <w:p w14:paraId="1A402090" w14:textId="516445A1" w:rsidR="00AE7EB6" w:rsidRPr="00AE7EB6" w:rsidRDefault="00AE7EB6" w:rsidP="00AE7EB6">
      <w:pPr>
        <w:pStyle w:val="Prrafodelista"/>
        <w:numPr>
          <w:ilvl w:val="0"/>
          <w:numId w:val="29"/>
        </w:numPr>
        <w:rPr>
          <w:lang w:val="en-US"/>
        </w:rPr>
      </w:pPr>
      <w:r w:rsidRPr="00AE7EB6">
        <w:rPr>
          <w:lang w:val="en-US"/>
        </w:rPr>
        <w:t xml:space="preserve">Git config </w:t>
      </w:r>
      <w:r w:rsidR="00384BFF">
        <w:rPr>
          <w:lang w:val="en-US"/>
        </w:rPr>
        <w:t>--</w:t>
      </w:r>
      <w:r w:rsidR="004F6ABA">
        <w:rPr>
          <w:lang w:val="en-US"/>
        </w:rPr>
        <w:t>global alias.</w:t>
      </w:r>
      <w:r w:rsidRPr="00AE7EB6">
        <w:rPr>
          <w:lang w:val="en-US"/>
        </w:rPr>
        <w:t>co checkout</w:t>
      </w:r>
    </w:p>
    <w:p w14:paraId="14B8BCD6" w14:textId="5C05E0D5" w:rsidR="00AE7EB6" w:rsidRPr="00AE7EB6" w:rsidRDefault="00AE7EB6" w:rsidP="00AE7EB6">
      <w:pPr>
        <w:pStyle w:val="Prrafodelista"/>
        <w:numPr>
          <w:ilvl w:val="0"/>
          <w:numId w:val="29"/>
        </w:numPr>
        <w:rPr>
          <w:lang w:val="en-US"/>
        </w:rPr>
      </w:pPr>
      <w:r w:rsidRPr="00AE7EB6">
        <w:rPr>
          <w:lang w:val="en-US"/>
        </w:rPr>
        <w:t xml:space="preserve">Git config </w:t>
      </w:r>
      <w:r w:rsidR="00384BFF">
        <w:rPr>
          <w:lang w:val="en-US"/>
        </w:rPr>
        <w:t>--</w:t>
      </w:r>
      <w:r w:rsidR="004F6ABA">
        <w:rPr>
          <w:lang w:val="en-US"/>
        </w:rPr>
        <w:t xml:space="preserve">global alias.ci </w:t>
      </w:r>
      <w:r w:rsidRPr="00AE7EB6">
        <w:rPr>
          <w:lang w:val="en-US"/>
        </w:rPr>
        <w:t>commit</w:t>
      </w:r>
    </w:p>
    <w:p w14:paraId="62572002" w14:textId="2E41B889" w:rsidR="00AE7EB6" w:rsidRDefault="00AE7EB6" w:rsidP="00AE7EB6">
      <w:pPr>
        <w:pStyle w:val="Prrafodelista"/>
        <w:numPr>
          <w:ilvl w:val="0"/>
          <w:numId w:val="29"/>
        </w:numPr>
        <w:rPr>
          <w:lang w:val="en-US"/>
        </w:rPr>
      </w:pPr>
      <w:r w:rsidRPr="00AE7EB6">
        <w:rPr>
          <w:lang w:val="en-US"/>
        </w:rPr>
        <w:t>Git config</w:t>
      </w:r>
      <w:r w:rsidR="00384BFF">
        <w:rPr>
          <w:lang w:val="en-US"/>
        </w:rPr>
        <w:t xml:space="preserve"> --</w:t>
      </w:r>
      <w:r w:rsidR="004F6ABA">
        <w:rPr>
          <w:lang w:val="en-US"/>
        </w:rPr>
        <w:t>global alias.</w:t>
      </w:r>
      <w:r w:rsidRPr="00AE7EB6">
        <w:rPr>
          <w:lang w:val="en-US"/>
        </w:rPr>
        <w:t>br branch</w:t>
      </w:r>
    </w:p>
    <w:p w14:paraId="0B4901CD" w14:textId="7DA0680E" w:rsidR="00625D92" w:rsidRDefault="00151EB2" w:rsidP="00151EB2">
      <w:pPr>
        <w:pStyle w:val="Prrafodelista"/>
        <w:numPr>
          <w:ilvl w:val="0"/>
          <w:numId w:val="29"/>
        </w:numPr>
        <w:rPr>
          <w:lang w:val="en-US"/>
        </w:rPr>
      </w:pPr>
      <w:r>
        <w:rPr>
          <w:lang w:val="en-US"/>
        </w:rPr>
        <w:t>Git config --</w:t>
      </w:r>
      <w:proofErr w:type="spellStart"/>
      <w:r>
        <w:rPr>
          <w:lang w:val="en-US"/>
        </w:rPr>
        <w:t>global.logg</w:t>
      </w:r>
      <w:proofErr w:type="spellEnd"/>
      <w:r>
        <w:rPr>
          <w:lang w:val="en-US"/>
        </w:rPr>
        <w:t xml:space="preserve"> “log --graph --decorate --</w:t>
      </w:r>
      <w:proofErr w:type="spellStart"/>
      <w:r>
        <w:rPr>
          <w:lang w:val="en-US"/>
        </w:rPr>
        <w:t>oneline</w:t>
      </w:r>
      <w:proofErr w:type="spellEnd"/>
      <w:r>
        <w:rPr>
          <w:lang w:val="en-US"/>
        </w:rPr>
        <w:t xml:space="preserve"> --abbrev-commit -all”</w:t>
      </w:r>
    </w:p>
    <w:p w14:paraId="0DC4D7B3" w14:textId="311D0DDC" w:rsidR="00AF4418" w:rsidRDefault="004F73B4" w:rsidP="004F73B4">
      <w:pPr>
        <w:pStyle w:val="Subttulo"/>
      </w:pPr>
      <w:r w:rsidRPr="004F73B4">
        <w:t xml:space="preserve">Interfaces de usuarios </w:t>
      </w:r>
      <w:proofErr w:type="spellStart"/>
      <w:r w:rsidRPr="004F73B4">
        <w:t>graficos</w:t>
      </w:r>
      <w:proofErr w:type="spellEnd"/>
      <w:r w:rsidRPr="004F73B4">
        <w:t xml:space="preserve"> p</w:t>
      </w:r>
      <w:r>
        <w:t>ara GIT</w:t>
      </w:r>
    </w:p>
    <w:p w14:paraId="42A98F08" w14:textId="27372CB5" w:rsidR="004F73B4" w:rsidRDefault="004F73B4" w:rsidP="004F73B4">
      <w:pPr>
        <w:pStyle w:val="Prrafodelista"/>
        <w:numPr>
          <w:ilvl w:val="0"/>
          <w:numId w:val="29"/>
        </w:numPr>
      </w:pPr>
      <w:proofErr w:type="spellStart"/>
      <w:r>
        <w:t>GitWeb</w:t>
      </w:r>
      <w:proofErr w:type="spellEnd"/>
    </w:p>
    <w:p w14:paraId="635453CD" w14:textId="38B49A70" w:rsidR="00946E37" w:rsidRPr="004F73B4" w:rsidRDefault="00946E37" w:rsidP="00946E37">
      <w:pPr>
        <w:pStyle w:val="Prrafodelista"/>
        <w:numPr>
          <w:ilvl w:val="0"/>
          <w:numId w:val="29"/>
        </w:numPr>
      </w:pPr>
      <w:proofErr w:type="spellStart"/>
      <w:r>
        <w:t>Github</w:t>
      </w:r>
      <w:proofErr w:type="spellEnd"/>
      <w:r>
        <w:t xml:space="preserve"> – </w:t>
      </w:r>
      <w:proofErr w:type="spellStart"/>
      <w:r>
        <w:t>GitX</w:t>
      </w:r>
      <w:proofErr w:type="spellEnd"/>
    </w:p>
    <w:p w14:paraId="1576F320" w14:textId="028A2CCC" w:rsidR="00AE7EB6" w:rsidRDefault="00E55A92" w:rsidP="00E55A92">
      <w:pPr>
        <w:pStyle w:val="Subttulo"/>
      </w:pPr>
      <w:r>
        <w:t xml:space="preserve">Git Hosting </w:t>
      </w:r>
      <w:proofErr w:type="spellStart"/>
      <w:r>
        <w:t>companies</w:t>
      </w:r>
      <w:proofErr w:type="spellEnd"/>
      <w:r>
        <w:t>:</w:t>
      </w:r>
    </w:p>
    <w:p w14:paraId="09E537B3" w14:textId="49116A29" w:rsidR="00E55A92" w:rsidRDefault="00E55A92" w:rsidP="00E55A92">
      <w:pPr>
        <w:pStyle w:val="Prrafodelista"/>
        <w:numPr>
          <w:ilvl w:val="0"/>
          <w:numId w:val="30"/>
        </w:numPr>
      </w:pPr>
      <w:r>
        <w:t>GitHub</w:t>
      </w:r>
    </w:p>
    <w:p w14:paraId="3C2277F8" w14:textId="3024DE3B" w:rsidR="00E55A92" w:rsidRDefault="00E55A92" w:rsidP="00E55A92">
      <w:pPr>
        <w:pStyle w:val="Prrafodelista"/>
        <w:numPr>
          <w:ilvl w:val="0"/>
          <w:numId w:val="30"/>
        </w:numPr>
      </w:pPr>
      <w:proofErr w:type="spellStart"/>
      <w:r>
        <w:t>Bitbucket</w:t>
      </w:r>
      <w:proofErr w:type="spellEnd"/>
    </w:p>
    <w:p w14:paraId="116E3868" w14:textId="641F51FC" w:rsidR="00E55A92" w:rsidRDefault="00E55A92" w:rsidP="00E55A92">
      <w:pPr>
        <w:pStyle w:val="Prrafodelista"/>
        <w:numPr>
          <w:ilvl w:val="0"/>
          <w:numId w:val="30"/>
        </w:numPr>
      </w:pPr>
      <w:proofErr w:type="spellStart"/>
      <w:r>
        <w:t>Gitorious</w:t>
      </w:r>
      <w:proofErr w:type="spellEnd"/>
    </w:p>
    <w:p w14:paraId="209926F0" w14:textId="33C40718" w:rsidR="00E55A92" w:rsidRDefault="00001FEF" w:rsidP="00001FEF">
      <w:pPr>
        <w:pStyle w:val="Subttulo"/>
      </w:pPr>
      <w:r>
        <w:t xml:space="preserve">Git </w:t>
      </w:r>
      <w:proofErr w:type="spellStart"/>
      <w:r>
        <w:t>Self</w:t>
      </w:r>
      <w:proofErr w:type="spellEnd"/>
      <w:r>
        <w:t xml:space="preserve"> Hosting </w:t>
      </w:r>
    </w:p>
    <w:p w14:paraId="0250E104" w14:textId="1B17535C" w:rsidR="00001FEF" w:rsidRDefault="00001FEF" w:rsidP="00001FEF">
      <w:pPr>
        <w:pStyle w:val="Prrafodelista"/>
        <w:numPr>
          <w:ilvl w:val="0"/>
          <w:numId w:val="31"/>
        </w:numPr>
      </w:pPr>
      <w:proofErr w:type="spellStart"/>
      <w:r>
        <w:t>Gitosis</w:t>
      </w:r>
      <w:proofErr w:type="spellEnd"/>
      <w:r>
        <w:t xml:space="preserve"> = Software para instalar en un servidor</w:t>
      </w:r>
    </w:p>
    <w:p w14:paraId="68E5A312" w14:textId="7600D6F8" w:rsidR="00001FEF" w:rsidRDefault="00001FEF" w:rsidP="00001FEF">
      <w:pPr>
        <w:pStyle w:val="Prrafodelista"/>
        <w:numPr>
          <w:ilvl w:val="0"/>
          <w:numId w:val="31"/>
        </w:numPr>
      </w:pPr>
      <w:proofErr w:type="spellStart"/>
      <w:r>
        <w:t>Gitolite</w:t>
      </w:r>
      <w:proofErr w:type="spellEnd"/>
    </w:p>
    <w:p w14:paraId="1943F171" w14:textId="7B812C8D" w:rsidR="00001FEF" w:rsidRPr="00001FEF" w:rsidRDefault="00001FEF" w:rsidP="00001FEF">
      <w:pPr>
        <w:pStyle w:val="Prrafodelista"/>
        <w:numPr>
          <w:ilvl w:val="0"/>
          <w:numId w:val="31"/>
        </w:numPr>
      </w:pPr>
      <w:r>
        <w:t>Git-</w:t>
      </w:r>
      <w:proofErr w:type="spellStart"/>
      <w:r>
        <w:t>core</w:t>
      </w:r>
      <w:proofErr w:type="spellEnd"/>
    </w:p>
    <w:p w14:paraId="41DF6F77" w14:textId="77777777" w:rsidR="00001FEF" w:rsidRPr="00001FEF" w:rsidRDefault="00001FEF" w:rsidP="00001FEF"/>
    <w:p w14:paraId="6D8963C0" w14:textId="77777777" w:rsidR="00E55A92" w:rsidRPr="00E55A92" w:rsidRDefault="00E55A92" w:rsidP="00E55A92"/>
    <w:p w14:paraId="6DF1B7C2" w14:textId="77777777" w:rsidR="0070584E" w:rsidRPr="004F73B4" w:rsidRDefault="0070584E" w:rsidP="0070584E"/>
    <w:p w14:paraId="632B402E" w14:textId="77777777" w:rsidR="00196902" w:rsidRPr="004F73B4" w:rsidRDefault="00196902" w:rsidP="00A7004E"/>
    <w:p w14:paraId="07DBDD4D" w14:textId="77777777" w:rsidR="006F7EB6" w:rsidRPr="004F73B4" w:rsidRDefault="006F7EB6" w:rsidP="006F7EB6"/>
    <w:p w14:paraId="71B2B527" w14:textId="02F1DB4F" w:rsidR="006F7EB6" w:rsidRPr="004F73B4" w:rsidRDefault="006F7EB6" w:rsidP="00FB604C"/>
    <w:p w14:paraId="55FB6ACE" w14:textId="7DC9511B" w:rsidR="00FB604C" w:rsidRPr="004F73B4" w:rsidRDefault="00FB604C" w:rsidP="00FB604C"/>
    <w:bookmarkEnd w:id="1"/>
    <w:p w14:paraId="2F3986CD" w14:textId="77777777" w:rsidR="00FB604C" w:rsidRPr="004F73B4" w:rsidRDefault="00FB604C" w:rsidP="00FB604C"/>
    <w:p w14:paraId="158122D3" w14:textId="5F4AA5B7" w:rsidR="003556EE" w:rsidRPr="0000467A" w:rsidRDefault="00A03BF2" w:rsidP="00084CFD">
      <w:pPr>
        <w:pStyle w:val="Ttulo1"/>
        <w:rPr>
          <w:rFonts w:eastAsiaTheme="minorHAnsi"/>
          <w:color w:val="000000" w:themeColor="text1"/>
          <w:sz w:val="100"/>
          <w:szCs w:val="100"/>
          <w:lang w:val="en-US"/>
        </w:rPr>
      </w:pPr>
      <w:bookmarkStart w:id="32" w:name="_Toc2682249"/>
      <w:r>
        <w:rPr>
          <w:rFonts w:eastAsiaTheme="minorHAnsi"/>
          <w:color w:val="000000" w:themeColor="text1"/>
          <w:sz w:val="100"/>
          <w:szCs w:val="100"/>
          <w:lang w:val="en-US"/>
        </w:rPr>
        <w:lastRenderedPageBreak/>
        <w:t>………</w:t>
      </w:r>
      <w:r w:rsidR="0004517D">
        <w:rPr>
          <w:rFonts w:eastAsiaTheme="minorHAnsi"/>
          <w:color w:val="000000" w:themeColor="text1"/>
          <w:sz w:val="100"/>
          <w:szCs w:val="100"/>
          <w:lang w:val="en-US"/>
        </w:rPr>
        <w:t>……………………</w:t>
      </w:r>
      <w:r w:rsidR="0075608B">
        <w:rPr>
          <w:rFonts w:eastAsiaTheme="minorHAnsi"/>
          <w:color w:val="000000" w:themeColor="text1"/>
          <w:sz w:val="100"/>
          <w:szCs w:val="100"/>
          <w:lang w:val="en-US"/>
        </w:rPr>
        <w:t>……</w:t>
      </w:r>
      <w:r w:rsidR="003556EE" w:rsidRPr="0000467A">
        <w:rPr>
          <w:rFonts w:eastAsiaTheme="minorHAnsi"/>
          <w:color w:val="000000" w:themeColor="text1"/>
          <w:sz w:val="100"/>
          <w:szCs w:val="100"/>
          <w:lang w:val="en-US"/>
        </w:rPr>
        <w:t xml:space="preserve">Learning Git and </w:t>
      </w:r>
      <w:proofErr w:type="spellStart"/>
      <w:r w:rsidR="003556EE" w:rsidRPr="0000467A">
        <w:rPr>
          <w:rFonts w:eastAsiaTheme="minorHAnsi"/>
          <w:color w:val="000000" w:themeColor="text1"/>
          <w:sz w:val="100"/>
          <w:szCs w:val="100"/>
          <w:lang w:val="en-US"/>
        </w:rPr>
        <w:t>Gith</w:t>
      </w:r>
      <w:r w:rsidR="00F4230E">
        <w:rPr>
          <w:rFonts w:eastAsiaTheme="minorHAnsi"/>
          <w:color w:val="000000" w:themeColor="text1"/>
          <w:sz w:val="100"/>
          <w:szCs w:val="100"/>
          <w:lang w:val="en-US"/>
        </w:rPr>
        <w:t>ub</w:t>
      </w:r>
      <w:bookmarkEnd w:id="32"/>
      <w:proofErr w:type="spellEnd"/>
    </w:p>
    <w:p w14:paraId="208A64F6" w14:textId="78C46262" w:rsidR="00084CFD" w:rsidRPr="0000467A" w:rsidRDefault="00084CFD" w:rsidP="00084CFD">
      <w:pPr>
        <w:pStyle w:val="Ttulo1"/>
        <w:rPr>
          <w:lang w:val="en-US"/>
        </w:rPr>
      </w:pPr>
      <w:bookmarkStart w:id="33" w:name="_Toc2682250"/>
      <w:proofErr w:type="spellStart"/>
      <w:r w:rsidRPr="0000467A">
        <w:rPr>
          <w:lang w:val="en-US"/>
        </w:rPr>
        <w:t>Capítulo</w:t>
      </w:r>
      <w:proofErr w:type="spellEnd"/>
      <w:r w:rsidRPr="0000467A">
        <w:rPr>
          <w:lang w:val="en-US"/>
        </w:rPr>
        <w:t xml:space="preserve"> 1. </w:t>
      </w:r>
      <w:proofErr w:type="spellStart"/>
      <w:r w:rsidR="0000467A" w:rsidRPr="0000467A">
        <w:rPr>
          <w:lang w:val="en-US"/>
        </w:rPr>
        <w:t>E</w:t>
      </w:r>
      <w:r w:rsidR="0000467A">
        <w:rPr>
          <w:lang w:val="en-US"/>
        </w:rPr>
        <w:t>mpezando</w:t>
      </w:r>
      <w:bookmarkEnd w:id="33"/>
      <w:proofErr w:type="spellEnd"/>
    </w:p>
    <w:p w14:paraId="4DF09024" w14:textId="689BFB17" w:rsidR="003556EE" w:rsidRDefault="003556EE" w:rsidP="003556EE">
      <w:pPr>
        <w:rPr>
          <w:lang w:val="en-US"/>
        </w:rPr>
      </w:pPr>
    </w:p>
    <w:p w14:paraId="42FC98DE" w14:textId="62D0E4C6" w:rsidR="002A7D80" w:rsidRDefault="002A7D80" w:rsidP="003556EE">
      <w:r w:rsidRPr="002A7D80">
        <w:t xml:space="preserve">El comando </w:t>
      </w:r>
      <w:proofErr w:type="spellStart"/>
      <w:r w:rsidRPr="002A7D80">
        <w:rPr>
          <w:b/>
          <w:i/>
        </w:rPr>
        <w:t>ls</w:t>
      </w:r>
      <w:proofErr w:type="spellEnd"/>
      <w:r w:rsidRPr="002A7D80">
        <w:rPr>
          <w:b/>
          <w:i/>
        </w:rPr>
        <w:t xml:space="preserve"> -la</w:t>
      </w:r>
      <w:r w:rsidRPr="002A7D80">
        <w:t xml:space="preserve"> a</w:t>
      </w:r>
      <w:r>
        <w:t>yuda a ver todos los archivos incluso ocultos:</w:t>
      </w:r>
    </w:p>
    <w:p w14:paraId="02E57DF7" w14:textId="5A9068FF" w:rsidR="002A7D80" w:rsidRDefault="002A7D80" w:rsidP="003556EE">
      <w:r>
        <w:rPr>
          <w:noProof/>
        </w:rPr>
        <w:drawing>
          <wp:inline distT="0" distB="0" distL="0" distR="0" wp14:anchorId="1E6B3DF3" wp14:editId="13345AE9">
            <wp:extent cx="4448175" cy="14287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DBFF" w14:textId="47FE4D8D" w:rsidR="002A7D80" w:rsidRDefault="00975E93" w:rsidP="003556EE">
      <w:pPr>
        <w:rPr>
          <w:lang w:val="en-US"/>
        </w:rPr>
      </w:pPr>
      <w:r w:rsidRPr="00975E93">
        <w:rPr>
          <w:b/>
          <w:i/>
          <w:lang w:val="en-US"/>
        </w:rPr>
        <w:t>Git reset HEAD &lt;</w:t>
      </w:r>
      <w:proofErr w:type="spellStart"/>
      <w:r w:rsidRPr="00975E93">
        <w:rPr>
          <w:b/>
          <w:i/>
          <w:lang w:val="en-US"/>
        </w:rPr>
        <w:t>archivo</w:t>
      </w:r>
      <w:proofErr w:type="spellEnd"/>
      <w:r w:rsidRPr="00975E93">
        <w:rPr>
          <w:b/>
          <w:i/>
          <w:lang w:val="en-US"/>
        </w:rPr>
        <w:t xml:space="preserve">&gt; </w:t>
      </w: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cer</w:t>
      </w:r>
      <w:proofErr w:type="spellEnd"/>
      <w:r>
        <w:rPr>
          <w:lang w:val="en-US"/>
        </w:rPr>
        <w:t xml:space="preserve"> un </w:t>
      </w:r>
      <w:r>
        <w:rPr>
          <w:i/>
          <w:lang w:val="en-US"/>
        </w:rPr>
        <w:t xml:space="preserve">staging </w:t>
      </w:r>
      <w:r>
        <w:rPr>
          <w:lang w:val="en-US"/>
        </w:rPr>
        <w:t xml:space="preserve">a un 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>.</w:t>
      </w:r>
    </w:p>
    <w:p w14:paraId="01F1FDA8" w14:textId="45A5694B" w:rsidR="00975E93" w:rsidRDefault="00975E93" w:rsidP="003556EE">
      <w:pPr>
        <w:rPr>
          <w:lang w:val="en-US"/>
        </w:rPr>
      </w:pPr>
      <w:r>
        <w:rPr>
          <w:noProof/>
        </w:rPr>
        <w:drawing>
          <wp:inline distT="0" distB="0" distL="0" distR="0" wp14:anchorId="7B386B70" wp14:editId="5F6520BA">
            <wp:extent cx="3505200" cy="4857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527"/>
                    <a:stretch/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54765" w14:textId="4CAA1C8E" w:rsidR="00975E93" w:rsidRDefault="0033004E" w:rsidP="003556EE">
      <w:pPr>
        <w:rPr>
          <w:i/>
        </w:rPr>
      </w:pPr>
      <w:r w:rsidRPr="0033004E">
        <w:rPr>
          <w:b/>
          <w:i/>
        </w:rPr>
        <w:t xml:space="preserve">Git </w:t>
      </w:r>
      <w:proofErr w:type="spellStart"/>
      <w:r w:rsidRPr="0033004E">
        <w:rPr>
          <w:b/>
          <w:i/>
        </w:rPr>
        <w:t>rm</w:t>
      </w:r>
      <w:proofErr w:type="spellEnd"/>
      <w:r w:rsidRPr="0033004E">
        <w:rPr>
          <w:b/>
          <w:i/>
        </w:rPr>
        <w:t xml:space="preserve"> &lt;archivo&gt;: </w:t>
      </w:r>
      <w:r w:rsidRPr="0033004E">
        <w:t>Elimina u</w:t>
      </w:r>
      <w:r>
        <w:t xml:space="preserve">n archivo y lo pone de una vez en el </w:t>
      </w:r>
      <w:proofErr w:type="spellStart"/>
      <w:r>
        <w:rPr>
          <w:i/>
        </w:rPr>
        <w:t>staging</w:t>
      </w:r>
      <w:proofErr w:type="spellEnd"/>
      <w:r>
        <w:rPr>
          <w:i/>
        </w:rPr>
        <w:t>.</w:t>
      </w:r>
    </w:p>
    <w:p w14:paraId="35166002" w14:textId="7D8D5156" w:rsidR="00017917" w:rsidRDefault="00034BA6" w:rsidP="003556EE">
      <w:r w:rsidRPr="00346A3A">
        <w:rPr>
          <w:b/>
          <w:i/>
        </w:rPr>
        <w:t xml:space="preserve">Git </w:t>
      </w:r>
      <w:proofErr w:type="spellStart"/>
      <w:r w:rsidR="00346A3A" w:rsidRPr="00346A3A">
        <w:rPr>
          <w:b/>
          <w:i/>
        </w:rPr>
        <w:t>branch</w:t>
      </w:r>
      <w:proofErr w:type="spellEnd"/>
      <w:r w:rsidR="00346A3A" w:rsidRPr="00346A3A">
        <w:rPr>
          <w:b/>
          <w:i/>
        </w:rPr>
        <w:t xml:space="preserve"> -m app01 app1: </w:t>
      </w:r>
      <w:r w:rsidR="00346A3A" w:rsidRPr="00346A3A">
        <w:t xml:space="preserve"> Cambiar el</w:t>
      </w:r>
      <w:r w:rsidR="00346A3A">
        <w:t xml:space="preserve"> nombre de una rama</w:t>
      </w:r>
    </w:p>
    <w:p w14:paraId="31765BD6" w14:textId="0CB63DDB" w:rsidR="00E10655" w:rsidRDefault="00E10655">
      <w:r>
        <w:br w:type="page"/>
      </w:r>
    </w:p>
    <w:p w14:paraId="350A6557" w14:textId="44748C74" w:rsidR="00017917" w:rsidRDefault="00E10655" w:rsidP="00E10655">
      <w:pPr>
        <w:pStyle w:val="Ttulo1"/>
      </w:pPr>
      <w:bookmarkStart w:id="34" w:name="_Toc2682251"/>
      <w:r>
        <w:lastRenderedPageBreak/>
        <w:t>Capítulo 2. Trabajando con proyectos de GitHub</w:t>
      </w:r>
      <w:bookmarkEnd w:id="34"/>
    </w:p>
    <w:p w14:paraId="463D06AC" w14:textId="77777777" w:rsidR="00E10655" w:rsidRPr="00E10655" w:rsidRDefault="00E10655" w:rsidP="00E10655"/>
    <w:p w14:paraId="215D208B" w14:textId="07E09685" w:rsidR="00E10655" w:rsidRDefault="001E1698" w:rsidP="00E10655">
      <w:r>
        <w:rPr>
          <w:b/>
          <w:i/>
        </w:rPr>
        <w:t xml:space="preserve">README.md </w:t>
      </w:r>
      <w:r>
        <w:t xml:space="preserve">Esta en </w:t>
      </w:r>
      <w:proofErr w:type="spellStart"/>
      <w:r>
        <w:t>Markdown</w:t>
      </w:r>
      <w:proofErr w:type="spellEnd"/>
      <w:r>
        <w:t>, en la web se puede encontrar recursos para hacer una edición correcta.</w:t>
      </w:r>
    </w:p>
    <w:p w14:paraId="4DFB263C" w14:textId="67360016" w:rsidR="001E1698" w:rsidRDefault="00BB6ACF" w:rsidP="00E10655">
      <w:proofErr w:type="gramStart"/>
      <w:r>
        <w:rPr>
          <w:b/>
          <w:i/>
        </w:rPr>
        <w:t>.</w:t>
      </w:r>
      <w:proofErr w:type="spellStart"/>
      <w:r>
        <w:rPr>
          <w:b/>
          <w:i/>
        </w:rPr>
        <w:t>gitignore</w:t>
      </w:r>
      <w:proofErr w:type="spellEnd"/>
      <w:proofErr w:type="gramEnd"/>
      <w:r w:rsidR="001E1698">
        <w:rPr>
          <w:b/>
          <w:i/>
        </w:rPr>
        <w:t>:</w:t>
      </w:r>
      <w:r w:rsidR="001E1698">
        <w:t xml:space="preserve"> Archivos que no se suben al repositorio y no se rastrean.</w:t>
      </w:r>
    </w:p>
    <w:p w14:paraId="6C856E85" w14:textId="480BB657" w:rsidR="001E1698" w:rsidRDefault="00BF59B5" w:rsidP="00BF59B5">
      <w:pPr>
        <w:jc w:val="center"/>
      </w:pPr>
      <w:proofErr w:type="spellStart"/>
      <w:r>
        <w:t>gu</w:t>
      </w:r>
      <w:proofErr w:type="spellEnd"/>
    </w:p>
    <w:p w14:paraId="356874E6" w14:textId="77777777" w:rsidR="00055433" w:rsidRPr="00055433" w:rsidRDefault="00055433" w:rsidP="00E10655"/>
    <w:p w14:paraId="130C9996" w14:textId="77777777" w:rsidR="0033004E" w:rsidRPr="00BD7278" w:rsidRDefault="0033004E" w:rsidP="003556EE"/>
    <w:p w14:paraId="3F4B9696" w14:textId="77777777" w:rsidR="00E202D8" w:rsidRPr="00BD7278" w:rsidRDefault="00E202D8" w:rsidP="003556EE"/>
    <w:p w14:paraId="00353982" w14:textId="77777777" w:rsidR="00FB604C" w:rsidRPr="00BD7278" w:rsidRDefault="00FB604C" w:rsidP="00FB604C"/>
    <w:p w14:paraId="4877D0BE" w14:textId="77777777" w:rsidR="00CE2438" w:rsidRPr="00BD7278" w:rsidRDefault="00CE2438" w:rsidP="00CE2438"/>
    <w:sectPr w:rsidR="00CE2438" w:rsidRPr="00BD72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E2CF1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AC2DB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C7902"/>
    <w:multiLevelType w:val="hybridMultilevel"/>
    <w:tmpl w:val="0EF8B94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D61DC"/>
    <w:multiLevelType w:val="hybridMultilevel"/>
    <w:tmpl w:val="0B6EE9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C164C"/>
    <w:multiLevelType w:val="hybridMultilevel"/>
    <w:tmpl w:val="2472AE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744D53"/>
    <w:multiLevelType w:val="hybridMultilevel"/>
    <w:tmpl w:val="C4AA6800"/>
    <w:lvl w:ilvl="0" w:tplc="B99E5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20CE5"/>
    <w:multiLevelType w:val="hybridMultilevel"/>
    <w:tmpl w:val="40706E9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42F7A"/>
    <w:multiLevelType w:val="hybridMultilevel"/>
    <w:tmpl w:val="0E38FB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3835"/>
    <w:multiLevelType w:val="hybridMultilevel"/>
    <w:tmpl w:val="34B42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B66CD"/>
    <w:multiLevelType w:val="hybridMultilevel"/>
    <w:tmpl w:val="DEC81F30"/>
    <w:lvl w:ilvl="0" w:tplc="FDB017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2433"/>
    <w:multiLevelType w:val="hybridMultilevel"/>
    <w:tmpl w:val="F6248300"/>
    <w:lvl w:ilvl="0" w:tplc="CDF84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A7C1C"/>
    <w:multiLevelType w:val="multilevel"/>
    <w:tmpl w:val="3CA4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5127"/>
    <w:multiLevelType w:val="hybridMultilevel"/>
    <w:tmpl w:val="10AA8C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4"/>
  </w:num>
  <w:num w:numId="5">
    <w:abstractNumId w:val="12"/>
  </w:num>
  <w:num w:numId="6">
    <w:abstractNumId w:val="21"/>
  </w:num>
  <w:num w:numId="7">
    <w:abstractNumId w:val="27"/>
  </w:num>
  <w:num w:numId="8">
    <w:abstractNumId w:val="25"/>
  </w:num>
  <w:num w:numId="9">
    <w:abstractNumId w:val="23"/>
  </w:num>
  <w:num w:numId="10">
    <w:abstractNumId w:val="26"/>
  </w:num>
  <w:num w:numId="11">
    <w:abstractNumId w:val="28"/>
  </w:num>
  <w:num w:numId="12">
    <w:abstractNumId w:val="4"/>
  </w:num>
  <w:num w:numId="13">
    <w:abstractNumId w:val="30"/>
  </w:num>
  <w:num w:numId="14">
    <w:abstractNumId w:val="9"/>
  </w:num>
  <w:num w:numId="15">
    <w:abstractNumId w:val="29"/>
  </w:num>
  <w:num w:numId="16">
    <w:abstractNumId w:val="2"/>
  </w:num>
  <w:num w:numId="17">
    <w:abstractNumId w:val="13"/>
  </w:num>
  <w:num w:numId="18">
    <w:abstractNumId w:val="5"/>
  </w:num>
  <w:num w:numId="19">
    <w:abstractNumId w:val="10"/>
  </w:num>
  <w:num w:numId="20">
    <w:abstractNumId w:val="18"/>
  </w:num>
  <w:num w:numId="21">
    <w:abstractNumId w:val="8"/>
  </w:num>
  <w:num w:numId="22">
    <w:abstractNumId w:val="7"/>
  </w:num>
  <w:num w:numId="23">
    <w:abstractNumId w:val="17"/>
  </w:num>
  <w:num w:numId="24">
    <w:abstractNumId w:val="20"/>
  </w:num>
  <w:num w:numId="25">
    <w:abstractNumId w:val="15"/>
  </w:num>
  <w:num w:numId="26">
    <w:abstractNumId w:val="19"/>
  </w:num>
  <w:num w:numId="27">
    <w:abstractNumId w:val="1"/>
  </w:num>
  <w:num w:numId="28">
    <w:abstractNumId w:val="0"/>
  </w:num>
  <w:num w:numId="29">
    <w:abstractNumId w:val="16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1FEF"/>
    <w:rsid w:val="0000467A"/>
    <w:rsid w:val="00005390"/>
    <w:rsid w:val="00006796"/>
    <w:rsid w:val="00010139"/>
    <w:rsid w:val="00013D81"/>
    <w:rsid w:val="0001465D"/>
    <w:rsid w:val="00017917"/>
    <w:rsid w:val="0002749B"/>
    <w:rsid w:val="00034BA6"/>
    <w:rsid w:val="00034CC8"/>
    <w:rsid w:val="00036163"/>
    <w:rsid w:val="0004517D"/>
    <w:rsid w:val="0004715F"/>
    <w:rsid w:val="000538EB"/>
    <w:rsid w:val="00055320"/>
    <w:rsid w:val="00055433"/>
    <w:rsid w:val="00064E2D"/>
    <w:rsid w:val="0006621E"/>
    <w:rsid w:val="000672B8"/>
    <w:rsid w:val="00084CFD"/>
    <w:rsid w:val="00097B97"/>
    <w:rsid w:val="000A2CE1"/>
    <w:rsid w:val="000B4D1B"/>
    <w:rsid w:val="000C2A2B"/>
    <w:rsid w:val="000D3E47"/>
    <w:rsid w:val="000D5687"/>
    <w:rsid w:val="000D7019"/>
    <w:rsid w:val="000E6806"/>
    <w:rsid w:val="000E6FCA"/>
    <w:rsid w:val="000F28C3"/>
    <w:rsid w:val="00103F15"/>
    <w:rsid w:val="001105D8"/>
    <w:rsid w:val="0012302F"/>
    <w:rsid w:val="00123545"/>
    <w:rsid w:val="00135A5E"/>
    <w:rsid w:val="001412E0"/>
    <w:rsid w:val="00144085"/>
    <w:rsid w:val="00151EB2"/>
    <w:rsid w:val="001520CD"/>
    <w:rsid w:val="00154337"/>
    <w:rsid w:val="001547DD"/>
    <w:rsid w:val="001652F6"/>
    <w:rsid w:val="00170544"/>
    <w:rsid w:val="00181156"/>
    <w:rsid w:val="0018178B"/>
    <w:rsid w:val="001847B2"/>
    <w:rsid w:val="00185D2B"/>
    <w:rsid w:val="0018777A"/>
    <w:rsid w:val="00195F8D"/>
    <w:rsid w:val="00196902"/>
    <w:rsid w:val="001A2FAC"/>
    <w:rsid w:val="001A325F"/>
    <w:rsid w:val="001A3491"/>
    <w:rsid w:val="001A3E2D"/>
    <w:rsid w:val="001B15BA"/>
    <w:rsid w:val="001B5779"/>
    <w:rsid w:val="001B7B00"/>
    <w:rsid w:val="001C0B13"/>
    <w:rsid w:val="001C0E68"/>
    <w:rsid w:val="001C4965"/>
    <w:rsid w:val="001C4FC8"/>
    <w:rsid w:val="001E1698"/>
    <w:rsid w:val="001F3AAB"/>
    <w:rsid w:val="001F5C1F"/>
    <w:rsid w:val="001F67E1"/>
    <w:rsid w:val="001F6CB2"/>
    <w:rsid w:val="002003A3"/>
    <w:rsid w:val="00212CB8"/>
    <w:rsid w:val="002234AF"/>
    <w:rsid w:val="0025378E"/>
    <w:rsid w:val="002809DC"/>
    <w:rsid w:val="00287C5A"/>
    <w:rsid w:val="00292600"/>
    <w:rsid w:val="002933D4"/>
    <w:rsid w:val="002941E4"/>
    <w:rsid w:val="0029502A"/>
    <w:rsid w:val="00296AD5"/>
    <w:rsid w:val="002A3210"/>
    <w:rsid w:val="002A7D80"/>
    <w:rsid w:val="002C1C50"/>
    <w:rsid w:val="002C7064"/>
    <w:rsid w:val="002E17C5"/>
    <w:rsid w:val="002E3563"/>
    <w:rsid w:val="002E6C70"/>
    <w:rsid w:val="00317088"/>
    <w:rsid w:val="00317722"/>
    <w:rsid w:val="0033004E"/>
    <w:rsid w:val="00332EBE"/>
    <w:rsid w:val="00346A3A"/>
    <w:rsid w:val="003548C3"/>
    <w:rsid w:val="003556EE"/>
    <w:rsid w:val="00362EAD"/>
    <w:rsid w:val="00363F0F"/>
    <w:rsid w:val="00365796"/>
    <w:rsid w:val="00370F3E"/>
    <w:rsid w:val="00381ADE"/>
    <w:rsid w:val="00384BFF"/>
    <w:rsid w:val="0039387B"/>
    <w:rsid w:val="00397121"/>
    <w:rsid w:val="003A0228"/>
    <w:rsid w:val="003A198F"/>
    <w:rsid w:val="003A47E1"/>
    <w:rsid w:val="003C35F4"/>
    <w:rsid w:val="003E189A"/>
    <w:rsid w:val="003E50AE"/>
    <w:rsid w:val="003F332C"/>
    <w:rsid w:val="003F3DC7"/>
    <w:rsid w:val="0040093A"/>
    <w:rsid w:val="00400EBB"/>
    <w:rsid w:val="004039B9"/>
    <w:rsid w:val="00405EE2"/>
    <w:rsid w:val="00417BFE"/>
    <w:rsid w:val="00422E69"/>
    <w:rsid w:val="00431D77"/>
    <w:rsid w:val="00443EA5"/>
    <w:rsid w:val="00467CC0"/>
    <w:rsid w:val="00470ADD"/>
    <w:rsid w:val="004717D4"/>
    <w:rsid w:val="0047489C"/>
    <w:rsid w:val="004777CC"/>
    <w:rsid w:val="00490939"/>
    <w:rsid w:val="00493396"/>
    <w:rsid w:val="00497997"/>
    <w:rsid w:val="004A3842"/>
    <w:rsid w:val="004D2BD0"/>
    <w:rsid w:val="004D72DB"/>
    <w:rsid w:val="004F153F"/>
    <w:rsid w:val="004F1BEC"/>
    <w:rsid w:val="004F2E1F"/>
    <w:rsid w:val="004F6ABA"/>
    <w:rsid w:val="004F73B4"/>
    <w:rsid w:val="00503CDE"/>
    <w:rsid w:val="005058A3"/>
    <w:rsid w:val="00511014"/>
    <w:rsid w:val="005138A2"/>
    <w:rsid w:val="0051714B"/>
    <w:rsid w:val="00517571"/>
    <w:rsid w:val="0052002B"/>
    <w:rsid w:val="005334D4"/>
    <w:rsid w:val="005345C8"/>
    <w:rsid w:val="00542A33"/>
    <w:rsid w:val="0054382F"/>
    <w:rsid w:val="005451DF"/>
    <w:rsid w:val="00547969"/>
    <w:rsid w:val="0056573C"/>
    <w:rsid w:val="00575A6D"/>
    <w:rsid w:val="005802DD"/>
    <w:rsid w:val="0059264A"/>
    <w:rsid w:val="005A02E0"/>
    <w:rsid w:val="005A485F"/>
    <w:rsid w:val="005A4DE3"/>
    <w:rsid w:val="005B20E9"/>
    <w:rsid w:val="005B52D3"/>
    <w:rsid w:val="005C0F81"/>
    <w:rsid w:val="005C3A8C"/>
    <w:rsid w:val="005D150C"/>
    <w:rsid w:val="005D7B63"/>
    <w:rsid w:val="005F203A"/>
    <w:rsid w:val="00604505"/>
    <w:rsid w:val="00606B20"/>
    <w:rsid w:val="00607ABD"/>
    <w:rsid w:val="0061248C"/>
    <w:rsid w:val="006202C2"/>
    <w:rsid w:val="00620833"/>
    <w:rsid w:val="006215D2"/>
    <w:rsid w:val="00625D92"/>
    <w:rsid w:val="00635507"/>
    <w:rsid w:val="00641477"/>
    <w:rsid w:val="00644AF4"/>
    <w:rsid w:val="006456EA"/>
    <w:rsid w:val="00645E4C"/>
    <w:rsid w:val="00646BAE"/>
    <w:rsid w:val="0065654C"/>
    <w:rsid w:val="00665358"/>
    <w:rsid w:val="006670E2"/>
    <w:rsid w:val="00671F91"/>
    <w:rsid w:val="0068094E"/>
    <w:rsid w:val="006A54A5"/>
    <w:rsid w:val="006A6CB1"/>
    <w:rsid w:val="006D1245"/>
    <w:rsid w:val="006D177A"/>
    <w:rsid w:val="006E3A68"/>
    <w:rsid w:val="006E7A3D"/>
    <w:rsid w:val="006F1869"/>
    <w:rsid w:val="006F4E0C"/>
    <w:rsid w:val="006F7EB6"/>
    <w:rsid w:val="0070584E"/>
    <w:rsid w:val="007060BB"/>
    <w:rsid w:val="00712ADC"/>
    <w:rsid w:val="007210D1"/>
    <w:rsid w:val="007229B1"/>
    <w:rsid w:val="007252D8"/>
    <w:rsid w:val="0075608B"/>
    <w:rsid w:val="0075617C"/>
    <w:rsid w:val="00760BA5"/>
    <w:rsid w:val="007626F5"/>
    <w:rsid w:val="00763463"/>
    <w:rsid w:val="00783198"/>
    <w:rsid w:val="00790E00"/>
    <w:rsid w:val="00797871"/>
    <w:rsid w:val="007A0110"/>
    <w:rsid w:val="007A1843"/>
    <w:rsid w:val="007B3872"/>
    <w:rsid w:val="007B47F6"/>
    <w:rsid w:val="007C0032"/>
    <w:rsid w:val="007C0750"/>
    <w:rsid w:val="007D71EB"/>
    <w:rsid w:val="007D7A60"/>
    <w:rsid w:val="007E1EA6"/>
    <w:rsid w:val="007E234F"/>
    <w:rsid w:val="007E5369"/>
    <w:rsid w:val="007F170E"/>
    <w:rsid w:val="007F2443"/>
    <w:rsid w:val="007F7AF6"/>
    <w:rsid w:val="00800CB5"/>
    <w:rsid w:val="008070D3"/>
    <w:rsid w:val="008139B0"/>
    <w:rsid w:val="0081407E"/>
    <w:rsid w:val="00814172"/>
    <w:rsid w:val="00814CDA"/>
    <w:rsid w:val="00815738"/>
    <w:rsid w:val="008172CA"/>
    <w:rsid w:val="00831385"/>
    <w:rsid w:val="008437CD"/>
    <w:rsid w:val="0085571A"/>
    <w:rsid w:val="00867D7D"/>
    <w:rsid w:val="008875A8"/>
    <w:rsid w:val="00887C22"/>
    <w:rsid w:val="008964FB"/>
    <w:rsid w:val="0089658B"/>
    <w:rsid w:val="008B637F"/>
    <w:rsid w:val="008D1868"/>
    <w:rsid w:val="008D61D1"/>
    <w:rsid w:val="008F03EB"/>
    <w:rsid w:val="008F3D2E"/>
    <w:rsid w:val="009009B6"/>
    <w:rsid w:val="009035B5"/>
    <w:rsid w:val="009212E4"/>
    <w:rsid w:val="00946E37"/>
    <w:rsid w:val="00950173"/>
    <w:rsid w:val="00955363"/>
    <w:rsid w:val="00975E93"/>
    <w:rsid w:val="009A4538"/>
    <w:rsid w:val="009A58D6"/>
    <w:rsid w:val="009A687E"/>
    <w:rsid w:val="009B1BFB"/>
    <w:rsid w:val="009C110F"/>
    <w:rsid w:val="009C43E5"/>
    <w:rsid w:val="009C736D"/>
    <w:rsid w:val="009E4AA4"/>
    <w:rsid w:val="009E6567"/>
    <w:rsid w:val="009F3D85"/>
    <w:rsid w:val="00A02E73"/>
    <w:rsid w:val="00A03BF2"/>
    <w:rsid w:val="00A03CEE"/>
    <w:rsid w:val="00A074A0"/>
    <w:rsid w:val="00A2553A"/>
    <w:rsid w:val="00A42593"/>
    <w:rsid w:val="00A43914"/>
    <w:rsid w:val="00A5518C"/>
    <w:rsid w:val="00A7004E"/>
    <w:rsid w:val="00A75524"/>
    <w:rsid w:val="00A83E2B"/>
    <w:rsid w:val="00A95BD4"/>
    <w:rsid w:val="00A9703D"/>
    <w:rsid w:val="00AA3F0F"/>
    <w:rsid w:val="00AA69D6"/>
    <w:rsid w:val="00AB1AAB"/>
    <w:rsid w:val="00AB75CA"/>
    <w:rsid w:val="00AC75B2"/>
    <w:rsid w:val="00AC75FA"/>
    <w:rsid w:val="00AD6235"/>
    <w:rsid w:val="00AE638B"/>
    <w:rsid w:val="00AE6F23"/>
    <w:rsid w:val="00AE7EB6"/>
    <w:rsid w:val="00AF4418"/>
    <w:rsid w:val="00AF7BA0"/>
    <w:rsid w:val="00B1058B"/>
    <w:rsid w:val="00B1322F"/>
    <w:rsid w:val="00B14598"/>
    <w:rsid w:val="00B31E75"/>
    <w:rsid w:val="00B42ACB"/>
    <w:rsid w:val="00B45FA4"/>
    <w:rsid w:val="00B647B3"/>
    <w:rsid w:val="00B71643"/>
    <w:rsid w:val="00B7316C"/>
    <w:rsid w:val="00B7723B"/>
    <w:rsid w:val="00B80AB5"/>
    <w:rsid w:val="00B83FA1"/>
    <w:rsid w:val="00B87842"/>
    <w:rsid w:val="00BA4BDD"/>
    <w:rsid w:val="00BB0A5F"/>
    <w:rsid w:val="00BB4269"/>
    <w:rsid w:val="00BB6ACF"/>
    <w:rsid w:val="00BB7937"/>
    <w:rsid w:val="00BC2D88"/>
    <w:rsid w:val="00BC4F3D"/>
    <w:rsid w:val="00BD6D6C"/>
    <w:rsid w:val="00BD7278"/>
    <w:rsid w:val="00BE6DB9"/>
    <w:rsid w:val="00BF0E5B"/>
    <w:rsid w:val="00BF253D"/>
    <w:rsid w:val="00BF59B5"/>
    <w:rsid w:val="00BF723B"/>
    <w:rsid w:val="00C011A3"/>
    <w:rsid w:val="00C1506A"/>
    <w:rsid w:val="00C174C1"/>
    <w:rsid w:val="00C274E0"/>
    <w:rsid w:val="00C34C60"/>
    <w:rsid w:val="00C3665D"/>
    <w:rsid w:val="00C4161D"/>
    <w:rsid w:val="00C44248"/>
    <w:rsid w:val="00C462F1"/>
    <w:rsid w:val="00C47E8C"/>
    <w:rsid w:val="00C51279"/>
    <w:rsid w:val="00C55671"/>
    <w:rsid w:val="00C60DCC"/>
    <w:rsid w:val="00C61521"/>
    <w:rsid w:val="00C615EA"/>
    <w:rsid w:val="00C62DE0"/>
    <w:rsid w:val="00C6520B"/>
    <w:rsid w:val="00C65554"/>
    <w:rsid w:val="00C659FC"/>
    <w:rsid w:val="00C75441"/>
    <w:rsid w:val="00C77BFA"/>
    <w:rsid w:val="00C84120"/>
    <w:rsid w:val="00C85BC9"/>
    <w:rsid w:val="00C86D11"/>
    <w:rsid w:val="00C92D65"/>
    <w:rsid w:val="00CA4A1A"/>
    <w:rsid w:val="00CA63B4"/>
    <w:rsid w:val="00CB20FD"/>
    <w:rsid w:val="00CB3471"/>
    <w:rsid w:val="00CD05C5"/>
    <w:rsid w:val="00CE2438"/>
    <w:rsid w:val="00CE4DAC"/>
    <w:rsid w:val="00CE7CBA"/>
    <w:rsid w:val="00CE7F91"/>
    <w:rsid w:val="00CF395A"/>
    <w:rsid w:val="00CF6995"/>
    <w:rsid w:val="00CF7B23"/>
    <w:rsid w:val="00D07C01"/>
    <w:rsid w:val="00D20BE0"/>
    <w:rsid w:val="00D23D59"/>
    <w:rsid w:val="00D26CC7"/>
    <w:rsid w:val="00D32D59"/>
    <w:rsid w:val="00D3484D"/>
    <w:rsid w:val="00D34F20"/>
    <w:rsid w:val="00D57366"/>
    <w:rsid w:val="00D602BB"/>
    <w:rsid w:val="00D6213A"/>
    <w:rsid w:val="00D62D37"/>
    <w:rsid w:val="00D7069D"/>
    <w:rsid w:val="00D76357"/>
    <w:rsid w:val="00D83972"/>
    <w:rsid w:val="00D96B15"/>
    <w:rsid w:val="00D978E2"/>
    <w:rsid w:val="00DA3EFE"/>
    <w:rsid w:val="00DA5669"/>
    <w:rsid w:val="00DB3D7F"/>
    <w:rsid w:val="00DC0CA9"/>
    <w:rsid w:val="00DC1FA0"/>
    <w:rsid w:val="00DC3EF6"/>
    <w:rsid w:val="00DC781F"/>
    <w:rsid w:val="00DD1DB8"/>
    <w:rsid w:val="00DD2356"/>
    <w:rsid w:val="00DD6957"/>
    <w:rsid w:val="00DE66C5"/>
    <w:rsid w:val="00DF2F3B"/>
    <w:rsid w:val="00E01358"/>
    <w:rsid w:val="00E02A46"/>
    <w:rsid w:val="00E10655"/>
    <w:rsid w:val="00E11B88"/>
    <w:rsid w:val="00E14B60"/>
    <w:rsid w:val="00E14F5E"/>
    <w:rsid w:val="00E202D8"/>
    <w:rsid w:val="00E401BF"/>
    <w:rsid w:val="00E55A92"/>
    <w:rsid w:val="00E62197"/>
    <w:rsid w:val="00E628A9"/>
    <w:rsid w:val="00E63878"/>
    <w:rsid w:val="00E64A62"/>
    <w:rsid w:val="00E671E4"/>
    <w:rsid w:val="00E77E33"/>
    <w:rsid w:val="00E82F92"/>
    <w:rsid w:val="00E87C0C"/>
    <w:rsid w:val="00EA20DB"/>
    <w:rsid w:val="00EB1F75"/>
    <w:rsid w:val="00EB2E25"/>
    <w:rsid w:val="00EB69C8"/>
    <w:rsid w:val="00EC075B"/>
    <w:rsid w:val="00EC7689"/>
    <w:rsid w:val="00ED549C"/>
    <w:rsid w:val="00EE35BD"/>
    <w:rsid w:val="00EE66A2"/>
    <w:rsid w:val="00EE748F"/>
    <w:rsid w:val="00EF3C0E"/>
    <w:rsid w:val="00F040C4"/>
    <w:rsid w:val="00F12113"/>
    <w:rsid w:val="00F2040B"/>
    <w:rsid w:val="00F4230E"/>
    <w:rsid w:val="00F60482"/>
    <w:rsid w:val="00F946BD"/>
    <w:rsid w:val="00FB345E"/>
    <w:rsid w:val="00FB5DA3"/>
    <w:rsid w:val="00FB604C"/>
    <w:rsid w:val="00FC0F60"/>
    <w:rsid w:val="00FC1A98"/>
    <w:rsid w:val="00FD02CA"/>
    <w:rsid w:val="00FD4CB5"/>
    <w:rsid w:val="00FD65EF"/>
    <w:rsid w:val="00FE2A93"/>
    <w:rsid w:val="00FE2B8C"/>
    <w:rsid w:val="00FF08D3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19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F4E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character" w:customStyle="1" w:styleId="Ttulo4Car">
    <w:name w:val="Título 4 Car"/>
    <w:basedOn w:val="Fuentedeprrafopredeter"/>
    <w:link w:val="Ttulo4"/>
    <w:uiPriority w:val="9"/>
    <w:rsid w:val="006F4E0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a">
    <w:name w:val="List"/>
    <w:basedOn w:val="Normal"/>
    <w:uiPriority w:val="99"/>
    <w:unhideWhenUsed/>
    <w:rsid w:val="006F4E0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F4E0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6F4E0C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F4E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F4E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F4E0C"/>
  </w:style>
  <w:style w:type="character" w:customStyle="1" w:styleId="SaludoCar">
    <w:name w:val="Saludo Car"/>
    <w:basedOn w:val="Fuentedeprrafopredeter"/>
    <w:link w:val="Saludo"/>
    <w:uiPriority w:val="99"/>
    <w:rsid w:val="006F4E0C"/>
    <w:rPr>
      <w:rFonts w:ascii="Arial" w:hAnsi="Arial"/>
      <w:sz w:val="24"/>
    </w:rPr>
  </w:style>
  <w:style w:type="paragraph" w:styleId="Listaconvietas">
    <w:name w:val="List Bullet"/>
    <w:basedOn w:val="Normal"/>
    <w:uiPriority w:val="99"/>
    <w:unhideWhenUsed/>
    <w:rsid w:val="006F4E0C"/>
    <w:pPr>
      <w:numPr>
        <w:numId w:val="2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F4E0C"/>
    <w:pPr>
      <w:numPr>
        <w:numId w:val="28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F4E0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F4E0C"/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F4E0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F4E0C"/>
    <w:rPr>
      <w:rFonts w:ascii="Arial" w:hAnsi="Arial"/>
      <w:sz w:val="24"/>
    </w:rPr>
  </w:style>
  <w:style w:type="paragraph" w:styleId="Sangranormal">
    <w:name w:val="Normal Indent"/>
    <w:basedOn w:val="Normal"/>
    <w:uiPriority w:val="99"/>
    <w:unhideWhenUsed/>
    <w:rsid w:val="006F4E0C"/>
    <w:pPr>
      <w:ind w:left="708"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F4E0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F4E0C"/>
    <w:rPr>
      <w:rFonts w:ascii="Arial" w:hAnsi="Arial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F4E0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F4E0C"/>
    <w:rPr>
      <w:rFonts w:ascii="Arial" w:hAnsi="Arial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E202D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github.com/YojhanLR/Explore_California.git" TargetMode="Externa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github.com/YojhanLR/Explore_California.git" TargetMode="External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72" Type="http://schemas.openxmlformats.org/officeDocument/2006/relationships/hyperlink" Target="https://github.com/ylrodriguez/Explore_California.git" TargetMode="External"/><Relationship Id="rId80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github.com/YojhanLR/Explore_California/pull/new/master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hyperlink" Target="https://help.github.com/articles/ignoring-files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github.com/YojhanLR/Explore_California.git" TargetMode="External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meone@nowhere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s://github.com/github/gitignore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github.com/YojhanLR/Explore_California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2ED1-9FED-45D8-A82A-1A6E15A9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39</Pages>
  <Words>4620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351</cp:revision>
  <dcterms:created xsi:type="dcterms:W3CDTF">2018-10-25T19:40:00Z</dcterms:created>
  <dcterms:modified xsi:type="dcterms:W3CDTF">2019-03-05T17:57:00Z</dcterms:modified>
</cp:coreProperties>
</file>